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7AACB" w14:textId="4B171757" w:rsidR="00AD52DC" w:rsidRPr="008B1837" w:rsidRDefault="0029644E" w:rsidP="003D33DD">
      <w:pPr>
        <w:spacing w:after="0" w:line="240" w:lineRule="auto"/>
        <w:jc w:val="center"/>
        <w:rPr>
          <w:b/>
          <w:color w:val="auto"/>
          <w:sz w:val="16"/>
          <w:szCs w:val="16"/>
          <w:lang w:val="en-GB"/>
        </w:rPr>
      </w:pPr>
      <w:r w:rsidRPr="008B1837">
        <w:rPr>
          <w:b/>
          <w:color w:val="auto"/>
          <w:sz w:val="16"/>
          <w:szCs w:val="16"/>
          <w:lang w:val="en-GB"/>
        </w:rPr>
        <w:t>MANAGEMENT BOARD MEMBER</w:t>
      </w:r>
      <w:r w:rsidR="0090757B" w:rsidRPr="008B1837">
        <w:rPr>
          <w:b/>
          <w:color w:val="auto"/>
          <w:sz w:val="16"/>
          <w:szCs w:val="16"/>
          <w:lang w:val="en-GB"/>
        </w:rPr>
        <w:t xml:space="preserve"> SERVICE AGREEMENT</w:t>
      </w:r>
    </w:p>
    <w:p w14:paraId="3B200962" w14:textId="028BE404" w:rsidR="00AD52DC" w:rsidRPr="008B1837" w:rsidRDefault="00AD52DC" w:rsidP="003D33DD">
      <w:pPr>
        <w:spacing w:before="120" w:after="120" w:line="240" w:lineRule="auto"/>
        <w:jc w:val="both"/>
        <w:rPr>
          <w:color w:val="auto"/>
          <w:sz w:val="16"/>
          <w:szCs w:val="16"/>
          <w:lang w:val="en-GB"/>
        </w:rPr>
      </w:pPr>
      <w:r w:rsidRPr="008B1837">
        <w:rPr>
          <w:color w:val="auto"/>
          <w:sz w:val="16"/>
          <w:szCs w:val="16"/>
          <w:lang w:val="en-GB"/>
        </w:rPr>
        <w:t xml:space="preserve">This </w:t>
      </w:r>
      <w:r w:rsidR="0029644E" w:rsidRPr="008B1837">
        <w:rPr>
          <w:color w:val="auto"/>
          <w:sz w:val="16"/>
          <w:szCs w:val="16"/>
          <w:lang w:val="en-GB"/>
        </w:rPr>
        <w:t xml:space="preserve">management board member </w:t>
      </w:r>
      <w:r w:rsidR="0090757B" w:rsidRPr="008B1837">
        <w:rPr>
          <w:color w:val="auto"/>
          <w:sz w:val="16"/>
          <w:szCs w:val="16"/>
          <w:lang w:val="en-GB"/>
        </w:rPr>
        <w:t xml:space="preserve">service agreement </w:t>
      </w:r>
      <w:r w:rsidRPr="008B1837">
        <w:rPr>
          <w:color w:val="auto"/>
          <w:sz w:val="16"/>
          <w:szCs w:val="16"/>
          <w:lang w:val="en-GB"/>
        </w:rPr>
        <w:t>(the</w:t>
      </w:r>
      <w:r w:rsidRPr="008B1837">
        <w:rPr>
          <w:b/>
          <w:color w:val="auto"/>
          <w:sz w:val="16"/>
          <w:szCs w:val="16"/>
          <w:lang w:val="en-GB"/>
        </w:rPr>
        <w:t xml:space="preserve"> </w:t>
      </w:r>
      <w:r w:rsidRPr="008B1837">
        <w:rPr>
          <w:color w:val="auto"/>
          <w:sz w:val="16"/>
          <w:szCs w:val="16"/>
          <w:lang w:val="en-GB"/>
        </w:rPr>
        <w:t>“</w:t>
      </w:r>
      <w:r w:rsidR="008E6BD9" w:rsidRPr="008B1837">
        <w:rPr>
          <w:b/>
          <w:color w:val="auto"/>
          <w:sz w:val="16"/>
          <w:szCs w:val="16"/>
          <w:lang w:val="en-GB"/>
        </w:rPr>
        <w:t>Agreement</w:t>
      </w:r>
      <w:r w:rsidRPr="008B1837">
        <w:rPr>
          <w:rStyle w:val="Definition"/>
          <w:rFonts w:cs="Arial"/>
          <w:color w:val="auto"/>
          <w:sz w:val="16"/>
          <w:szCs w:val="16"/>
        </w:rPr>
        <w:t>”</w:t>
      </w:r>
      <w:r w:rsidRPr="008B1837">
        <w:rPr>
          <w:color w:val="auto"/>
          <w:sz w:val="16"/>
          <w:szCs w:val="16"/>
          <w:lang w:val="en-GB"/>
        </w:rPr>
        <w:t xml:space="preserve">) </w:t>
      </w:r>
      <w:r w:rsidR="00D004F4" w:rsidRPr="008B1837">
        <w:rPr>
          <w:color w:val="auto"/>
          <w:sz w:val="16"/>
          <w:szCs w:val="16"/>
          <w:lang w:val="en-GB"/>
        </w:rPr>
        <w:t xml:space="preserve">is dated </w:t>
      </w:r>
      <w:r w:rsidR="00DE258B" w:rsidRPr="008B1837">
        <w:rPr>
          <w:noProof/>
          <w:color w:val="auto"/>
          <w:sz w:val="16"/>
          <w:szCs w:val="16"/>
        </w:rPr>
        <w:fldChar w:fldCharType="begin">
          <w:ffData>
            <w:name w:val=""/>
            <w:enabled/>
            <w:calcOnExit w:val="0"/>
            <w:textInput>
              <w:default w:val="[insert]"/>
            </w:textInput>
          </w:ffData>
        </w:fldChar>
      </w:r>
      <w:r w:rsidR="00DE258B" w:rsidRPr="008B1837">
        <w:rPr>
          <w:noProof/>
          <w:color w:val="auto"/>
          <w:sz w:val="16"/>
          <w:szCs w:val="16"/>
        </w:rPr>
        <w:instrText xml:space="preserve"> FORMTEXT </w:instrText>
      </w:r>
      <w:r w:rsidR="00DE258B" w:rsidRPr="008B1837">
        <w:rPr>
          <w:noProof/>
          <w:color w:val="auto"/>
          <w:sz w:val="16"/>
          <w:szCs w:val="16"/>
        </w:rPr>
      </w:r>
      <w:r w:rsidR="00DE258B" w:rsidRPr="008B1837">
        <w:rPr>
          <w:noProof/>
          <w:color w:val="auto"/>
          <w:sz w:val="16"/>
          <w:szCs w:val="16"/>
        </w:rPr>
        <w:fldChar w:fldCharType="separate"/>
      </w:r>
      <w:r w:rsidR="0006457C">
        <w:rPr>
          <w:noProof/>
          <w:color w:val="auto"/>
          <w:sz w:val="16"/>
          <w:szCs w:val="16"/>
        </w:rPr>
        <w:t>[insert]</w:t>
      </w:r>
      <w:r w:rsidR="00DE258B" w:rsidRPr="008B1837">
        <w:rPr>
          <w:noProof/>
          <w:color w:val="auto"/>
          <w:sz w:val="16"/>
          <w:szCs w:val="16"/>
        </w:rPr>
        <w:fldChar w:fldCharType="end"/>
      </w:r>
      <w:r w:rsidR="00DE258B" w:rsidRPr="008B1837">
        <w:rPr>
          <w:noProof/>
          <w:color w:val="auto"/>
          <w:sz w:val="16"/>
          <w:szCs w:val="16"/>
        </w:rPr>
        <w:t xml:space="preserve"> </w:t>
      </w:r>
      <w:r w:rsidR="00D004F4" w:rsidRPr="008B1837">
        <w:rPr>
          <w:color w:val="auto"/>
          <w:sz w:val="16"/>
          <w:szCs w:val="16"/>
          <w:lang w:val="en-GB"/>
        </w:rPr>
        <w:t xml:space="preserve">and is </w:t>
      </w:r>
      <w:r w:rsidRPr="008B1837">
        <w:rPr>
          <w:color w:val="auto"/>
          <w:sz w:val="16"/>
          <w:szCs w:val="16"/>
          <w:lang w:val="en-GB"/>
        </w:rPr>
        <w:t>between</w:t>
      </w:r>
      <w:r w:rsidR="00DE258B" w:rsidRPr="008B1837">
        <w:rPr>
          <w:color w:val="auto"/>
          <w:sz w:val="16"/>
          <w:szCs w:val="16"/>
          <w:lang w:val="en-GB"/>
        </w:rPr>
        <w:t xml:space="preserve"> </w:t>
      </w:r>
      <w:r w:rsidR="00DE258B" w:rsidRPr="008B1837">
        <w:rPr>
          <w:noProof/>
          <w:color w:val="auto"/>
          <w:sz w:val="16"/>
          <w:szCs w:val="16"/>
        </w:rPr>
        <w:fldChar w:fldCharType="begin">
          <w:ffData>
            <w:name w:val=""/>
            <w:enabled/>
            <w:calcOnExit w:val="0"/>
            <w:textInput>
              <w:default w:val="[Company's name]"/>
            </w:textInput>
          </w:ffData>
        </w:fldChar>
      </w:r>
      <w:r w:rsidR="00DE258B" w:rsidRPr="008B1837">
        <w:rPr>
          <w:noProof/>
          <w:color w:val="auto"/>
          <w:sz w:val="16"/>
          <w:szCs w:val="16"/>
        </w:rPr>
        <w:instrText xml:space="preserve"> FORMTEXT </w:instrText>
      </w:r>
      <w:r w:rsidR="00DE258B" w:rsidRPr="008B1837">
        <w:rPr>
          <w:noProof/>
          <w:color w:val="auto"/>
          <w:sz w:val="16"/>
          <w:szCs w:val="16"/>
        </w:rPr>
      </w:r>
      <w:r w:rsidR="00DE258B" w:rsidRPr="008B1837">
        <w:rPr>
          <w:noProof/>
          <w:color w:val="auto"/>
          <w:sz w:val="16"/>
          <w:szCs w:val="16"/>
        </w:rPr>
        <w:fldChar w:fldCharType="separate"/>
      </w:r>
      <w:r w:rsidR="0006457C">
        <w:rPr>
          <w:noProof/>
          <w:color w:val="auto"/>
          <w:sz w:val="16"/>
          <w:szCs w:val="16"/>
        </w:rPr>
        <w:t>[Company's name]</w:t>
      </w:r>
      <w:r w:rsidR="00DE258B" w:rsidRPr="008B1837">
        <w:rPr>
          <w:noProof/>
          <w:color w:val="auto"/>
          <w:sz w:val="16"/>
          <w:szCs w:val="16"/>
        </w:rPr>
        <w:fldChar w:fldCharType="end"/>
      </w:r>
      <w:r w:rsidRPr="008B1837">
        <w:rPr>
          <w:color w:val="auto"/>
          <w:sz w:val="16"/>
          <w:szCs w:val="16"/>
          <w:lang w:val="en-GB"/>
        </w:rPr>
        <w:t>, registry code:</w:t>
      </w:r>
      <w:r w:rsidR="00DE258B" w:rsidRPr="008B1837">
        <w:rPr>
          <w:color w:val="auto"/>
          <w:sz w:val="16"/>
          <w:szCs w:val="16"/>
          <w:lang w:val="en-GB"/>
        </w:rPr>
        <w:t xml:space="preserve"> </w:t>
      </w:r>
      <w:r w:rsidR="00DE258B" w:rsidRPr="008B1837">
        <w:rPr>
          <w:noProof/>
          <w:color w:val="auto"/>
          <w:sz w:val="16"/>
          <w:szCs w:val="16"/>
        </w:rPr>
        <w:fldChar w:fldCharType="begin">
          <w:ffData>
            <w:name w:val=""/>
            <w:enabled/>
            <w:calcOnExit w:val="0"/>
            <w:textInput>
              <w:default w:val="[insert]"/>
            </w:textInput>
          </w:ffData>
        </w:fldChar>
      </w:r>
      <w:r w:rsidR="00DE258B" w:rsidRPr="008B1837">
        <w:rPr>
          <w:noProof/>
          <w:color w:val="auto"/>
          <w:sz w:val="16"/>
          <w:szCs w:val="16"/>
        </w:rPr>
        <w:instrText xml:space="preserve"> FORMTEXT </w:instrText>
      </w:r>
      <w:r w:rsidR="00DE258B" w:rsidRPr="008B1837">
        <w:rPr>
          <w:noProof/>
          <w:color w:val="auto"/>
          <w:sz w:val="16"/>
          <w:szCs w:val="16"/>
        </w:rPr>
      </w:r>
      <w:r w:rsidR="00DE258B" w:rsidRPr="008B1837">
        <w:rPr>
          <w:noProof/>
          <w:color w:val="auto"/>
          <w:sz w:val="16"/>
          <w:szCs w:val="16"/>
        </w:rPr>
        <w:fldChar w:fldCharType="separate"/>
      </w:r>
      <w:r w:rsidR="0006457C">
        <w:rPr>
          <w:noProof/>
          <w:color w:val="auto"/>
          <w:sz w:val="16"/>
          <w:szCs w:val="16"/>
        </w:rPr>
        <w:t>[insert]</w:t>
      </w:r>
      <w:r w:rsidR="00DE258B" w:rsidRPr="008B1837">
        <w:rPr>
          <w:noProof/>
          <w:color w:val="auto"/>
          <w:sz w:val="16"/>
          <w:szCs w:val="16"/>
        </w:rPr>
        <w:fldChar w:fldCharType="end"/>
      </w:r>
      <w:r w:rsidRPr="008B1837">
        <w:rPr>
          <w:color w:val="auto"/>
          <w:sz w:val="16"/>
          <w:szCs w:val="16"/>
          <w:lang w:val="en-GB"/>
        </w:rPr>
        <w:t>,</w:t>
      </w:r>
      <w:r w:rsidRPr="008B1837">
        <w:rPr>
          <w:b/>
          <w:color w:val="auto"/>
          <w:sz w:val="16"/>
          <w:szCs w:val="16"/>
          <w:lang w:val="en-GB"/>
        </w:rPr>
        <w:t xml:space="preserve"> </w:t>
      </w:r>
      <w:r w:rsidRPr="008B1837">
        <w:rPr>
          <w:color w:val="auto"/>
          <w:sz w:val="16"/>
          <w:szCs w:val="16"/>
          <w:lang w:val="en-GB"/>
        </w:rPr>
        <w:t xml:space="preserve">address </w:t>
      </w:r>
      <w:r w:rsidR="00DE258B" w:rsidRPr="008B1837">
        <w:rPr>
          <w:noProof/>
          <w:color w:val="auto"/>
          <w:sz w:val="16"/>
          <w:szCs w:val="16"/>
        </w:rPr>
        <w:fldChar w:fldCharType="begin">
          <w:ffData>
            <w:name w:val=""/>
            <w:enabled/>
            <w:calcOnExit w:val="0"/>
            <w:textInput>
              <w:default w:val="[insert]"/>
            </w:textInput>
          </w:ffData>
        </w:fldChar>
      </w:r>
      <w:r w:rsidR="00DE258B" w:rsidRPr="008B1837">
        <w:rPr>
          <w:noProof/>
          <w:color w:val="auto"/>
          <w:sz w:val="16"/>
          <w:szCs w:val="16"/>
        </w:rPr>
        <w:instrText xml:space="preserve"> FORMTEXT </w:instrText>
      </w:r>
      <w:r w:rsidR="00DE258B" w:rsidRPr="008B1837">
        <w:rPr>
          <w:noProof/>
          <w:color w:val="auto"/>
          <w:sz w:val="16"/>
          <w:szCs w:val="16"/>
        </w:rPr>
      </w:r>
      <w:r w:rsidR="00DE258B" w:rsidRPr="008B1837">
        <w:rPr>
          <w:noProof/>
          <w:color w:val="auto"/>
          <w:sz w:val="16"/>
          <w:szCs w:val="16"/>
        </w:rPr>
        <w:fldChar w:fldCharType="separate"/>
      </w:r>
      <w:r w:rsidR="0006457C">
        <w:rPr>
          <w:noProof/>
          <w:color w:val="auto"/>
          <w:sz w:val="16"/>
          <w:szCs w:val="16"/>
        </w:rPr>
        <w:t>[insert]</w:t>
      </w:r>
      <w:r w:rsidR="00DE258B" w:rsidRPr="008B1837">
        <w:rPr>
          <w:noProof/>
          <w:color w:val="auto"/>
          <w:sz w:val="16"/>
          <w:szCs w:val="16"/>
        </w:rPr>
        <w:fldChar w:fldCharType="end"/>
      </w:r>
      <w:r w:rsidRPr="008B1837">
        <w:rPr>
          <w:color w:val="auto"/>
          <w:sz w:val="16"/>
          <w:szCs w:val="16"/>
          <w:lang w:val="en-GB"/>
        </w:rPr>
        <w:t>,</w:t>
      </w:r>
      <w:r w:rsidRPr="008B1837">
        <w:rPr>
          <w:b/>
          <w:color w:val="auto"/>
          <w:sz w:val="16"/>
          <w:szCs w:val="16"/>
          <w:lang w:val="en-GB"/>
        </w:rPr>
        <w:t xml:space="preserve"> </w:t>
      </w:r>
      <w:r w:rsidRPr="008B1837">
        <w:rPr>
          <w:color w:val="auto"/>
          <w:sz w:val="16"/>
          <w:szCs w:val="16"/>
          <w:lang w:val="en-GB"/>
        </w:rPr>
        <w:t xml:space="preserve">e-mail address </w:t>
      </w:r>
      <w:r w:rsidR="00DE258B" w:rsidRPr="008B1837">
        <w:rPr>
          <w:noProof/>
          <w:color w:val="auto"/>
          <w:sz w:val="16"/>
          <w:szCs w:val="16"/>
        </w:rPr>
        <w:fldChar w:fldCharType="begin">
          <w:ffData>
            <w:name w:val=""/>
            <w:enabled/>
            <w:calcOnExit w:val="0"/>
            <w:textInput>
              <w:default w:val="[insert]"/>
            </w:textInput>
          </w:ffData>
        </w:fldChar>
      </w:r>
      <w:r w:rsidR="00DE258B" w:rsidRPr="008B1837">
        <w:rPr>
          <w:noProof/>
          <w:color w:val="auto"/>
          <w:sz w:val="16"/>
          <w:szCs w:val="16"/>
        </w:rPr>
        <w:instrText xml:space="preserve"> FORMTEXT </w:instrText>
      </w:r>
      <w:r w:rsidR="00DE258B" w:rsidRPr="008B1837">
        <w:rPr>
          <w:noProof/>
          <w:color w:val="auto"/>
          <w:sz w:val="16"/>
          <w:szCs w:val="16"/>
        </w:rPr>
      </w:r>
      <w:r w:rsidR="00DE258B" w:rsidRPr="008B1837">
        <w:rPr>
          <w:noProof/>
          <w:color w:val="auto"/>
          <w:sz w:val="16"/>
          <w:szCs w:val="16"/>
        </w:rPr>
        <w:fldChar w:fldCharType="separate"/>
      </w:r>
      <w:r w:rsidR="0006457C">
        <w:rPr>
          <w:noProof/>
          <w:color w:val="auto"/>
          <w:sz w:val="16"/>
          <w:szCs w:val="16"/>
        </w:rPr>
        <w:t>[insert]</w:t>
      </w:r>
      <w:r w:rsidR="00DE258B" w:rsidRPr="008B1837">
        <w:rPr>
          <w:noProof/>
          <w:color w:val="auto"/>
          <w:sz w:val="16"/>
          <w:szCs w:val="16"/>
        </w:rPr>
        <w:fldChar w:fldCharType="end"/>
      </w:r>
      <w:r w:rsidRPr="008B1837">
        <w:rPr>
          <w:color w:val="auto"/>
          <w:sz w:val="16"/>
          <w:szCs w:val="16"/>
          <w:lang w:val="en-GB"/>
        </w:rPr>
        <w:t xml:space="preserve"> (the “</w:t>
      </w:r>
      <w:r w:rsidRPr="008B1837">
        <w:rPr>
          <w:b/>
          <w:color w:val="auto"/>
          <w:sz w:val="16"/>
          <w:szCs w:val="16"/>
          <w:lang w:val="en-GB"/>
        </w:rPr>
        <w:t>Company</w:t>
      </w:r>
      <w:r w:rsidRPr="008B1837">
        <w:rPr>
          <w:color w:val="auto"/>
          <w:sz w:val="16"/>
          <w:szCs w:val="16"/>
          <w:lang w:val="en-GB"/>
        </w:rPr>
        <w:t xml:space="preserve">”) and </w:t>
      </w:r>
      <w:r w:rsidR="00DE258B" w:rsidRPr="008B1837">
        <w:rPr>
          <w:noProof/>
          <w:color w:val="auto"/>
          <w:sz w:val="16"/>
          <w:szCs w:val="16"/>
        </w:rPr>
        <w:fldChar w:fldCharType="begin">
          <w:ffData>
            <w:name w:val=""/>
            <w:enabled/>
            <w:calcOnExit w:val="0"/>
            <w:textInput>
              <w:default w:val="[management board member's name]"/>
            </w:textInput>
          </w:ffData>
        </w:fldChar>
      </w:r>
      <w:r w:rsidR="00DE258B" w:rsidRPr="008B1837">
        <w:rPr>
          <w:noProof/>
          <w:color w:val="auto"/>
          <w:sz w:val="16"/>
          <w:szCs w:val="16"/>
        </w:rPr>
        <w:instrText xml:space="preserve"> FORMTEXT </w:instrText>
      </w:r>
      <w:r w:rsidR="00DE258B" w:rsidRPr="008B1837">
        <w:rPr>
          <w:noProof/>
          <w:color w:val="auto"/>
          <w:sz w:val="16"/>
          <w:szCs w:val="16"/>
        </w:rPr>
      </w:r>
      <w:r w:rsidR="00DE258B" w:rsidRPr="008B1837">
        <w:rPr>
          <w:noProof/>
          <w:color w:val="auto"/>
          <w:sz w:val="16"/>
          <w:szCs w:val="16"/>
        </w:rPr>
        <w:fldChar w:fldCharType="separate"/>
      </w:r>
      <w:r w:rsidR="0006457C">
        <w:rPr>
          <w:noProof/>
          <w:color w:val="auto"/>
          <w:sz w:val="16"/>
          <w:szCs w:val="16"/>
        </w:rPr>
        <w:t>[management board member's name]</w:t>
      </w:r>
      <w:r w:rsidR="00DE258B" w:rsidRPr="008B1837">
        <w:rPr>
          <w:noProof/>
          <w:color w:val="auto"/>
          <w:sz w:val="16"/>
          <w:szCs w:val="16"/>
        </w:rPr>
        <w:fldChar w:fldCharType="end"/>
      </w:r>
      <w:r w:rsidRPr="008B1837">
        <w:rPr>
          <w:color w:val="auto"/>
          <w:sz w:val="16"/>
          <w:szCs w:val="16"/>
          <w:lang w:val="en-GB"/>
        </w:rPr>
        <w:t xml:space="preserve">, personal identification code: </w:t>
      </w:r>
      <w:r w:rsidR="00DE258B" w:rsidRPr="008B1837">
        <w:rPr>
          <w:noProof/>
          <w:color w:val="auto"/>
          <w:sz w:val="16"/>
          <w:szCs w:val="16"/>
        </w:rPr>
        <w:fldChar w:fldCharType="begin">
          <w:ffData>
            <w:name w:val=""/>
            <w:enabled/>
            <w:calcOnExit w:val="0"/>
            <w:textInput>
              <w:default w:val="[insert]"/>
            </w:textInput>
          </w:ffData>
        </w:fldChar>
      </w:r>
      <w:r w:rsidR="00DE258B" w:rsidRPr="008B1837">
        <w:rPr>
          <w:noProof/>
          <w:color w:val="auto"/>
          <w:sz w:val="16"/>
          <w:szCs w:val="16"/>
        </w:rPr>
        <w:instrText xml:space="preserve"> FORMTEXT </w:instrText>
      </w:r>
      <w:r w:rsidR="00DE258B" w:rsidRPr="008B1837">
        <w:rPr>
          <w:noProof/>
          <w:color w:val="auto"/>
          <w:sz w:val="16"/>
          <w:szCs w:val="16"/>
        </w:rPr>
      </w:r>
      <w:r w:rsidR="00DE258B" w:rsidRPr="008B1837">
        <w:rPr>
          <w:noProof/>
          <w:color w:val="auto"/>
          <w:sz w:val="16"/>
          <w:szCs w:val="16"/>
        </w:rPr>
        <w:fldChar w:fldCharType="separate"/>
      </w:r>
      <w:r w:rsidR="0006457C">
        <w:rPr>
          <w:noProof/>
          <w:color w:val="auto"/>
          <w:sz w:val="16"/>
          <w:szCs w:val="16"/>
        </w:rPr>
        <w:t>[insert]</w:t>
      </w:r>
      <w:r w:rsidR="00DE258B" w:rsidRPr="008B1837">
        <w:rPr>
          <w:noProof/>
          <w:color w:val="auto"/>
          <w:sz w:val="16"/>
          <w:szCs w:val="16"/>
        </w:rPr>
        <w:fldChar w:fldCharType="end"/>
      </w:r>
      <w:r w:rsidRPr="008B1837">
        <w:rPr>
          <w:color w:val="auto"/>
          <w:sz w:val="16"/>
          <w:szCs w:val="16"/>
          <w:lang w:val="en-GB"/>
        </w:rPr>
        <w:t xml:space="preserve">, address </w:t>
      </w:r>
      <w:r w:rsidR="00DE258B" w:rsidRPr="008B1837">
        <w:rPr>
          <w:noProof/>
          <w:color w:val="auto"/>
          <w:sz w:val="16"/>
          <w:szCs w:val="16"/>
        </w:rPr>
        <w:fldChar w:fldCharType="begin">
          <w:ffData>
            <w:name w:val=""/>
            <w:enabled/>
            <w:calcOnExit w:val="0"/>
            <w:textInput>
              <w:default w:val="[insert]"/>
            </w:textInput>
          </w:ffData>
        </w:fldChar>
      </w:r>
      <w:r w:rsidR="00DE258B" w:rsidRPr="008B1837">
        <w:rPr>
          <w:noProof/>
          <w:color w:val="auto"/>
          <w:sz w:val="16"/>
          <w:szCs w:val="16"/>
        </w:rPr>
        <w:instrText xml:space="preserve"> FORMTEXT </w:instrText>
      </w:r>
      <w:r w:rsidR="00DE258B" w:rsidRPr="008B1837">
        <w:rPr>
          <w:noProof/>
          <w:color w:val="auto"/>
          <w:sz w:val="16"/>
          <w:szCs w:val="16"/>
        </w:rPr>
      </w:r>
      <w:r w:rsidR="00DE258B" w:rsidRPr="008B1837">
        <w:rPr>
          <w:noProof/>
          <w:color w:val="auto"/>
          <w:sz w:val="16"/>
          <w:szCs w:val="16"/>
        </w:rPr>
        <w:fldChar w:fldCharType="separate"/>
      </w:r>
      <w:r w:rsidR="0006457C">
        <w:rPr>
          <w:noProof/>
          <w:color w:val="auto"/>
          <w:sz w:val="16"/>
          <w:szCs w:val="16"/>
        </w:rPr>
        <w:t>[insert]</w:t>
      </w:r>
      <w:r w:rsidR="00DE258B" w:rsidRPr="008B1837">
        <w:rPr>
          <w:noProof/>
          <w:color w:val="auto"/>
          <w:sz w:val="16"/>
          <w:szCs w:val="16"/>
        </w:rPr>
        <w:fldChar w:fldCharType="end"/>
      </w:r>
      <w:r w:rsidRPr="008B1837">
        <w:rPr>
          <w:color w:val="auto"/>
          <w:sz w:val="16"/>
          <w:szCs w:val="16"/>
          <w:lang w:val="en-GB"/>
        </w:rPr>
        <w:t xml:space="preserve">, </w:t>
      </w:r>
      <w:r w:rsidR="004038B0">
        <w:rPr>
          <w:color w:val="auto"/>
          <w:sz w:val="16"/>
          <w:szCs w:val="16"/>
          <w:lang w:val="en-GB"/>
        </w:rPr>
        <w:t xml:space="preserve">e-mail address </w:t>
      </w:r>
      <w:r w:rsidR="004038B0" w:rsidRPr="008B1837">
        <w:rPr>
          <w:noProof/>
          <w:color w:val="auto"/>
          <w:sz w:val="16"/>
          <w:szCs w:val="16"/>
        </w:rPr>
        <w:fldChar w:fldCharType="begin">
          <w:ffData>
            <w:name w:val=""/>
            <w:enabled/>
            <w:calcOnExit w:val="0"/>
            <w:textInput>
              <w:default w:val="[insert]"/>
            </w:textInput>
          </w:ffData>
        </w:fldChar>
      </w:r>
      <w:r w:rsidR="004038B0" w:rsidRPr="008B1837">
        <w:rPr>
          <w:noProof/>
          <w:color w:val="auto"/>
          <w:sz w:val="16"/>
          <w:szCs w:val="16"/>
        </w:rPr>
        <w:instrText xml:space="preserve"> FORMTEXT </w:instrText>
      </w:r>
      <w:r w:rsidR="004038B0" w:rsidRPr="008B1837">
        <w:rPr>
          <w:noProof/>
          <w:color w:val="auto"/>
          <w:sz w:val="16"/>
          <w:szCs w:val="16"/>
        </w:rPr>
      </w:r>
      <w:r w:rsidR="004038B0" w:rsidRPr="008B1837">
        <w:rPr>
          <w:noProof/>
          <w:color w:val="auto"/>
          <w:sz w:val="16"/>
          <w:szCs w:val="16"/>
        </w:rPr>
        <w:fldChar w:fldCharType="separate"/>
      </w:r>
      <w:r w:rsidR="0006457C">
        <w:rPr>
          <w:noProof/>
          <w:color w:val="auto"/>
          <w:sz w:val="16"/>
          <w:szCs w:val="16"/>
        </w:rPr>
        <w:t>[insert]</w:t>
      </w:r>
      <w:r w:rsidR="004038B0" w:rsidRPr="008B1837">
        <w:rPr>
          <w:noProof/>
          <w:color w:val="auto"/>
          <w:sz w:val="16"/>
          <w:szCs w:val="16"/>
        </w:rPr>
        <w:fldChar w:fldCharType="end"/>
      </w:r>
      <w:r w:rsidR="004038B0" w:rsidRPr="008B1837">
        <w:rPr>
          <w:color w:val="auto"/>
          <w:sz w:val="16"/>
          <w:szCs w:val="16"/>
          <w:lang w:val="en-GB"/>
        </w:rPr>
        <w:t xml:space="preserve"> </w:t>
      </w:r>
      <w:r w:rsidRPr="008B1837">
        <w:rPr>
          <w:color w:val="auto"/>
          <w:sz w:val="16"/>
          <w:szCs w:val="16"/>
          <w:lang w:val="en-GB"/>
        </w:rPr>
        <w:t>(“</w:t>
      </w:r>
      <w:r w:rsidR="0017737C" w:rsidRPr="008B1837">
        <w:rPr>
          <w:b/>
          <w:color w:val="auto"/>
          <w:sz w:val="16"/>
          <w:szCs w:val="16"/>
          <w:lang w:val="en-GB"/>
        </w:rPr>
        <w:t>You</w:t>
      </w:r>
      <w:r w:rsidRPr="008B1837">
        <w:rPr>
          <w:color w:val="auto"/>
          <w:sz w:val="16"/>
          <w:szCs w:val="16"/>
          <w:lang w:val="en-GB"/>
        </w:rPr>
        <w:t>”) (collectively the “</w:t>
      </w:r>
      <w:r w:rsidRPr="008B1837">
        <w:rPr>
          <w:b/>
          <w:color w:val="auto"/>
          <w:sz w:val="16"/>
          <w:szCs w:val="16"/>
          <w:lang w:val="en-GB"/>
        </w:rPr>
        <w:t>Parties</w:t>
      </w:r>
      <w:r w:rsidRPr="008B1837">
        <w:rPr>
          <w:color w:val="auto"/>
          <w:sz w:val="16"/>
          <w:szCs w:val="16"/>
          <w:lang w:val="en-GB"/>
        </w:rPr>
        <w:t>”, each individually a “</w:t>
      </w:r>
      <w:r w:rsidRPr="008B1837">
        <w:rPr>
          <w:b/>
          <w:color w:val="auto"/>
          <w:sz w:val="16"/>
          <w:szCs w:val="16"/>
          <w:lang w:val="en-GB"/>
        </w:rPr>
        <w:t>Party</w:t>
      </w:r>
      <w:r w:rsidRPr="008B1837">
        <w:rPr>
          <w:color w:val="auto"/>
          <w:sz w:val="16"/>
          <w:szCs w:val="16"/>
          <w:lang w:val="en-GB"/>
        </w:rPr>
        <w:t>”)</w:t>
      </w:r>
      <w:r w:rsidR="008E6BD9" w:rsidRPr="008B1837">
        <w:rPr>
          <w:color w:val="auto"/>
          <w:sz w:val="16"/>
          <w:szCs w:val="16"/>
          <w:lang w:val="en-GB"/>
        </w:rPr>
        <w:t xml:space="preserve">. </w:t>
      </w:r>
      <w:r w:rsidR="00691DFB" w:rsidRPr="008B1837">
        <w:rPr>
          <w:color w:val="auto"/>
          <w:sz w:val="16"/>
          <w:szCs w:val="16"/>
          <w:lang w:val="en-GB"/>
        </w:rPr>
        <w:t xml:space="preserve"> </w:t>
      </w:r>
      <w:r w:rsidR="008E6BD9" w:rsidRPr="008B1837">
        <w:rPr>
          <w:color w:val="auto"/>
          <w:sz w:val="16"/>
          <w:szCs w:val="16"/>
          <w:lang w:val="en-GB"/>
        </w:rPr>
        <w:t>This Agreement comprises the Outlined Terms</w:t>
      </w:r>
      <w:r w:rsidR="008E6BD9" w:rsidRPr="008B1837">
        <w:rPr>
          <w:b/>
          <w:color w:val="auto"/>
          <w:sz w:val="16"/>
          <w:szCs w:val="16"/>
          <w:lang w:val="en-GB"/>
        </w:rPr>
        <w:t xml:space="preserve"> </w:t>
      </w:r>
      <w:r w:rsidR="008E6BD9" w:rsidRPr="008B1837">
        <w:rPr>
          <w:color w:val="auto"/>
          <w:sz w:val="16"/>
          <w:szCs w:val="16"/>
          <w:lang w:val="en-GB"/>
        </w:rPr>
        <w:t xml:space="preserve">in Section </w:t>
      </w:r>
      <w:r w:rsidR="008E6BD9" w:rsidRPr="008B1837">
        <w:rPr>
          <w:color w:val="auto"/>
          <w:sz w:val="16"/>
          <w:szCs w:val="16"/>
          <w:lang w:val="en-GB"/>
        </w:rPr>
        <w:fldChar w:fldCharType="begin"/>
      </w:r>
      <w:r w:rsidR="008E6BD9" w:rsidRPr="008B1837">
        <w:rPr>
          <w:color w:val="auto"/>
          <w:sz w:val="16"/>
          <w:szCs w:val="16"/>
          <w:lang w:val="en-GB"/>
        </w:rPr>
        <w:instrText xml:space="preserve"> REF _Ref462152665 \r \h  \* MERGEFORMAT </w:instrText>
      </w:r>
      <w:r w:rsidR="008E6BD9" w:rsidRPr="008B1837">
        <w:rPr>
          <w:color w:val="auto"/>
          <w:sz w:val="16"/>
          <w:szCs w:val="16"/>
          <w:lang w:val="en-GB"/>
        </w:rPr>
      </w:r>
      <w:r w:rsidR="008E6BD9" w:rsidRPr="008B1837">
        <w:rPr>
          <w:color w:val="auto"/>
          <w:sz w:val="16"/>
          <w:szCs w:val="16"/>
          <w:lang w:val="en-GB"/>
        </w:rPr>
        <w:fldChar w:fldCharType="separate"/>
      </w:r>
      <w:r w:rsidR="0006457C">
        <w:rPr>
          <w:color w:val="auto"/>
          <w:sz w:val="16"/>
          <w:szCs w:val="16"/>
          <w:lang w:val="en-GB"/>
        </w:rPr>
        <w:t>1</w:t>
      </w:r>
      <w:r w:rsidR="008E6BD9" w:rsidRPr="008B1837">
        <w:rPr>
          <w:color w:val="auto"/>
          <w:sz w:val="16"/>
          <w:szCs w:val="16"/>
          <w:lang w:val="en-GB"/>
        </w:rPr>
        <w:fldChar w:fldCharType="end"/>
      </w:r>
      <w:r w:rsidR="008E6BD9" w:rsidRPr="008B1837">
        <w:rPr>
          <w:color w:val="auto"/>
          <w:sz w:val="16"/>
          <w:szCs w:val="16"/>
          <w:lang w:val="en-GB"/>
        </w:rPr>
        <w:t xml:space="preserve">, the Detailed Terms in Section </w:t>
      </w:r>
      <w:r w:rsidR="00055EC9" w:rsidRPr="008B1837">
        <w:rPr>
          <w:color w:val="auto"/>
          <w:sz w:val="16"/>
          <w:szCs w:val="16"/>
          <w:lang w:val="en-GB"/>
        </w:rPr>
        <w:fldChar w:fldCharType="begin"/>
      </w:r>
      <w:r w:rsidR="00055EC9" w:rsidRPr="008B1837">
        <w:rPr>
          <w:color w:val="auto"/>
          <w:sz w:val="16"/>
          <w:szCs w:val="16"/>
          <w:lang w:val="en-GB"/>
        </w:rPr>
        <w:instrText xml:space="preserve"> REF _Ref479590484 \r \h </w:instrText>
      </w:r>
      <w:r w:rsidR="00055EC9" w:rsidRPr="008B1837">
        <w:rPr>
          <w:color w:val="auto"/>
          <w:sz w:val="16"/>
          <w:szCs w:val="16"/>
          <w:lang w:val="en-GB"/>
        </w:rPr>
      </w:r>
      <w:r w:rsidR="00055EC9" w:rsidRPr="008B1837">
        <w:rPr>
          <w:color w:val="auto"/>
          <w:sz w:val="16"/>
          <w:szCs w:val="16"/>
          <w:lang w:val="en-GB"/>
        </w:rPr>
        <w:fldChar w:fldCharType="separate"/>
      </w:r>
      <w:r w:rsidR="0006457C">
        <w:rPr>
          <w:color w:val="auto"/>
          <w:sz w:val="16"/>
          <w:szCs w:val="16"/>
          <w:lang w:val="en-GB"/>
        </w:rPr>
        <w:t>2</w:t>
      </w:r>
      <w:r w:rsidR="00055EC9" w:rsidRPr="008B1837">
        <w:rPr>
          <w:color w:val="auto"/>
          <w:sz w:val="16"/>
          <w:szCs w:val="16"/>
          <w:lang w:val="en-GB"/>
        </w:rPr>
        <w:fldChar w:fldCharType="end"/>
      </w:r>
      <w:r w:rsidR="00055EC9" w:rsidRPr="008B1837">
        <w:rPr>
          <w:color w:val="auto"/>
          <w:sz w:val="16"/>
          <w:szCs w:val="16"/>
          <w:lang w:val="en-GB"/>
        </w:rPr>
        <w:t xml:space="preserve"> </w:t>
      </w:r>
      <w:r w:rsidR="008E6BD9" w:rsidRPr="008B1837">
        <w:rPr>
          <w:color w:val="auto"/>
          <w:sz w:val="16"/>
          <w:szCs w:val="16"/>
          <w:lang w:val="en-GB"/>
        </w:rPr>
        <w:t>and other Schedules attached to the Agreement.</w:t>
      </w:r>
    </w:p>
    <w:p w14:paraId="5714D40F" w14:textId="77777777" w:rsidR="00AD52DC" w:rsidRPr="008B1837" w:rsidRDefault="00AD52DC" w:rsidP="003D33DD">
      <w:pPr>
        <w:pStyle w:val="Heading1"/>
        <w:jc w:val="both"/>
        <w:rPr>
          <w:szCs w:val="16"/>
        </w:rPr>
      </w:pPr>
      <w:bookmarkStart w:id="0" w:name="_Ref462152665"/>
      <w:r w:rsidRPr="008B1837">
        <w:rPr>
          <w:szCs w:val="16"/>
        </w:rPr>
        <w:t>OUTLINED TERM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728"/>
      </w:tblGrid>
      <w:tr w:rsidR="007A5065" w:rsidRPr="008B1837" w14:paraId="1B841666" w14:textId="77777777" w:rsidTr="00386820">
        <w:trPr>
          <w:trHeight w:val="320"/>
        </w:trPr>
        <w:tc>
          <w:tcPr>
            <w:tcW w:w="9623" w:type="dxa"/>
            <w:gridSpan w:val="2"/>
            <w:shd w:val="clear" w:color="auto" w:fill="D9D9D9" w:themeFill="background1" w:themeFillShade="D9"/>
          </w:tcPr>
          <w:p w14:paraId="55182D06" w14:textId="16C51C7C" w:rsidR="00AD52DC" w:rsidRPr="008B1837" w:rsidRDefault="00356C99" w:rsidP="003D33DD">
            <w:pPr>
              <w:pStyle w:val="SCHeading2"/>
              <w:jc w:val="both"/>
            </w:pPr>
            <w:bookmarkStart w:id="1" w:name="_Ref476560668"/>
            <w:r w:rsidRPr="008B1837">
              <w:t>Position</w:t>
            </w:r>
            <w:r w:rsidR="001B589D" w:rsidRPr="008B1837">
              <w:t>,</w:t>
            </w:r>
            <w:r w:rsidR="007F7D20" w:rsidRPr="008B1837">
              <w:t xml:space="preserve"> commencement</w:t>
            </w:r>
            <w:bookmarkEnd w:id="1"/>
            <w:r w:rsidR="007F7D20" w:rsidRPr="008B1837">
              <w:t xml:space="preserve"> </w:t>
            </w:r>
            <w:r w:rsidR="003830BE" w:rsidRPr="008B1837">
              <w:t>of duties</w:t>
            </w:r>
            <w:r w:rsidR="001B589D" w:rsidRPr="008B1837">
              <w:t>, specific areas of responsibility</w:t>
            </w:r>
          </w:p>
        </w:tc>
      </w:tr>
      <w:tr w:rsidR="007A5065" w:rsidRPr="008B1837" w14:paraId="271F68A1" w14:textId="77777777" w:rsidTr="00386820">
        <w:tc>
          <w:tcPr>
            <w:tcW w:w="9623" w:type="dxa"/>
            <w:gridSpan w:val="2"/>
          </w:tcPr>
          <w:p w14:paraId="355C0B04" w14:textId="1BC5F4BC" w:rsidR="008E6BD9" w:rsidRPr="008B1837" w:rsidRDefault="008E6BD9" w:rsidP="00DE258B">
            <w:pPr>
              <w:pStyle w:val="Heading3"/>
              <w:numPr>
                <w:ilvl w:val="0"/>
                <w:numId w:val="0"/>
              </w:numPr>
              <w:jc w:val="both"/>
              <w:rPr>
                <w:rFonts w:cs="Times New Roman"/>
              </w:rPr>
            </w:pPr>
            <w:r w:rsidRPr="008B1837">
              <w:t xml:space="preserve">You </w:t>
            </w:r>
            <w:r w:rsidR="003830BE" w:rsidRPr="008B1837">
              <w:t xml:space="preserve">are </w:t>
            </w:r>
            <w:r w:rsidR="00356C99" w:rsidRPr="008B1837">
              <w:t xml:space="preserve">appointed </w:t>
            </w:r>
            <w:r w:rsidR="00717504" w:rsidRPr="008B1837">
              <w:t xml:space="preserve">as </w:t>
            </w:r>
            <w:r w:rsidR="00356C99" w:rsidRPr="008B1837">
              <w:t>the</w:t>
            </w:r>
            <w:r w:rsidR="00DE258B" w:rsidRPr="008B1837">
              <w:t xml:space="preserve"> </w:t>
            </w:r>
            <w:r w:rsidR="00DE258B" w:rsidRPr="008B1837">
              <w:rPr>
                <w:noProof/>
                <w:szCs w:val="16"/>
              </w:rPr>
              <w:fldChar w:fldCharType="begin">
                <w:ffData>
                  <w:name w:val=""/>
                  <w:enabled/>
                  <w:calcOnExit w:val="0"/>
                  <w:textInput>
                    <w:default w:val="[CHOOSE EITHER]"/>
                  </w:textInput>
                </w:ffData>
              </w:fldChar>
            </w:r>
            <w:r w:rsidR="00DE258B" w:rsidRPr="008B1837">
              <w:rPr>
                <w:noProof/>
                <w:szCs w:val="16"/>
              </w:rPr>
              <w:instrText xml:space="preserve"> FORMTEXT </w:instrText>
            </w:r>
            <w:r w:rsidR="00DE258B" w:rsidRPr="008B1837">
              <w:rPr>
                <w:noProof/>
                <w:szCs w:val="16"/>
              </w:rPr>
            </w:r>
            <w:r w:rsidR="00DE258B" w:rsidRPr="008B1837">
              <w:rPr>
                <w:noProof/>
                <w:szCs w:val="16"/>
              </w:rPr>
              <w:fldChar w:fldCharType="separate"/>
            </w:r>
            <w:r w:rsidR="0006457C">
              <w:rPr>
                <w:noProof/>
                <w:szCs w:val="16"/>
              </w:rPr>
              <w:t>[CHOOSE EITHER]</w:t>
            </w:r>
            <w:r w:rsidR="00DE258B" w:rsidRPr="008B1837">
              <w:rPr>
                <w:noProof/>
                <w:szCs w:val="16"/>
              </w:rPr>
              <w:fldChar w:fldCharType="end"/>
            </w:r>
            <w:r w:rsidR="00DE258B" w:rsidRPr="008B1837">
              <w:rPr>
                <w:noProof/>
                <w:szCs w:val="16"/>
              </w:rPr>
              <w:t xml:space="preserve"> </w:t>
            </w:r>
            <w:r w:rsidR="00DE258B" w:rsidRPr="008B1837">
              <w:rPr>
                <w:noProof/>
                <w:szCs w:val="16"/>
              </w:rPr>
              <w:fldChar w:fldCharType="begin">
                <w:ffData>
                  <w:name w:val=""/>
                  <w:enabled/>
                  <w:calcOnExit w:val="0"/>
                  <w:textInput>
                    <w:default w:val="[OPTION 1:]"/>
                  </w:textInput>
                </w:ffData>
              </w:fldChar>
            </w:r>
            <w:r w:rsidR="00DE258B" w:rsidRPr="008B1837">
              <w:rPr>
                <w:noProof/>
                <w:szCs w:val="16"/>
              </w:rPr>
              <w:instrText xml:space="preserve"> FORMTEXT </w:instrText>
            </w:r>
            <w:r w:rsidR="00DE258B" w:rsidRPr="008B1837">
              <w:rPr>
                <w:noProof/>
                <w:szCs w:val="16"/>
              </w:rPr>
            </w:r>
            <w:r w:rsidR="00DE258B" w:rsidRPr="008B1837">
              <w:rPr>
                <w:noProof/>
                <w:szCs w:val="16"/>
              </w:rPr>
              <w:fldChar w:fldCharType="separate"/>
            </w:r>
            <w:r w:rsidR="0006457C">
              <w:rPr>
                <w:noProof/>
                <w:szCs w:val="16"/>
              </w:rPr>
              <w:t>[OPTION 1:]</w:t>
            </w:r>
            <w:r w:rsidR="00DE258B" w:rsidRPr="008B1837">
              <w:rPr>
                <w:noProof/>
                <w:szCs w:val="16"/>
              </w:rPr>
              <w:fldChar w:fldCharType="end"/>
            </w:r>
            <w:r w:rsidR="00DE258B" w:rsidRPr="008B1837">
              <w:rPr>
                <w:noProof/>
                <w:szCs w:val="16"/>
              </w:rPr>
              <w:t xml:space="preserve"> </w:t>
            </w:r>
            <w:r w:rsidR="0045125F" w:rsidRPr="008B1837">
              <w:rPr>
                <w:noProof/>
                <w:szCs w:val="16"/>
              </w:rPr>
              <w:t>[</w:t>
            </w:r>
            <w:r w:rsidR="00DE258B" w:rsidRPr="008B1837">
              <w:rPr>
                <w:noProof/>
                <w:szCs w:val="16"/>
              </w:rPr>
              <w:t>chairman</w:t>
            </w:r>
            <w:r w:rsidR="0045125F" w:rsidRPr="008B1837">
              <w:rPr>
                <w:noProof/>
                <w:szCs w:val="16"/>
              </w:rPr>
              <w:t>]</w:t>
            </w:r>
            <w:r w:rsidR="00515D50" w:rsidRPr="008B1837">
              <w:rPr>
                <w:noProof/>
                <w:szCs w:val="16"/>
              </w:rPr>
              <w:t xml:space="preserve"> </w:t>
            </w:r>
            <w:r w:rsidR="00DE258B" w:rsidRPr="008B1837">
              <w:rPr>
                <w:noProof/>
                <w:szCs w:val="16"/>
              </w:rPr>
              <w:fldChar w:fldCharType="begin">
                <w:ffData>
                  <w:name w:val=""/>
                  <w:enabled/>
                  <w:calcOnExit w:val="0"/>
                  <w:textInput>
                    <w:default w:val="[OPTION 2:]"/>
                  </w:textInput>
                </w:ffData>
              </w:fldChar>
            </w:r>
            <w:r w:rsidR="00DE258B" w:rsidRPr="008B1837">
              <w:rPr>
                <w:noProof/>
                <w:szCs w:val="16"/>
              </w:rPr>
              <w:instrText xml:space="preserve"> FORMTEXT </w:instrText>
            </w:r>
            <w:r w:rsidR="00DE258B" w:rsidRPr="008B1837">
              <w:rPr>
                <w:noProof/>
                <w:szCs w:val="16"/>
              </w:rPr>
            </w:r>
            <w:r w:rsidR="00DE258B" w:rsidRPr="008B1837">
              <w:rPr>
                <w:noProof/>
                <w:szCs w:val="16"/>
              </w:rPr>
              <w:fldChar w:fldCharType="separate"/>
            </w:r>
            <w:r w:rsidR="0006457C">
              <w:rPr>
                <w:noProof/>
                <w:szCs w:val="16"/>
              </w:rPr>
              <w:t>[OPTION 2:]</w:t>
            </w:r>
            <w:r w:rsidR="00DE258B" w:rsidRPr="008B1837">
              <w:rPr>
                <w:noProof/>
                <w:szCs w:val="16"/>
              </w:rPr>
              <w:fldChar w:fldCharType="end"/>
            </w:r>
            <w:r w:rsidR="00DE258B" w:rsidRPr="008B1837">
              <w:rPr>
                <w:noProof/>
                <w:szCs w:val="16"/>
              </w:rPr>
              <w:t xml:space="preserve"> </w:t>
            </w:r>
            <w:r w:rsidR="0045125F" w:rsidRPr="008B1837">
              <w:rPr>
                <w:noProof/>
                <w:szCs w:val="16"/>
              </w:rPr>
              <w:t>[</w:t>
            </w:r>
            <w:r w:rsidR="00DE258B" w:rsidRPr="008B1837">
              <w:rPr>
                <w:noProof/>
                <w:szCs w:val="16"/>
              </w:rPr>
              <w:t>member</w:t>
            </w:r>
            <w:r w:rsidR="0045125F" w:rsidRPr="008B1837">
              <w:rPr>
                <w:noProof/>
                <w:szCs w:val="16"/>
              </w:rPr>
              <w:t>]</w:t>
            </w:r>
            <w:r w:rsidR="00DE258B" w:rsidRPr="008B1837">
              <w:rPr>
                <w:noProof/>
                <w:szCs w:val="16"/>
              </w:rPr>
              <w:t xml:space="preserve"> </w:t>
            </w:r>
            <w:r w:rsidR="007F7D20" w:rsidRPr="008B1837">
              <w:t xml:space="preserve">of the </w:t>
            </w:r>
            <w:r w:rsidR="003830BE" w:rsidRPr="008B1837">
              <w:t>M</w:t>
            </w:r>
            <w:r w:rsidR="007F7D20" w:rsidRPr="008B1837">
              <w:t xml:space="preserve">anagement </w:t>
            </w:r>
            <w:r w:rsidR="003830BE" w:rsidRPr="008B1837">
              <w:t>B</w:t>
            </w:r>
            <w:r w:rsidR="007F7D20" w:rsidRPr="008B1837">
              <w:t xml:space="preserve">oard </w:t>
            </w:r>
            <w:r w:rsidR="00691DFB" w:rsidRPr="008B1837">
              <w:t>(“</w:t>
            </w:r>
            <w:r w:rsidR="00691DFB" w:rsidRPr="008B1837">
              <w:rPr>
                <w:b/>
              </w:rPr>
              <w:t>Position</w:t>
            </w:r>
            <w:r w:rsidR="00691DFB" w:rsidRPr="008B1837">
              <w:t xml:space="preserve">”) </w:t>
            </w:r>
            <w:r w:rsidR="003830BE" w:rsidRPr="008B1837">
              <w:t xml:space="preserve">from </w:t>
            </w:r>
            <w:r w:rsidR="00DE258B" w:rsidRPr="008B1837">
              <w:rPr>
                <w:noProof/>
                <w:szCs w:val="16"/>
              </w:rPr>
              <w:fldChar w:fldCharType="begin">
                <w:ffData>
                  <w:name w:val=""/>
                  <w:enabled/>
                  <w:calcOnExit w:val="0"/>
                  <w:textInput>
                    <w:default w:val="[insert]"/>
                  </w:textInput>
                </w:ffData>
              </w:fldChar>
            </w:r>
            <w:r w:rsidR="00DE258B" w:rsidRPr="008B1837">
              <w:rPr>
                <w:noProof/>
                <w:szCs w:val="16"/>
              </w:rPr>
              <w:instrText xml:space="preserve"> FORMTEXT </w:instrText>
            </w:r>
            <w:r w:rsidR="00DE258B" w:rsidRPr="008B1837">
              <w:rPr>
                <w:noProof/>
                <w:szCs w:val="16"/>
              </w:rPr>
            </w:r>
            <w:r w:rsidR="00DE258B" w:rsidRPr="008B1837">
              <w:rPr>
                <w:noProof/>
                <w:szCs w:val="16"/>
              </w:rPr>
              <w:fldChar w:fldCharType="separate"/>
            </w:r>
            <w:r w:rsidR="0006457C">
              <w:rPr>
                <w:noProof/>
                <w:szCs w:val="16"/>
              </w:rPr>
              <w:t>[insert]</w:t>
            </w:r>
            <w:r w:rsidR="00DE258B" w:rsidRPr="008B1837">
              <w:rPr>
                <w:noProof/>
                <w:szCs w:val="16"/>
              </w:rPr>
              <w:fldChar w:fldCharType="end"/>
            </w:r>
            <w:r w:rsidR="003830BE" w:rsidRPr="008B1837">
              <w:rPr>
                <w:szCs w:val="16"/>
              </w:rPr>
              <w:t xml:space="preserve"> (the</w:t>
            </w:r>
            <w:r w:rsidR="007B04CD" w:rsidRPr="008B1837">
              <w:rPr>
                <w:szCs w:val="16"/>
              </w:rPr>
              <w:t> </w:t>
            </w:r>
            <w:r w:rsidR="003830BE" w:rsidRPr="008B1837">
              <w:rPr>
                <w:szCs w:val="16"/>
              </w:rPr>
              <w:t>“</w:t>
            </w:r>
            <w:r w:rsidR="003830BE" w:rsidRPr="008B1837">
              <w:rPr>
                <w:b/>
                <w:szCs w:val="16"/>
              </w:rPr>
              <w:t>Effective Date</w:t>
            </w:r>
            <w:r w:rsidR="003830BE" w:rsidRPr="008B1837">
              <w:rPr>
                <w:szCs w:val="16"/>
              </w:rPr>
              <w:t>”)</w:t>
            </w:r>
            <w:r w:rsidR="007B04CD" w:rsidRPr="008B1837">
              <w:rPr>
                <w:szCs w:val="16"/>
              </w:rPr>
              <w:t>.</w:t>
            </w:r>
            <w:r w:rsidR="001B589D" w:rsidRPr="008B1837">
              <w:rPr>
                <w:szCs w:val="16"/>
              </w:rPr>
              <w:t xml:space="preserve"> </w:t>
            </w:r>
            <w:r w:rsidR="00515D50" w:rsidRPr="008B1837">
              <w:rPr>
                <w:noProof/>
                <w:szCs w:val="16"/>
              </w:rPr>
              <w:fldChar w:fldCharType="begin">
                <w:ffData>
                  <w:name w:val=""/>
                  <w:enabled/>
                  <w:calcOnExit w:val="0"/>
                  <w:textInput>
                    <w:default w:val="[OPTIONAL:]"/>
                  </w:textInput>
                </w:ffData>
              </w:fldChar>
            </w:r>
            <w:r w:rsidR="00515D50" w:rsidRPr="008B1837">
              <w:rPr>
                <w:noProof/>
                <w:szCs w:val="16"/>
              </w:rPr>
              <w:instrText xml:space="preserve"> FORMTEXT </w:instrText>
            </w:r>
            <w:r w:rsidR="00515D50" w:rsidRPr="008B1837">
              <w:rPr>
                <w:noProof/>
                <w:szCs w:val="16"/>
              </w:rPr>
            </w:r>
            <w:r w:rsidR="00515D50" w:rsidRPr="008B1837">
              <w:rPr>
                <w:noProof/>
                <w:szCs w:val="16"/>
              </w:rPr>
              <w:fldChar w:fldCharType="separate"/>
            </w:r>
            <w:r w:rsidR="0006457C">
              <w:rPr>
                <w:noProof/>
                <w:szCs w:val="16"/>
              </w:rPr>
              <w:t>[OPTIONAL:]</w:t>
            </w:r>
            <w:r w:rsidR="00515D50" w:rsidRPr="008B1837">
              <w:rPr>
                <w:noProof/>
                <w:szCs w:val="16"/>
              </w:rPr>
              <w:fldChar w:fldCharType="end"/>
            </w:r>
            <w:r w:rsidR="00515D50" w:rsidRPr="008B1837">
              <w:rPr>
                <w:szCs w:val="16"/>
              </w:rPr>
              <w:t xml:space="preserve"> </w:t>
            </w:r>
            <w:r w:rsidR="001B589D" w:rsidRPr="008B1837">
              <w:rPr>
                <w:szCs w:val="16"/>
              </w:rPr>
              <w:t xml:space="preserve">Your specific areas of responsibility are described </w:t>
            </w:r>
            <w:r w:rsidR="00515D50" w:rsidRPr="008B1837">
              <w:rPr>
                <w:szCs w:val="16"/>
              </w:rPr>
              <w:t xml:space="preserve">below </w:t>
            </w:r>
            <w:r w:rsidR="00515D50" w:rsidRPr="008B1837">
              <w:rPr>
                <w:noProof/>
                <w:szCs w:val="16"/>
              </w:rPr>
              <w:fldChar w:fldCharType="begin">
                <w:ffData>
                  <w:name w:val=""/>
                  <w:enabled/>
                  <w:calcOnExit w:val="0"/>
                  <w:textInput>
                    <w:default w:val="[list the areas of responsibility]"/>
                  </w:textInput>
                </w:ffData>
              </w:fldChar>
            </w:r>
            <w:r w:rsidR="00515D50" w:rsidRPr="008B1837">
              <w:rPr>
                <w:noProof/>
                <w:szCs w:val="16"/>
              </w:rPr>
              <w:instrText xml:space="preserve"> FORMTEXT </w:instrText>
            </w:r>
            <w:r w:rsidR="00515D50" w:rsidRPr="008B1837">
              <w:rPr>
                <w:noProof/>
                <w:szCs w:val="16"/>
              </w:rPr>
            </w:r>
            <w:r w:rsidR="00515D50" w:rsidRPr="008B1837">
              <w:rPr>
                <w:noProof/>
                <w:szCs w:val="16"/>
              </w:rPr>
              <w:fldChar w:fldCharType="separate"/>
            </w:r>
            <w:r w:rsidR="0006457C">
              <w:rPr>
                <w:noProof/>
                <w:szCs w:val="16"/>
              </w:rPr>
              <w:t>[list the areas of responsibility]</w:t>
            </w:r>
            <w:r w:rsidR="00515D50" w:rsidRPr="008B1837">
              <w:rPr>
                <w:noProof/>
                <w:szCs w:val="16"/>
              </w:rPr>
              <w:fldChar w:fldCharType="end"/>
            </w:r>
            <w:r w:rsidR="001B589D" w:rsidRPr="008B1837">
              <w:rPr>
                <w:szCs w:val="16"/>
              </w:rPr>
              <w:t>.</w:t>
            </w:r>
          </w:p>
        </w:tc>
      </w:tr>
      <w:tr w:rsidR="007A5065" w:rsidRPr="008B1837" w14:paraId="00CFE074" w14:textId="77777777" w:rsidTr="00386820">
        <w:tc>
          <w:tcPr>
            <w:tcW w:w="9623" w:type="dxa"/>
            <w:gridSpan w:val="2"/>
            <w:shd w:val="clear" w:color="auto" w:fill="D9D9D9" w:themeFill="background1" w:themeFillShade="D9"/>
          </w:tcPr>
          <w:p w14:paraId="08E2D346" w14:textId="5ED71181" w:rsidR="00AD52DC" w:rsidRPr="008B1837" w:rsidRDefault="00751466" w:rsidP="003D33DD">
            <w:pPr>
              <w:pStyle w:val="SCHeading2"/>
              <w:jc w:val="both"/>
              <w:rPr>
                <w:rFonts w:cs="Arial"/>
                <w:szCs w:val="16"/>
              </w:rPr>
            </w:pPr>
            <w:r w:rsidRPr="008B1837">
              <w:rPr>
                <w:rFonts w:cs="Arial"/>
                <w:szCs w:val="16"/>
              </w:rPr>
              <w:t xml:space="preserve">General </w:t>
            </w:r>
            <w:r w:rsidR="0090757B" w:rsidRPr="008B1837">
              <w:rPr>
                <w:rFonts w:cs="Arial"/>
                <w:szCs w:val="16"/>
              </w:rPr>
              <w:t>duties</w:t>
            </w:r>
          </w:p>
        </w:tc>
      </w:tr>
      <w:tr w:rsidR="007A5065" w:rsidRPr="008B1837" w14:paraId="335CEBA1" w14:textId="77777777" w:rsidTr="00386820">
        <w:tc>
          <w:tcPr>
            <w:tcW w:w="9623" w:type="dxa"/>
            <w:gridSpan w:val="2"/>
          </w:tcPr>
          <w:p w14:paraId="66C875D2" w14:textId="099435C5" w:rsidR="00751466" w:rsidRPr="008B1837" w:rsidRDefault="00D13283" w:rsidP="003D33DD">
            <w:pPr>
              <w:spacing w:before="60" w:after="60" w:line="240" w:lineRule="auto"/>
              <w:jc w:val="both"/>
              <w:rPr>
                <w:bCs/>
                <w:color w:val="auto"/>
                <w:sz w:val="16"/>
                <w:szCs w:val="16"/>
                <w:lang w:val="en-GB"/>
              </w:rPr>
            </w:pPr>
            <w:r w:rsidRPr="008B1837">
              <w:rPr>
                <w:bCs/>
                <w:color w:val="auto"/>
                <w:sz w:val="16"/>
                <w:szCs w:val="16"/>
                <w:lang w:val="en-GB"/>
              </w:rPr>
              <w:t xml:space="preserve">As from the Effective Date </w:t>
            </w:r>
            <w:r w:rsidR="00751466" w:rsidRPr="008B1837">
              <w:rPr>
                <w:bCs/>
                <w:color w:val="auto"/>
                <w:sz w:val="16"/>
                <w:szCs w:val="16"/>
                <w:lang w:val="en-GB"/>
              </w:rPr>
              <w:t xml:space="preserve">You </w:t>
            </w:r>
            <w:r w:rsidR="00D004F4" w:rsidRPr="008B1837">
              <w:rPr>
                <w:bCs/>
                <w:color w:val="auto"/>
                <w:sz w:val="16"/>
                <w:szCs w:val="16"/>
                <w:lang w:val="en-GB"/>
              </w:rPr>
              <w:t xml:space="preserve">must </w:t>
            </w:r>
            <w:r w:rsidR="00851DA0" w:rsidRPr="008B1837">
              <w:rPr>
                <w:bCs/>
                <w:color w:val="auto"/>
                <w:sz w:val="16"/>
                <w:szCs w:val="16"/>
                <w:lang w:val="en-GB"/>
              </w:rPr>
              <w:t xml:space="preserve">perform all </w:t>
            </w:r>
            <w:r w:rsidR="00751466" w:rsidRPr="008B1837">
              <w:rPr>
                <w:bCs/>
                <w:color w:val="auto"/>
                <w:sz w:val="16"/>
                <w:szCs w:val="16"/>
                <w:lang w:val="en-GB"/>
              </w:rPr>
              <w:t xml:space="preserve">duties </w:t>
            </w:r>
            <w:r w:rsidR="003830BE" w:rsidRPr="008B1837">
              <w:rPr>
                <w:bCs/>
                <w:color w:val="auto"/>
                <w:sz w:val="16"/>
                <w:szCs w:val="16"/>
                <w:lang w:val="en-GB"/>
              </w:rPr>
              <w:t xml:space="preserve">relating to Your </w:t>
            </w:r>
            <w:r w:rsidR="00691DFB" w:rsidRPr="008B1837">
              <w:rPr>
                <w:bCs/>
                <w:color w:val="auto"/>
                <w:sz w:val="16"/>
                <w:szCs w:val="16"/>
                <w:lang w:val="en-GB"/>
              </w:rPr>
              <w:t>P</w:t>
            </w:r>
            <w:r w:rsidR="003830BE" w:rsidRPr="008B1837">
              <w:rPr>
                <w:bCs/>
                <w:color w:val="auto"/>
                <w:sz w:val="16"/>
                <w:szCs w:val="16"/>
                <w:lang w:val="en-GB"/>
              </w:rPr>
              <w:t xml:space="preserve">osition </w:t>
            </w:r>
            <w:r w:rsidR="00751466" w:rsidRPr="008B1837">
              <w:rPr>
                <w:bCs/>
                <w:color w:val="auto"/>
                <w:sz w:val="16"/>
                <w:szCs w:val="16"/>
                <w:lang w:val="en-GB"/>
              </w:rPr>
              <w:t xml:space="preserve">that </w:t>
            </w:r>
            <w:r w:rsidR="00851DA0" w:rsidRPr="008B1837">
              <w:rPr>
                <w:bCs/>
                <w:color w:val="auto"/>
                <w:sz w:val="16"/>
                <w:szCs w:val="16"/>
                <w:lang w:val="en-GB"/>
              </w:rPr>
              <w:t xml:space="preserve">arise </w:t>
            </w:r>
            <w:r w:rsidR="00751466" w:rsidRPr="008B1837">
              <w:rPr>
                <w:bCs/>
                <w:color w:val="auto"/>
                <w:sz w:val="16"/>
                <w:szCs w:val="16"/>
                <w:lang w:val="en-GB"/>
              </w:rPr>
              <w:t xml:space="preserve">from law, this Agreement, </w:t>
            </w:r>
            <w:r w:rsidR="003830BE" w:rsidRPr="008B1837">
              <w:rPr>
                <w:bCs/>
                <w:color w:val="auto"/>
                <w:sz w:val="16"/>
                <w:szCs w:val="16"/>
                <w:lang w:val="en-GB"/>
              </w:rPr>
              <w:t>A</w:t>
            </w:r>
            <w:r w:rsidR="00751466" w:rsidRPr="008B1837">
              <w:rPr>
                <w:bCs/>
                <w:color w:val="auto"/>
                <w:sz w:val="16"/>
                <w:szCs w:val="16"/>
                <w:lang w:val="en-GB"/>
              </w:rPr>
              <w:t xml:space="preserve">rticles of </w:t>
            </w:r>
            <w:r w:rsidR="003830BE" w:rsidRPr="008B1837">
              <w:rPr>
                <w:bCs/>
                <w:color w:val="auto"/>
                <w:sz w:val="16"/>
                <w:szCs w:val="16"/>
                <w:lang w:val="en-GB"/>
              </w:rPr>
              <w:t>A</w:t>
            </w:r>
            <w:r w:rsidR="00751466" w:rsidRPr="008B1837">
              <w:rPr>
                <w:bCs/>
                <w:color w:val="auto"/>
                <w:sz w:val="16"/>
                <w:szCs w:val="16"/>
                <w:lang w:val="en-GB"/>
              </w:rPr>
              <w:t xml:space="preserve">ssociation, </w:t>
            </w:r>
            <w:r w:rsidR="006A2760" w:rsidRPr="008B1837">
              <w:rPr>
                <w:bCs/>
                <w:color w:val="auto"/>
                <w:sz w:val="16"/>
                <w:szCs w:val="16"/>
                <w:lang w:val="en-GB"/>
              </w:rPr>
              <w:t>the S</w:t>
            </w:r>
            <w:r w:rsidR="00BB34E1" w:rsidRPr="008B1837">
              <w:rPr>
                <w:bCs/>
                <w:color w:val="auto"/>
                <w:sz w:val="16"/>
                <w:szCs w:val="16"/>
                <w:lang w:val="en-GB"/>
              </w:rPr>
              <w:t xml:space="preserve">hareholders’ </w:t>
            </w:r>
            <w:r w:rsidR="006A2760" w:rsidRPr="008B1837">
              <w:rPr>
                <w:bCs/>
                <w:color w:val="auto"/>
                <w:sz w:val="16"/>
                <w:szCs w:val="16"/>
                <w:lang w:val="en-GB"/>
              </w:rPr>
              <w:t>A</w:t>
            </w:r>
            <w:r w:rsidR="00BB34E1" w:rsidRPr="008B1837">
              <w:rPr>
                <w:bCs/>
                <w:color w:val="auto"/>
                <w:sz w:val="16"/>
                <w:szCs w:val="16"/>
                <w:lang w:val="en-GB"/>
              </w:rPr>
              <w:t>greement</w:t>
            </w:r>
            <w:r w:rsidR="006A2760" w:rsidRPr="008B1837">
              <w:rPr>
                <w:bCs/>
                <w:color w:val="auto"/>
                <w:sz w:val="16"/>
                <w:szCs w:val="16"/>
                <w:lang w:val="en-GB"/>
              </w:rPr>
              <w:t xml:space="preserve"> (if existing)</w:t>
            </w:r>
            <w:r w:rsidR="00BB34E1" w:rsidRPr="008B1837">
              <w:rPr>
                <w:bCs/>
                <w:color w:val="auto"/>
                <w:sz w:val="16"/>
                <w:szCs w:val="16"/>
                <w:lang w:val="en-GB"/>
              </w:rPr>
              <w:t xml:space="preserve">, </w:t>
            </w:r>
            <w:r w:rsidR="004A6AC3" w:rsidRPr="008B1837">
              <w:rPr>
                <w:bCs/>
                <w:color w:val="auto"/>
                <w:sz w:val="16"/>
                <w:szCs w:val="16"/>
                <w:lang w:val="en-GB"/>
              </w:rPr>
              <w:t xml:space="preserve">Corporate Resolutions </w:t>
            </w:r>
            <w:r w:rsidR="002D3EC8" w:rsidRPr="008B1837">
              <w:rPr>
                <w:bCs/>
                <w:color w:val="auto"/>
                <w:sz w:val="16"/>
                <w:szCs w:val="16"/>
                <w:lang w:val="en-GB"/>
              </w:rPr>
              <w:t xml:space="preserve">and </w:t>
            </w:r>
            <w:r w:rsidR="007B04CD" w:rsidRPr="008B1837">
              <w:rPr>
                <w:bCs/>
                <w:color w:val="auto"/>
                <w:sz w:val="16"/>
                <w:szCs w:val="16"/>
                <w:lang w:val="en-GB"/>
              </w:rPr>
              <w:t xml:space="preserve">Internal Regulations. You </w:t>
            </w:r>
            <w:r w:rsidR="00545F36" w:rsidRPr="008B1837">
              <w:rPr>
                <w:bCs/>
                <w:color w:val="auto"/>
                <w:sz w:val="16"/>
                <w:szCs w:val="16"/>
                <w:lang w:val="en-GB"/>
              </w:rPr>
              <w:t xml:space="preserve">must </w:t>
            </w:r>
            <w:r w:rsidR="007B04CD" w:rsidRPr="008B1837">
              <w:rPr>
                <w:bCs/>
                <w:color w:val="auto"/>
                <w:sz w:val="16"/>
                <w:szCs w:val="16"/>
                <w:lang w:val="en-GB"/>
              </w:rPr>
              <w:t xml:space="preserve">comply with instructions arising from </w:t>
            </w:r>
            <w:r w:rsidR="004A6AC3" w:rsidRPr="008B1837">
              <w:rPr>
                <w:bCs/>
                <w:color w:val="auto"/>
                <w:sz w:val="16"/>
                <w:szCs w:val="16"/>
                <w:lang w:val="en-GB"/>
              </w:rPr>
              <w:t xml:space="preserve">Corporate </w:t>
            </w:r>
            <w:r w:rsidR="007B04CD" w:rsidRPr="008B1837">
              <w:rPr>
                <w:bCs/>
                <w:color w:val="auto"/>
                <w:sz w:val="16"/>
                <w:szCs w:val="16"/>
                <w:lang w:val="en-GB"/>
              </w:rPr>
              <w:t xml:space="preserve">Resolutions, subject </w:t>
            </w:r>
            <w:r w:rsidR="004A6AC3" w:rsidRPr="008B1837">
              <w:rPr>
                <w:bCs/>
                <w:color w:val="auto"/>
                <w:sz w:val="16"/>
                <w:szCs w:val="16"/>
                <w:lang w:val="en-GB"/>
              </w:rPr>
              <w:t xml:space="preserve">always </w:t>
            </w:r>
            <w:r w:rsidR="007B04CD" w:rsidRPr="008B1837">
              <w:rPr>
                <w:bCs/>
                <w:color w:val="auto"/>
                <w:sz w:val="16"/>
                <w:szCs w:val="16"/>
                <w:lang w:val="en-GB"/>
              </w:rPr>
              <w:t xml:space="preserve">to </w:t>
            </w:r>
            <w:r w:rsidR="004A6AC3" w:rsidRPr="008B1837">
              <w:rPr>
                <w:bCs/>
                <w:color w:val="auto"/>
                <w:sz w:val="16"/>
                <w:szCs w:val="16"/>
                <w:lang w:val="en-GB"/>
              </w:rPr>
              <w:t>Your duty of care</w:t>
            </w:r>
            <w:r w:rsidR="00691DFB" w:rsidRPr="008B1837">
              <w:rPr>
                <w:bCs/>
                <w:color w:val="auto"/>
                <w:sz w:val="16"/>
                <w:szCs w:val="16"/>
                <w:lang w:val="en-GB"/>
              </w:rPr>
              <w:t xml:space="preserve"> (see Section </w:t>
            </w:r>
            <w:r w:rsidR="00691DFB" w:rsidRPr="008B1837">
              <w:rPr>
                <w:bCs/>
                <w:color w:val="auto"/>
                <w:sz w:val="16"/>
                <w:szCs w:val="16"/>
                <w:lang w:val="en-GB"/>
              </w:rPr>
              <w:fldChar w:fldCharType="begin"/>
            </w:r>
            <w:r w:rsidR="00691DFB" w:rsidRPr="008B1837">
              <w:rPr>
                <w:bCs/>
                <w:color w:val="auto"/>
                <w:sz w:val="16"/>
                <w:szCs w:val="16"/>
                <w:lang w:val="en-GB"/>
              </w:rPr>
              <w:instrText xml:space="preserve"> REF _Ref476818348 \r \h </w:instrText>
            </w:r>
            <w:r w:rsidR="003D33DD" w:rsidRPr="008B1837">
              <w:rPr>
                <w:bCs/>
                <w:color w:val="auto"/>
                <w:sz w:val="16"/>
                <w:szCs w:val="16"/>
                <w:lang w:val="en-GB"/>
              </w:rPr>
              <w:instrText xml:space="preserve"> \* MERGEFORMAT </w:instrText>
            </w:r>
            <w:r w:rsidR="00691DFB" w:rsidRPr="008B1837">
              <w:rPr>
                <w:bCs/>
                <w:color w:val="auto"/>
                <w:sz w:val="16"/>
                <w:szCs w:val="16"/>
                <w:lang w:val="en-GB"/>
              </w:rPr>
            </w:r>
            <w:r w:rsidR="00691DFB" w:rsidRPr="008B1837">
              <w:rPr>
                <w:bCs/>
                <w:color w:val="auto"/>
                <w:sz w:val="16"/>
                <w:szCs w:val="16"/>
                <w:lang w:val="en-GB"/>
              </w:rPr>
              <w:fldChar w:fldCharType="separate"/>
            </w:r>
            <w:r w:rsidR="0006457C">
              <w:rPr>
                <w:bCs/>
                <w:color w:val="auto"/>
                <w:sz w:val="16"/>
                <w:szCs w:val="16"/>
                <w:lang w:val="en-GB"/>
              </w:rPr>
              <w:t>2.3</w:t>
            </w:r>
            <w:r w:rsidR="00691DFB" w:rsidRPr="008B1837">
              <w:rPr>
                <w:bCs/>
                <w:color w:val="auto"/>
                <w:sz w:val="16"/>
                <w:szCs w:val="16"/>
                <w:lang w:val="en-GB"/>
              </w:rPr>
              <w:fldChar w:fldCharType="end"/>
            </w:r>
            <w:r w:rsidR="00691DFB" w:rsidRPr="008B1837">
              <w:rPr>
                <w:bCs/>
                <w:color w:val="auto"/>
                <w:sz w:val="16"/>
                <w:szCs w:val="16"/>
                <w:lang w:val="en-GB"/>
              </w:rPr>
              <w:t>).</w:t>
            </w:r>
          </w:p>
        </w:tc>
      </w:tr>
      <w:tr w:rsidR="007A5065" w:rsidRPr="008B1837" w14:paraId="4AC118D6" w14:textId="77777777" w:rsidTr="00386820">
        <w:tc>
          <w:tcPr>
            <w:tcW w:w="9623" w:type="dxa"/>
            <w:gridSpan w:val="2"/>
            <w:shd w:val="clear" w:color="auto" w:fill="D9D9D9" w:themeFill="background1" w:themeFillShade="D9"/>
          </w:tcPr>
          <w:p w14:paraId="540E7C3D" w14:textId="086DBF30" w:rsidR="00751466" w:rsidRPr="008B1837" w:rsidRDefault="00423CF3" w:rsidP="003D33DD">
            <w:pPr>
              <w:pStyle w:val="SCHeading2"/>
              <w:jc w:val="both"/>
              <w:rPr>
                <w:rFonts w:cs="Arial"/>
                <w:szCs w:val="16"/>
              </w:rPr>
            </w:pPr>
            <w:bookmarkStart w:id="2" w:name="_Ref475120275"/>
            <w:r w:rsidRPr="008B1837">
              <w:rPr>
                <w:rFonts w:cs="Arial"/>
                <w:szCs w:val="16"/>
              </w:rPr>
              <w:t xml:space="preserve">Remuneration </w:t>
            </w:r>
            <w:bookmarkEnd w:id="2"/>
          </w:p>
        </w:tc>
      </w:tr>
      <w:tr w:rsidR="007A5065" w:rsidRPr="008B1837" w14:paraId="24DE8192" w14:textId="77777777" w:rsidTr="00386820">
        <w:tc>
          <w:tcPr>
            <w:tcW w:w="9623" w:type="dxa"/>
            <w:gridSpan w:val="2"/>
          </w:tcPr>
          <w:p w14:paraId="5A10FB51" w14:textId="26060C3B" w:rsidR="00E268E8" w:rsidRPr="008B1837" w:rsidRDefault="00515D50" w:rsidP="00B90E33">
            <w:pPr>
              <w:spacing w:before="60" w:after="60" w:line="240" w:lineRule="auto"/>
              <w:jc w:val="both"/>
              <w:rPr>
                <w:bCs/>
                <w:color w:val="auto"/>
                <w:sz w:val="16"/>
                <w:szCs w:val="16"/>
                <w:lang w:val="en-GB"/>
              </w:rPr>
            </w:pPr>
            <w:r w:rsidRPr="008B1837">
              <w:rPr>
                <w:bCs/>
                <w:color w:val="auto"/>
                <w:sz w:val="16"/>
                <w:szCs w:val="16"/>
              </w:rPr>
              <w:fldChar w:fldCharType="begin">
                <w:ffData>
                  <w:name w:val=""/>
                  <w:enabled/>
                  <w:calcOnExit w:val="0"/>
                  <w:textInput>
                    <w:default w:val="[CHOOSE EITHER]"/>
                  </w:textInput>
                </w:ffData>
              </w:fldChar>
            </w:r>
            <w:r w:rsidRPr="008B1837">
              <w:rPr>
                <w:bCs/>
                <w:color w:val="auto"/>
                <w:sz w:val="16"/>
                <w:szCs w:val="16"/>
              </w:rPr>
              <w:instrText xml:space="preserve"> FORMTEXT </w:instrText>
            </w:r>
            <w:r w:rsidRPr="008B1837">
              <w:rPr>
                <w:bCs/>
                <w:color w:val="auto"/>
                <w:sz w:val="16"/>
                <w:szCs w:val="16"/>
              </w:rPr>
            </w:r>
            <w:r w:rsidRPr="008B1837">
              <w:rPr>
                <w:bCs/>
                <w:color w:val="auto"/>
                <w:sz w:val="16"/>
                <w:szCs w:val="16"/>
              </w:rPr>
              <w:fldChar w:fldCharType="separate"/>
            </w:r>
            <w:r w:rsidR="0006457C">
              <w:rPr>
                <w:bCs/>
                <w:noProof/>
                <w:color w:val="auto"/>
                <w:sz w:val="16"/>
                <w:szCs w:val="16"/>
              </w:rPr>
              <w:t>[CHOOSE EITHER]</w:t>
            </w:r>
            <w:r w:rsidRPr="008B1837">
              <w:rPr>
                <w:bCs/>
                <w:color w:val="auto"/>
                <w:sz w:val="16"/>
                <w:szCs w:val="16"/>
                <w:lang w:val="en-GB"/>
              </w:rPr>
              <w:fldChar w:fldCharType="end"/>
            </w:r>
            <w:r w:rsidRPr="008B1837">
              <w:rPr>
                <w:bCs/>
                <w:color w:val="auto"/>
                <w:sz w:val="16"/>
                <w:szCs w:val="16"/>
              </w:rPr>
              <w:t xml:space="preserve"> </w:t>
            </w:r>
            <w:r w:rsidRPr="008B1837">
              <w:rPr>
                <w:bCs/>
                <w:color w:val="auto"/>
                <w:sz w:val="16"/>
                <w:szCs w:val="16"/>
              </w:rPr>
              <w:fldChar w:fldCharType="begin">
                <w:ffData>
                  <w:name w:val=""/>
                  <w:enabled/>
                  <w:calcOnExit w:val="0"/>
                  <w:textInput>
                    <w:default w:val="[OPTION 1:]"/>
                  </w:textInput>
                </w:ffData>
              </w:fldChar>
            </w:r>
            <w:r w:rsidRPr="008B1837">
              <w:rPr>
                <w:bCs/>
                <w:color w:val="auto"/>
                <w:sz w:val="16"/>
                <w:szCs w:val="16"/>
              </w:rPr>
              <w:instrText xml:space="preserve"> FORMTEXT </w:instrText>
            </w:r>
            <w:r w:rsidRPr="008B1837">
              <w:rPr>
                <w:bCs/>
                <w:color w:val="auto"/>
                <w:sz w:val="16"/>
                <w:szCs w:val="16"/>
              </w:rPr>
            </w:r>
            <w:r w:rsidRPr="008B1837">
              <w:rPr>
                <w:bCs/>
                <w:color w:val="auto"/>
                <w:sz w:val="16"/>
                <w:szCs w:val="16"/>
              </w:rPr>
              <w:fldChar w:fldCharType="separate"/>
            </w:r>
            <w:r w:rsidR="0006457C">
              <w:rPr>
                <w:bCs/>
                <w:noProof/>
                <w:color w:val="auto"/>
                <w:sz w:val="16"/>
                <w:szCs w:val="16"/>
              </w:rPr>
              <w:t>[OPTION 1:]</w:t>
            </w:r>
            <w:r w:rsidRPr="008B1837">
              <w:rPr>
                <w:bCs/>
                <w:color w:val="auto"/>
                <w:sz w:val="16"/>
                <w:szCs w:val="16"/>
                <w:lang w:val="en-GB"/>
              </w:rPr>
              <w:fldChar w:fldCharType="end"/>
            </w:r>
            <w:r w:rsidR="007F7D20" w:rsidRPr="008B1837">
              <w:rPr>
                <w:bCs/>
                <w:color w:val="auto"/>
                <w:sz w:val="16"/>
                <w:szCs w:val="16"/>
                <w:lang w:val="en-GB"/>
              </w:rPr>
              <w:t xml:space="preserve"> </w:t>
            </w:r>
            <w:r w:rsidR="0045125F" w:rsidRPr="008B1837">
              <w:rPr>
                <w:bCs/>
                <w:color w:val="auto"/>
                <w:sz w:val="16"/>
                <w:szCs w:val="16"/>
                <w:lang w:val="en-GB"/>
              </w:rPr>
              <w:t>[</w:t>
            </w:r>
            <w:r w:rsidR="00423CF3" w:rsidRPr="008B1837">
              <w:rPr>
                <w:bCs/>
                <w:color w:val="auto"/>
                <w:sz w:val="16"/>
                <w:szCs w:val="16"/>
                <w:lang w:val="en-GB"/>
              </w:rPr>
              <w:t>Y</w:t>
            </w:r>
            <w:r w:rsidR="00173BF9" w:rsidRPr="008B1837">
              <w:rPr>
                <w:bCs/>
                <w:color w:val="auto"/>
                <w:sz w:val="16"/>
                <w:szCs w:val="16"/>
                <w:lang w:val="en-GB"/>
              </w:rPr>
              <w:t>our</w:t>
            </w:r>
            <w:r w:rsidR="008E6BD9" w:rsidRPr="008B1837">
              <w:rPr>
                <w:bCs/>
                <w:color w:val="auto"/>
                <w:sz w:val="16"/>
                <w:szCs w:val="16"/>
                <w:lang w:val="en-GB"/>
              </w:rPr>
              <w:t xml:space="preserve"> basic </w:t>
            </w:r>
            <w:r w:rsidR="00423CF3" w:rsidRPr="008B1837">
              <w:rPr>
                <w:bCs/>
                <w:color w:val="auto"/>
                <w:sz w:val="16"/>
                <w:szCs w:val="16"/>
                <w:lang w:val="en-GB"/>
              </w:rPr>
              <w:t xml:space="preserve">remuneration </w:t>
            </w:r>
            <w:r w:rsidR="00D004F4" w:rsidRPr="008B1837">
              <w:rPr>
                <w:bCs/>
                <w:color w:val="auto"/>
                <w:sz w:val="16"/>
                <w:szCs w:val="16"/>
                <w:lang w:val="en-GB"/>
              </w:rPr>
              <w:t xml:space="preserve">is </w:t>
            </w:r>
            <w:r w:rsidRPr="008B1837">
              <w:rPr>
                <w:bCs/>
                <w:color w:val="auto"/>
                <w:sz w:val="16"/>
                <w:szCs w:val="16"/>
                <w:lang w:val="en-GB"/>
              </w:rPr>
              <w:t>EUR</w:t>
            </w:r>
            <w:r w:rsidR="008E6BD9" w:rsidRPr="008B1837">
              <w:rPr>
                <w:bCs/>
                <w:color w:val="auto"/>
                <w:sz w:val="16"/>
                <w:szCs w:val="16"/>
                <w:lang w:val="en-GB"/>
              </w:rPr>
              <w:t xml:space="preserve"> </w:t>
            </w:r>
            <w:r w:rsidRPr="008B1837">
              <w:rPr>
                <w:noProof/>
                <w:color w:val="auto"/>
                <w:sz w:val="16"/>
                <w:szCs w:val="16"/>
              </w:rPr>
              <w:fldChar w:fldCharType="begin">
                <w:ffData>
                  <w:name w:val=""/>
                  <w:enabled/>
                  <w:calcOnExit w:val="0"/>
                  <w:textInput>
                    <w:default w:val="[insert]"/>
                  </w:textInput>
                </w:ffData>
              </w:fldChar>
            </w:r>
            <w:r w:rsidRPr="008B1837">
              <w:rPr>
                <w:noProof/>
                <w:color w:val="auto"/>
                <w:sz w:val="16"/>
                <w:szCs w:val="16"/>
              </w:rPr>
              <w:instrText xml:space="preserve"> FORMTEXT </w:instrText>
            </w:r>
            <w:r w:rsidRPr="008B1837">
              <w:rPr>
                <w:noProof/>
                <w:color w:val="auto"/>
                <w:sz w:val="16"/>
                <w:szCs w:val="16"/>
              </w:rPr>
            </w:r>
            <w:r w:rsidRPr="008B1837">
              <w:rPr>
                <w:noProof/>
                <w:color w:val="auto"/>
                <w:sz w:val="16"/>
                <w:szCs w:val="16"/>
              </w:rPr>
              <w:fldChar w:fldCharType="separate"/>
            </w:r>
            <w:r w:rsidR="0006457C">
              <w:rPr>
                <w:noProof/>
                <w:color w:val="auto"/>
                <w:sz w:val="16"/>
                <w:szCs w:val="16"/>
              </w:rPr>
              <w:t>[insert]</w:t>
            </w:r>
            <w:r w:rsidRPr="008B1837">
              <w:rPr>
                <w:noProof/>
                <w:color w:val="auto"/>
                <w:sz w:val="16"/>
                <w:szCs w:val="16"/>
              </w:rPr>
              <w:fldChar w:fldCharType="end"/>
            </w:r>
            <w:r w:rsidR="008E6BD9" w:rsidRPr="008B1837">
              <w:rPr>
                <w:bCs/>
                <w:color w:val="auto"/>
                <w:sz w:val="16"/>
                <w:szCs w:val="16"/>
                <w:lang w:val="en-GB"/>
              </w:rPr>
              <w:t xml:space="preserve"> gross per month</w:t>
            </w:r>
            <w:r w:rsidR="007A7B32" w:rsidRPr="008B1837">
              <w:rPr>
                <w:bCs/>
                <w:color w:val="auto"/>
                <w:sz w:val="16"/>
                <w:szCs w:val="16"/>
                <w:lang w:val="en-GB"/>
              </w:rPr>
              <w:t xml:space="preserve"> (“</w:t>
            </w:r>
            <w:r w:rsidR="007A7B32" w:rsidRPr="008B1837">
              <w:rPr>
                <w:b/>
                <w:bCs/>
                <w:color w:val="auto"/>
                <w:sz w:val="16"/>
                <w:szCs w:val="16"/>
                <w:lang w:val="en-GB"/>
              </w:rPr>
              <w:t>Remuneration</w:t>
            </w:r>
            <w:r w:rsidR="007A7B32" w:rsidRPr="008B1837">
              <w:rPr>
                <w:bCs/>
                <w:color w:val="auto"/>
                <w:sz w:val="16"/>
                <w:szCs w:val="16"/>
                <w:lang w:val="en-GB"/>
              </w:rPr>
              <w:t>”)</w:t>
            </w:r>
            <w:r w:rsidR="008E6BD9" w:rsidRPr="008B1837">
              <w:rPr>
                <w:bCs/>
                <w:color w:val="auto"/>
                <w:sz w:val="16"/>
                <w:szCs w:val="16"/>
                <w:lang w:val="en-GB"/>
              </w:rPr>
              <w:t xml:space="preserve"> </w:t>
            </w:r>
            <w:r w:rsidR="007D758D" w:rsidRPr="008B1837">
              <w:rPr>
                <w:bCs/>
                <w:color w:val="auto"/>
                <w:sz w:val="16"/>
                <w:szCs w:val="16"/>
                <w:lang w:val="en-GB"/>
              </w:rPr>
              <w:t xml:space="preserve">which </w:t>
            </w:r>
            <w:r w:rsidR="008E6BD9" w:rsidRPr="008B1837">
              <w:rPr>
                <w:bCs/>
                <w:color w:val="auto"/>
                <w:sz w:val="16"/>
                <w:szCs w:val="16"/>
                <w:lang w:val="en-GB"/>
              </w:rPr>
              <w:t xml:space="preserve">will be paid monthly </w:t>
            </w:r>
            <w:r w:rsidR="002774BA" w:rsidRPr="008B1837">
              <w:rPr>
                <w:bCs/>
                <w:color w:val="auto"/>
                <w:sz w:val="16"/>
                <w:szCs w:val="16"/>
                <w:lang w:val="en-GB"/>
              </w:rPr>
              <w:t xml:space="preserve">no later than </w:t>
            </w:r>
            <w:r w:rsidR="008E6BD9" w:rsidRPr="008B1837">
              <w:rPr>
                <w:bCs/>
                <w:color w:val="auto"/>
                <w:sz w:val="16"/>
                <w:szCs w:val="16"/>
                <w:lang w:val="en-GB"/>
              </w:rPr>
              <w:t xml:space="preserve">on the </w:t>
            </w:r>
            <w:r w:rsidRPr="008B1837">
              <w:rPr>
                <w:noProof/>
                <w:color w:val="auto"/>
                <w:sz w:val="16"/>
                <w:szCs w:val="16"/>
              </w:rPr>
              <w:fldChar w:fldCharType="begin">
                <w:ffData>
                  <w:name w:val=""/>
                  <w:enabled/>
                  <w:calcOnExit w:val="0"/>
                  <w:textInput>
                    <w:default w:val="[insert]"/>
                  </w:textInput>
                </w:ffData>
              </w:fldChar>
            </w:r>
            <w:r w:rsidRPr="008B1837">
              <w:rPr>
                <w:noProof/>
                <w:color w:val="auto"/>
                <w:sz w:val="16"/>
                <w:szCs w:val="16"/>
              </w:rPr>
              <w:instrText xml:space="preserve"> FORMTEXT </w:instrText>
            </w:r>
            <w:r w:rsidRPr="008B1837">
              <w:rPr>
                <w:noProof/>
                <w:color w:val="auto"/>
                <w:sz w:val="16"/>
                <w:szCs w:val="16"/>
              </w:rPr>
            </w:r>
            <w:r w:rsidRPr="008B1837">
              <w:rPr>
                <w:noProof/>
                <w:color w:val="auto"/>
                <w:sz w:val="16"/>
                <w:szCs w:val="16"/>
              </w:rPr>
              <w:fldChar w:fldCharType="separate"/>
            </w:r>
            <w:r w:rsidR="0006457C">
              <w:rPr>
                <w:noProof/>
                <w:color w:val="auto"/>
                <w:sz w:val="16"/>
                <w:szCs w:val="16"/>
              </w:rPr>
              <w:t>[insert]</w:t>
            </w:r>
            <w:r w:rsidRPr="008B1837">
              <w:rPr>
                <w:noProof/>
                <w:color w:val="auto"/>
                <w:sz w:val="16"/>
                <w:szCs w:val="16"/>
              </w:rPr>
              <w:fldChar w:fldCharType="end"/>
            </w:r>
            <w:r w:rsidR="008E6BD9" w:rsidRPr="008B1837">
              <w:rPr>
                <w:bCs/>
                <w:color w:val="auto"/>
                <w:sz w:val="16"/>
                <w:szCs w:val="16"/>
                <w:lang w:val="en-GB"/>
              </w:rPr>
              <w:t xml:space="preserve"> day of each month</w:t>
            </w:r>
            <w:r w:rsidR="00B90E33" w:rsidRPr="008B1837">
              <w:rPr>
                <w:bCs/>
                <w:color w:val="auto"/>
                <w:sz w:val="16"/>
                <w:szCs w:val="16"/>
                <w:lang w:val="en-GB"/>
              </w:rPr>
              <w:t xml:space="preserve">, </w:t>
            </w:r>
            <w:r w:rsidR="008E6BD9" w:rsidRPr="008B1837">
              <w:rPr>
                <w:bCs/>
                <w:color w:val="auto"/>
                <w:sz w:val="16"/>
                <w:szCs w:val="16"/>
                <w:lang w:val="en-GB"/>
              </w:rPr>
              <w:t xml:space="preserve">or on the first working day </w:t>
            </w:r>
            <w:r w:rsidR="00B90E33" w:rsidRPr="008B1837">
              <w:rPr>
                <w:bCs/>
                <w:color w:val="auto"/>
                <w:sz w:val="16"/>
                <w:szCs w:val="16"/>
                <w:lang w:val="en-GB"/>
              </w:rPr>
              <w:t xml:space="preserve">following the month for which the Remuneration is accounted, </w:t>
            </w:r>
            <w:r w:rsidR="008E6BD9" w:rsidRPr="008B1837">
              <w:rPr>
                <w:bCs/>
                <w:color w:val="auto"/>
                <w:sz w:val="16"/>
                <w:szCs w:val="16"/>
                <w:lang w:val="en-GB"/>
              </w:rPr>
              <w:t xml:space="preserve">by credit transfer into </w:t>
            </w:r>
            <w:r w:rsidR="00EE116C" w:rsidRPr="008B1837">
              <w:rPr>
                <w:bCs/>
                <w:color w:val="auto"/>
                <w:sz w:val="16"/>
                <w:szCs w:val="16"/>
                <w:lang w:val="en-GB"/>
              </w:rPr>
              <w:t>Y</w:t>
            </w:r>
            <w:r w:rsidR="008E6BD9" w:rsidRPr="008B1837">
              <w:rPr>
                <w:bCs/>
                <w:color w:val="auto"/>
                <w:sz w:val="16"/>
                <w:szCs w:val="16"/>
                <w:lang w:val="en-GB"/>
              </w:rPr>
              <w:t>our nominated bank.</w:t>
            </w:r>
            <w:r w:rsidR="0045125F" w:rsidRPr="008B1837">
              <w:rPr>
                <w:bCs/>
                <w:color w:val="auto"/>
                <w:sz w:val="16"/>
                <w:szCs w:val="16"/>
                <w:lang w:val="en-GB"/>
              </w:rPr>
              <w:t>]</w:t>
            </w:r>
            <w:r w:rsidR="007F7D20" w:rsidRPr="008B1837">
              <w:rPr>
                <w:bCs/>
                <w:color w:val="auto"/>
                <w:sz w:val="16"/>
                <w:szCs w:val="16"/>
                <w:lang w:val="en-GB"/>
              </w:rPr>
              <w:t xml:space="preserve"> </w:t>
            </w:r>
          </w:p>
          <w:p w14:paraId="3D39B915" w14:textId="6A3CC8C3" w:rsidR="0017726C" w:rsidRPr="008B1837" w:rsidRDefault="00515D50" w:rsidP="00B90E33">
            <w:pPr>
              <w:spacing w:before="60" w:after="60" w:line="240" w:lineRule="auto"/>
              <w:jc w:val="both"/>
              <w:rPr>
                <w:bCs/>
                <w:color w:val="auto"/>
                <w:sz w:val="16"/>
                <w:szCs w:val="16"/>
                <w:lang w:val="en-GB"/>
              </w:rPr>
            </w:pPr>
            <w:r w:rsidRPr="008B1837">
              <w:rPr>
                <w:bCs/>
                <w:color w:val="auto"/>
                <w:sz w:val="16"/>
                <w:szCs w:val="16"/>
              </w:rPr>
              <w:fldChar w:fldCharType="begin">
                <w:ffData>
                  <w:name w:val=""/>
                  <w:enabled/>
                  <w:calcOnExit w:val="0"/>
                  <w:textInput>
                    <w:default w:val="[OPTIONAL:]"/>
                  </w:textInput>
                </w:ffData>
              </w:fldChar>
            </w:r>
            <w:r w:rsidRPr="008B1837">
              <w:rPr>
                <w:bCs/>
                <w:color w:val="auto"/>
                <w:sz w:val="16"/>
                <w:szCs w:val="16"/>
              </w:rPr>
              <w:instrText xml:space="preserve"> FORMTEXT </w:instrText>
            </w:r>
            <w:r w:rsidRPr="008B1837">
              <w:rPr>
                <w:bCs/>
                <w:color w:val="auto"/>
                <w:sz w:val="16"/>
                <w:szCs w:val="16"/>
              </w:rPr>
            </w:r>
            <w:r w:rsidRPr="008B1837">
              <w:rPr>
                <w:bCs/>
                <w:color w:val="auto"/>
                <w:sz w:val="16"/>
                <w:szCs w:val="16"/>
              </w:rPr>
              <w:fldChar w:fldCharType="separate"/>
            </w:r>
            <w:r w:rsidR="0006457C">
              <w:rPr>
                <w:bCs/>
                <w:noProof/>
                <w:color w:val="auto"/>
                <w:sz w:val="16"/>
                <w:szCs w:val="16"/>
              </w:rPr>
              <w:t>[OPTIONAL:]</w:t>
            </w:r>
            <w:r w:rsidRPr="008B1837">
              <w:rPr>
                <w:bCs/>
                <w:color w:val="auto"/>
                <w:sz w:val="16"/>
                <w:szCs w:val="16"/>
                <w:lang w:val="en-GB"/>
              </w:rPr>
              <w:fldChar w:fldCharType="end"/>
            </w:r>
            <w:r w:rsidR="00E268E8" w:rsidRPr="008B1837">
              <w:rPr>
                <w:bCs/>
                <w:color w:val="auto"/>
                <w:sz w:val="16"/>
                <w:szCs w:val="16"/>
                <w:lang w:val="en-GB"/>
              </w:rPr>
              <w:t xml:space="preserve"> </w:t>
            </w:r>
            <w:r w:rsidR="0045125F" w:rsidRPr="008B1837">
              <w:rPr>
                <w:bCs/>
                <w:color w:val="auto"/>
                <w:sz w:val="16"/>
                <w:szCs w:val="16"/>
                <w:lang w:val="en-GB"/>
              </w:rPr>
              <w:t>[</w:t>
            </w:r>
            <w:r w:rsidR="00E268E8" w:rsidRPr="008B1837">
              <w:rPr>
                <w:bCs/>
                <w:color w:val="auto"/>
                <w:sz w:val="16"/>
                <w:szCs w:val="16"/>
                <w:lang w:val="en-GB"/>
              </w:rPr>
              <w:t xml:space="preserve">In addition to </w:t>
            </w:r>
            <w:r w:rsidR="005C1643" w:rsidRPr="008B1837">
              <w:rPr>
                <w:bCs/>
                <w:color w:val="auto"/>
                <w:sz w:val="16"/>
                <w:szCs w:val="16"/>
                <w:lang w:val="en-GB"/>
              </w:rPr>
              <w:t>the R</w:t>
            </w:r>
            <w:r w:rsidR="00E268E8" w:rsidRPr="008B1837">
              <w:rPr>
                <w:bCs/>
                <w:color w:val="auto"/>
                <w:sz w:val="16"/>
                <w:szCs w:val="16"/>
                <w:lang w:val="en-GB"/>
              </w:rPr>
              <w:t xml:space="preserve">emuneration, you </w:t>
            </w:r>
            <w:r w:rsidR="00D004F4" w:rsidRPr="008B1837">
              <w:rPr>
                <w:bCs/>
                <w:color w:val="auto"/>
                <w:sz w:val="16"/>
                <w:szCs w:val="16"/>
                <w:lang w:val="en-GB"/>
              </w:rPr>
              <w:t xml:space="preserve">are entitled </w:t>
            </w:r>
            <w:r w:rsidR="00E268E8" w:rsidRPr="008B1837">
              <w:rPr>
                <w:bCs/>
                <w:color w:val="auto"/>
                <w:sz w:val="16"/>
                <w:szCs w:val="16"/>
                <w:lang w:val="en-GB"/>
              </w:rPr>
              <w:t xml:space="preserve">to earn </w:t>
            </w:r>
            <w:r w:rsidR="005C1643" w:rsidRPr="008B1837">
              <w:rPr>
                <w:bCs/>
                <w:color w:val="auto"/>
                <w:sz w:val="16"/>
                <w:szCs w:val="16"/>
                <w:lang w:val="en-GB"/>
              </w:rPr>
              <w:t>bonuses in accordance with the bonus scheme established by the Supervising Body</w:t>
            </w:r>
            <w:r w:rsidR="002375A1" w:rsidRPr="008B1837">
              <w:rPr>
                <w:bCs/>
                <w:color w:val="auto"/>
                <w:sz w:val="16"/>
                <w:szCs w:val="16"/>
                <w:lang w:val="en-GB"/>
              </w:rPr>
              <w:t xml:space="preserve"> (as defined below)</w:t>
            </w:r>
            <w:r w:rsidR="005C1643" w:rsidRPr="008B1837">
              <w:rPr>
                <w:bCs/>
                <w:color w:val="auto"/>
                <w:sz w:val="16"/>
                <w:szCs w:val="16"/>
                <w:lang w:val="en-GB"/>
              </w:rPr>
              <w:t>.</w:t>
            </w:r>
            <w:r w:rsidR="0045125F" w:rsidRPr="008B1837">
              <w:rPr>
                <w:bCs/>
                <w:color w:val="auto"/>
                <w:sz w:val="16"/>
                <w:szCs w:val="16"/>
                <w:lang w:val="en-GB"/>
              </w:rPr>
              <w:t>]</w:t>
            </w:r>
            <w:r w:rsidR="00E268E8" w:rsidRPr="008B1837">
              <w:rPr>
                <w:bCs/>
                <w:color w:val="auto"/>
                <w:sz w:val="16"/>
                <w:szCs w:val="16"/>
                <w:lang w:val="en-GB"/>
              </w:rPr>
              <w:t xml:space="preserve"> </w:t>
            </w:r>
          </w:p>
          <w:p w14:paraId="41E26236" w14:textId="3D818896" w:rsidR="008E6BD9" w:rsidRPr="008B1837" w:rsidRDefault="00515D50" w:rsidP="00B90E33">
            <w:pPr>
              <w:spacing w:before="60" w:after="60" w:line="240" w:lineRule="auto"/>
              <w:jc w:val="both"/>
              <w:rPr>
                <w:bCs/>
                <w:color w:val="auto"/>
                <w:sz w:val="16"/>
                <w:szCs w:val="16"/>
                <w:lang w:val="en-GB"/>
              </w:rPr>
            </w:pPr>
            <w:r w:rsidRPr="008B1837">
              <w:rPr>
                <w:bCs/>
                <w:color w:val="auto"/>
                <w:sz w:val="16"/>
                <w:szCs w:val="16"/>
              </w:rPr>
              <w:fldChar w:fldCharType="begin">
                <w:ffData>
                  <w:name w:val=""/>
                  <w:enabled/>
                  <w:calcOnExit w:val="0"/>
                  <w:textInput>
                    <w:default w:val="[OPTION 2:]"/>
                  </w:textInput>
                </w:ffData>
              </w:fldChar>
            </w:r>
            <w:r w:rsidRPr="008B1837">
              <w:rPr>
                <w:bCs/>
                <w:color w:val="auto"/>
                <w:sz w:val="16"/>
                <w:szCs w:val="16"/>
              </w:rPr>
              <w:instrText xml:space="preserve"> FORMTEXT </w:instrText>
            </w:r>
            <w:r w:rsidRPr="008B1837">
              <w:rPr>
                <w:bCs/>
                <w:color w:val="auto"/>
                <w:sz w:val="16"/>
                <w:szCs w:val="16"/>
              </w:rPr>
            </w:r>
            <w:r w:rsidRPr="008B1837">
              <w:rPr>
                <w:bCs/>
                <w:color w:val="auto"/>
                <w:sz w:val="16"/>
                <w:szCs w:val="16"/>
              </w:rPr>
              <w:fldChar w:fldCharType="separate"/>
            </w:r>
            <w:r w:rsidR="0006457C">
              <w:rPr>
                <w:bCs/>
                <w:noProof/>
                <w:color w:val="auto"/>
                <w:sz w:val="16"/>
                <w:szCs w:val="16"/>
              </w:rPr>
              <w:t>[OPTION 2:]</w:t>
            </w:r>
            <w:r w:rsidRPr="008B1837">
              <w:rPr>
                <w:bCs/>
                <w:color w:val="auto"/>
                <w:sz w:val="16"/>
                <w:szCs w:val="16"/>
                <w:lang w:val="en-GB"/>
              </w:rPr>
              <w:fldChar w:fldCharType="end"/>
            </w:r>
            <w:r w:rsidR="007F7D20" w:rsidRPr="008B1837">
              <w:rPr>
                <w:bCs/>
                <w:color w:val="auto"/>
                <w:sz w:val="16"/>
                <w:szCs w:val="16"/>
                <w:lang w:val="en-GB"/>
              </w:rPr>
              <w:t xml:space="preserve"> </w:t>
            </w:r>
            <w:r w:rsidR="0045125F" w:rsidRPr="008B1837">
              <w:rPr>
                <w:bCs/>
                <w:color w:val="auto"/>
                <w:sz w:val="16"/>
                <w:szCs w:val="16"/>
                <w:lang w:val="en-GB"/>
              </w:rPr>
              <w:t>[</w:t>
            </w:r>
            <w:r w:rsidR="007F7D20" w:rsidRPr="008B1837">
              <w:rPr>
                <w:bCs/>
                <w:color w:val="auto"/>
                <w:sz w:val="16"/>
                <w:szCs w:val="16"/>
                <w:lang w:val="en-GB"/>
              </w:rPr>
              <w:t xml:space="preserve">You will not be paid any remuneration for </w:t>
            </w:r>
            <w:r w:rsidR="00851DA0" w:rsidRPr="008B1837">
              <w:rPr>
                <w:bCs/>
                <w:color w:val="auto"/>
                <w:sz w:val="16"/>
                <w:szCs w:val="16"/>
                <w:lang w:val="en-GB"/>
              </w:rPr>
              <w:t xml:space="preserve">the performance of </w:t>
            </w:r>
            <w:r w:rsidR="00EE116C" w:rsidRPr="008B1837">
              <w:rPr>
                <w:bCs/>
                <w:color w:val="auto"/>
                <w:sz w:val="16"/>
                <w:szCs w:val="16"/>
                <w:lang w:val="en-GB"/>
              </w:rPr>
              <w:t>Y</w:t>
            </w:r>
            <w:r w:rsidR="00851DA0" w:rsidRPr="008B1837">
              <w:rPr>
                <w:bCs/>
                <w:color w:val="auto"/>
                <w:sz w:val="16"/>
                <w:szCs w:val="16"/>
                <w:lang w:val="en-GB"/>
              </w:rPr>
              <w:t>our duties</w:t>
            </w:r>
            <w:r w:rsidR="007A5065" w:rsidRPr="008B1837">
              <w:rPr>
                <w:rStyle w:val="FootnoteReference"/>
                <w:bCs/>
                <w:color w:val="auto"/>
                <w:sz w:val="16"/>
                <w:szCs w:val="16"/>
                <w:lang w:val="en-GB"/>
              </w:rPr>
              <w:footnoteReference w:id="2"/>
            </w:r>
            <w:r w:rsidR="007F7D20" w:rsidRPr="008B1837">
              <w:rPr>
                <w:bCs/>
                <w:color w:val="auto"/>
                <w:sz w:val="16"/>
                <w:szCs w:val="16"/>
                <w:lang w:val="en-GB"/>
              </w:rPr>
              <w:t>.</w:t>
            </w:r>
            <w:r w:rsidR="0045125F" w:rsidRPr="008B1837">
              <w:rPr>
                <w:bCs/>
                <w:color w:val="auto"/>
                <w:sz w:val="16"/>
                <w:szCs w:val="16"/>
                <w:lang w:val="en-GB"/>
              </w:rPr>
              <w:t>]</w:t>
            </w:r>
            <w:r w:rsidR="007F7D20" w:rsidRPr="008B1837">
              <w:rPr>
                <w:bCs/>
                <w:color w:val="auto"/>
                <w:sz w:val="16"/>
                <w:szCs w:val="16"/>
                <w:lang w:val="en-GB"/>
              </w:rPr>
              <w:t xml:space="preserve"> </w:t>
            </w:r>
          </w:p>
        </w:tc>
      </w:tr>
      <w:tr w:rsidR="007A5065" w:rsidRPr="008B1837" w14:paraId="502609F4" w14:textId="77777777" w:rsidTr="00386820">
        <w:tc>
          <w:tcPr>
            <w:tcW w:w="9623" w:type="dxa"/>
            <w:gridSpan w:val="2"/>
            <w:shd w:val="clear" w:color="auto" w:fill="D9D9D9" w:themeFill="background1" w:themeFillShade="D9"/>
          </w:tcPr>
          <w:p w14:paraId="64774F31" w14:textId="44406C30" w:rsidR="00173BF9" w:rsidRPr="008B1837" w:rsidRDefault="00173BF9" w:rsidP="003D33DD">
            <w:pPr>
              <w:pStyle w:val="SCHeading2"/>
              <w:jc w:val="both"/>
              <w:rPr>
                <w:rFonts w:cs="Arial"/>
                <w:szCs w:val="16"/>
              </w:rPr>
            </w:pPr>
            <w:r w:rsidRPr="008B1837">
              <w:rPr>
                <w:rFonts w:cs="Arial"/>
                <w:szCs w:val="16"/>
              </w:rPr>
              <w:t>Office</w:t>
            </w:r>
            <w:r w:rsidR="00E268E8" w:rsidRPr="008B1837">
              <w:rPr>
                <w:rFonts w:cs="Arial"/>
                <w:szCs w:val="16"/>
              </w:rPr>
              <w:t>,</w:t>
            </w:r>
            <w:r w:rsidRPr="008B1837">
              <w:rPr>
                <w:rFonts w:cs="Arial"/>
                <w:szCs w:val="16"/>
              </w:rPr>
              <w:t xml:space="preserve"> support services</w:t>
            </w:r>
            <w:r w:rsidR="00E268E8" w:rsidRPr="008B1837">
              <w:rPr>
                <w:rFonts w:cs="Arial"/>
                <w:szCs w:val="16"/>
              </w:rPr>
              <w:t xml:space="preserve"> and other benefits</w:t>
            </w:r>
          </w:p>
        </w:tc>
      </w:tr>
      <w:tr w:rsidR="007A5065" w:rsidRPr="008B1837" w14:paraId="5AADC88F" w14:textId="77777777" w:rsidTr="00386820">
        <w:tc>
          <w:tcPr>
            <w:tcW w:w="9623" w:type="dxa"/>
            <w:gridSpan w:val="2"/>
          </w:tcPr>
          <w:p w14:paraId="3F3E78D1" w14:textId="501404FE" w:rsidR="00F837EF" w:rsidRPr="008B1837" w:rsidRDefault="00173BF9" w:rsidP="0003420F">
            <w:pPr>
              <w:pStyle w:val="Heading3"/>
              <w:numPr>
                <w:ilvl w:val="0"/>
                <w:numId w:val="0"/>
              </w:numPr>
              <w:jc w:val="both"/>
              <w:rPr>
                <w:szCs w:val="16"/>
              </w:rPr>
            </w:pPr>
            <w:r w:rsidRPr="008B1837">
              <w:t xml:space="preserve">The Company </w:t>
            </w:r>
            <w:r w:rsidR="00E268E8" w:rsidRPr="008B1837">
              <w:t xml:space="preserve">will </w:t>
            </w:r>
            <w:r w:rsidRPr="008B1837">
              <w:t xml:space="preserve">provide You working </w:t>
            </w:r>
            <w:r w:rsidR="007B45D7" w:rsidRPr="008B1837">
              <w:t>equipment</w:t>
            </w:r>
            <w:r w:rsidR="00691DFB" w:rsidRPr="008B1837">
              <w:t xml:space="preserve"> necessary </w:t>
            </w:r>
            <w:r w:rsidRPr="008B1837">
              <w:t xml:space="preserve">for performance of </w:t>
            </w:r>
            <w:r w:rsidR="00EE116C" w:rsidRPr="008B1837">
              <w:t>Y</w:t>
            </w:r>
            <w:r w:rsidRPr="008B1837">
              <w:t xml:space="preserve">our </w:t>
            </w:r>
            <w:r w:rsidR="007D758D" w:rsidRPr="008B1837">
              <w:t>duties</w:t>
            </w:r>
            <w:r w:rsidRPr="008B1837">
              <w:t xml:space="preserve">, including </w:t>
            </w:r>
            <w:r w:rsidR="004002A5" w:rsidRPr="008B1837">
              <w:rPr>
                <w:noProof/>
                <w:szCs w:val="16"/>
              </w:rPr>
              <w:fldChar w:fldCharType="begin">
                <w:ffData>
                  <w:name w:val=""/>
                  <w:enabled/>
                  <w:calcOnExit w:val="0"/>
                  <w:textInput>
                    <w:default w:val="[add list of benefits and conditions of use, for example mobile phone, laptop, company car, other equipment]"/>
                  </w:textInput>
                </w:ffData>
              </w:fldChar>
            </w:r>
            <w:r w:rsidR="004002A5" w:rsidRPr="008B1837">
              <w:rPr>
                <w:noProof/>
                <w:szCs w:val="16"/>
              </w:rPr>
              <w:instrText xml:space="preserve"> FORMTEXT </w:instrText>
            </w:r>
            <w:r w:rsidR="004002A5" w:rsidRPr="008B1837">
              <w:rPr>
                <w:noProof/>
                <w:szCs w:val="16"/>
              </w:rPr>
            </w:r>
            <w:r w:rsidR="004002A5" w:rsidRPr="008B1837">
              <w:rPr>
                <w:noProof/>
                <w:szCs w:val="16"/>
              </w:rPr>
              <w:fldChar w:fldCharType="separate"/>
            </w:r>
            <w:r w:rsidR="0006457C">
              <w:rPr>
                <w:noProof/>
                <w:szCs w:val="16"/>
              </w:rPr>
              <w:t>[add list of benefits and conditions of use, for example mobile phone, laptop, company car, other equipment]</w:t>
            </w:r>
            <w:r w:rsidR="004002A5" w:rsidRPr="008B1837">
              <w:rPr>
                <w:noProof/>
                <w:szCs w:val="16"/>
              </w:rPr>
              <w:fldChar w:fldCharType="end"/>
            </w:r>
            <w:r w:rsidR="004002A5" w:rsidRPr="008B1837">
              <w:rPr>
                <w:noProof/>
                <w:szCs w:val="16"/>
              </w:rPr>
              <w:t xml:space="preserve"> </w:t>
            </w:r>
            <w:r w:rsidR="00691DFB" w:rsidRPr="008B1837">
              <w:t xml:space="preserve">and </w:t>
            </w:r>
            <w:r w:rsidR="001C7DAD" w:rsidRPr="008B1837">
              <w:t>will</w:t>
            </w:r>
            <w:r w:rsidR="00691DFB" w:rsidRPr="008B1837">
              <w:t xml:space="preserve"> cover </w:t>
            </w:r>
            <w:r w:rsidR="00D13283" w:rsidRPr="008B1837">
              <w:t xml:space="preserve">related </w:t>
            </w:r>
            <w:r w:rsidR="00691DFB" w:rsidRPr="008B1837">
              <w:t xml:space="preserve">fees, subject to following limits: </w:t>
            </w:r>
            <w:r w:rsidR="0045125F" w:rsidRPr="008B1837">
              <w:rPr>
                <w:noProof/>
                <w:szCs w:val="16"/>
              </w:rPr>
              <w:fldChar w:fldCharType="begin">
                <w:ffData>
                  <w:name w:val=""/>
                  <w:enabled/>
                  <w:calcOnExit w:val="0"/>
                  <w:textInput>
                    <w:default w:val="[insert]"/>
                  </w:textInput>
                </w:ffData>
              </w:fldChar>
            </w:r>
            <w:r w:rsidR="0045125F" w:rsidRPr="008B1837">
              <w:rPr>
                <w:noProof/>
                <w:szCs w:val="16"/>
              </w:rPr>
              <w:instrText xml:space="preserve"> FORMTEXT </w:instrText>
            </w:r>
            <w:r w:rsidR="0045125F" w:rsidRPr="008B1837">
              <w:rPr>
                <w:noProof/>
                <w:szCs w:val="16"/>
              </w:rPr>
            </w:r>
            <w:r w:rsidR="0045125F" w:rsidRPr="008B1837">
              <w:rPr>
                <w:noProof/>
                <w:szCs w:val="16"/>
              </w:rPr>
              <w:fldChar w:fldCharType="separate"/>
            </w:r>
            <w:r w:rsidR="0006457C">
              <w:rPr>
                <w:noProof/>
                <w:szCs w:val="16"/>
              </w:rPr>
              <w:t>[insert]</w:t>
            </w:r>
            <w:r w:rsidR="0045125F" w:rsidRPr="008B1837">
              <w:rPr>
                <w:noProof/>
                <w:szCs w:val="16"/>
              </w:rPr>
              <w:fldChar w:fldCharType="end"/>
            </w:r>
            <w:r w:rsidR="00691DFB" w:rsidRPr="008B1837">
              <w:rPr>
                <w:szCs w:val="16"/>
              </w:rPr>
              <w:t>.</w:t>
            </w:r>
          </w:p>
        </w:tc>
      </w:tr>
      <w:tr w:rsidR="007A5065" w:rsidRPr="008B1837" w14:paraId="10399F63" w14:textId="77777777" w:rsidTr="00386820">
        <w:tc>
          <w:tcPr>
            <w:tcW w:w="9623" w:type="dxa"/>
            <w:gridSpan w:val="2"/>
            <w:shd w:val="clear" w:color="auto" w:fill="D9D9D9" w:themeFill="background1" w:themeFillShade="D9"/>
          </w:tcPr>
          <w:p w14:paraId="071D75B7" w14:textId="77777777" w:rsidR="00AD52DC" w:rsidRPr="008B1837" w:rsidRDefault="008E6BD9" w:rsidP="003D33DD">
            <w:pPr>
              <w:pStyle w:val="SCHeading2"/>
              <w:jc w:val="both"/>
              <w:rPr>
                <w:rFonts w:cs="Arial"/>
                <w:szCs w:val="16"/>
              </w:rPr>
            </w:pPr>
            <w:r w:rsidRPr="008B1837">
              <w:rPr>
                <w:rFonts w:cs="Arial"/>
                <w:szCs w:val="16"/>
              </w:rPr>
              <w:t>Expenses</w:t>
            </w:r>
          </w:p>
        </w:tc>
      </w:tr>
      <w:tr w:rsidR="007A5065" w:rsidRPr="008B1837" w14:paraId="72ED1E88" w14:textId="77777777" w:rsidTr="00386820">
        <w:tc>
          <w:tcPr>
            <w:tcW w:w="9623" w:type="dxa"/>
            <w:gridSpan w:val="2"/>
          </w:tcPr>
          <w:p w14:paraId="0DA44B65" w14:textId="6045CE04" w:rsidR="008E6BD9" w:rsidRPr="008B1837" w:rsidRDefault="00ED58C5" w:rsidP="003D33DD">
            <w:pPr>
              <w:spacing w:before="60" w:after="60" w:line="240" w:lineRule="auto"/>
              <w:jc w:val="both"/>
              <w:rPr>
                <w:color w:val="auto"/>
                <w:sz w:val="16"/>
                <w:szCs w:val="16"/>
                <w:lang w:val="en-GB"/>
              </w:rPr>
            </w:pPr>
            <w:r w:rsidRPr="008B1837">
              <w:rPr>
                <w:color w:val="auto"/>
                <w:sz w:val="16"/>
                <w:szCs w:val="16"/>
                <w:lang w:val="en-GB"/>
              </w:rPr>
              <w:t xml:space="preserve">You will be reimbursed for all reasonable travel and other expenses incurred in the performance of </w:t>
            </w:r>
            <w:r w:rsidR="002B1BF0" w:rsidRPr="008B1837">
              <w:rPr>
                <w:color w:val="auto"/>
                <w:sz w:val="16"/>
                <w:szCs w:val="16"/>
                <w:lang w:val="en-GB"/>
              </w:rPr>
              <w:t>Your</w:t>
            </w:r>
            <w:r w:rsidR="00EE116C" w:rsidRPr="008B1837">
              <w:rPr>
                <w:color w:val="auto"/>
                <w:sz w:val="16"/>
                <w:szCs w:val="16"/>
                <w:lang w:val="en-GB"/>
              </w:rPr>
              <w:t xml:space="preserve"> </w:t>
            </w:r>
            <w:r w:rsidRPr="008B1837">
              <w:rPr>
                <w:color w:val="auto"/>
                <w:sz w:val="16"/>
                <w:szCs w:val="16"/>
                <w:lang w:val="en-GB"/>
              </w:rPr>
              <w:t xml:space="preserve">duties upon production of valid receipts and submission of properly completed expense reports. You must always comply with the Company's current policies on expenses. Any credit card supplied to You by the Company </w:t>
            </w:r>
            <w:r w:rsidR="001C7DAD" w:rsidRPr="008B1837">
              <w:rPr>
                <w:color w:val="auto"/>
                <w:sz w:val="16"/>
                <w:szCs w:val="16"/>
                <w:lang w:val="en-GB"/>
              </w:rPr>
              <w:t xml:space="preserve">must </w:t>
            </w:r>
            <w:r w:rsidRPr="008B1837">
              <w:rPr>
                <w:color w:val="auto"/>
                <w:sz w:val="16"/>
                <w:szCs w:val="16"/>
                <w:lang w:val="en-GB"/>
              </w:rPr>
              <w:t xml:space="preserve">be used only for expenses incurred in the performance of </w:t>
            </w:r>
            <w:r w:rsidR="002B1BF0" w:rsidRPr="008B1837">
              <w:rPr>
                <w:color w:val="auto"/>
                <w:sz w:val="16"/>
                <w:szCs w:val="16"/>
                <w:lang w:val="en-GB"/>
              </w:rPr>
              <w:t>Your</w:t>
            </w:r>
            <w:r w:rsidRPr="008B1837">
              <w:rPr>
                <w:color w:val="auto"/>
                <w:sz w:val="16"/>
                <w:szCs w:val="16"/>
                <w:lang w:val="en-GB"/>
              </w:rPr>
              <w:t xml:space="preserve"> duties</w:t>
            </w:r>
            <w:r w:rsidR="008E6BD9" w:rsidRPr="008B1837">
              <w:rPr>
                <w:color w:val="auto"/>
                <w:sz w:val="16"/>
                <w:szCs w:val="16"/>
                <w:lang w:val="en-GB"/>
              </w:rPr>
              <w:t>.</w:t>
            </w:r>
          </w:p>
        </w:tc>
      </w:tr>
      <w:tr w:rsidR="007A5065" w:rsidRPr="008B1837" w14:paraId="15119F0C" w14:textId="77777777" w:rsidTr="00386820">
        <w:tc>
          <w:tcPr>
            <w:tcW w:w="9623" w:type="dxa"/>
            <w:gridSpan w:val="2"/>
            <w:shd w:val="clear" w:color="auto" w:fill="D9D9D9" w:themeFill="background1" w:themeFillShade="D9"/>
          </w:tcPr>
          <w:p w14:paraId="0DB93421" w14:textId="6717D927" w:rsidR="00AD52DC" w:rsidRPr="008B1837" w:rsidRDefault="00D13283" w:rsidP="003D33DD">
            <w:pPr>
              <w:pStyle w:val="SCHeading2"/>
              <w:jc w:val="both"/>
              <w:rPr>
                <w:rFonts w:cs="Arial"/>
                <w:szCs w:val="16"/>
              </w:rPr>
            </w:pPr>
            <w:bookmarkStart w:id="3" w:name="_Ref475120660"/>
            <w:r w:rsidRPr="008B1837">
              <w:rPr>
                <w:rFonts w:cs="Arial"/>
                <w:szCs w:val="16"/>
              </w:rPr>
              <w:t xml:space="preserve">Holiday </w:t>
            </w:r>
            <w:bookmarkEnd w:id="3"/>
          </w:p>
        </w:tc>
      </w:tr>
      <w:tr w:rsidR="007A5065" w:rsidRPr="008B1837" w14:paraId="4F7B1C71" w14:textId="77777777" w:rsidTr="00386820">
        <w:tc>
          <w:tcPr>
            <w:tcW w:w="9623" w:type="dxa"/>
            <w:gridSpan w:val="2"/>
          </w:tcPr>
          <w:p w14:paraId="69ABD55D" w14:textId="589E5516" w:rsidR="00EC6767" w:rsidRPr="008B1837" w:rsidRDefault="00EC6767" w:rsidP="003D33DD">
            <w:pPr>
              <w:spacing w:before="60" w:after="60" w:line="240" w:lineRule="auto"/>
              <w:jc w:val="both"/>
              <w:rPr>
                <w:color w:val="auto"/>
                <w:sz w:val="16"/>
                <w:szCs w:val="16"/>
                <w:lang w:val="en-GB"/>
              </w:rPr>
            </w:pPr>
            <w:r w:rsidRPr="008B1837">
              <w:rPr>
                <w:color w:val="auto"/>
                <w:sz w:val="16"/>
                <w:szCs w:val="16"/>
                <w:lang w:val="en-GB"/>
              </w:rPr>
              <w:t xml:space="preserve">You </w:t>
            </w:r>
            <w:r w:rsidR="001C7DAD" w:rsidRPr="008B1837">
              <w:rPr>
                <w:color w:val="auto"/>
                <w:sz w:val="16"/>
                <w:szCs w:val="16"/>
                <w:lang w:val="en-GB"/>
              </w:rPr>
              <w:t>are</w:t>
            </w:r>
            <w:r w:rsidRPr="008B1837">
              <w:rPr>
                <w:color w:val="auto"/>
                <w:sz w:val="16"/>
                <w:szCs w:val="16"/>
                <w:lang w:val="en-GB"/>
              </w:rPr>
              <w:t xml:space="preserve"> entitled to </w:t>
            </w:r>
            <w:r w:rsidR="0045125F" w:rsidRPr="008B1837">
              <w:rPr>
                <w:noProof/>
                <w:color w:val="auto"/>
                <w:sz w:val="16"/>
                <w:szCs w:val="16"/>
              </w:rPr>
              <w:fldChar w:fldCharType="begin">
                <w:ffData>
                  <w:name w:val=""/>
                  <w:enabled/>
                  <w:calcOnExit w:val="0"/>
                  <w:textInput>
                    <w:default w:val="[insert]"/>
                  </w:textInput>
                </w:ffData>
              </w:fldChar>
            </w:r>
            <w:r w:rsidR="0045125F" w:rsidRPr="008B1837">
              <w:rPr>
                <w:noProof/>
                <w:color w:val="auto"/>
                <w:sz w:val="16"/>
                <w:szCs w:val="16"/>
              </w:rPr>
              <w:instrText xml:space="preserve"> FORMTEXT </w:instrText>
            </w:r>
            <w:r w:rsidR="0045125F" w:rsidRPr="008B1837">
              <w:rPr>
                <w:noProof/>
                <w:color w:val="auto"/>
                <w:sz w:val="16"/>
                <w:szCs w:val="16"/>
              </w:rPr>
            </w:r>
            <w:r w:rsidR="0045125F" w:rsidRPr="008B1837">
              <w:rPr>
                <w:noProof/>
                <w:color w:val="auto"/>
                <w:sz w:val="16"/>
                <w:szCs w:val="16"/>
              </w:rPr>
              <w:fldChar w:fldCharType="separate"/>
            </w:r>
            <w:r w:rsidR="0006457C">
              <w:rPr>
                <w:noProof/>
                <w:color w:val="auto"/>
                <w:sz w:val="16"/>
                <w:szCs w:val="16"/>
              </w:rPr>
              <w:t>[insert]</w:t>
            </w:r>
            <w:r w:rsidR="0045125F" w:rsidRPr="008B1837">
              <w:rPr>
                <w:noProof/>
                <w:color w:val="auto"/>
                <w:sz w:val="16"/>
                <w:szCs w:val="16"/>
              </w:rPr>
              <w:fldChar w:fldCharType="end"/>
            </w:r>
            <w:r w:rsidRPr="008B1837">
              <w:rPr>
                <w:color w:val="auto"/>
                <w:sz w:val="16"/>
                <w:szCs w:val="16"/>
                <w:lang w:val="en-GB"/>
              </w:rPr>
              <w:t xml:space="preserve"> </w:t>
            </w:r>
            <w:r w:rsidR="007F7D20" w:rsidRPr="008B1837">
              <w:rPr>
                <w:color w:val="auto"/>
                <w:sz w:val="16"/>
                <w:szCs w:val="16"/>
                <w:lang w:val="en-GB"/>
              </w:rPr>
              <w:t xml:space="preserve">days </w:t>
            </w:r>
            <w:r w:rsidR="0045125F" w:rsidRPr="008B1837">
              <w:rPr>
                <w:bCs/>
                <w:color w:val="auto"/>
                <w:sz w:val="16"/>
                <w:szCs w:val="16"/>
              </w:rPr>
              <w:fldChar w:fldCharType="begin">
                <w:ffData>
                  <w:name w:val=""/>
                  <w:enabled/>
                  <w:calcOnExit w:val="0"/>
                  <w:textInput>
                    <w:default w:val="[CHOOSE EITHER]"/>
                  </w:textInput>
                </w:ffData>
              </w:fldChar>
            </w:r>
            <w:r w:rsidR="0045125F" w:rsidRPr="008B1837">
              <w:rPr>
                <w:bCs/>
                <w:color w:val="auto"/>
                <w:sz w:val="16"/>
                <w:szCs w:val="16"/>
              </w:rPr>
              <w:instrText xml:space="preserve"> FORMTEXT </w:instrText>
            </w:r>
            <w:r w:rsidR="0045125F" w:rsidRPr="008B1837">
              <w:rPr>
                <w:bCs/>
                <w:color w:val="auto"/>
                <w:sz w:val="16"/>
                <w:szCs w:val="16"/>
              </w:rPr>
            </w:r>
            <w:r w:rsidR="0045125F" w:rsidRPr="008B1837">
              <w:rPr>
                <w:bCs/>
                <w:color w:val="auto"/>
                <w:sz w:val="16"/>
                <w:szCs w:val="16"/>
              </w:rPr>
              <w:fldChar w:fldCharType="separate"/>
            </w:r>
            <w:r w:rsidR="0006457C">
              <w:rPr>
                <w:bCs/>
                <w:noProof/>
                <w:color w:val="auto"/>
                <w:sz w:val="16"/>
                <w:szCs w:val="16"/>
              </w:rPr>
              <w:t>[CHOOSE EITHER]</w:t>
            </w:r>
            <w:r w:rsidR="0045125F" w:rsidRPr="008B1837">
              <w:rPr>
                <w:bCs/>
                <w:color w:val="auto"/>
                <w:sz w:val="16"/>
                <w:szCs w:val="16"/>
                <w:lang w:val="en-GB"/>
              </w:rPr>
              <w:fldChar w:fldCharType="end"/>
            </w:r>
            <w:r w:rsidR="0045125F" w:rsidRPr="008B1837">
              <w:rPr>
                <w:bCs/>
                <w:color w:val="auto"/>
                <w:sz w:val="16"/>
                <w:szCs w:val="16"/>
              </w:rPr>
              <w:t xml:space="preserve"> </w:t>
            </w:r>
            <w:r w:rsidR="0045125F" w:rsidRPr="008B1837">
              <w:rPr>
                <w:bCs/>
                <w:color w:val="auto"/>
                <w:sz w:val="16"/>
                <w:szCs w:val="16"/>
              </w:rPr>
              <w:fldChar w:fldCharType="begin">
                <w:ffData>
                  <w:name w:val=""/>
                  <w:enabled/>
                  <w:calcOnExit w:val="0"/>
                  <w:textInput>
                    <w:default w:val="[OPTION 1:]"/>
                  </w:textInput>
                </w:ffData>
              </w:fldChar>
            </w:r>
            <w:r w:rsidR="0045125F" w:rsidRPr="008B1837">
              <w:rPr>
                <w:bCs/>
                <w:color w:val="auto"/>
                <w:sz w:val="16"/>
                <w:szCs w:val="16"/>
              </w:rPr>
              <w:instrText xml:space="preserve"> FORMTEXT </w:instrText>
            </w:r>
            <w:r w:rsidR="0045125F" w:rsidRPr="008B1837">
              <w:rPr>
                <w:bCs/>
                <w:color w:val="auto"/>
                <w:sz w:val="16"/>
                <w:szCs w:val="16"/>
              </w:rPr>
            </w:r>
            <w:r w:rsidR="0045125F" w:rsidRPr="008B1837">
              <w:rPr>
                <w:bCs/>
                <w:color w:val="auto"/>
                <w:sz w:val="16"/>
                <w:szCs w:val="16"/>
              </w:rPr>
              <w:fldChar w:fldCharType="separate"/>
            </w:r>
            <w:r w:rsidR="0006457C">
              <w:rPr>
                <w:bCs/>
                <w:noProof/>
                <w:color w:val="auto"/>
                <w:sz w:val="16"/>
                <w:szCs w:val="16"/>
              </w:rPr>
              <w:t>[OPTION 1:]</w:t>
            </w:r>
            <w:r w:rsidR="0045125F" w:rsidRPr="008B1837">
              <w:rPr>
                <w:bCs/>
                <w:color w:val="auto"/>
                <w:sz w:val="16"/>
                <w:szCs w:val="16"/>
                <w:lang w:val="en-GB"/>
              </w:rPr>
              <w:fldChar w:fldCharType="end"/>
            </w:r>
            <w:r w:rsidR="0045125F" w:rsidRPr="008B1837">
              <w:rPr>
                <w:color w:val="auto"/>
                <w:sz w:val="16"/>
                <w:szCs w:val="16"/>
                <w:lang w:val="en-GB"/>
              </w:rPr>
              <w:t xml:space="preserve"> [</w:t>
            </w:r>
            <w:r w:rsidRPr="008B1837">
              <w:rPr>
                <w:color w:val="auto"/>
                <w:sz w:val="16"/>
                <w:szCs w:val="16"/>
                <w:lang w:val="en-GB"/>
              </w:rPr>
              <w:t>paid</w:t>
            </w:r>
            <w:r w:rsidR="0045125F" w:rsidRPr="008B1837">
              <w:rPr>
                <w:color w:val="auto"/>
                <w:sz w:val="16"/>
                <w:szCs w:val="16"/>
                <w:lang w:val="en-GB"/>
              </w:rPr>
              <w:t xml:space="preserve">] </w:t>
            </w:r>
            <w:r w:rsidR="0045125F" w:rsidRPr="008B1837">
              <w:rPr>
                <w:bCs/>
                <w:color w:val="auto"/>
                <w:sz w:val="16"/>
                <w:szCs w:val="16"/>
              </w:rPr>
              <w:fldChar w:fldCharType="begin">
                <w:ffData>
                  <w:name w:val=""/>
                  <w:enabled/>
                  <w:calcOnExit w:val="0"/>
                  <w:textInput>
                    <w:default w:val="[OPTION 2:]"/>
                  </w:textInput>
                </w:ffData>
              </w:fldChar>
            </w:r>
            <w:r w:rsidR="0045125F" w:rsidRPr="008B1837">
              <w:rPr>
                <w:bCs/>
                <w:color w:val="auto"/>
                <w:sz w:val="16"/>
                <w:szCs w:val="16"/>
              </w:rPr>
              <w:instrText xml:space="preserve"> FORMTEXT </w:instrText>
            </w:r>
            <w:r w:rsidR="0045125F" w:rsidRPr="008B1837">
              <w:rPr>
                <w:bCs/>
                <w:color w:val="auto"/>
                <w:sz w:val="16"/>
                <w:szCs w:val="16"/>
              </w:rPr>
            </w:r>
            <w:r w:rsidR="0045125F" w:rsidRPr="008B1837">
              <w:rPr>
                <w:bCs/>
                <w:color w:val="auto"/>
                <w:sz w:val="16"/>
                <w:szCs w:val="16"/>
              </w:rPr>
              <w:fldChar w:fldCharType="separate"/>
            </w:r>
            <w:r w:rsidR="0006457C">
              <w:rPr>
                <w:bCs/>
                <w:noProof/>
                <w:color w:val="auto"/>
                <w:sz w:val="16"/>
                <w:szCs w:val="16"/>
              </w:rPr>
              <w:t>[OPTION 2:]</w:t>
            </w:r>
            <w:r w:rsidR="0045125F" w:rsidRPr="008B1837">
              <w:rPr>
                <w:bCs/>
                <w:color w:val="auto"/>
                <w:sz w:val="16"/>
                <w:szCs w:val="16"/>
              </w:rPr>
              <w:fldChar w:fldCharType="end"/>
            </w:r>
            <w:r w:rsidR="0045125F" w:rsidRPr="008B1837">
              <w:rPr>
                <w:color w:val="auto"/>
                <w:sz w:val="16"/>
                <w:szCs w:val="16"/>
                <w:lang w:val="en-GB"/>
              </w:rPr>
              <w:t xml:space="preserve"> [</w:t>
            </w:r>
            <w:r w:rsidR="00F837EF" w:rsidRPr="008B1837">
              <w:rPr>
                <w:color w:val="auto"/>
                <w:sz w:val="16"/>
                <w:szCs w:val="16"/>
                <w:lang w:val="en-GB"/>
              </w:rPr>
              <w:t>unpaid</w:t>
            </w:r>
            <w:r w:rsidR="0045125F" w:rsidRPr="008B1837">
              <w:rPr>
                <w:color w:val="auto"/>
                <w:sz w:val="16"/>
                <w:szCs w:val="16"/>
                <w:lang w:val="en-GB"/>
              </w:rPr>
              <w:t>]</w:t>
            </w:r>
            <w:r w:rsidRPr="008B1837">
              <w:rPr>
                <w:color w:val="auto"/>
                <w:sz w:val="16"/>
                <w:szCs w:val="16"/>
                <w:lang w:val="en-GB"/>
              </w:rPr>
              <w:t xml:space="preserve"> holiday </w:t>
            </w:r>
            <w:r w:rsidR="001B589D" w:rsidRPr="008B1837">
              <w:rPr>
                <w:color w:val="auto"/>
                <w:sz w:val="16"/>
                <w:szCs w:val="16"/>
                <w:lang w:val="en-GB"/>
              </w:rPr>
              <w:t xml:space="preserve">in </w:t>
            </w:r>
            <w:r w:rsidR="00D13283" w:rsidRPr="008B1837">
              <w:rPr>
                <w:color w:val="auto"/>
                <w:sz w:val="16"/>
                <w:szCs w:val="16"/>
                <w:lang w:val="en-GB"/>
              </w:rPr>
              <w:t xml:space="preserve">each </w:t>
            </w:r>
            <w:r w:rsidR="00C629D6" w:rsidRPr="008B1837">
              <w:rPr>
                <w:color w:val="auto"/>
                <w:sz w:val="16"/>
                <w:szCs w:val="16"/>
                <w:lang w:val="en-GB"/>
              </w:rPr>
              <w:t>calendar</w:t>
            </w:r>
            <w:r w:rsidR="00D13283" w:rsidRPr="008B1837">
              <w:rPr>
                <w:color w:val="auto"/>
                <w:sz w:val="16"/>
                <w:szCs w:val="16"/>
                <w:lang w:val="en-GB"/>
              </w:rPr>
              <w:t xml:space="preserve"> year at time(s)</w:t>
            </w:r>
            <w:r w:rsidR="007F7D20" w:rsidRPr="008B1837">
              <w:rPr>
                <w:color w:val="auto"/>
                <w:sz w:val="16"/>
                <w:szCs w:val="16"/>
                <w:lang w:val="en-GB"/>
              </w:rPr>
              <w:t xml:space="preserve"> </w:t>
            </w:r>
            <w:r w:rsidR="00D13283" w:rsidRPr="008B1837">
              <w:rPr>
                <w:color w:val="auto"/>
                <w:sz w:val="16"/>
                <w:szCs w:val="16"/>
                <w:lang w:val="en-GB"/>
              </w:rPr>
              <w:t xml:space="preserve">agreed </w:t>
            </w:r>
            <w:r w:rsidR="007F7D20" w:rsidRPr="008B1837">
              <w:rPr>
                <w:color w:val="auto"/>
                <w:sz w:val="16"/>
                <w:szCs w:val="16"/>
                <w:lang w:val="en-GB"/>
              </w:rPr>
              <w:t xml:space="preserve">with </w:t>
            </w:r>
            <w:r w:rsidR="007D758D" w:rsidRPr="008B1837">
              <w:rPr>
                <w:color w:val="auto"/>
                <w:sz w:val="16"/>
                <w:szCs w:val="16"/>
                <w:lang w:val="en-GB"/>
              </w:rPr>
              <w:t>the Company</w:t>
            </w:r>
            <w:r w:rsidR="002D13CC" w:rsidRPr="008B1837">
              <w:rPr>
                <w:color w:val="auto"/>
                <w:sz w:val="16"/>
                <w:szCs w:val="16"/>
                <w:lang w:val="en-GB"/>
              </w:rPr>
              <w:t>’s</w:t>
            </w:r>
            <w:r w:rsidR="007D758D" w:rsidRPr="008B1837">
              <w:rPr>
                <w:color w:val="auto"/>
                <w:sz w:val="16"/>
                <w:szCs w:val="16"/>
                <w:lang w:val="en-GB"/>
              </w:rPr>
              <w:t xml:space="preserve"> Representative</w:t>
            </w:r>
            <w:r w:rsidR="007F7D20" w:rsidRPr="008B1837">
              <w:rPr>
                <w:color w:val="auto"/>
                <w:sz w:val="16"/>
                <w:szCs w:val="16"/>
                <w:lang w:val="en-GB"/>
              </w:rPr>
              <w:t>.</w:t>
            </w:r>
          </w:p>
          <w:p w14:paraId="20D6904A" w14:textId="32949615" w:rsidR="0045125F" w:rsidRPr="008B1837" w:rsidRDefault="00282461" w:rsidP="007A5065">
            <w:pPr>
              <w:pStyle w:val="Heading3"/>
              <w:numPr>
                <w:ilvl w:val="0"/>
                <w:numId w:val="0"/>
              </w:numPr>
              <w:jc w:val="both"/>
            </w:pPr>
            <w:r w:rsidRPr="008B1837">
              <w:t xml:space="preserve">Your holiday expires </w:t>
            </w:r>
            <w:r w:rsidR="0045125F" w:rsidRPr="008B1837">
              <w:rPr>
                <w:szCs w:val="16"/>
                <w:lang w:val="en-US"/>
              </w:rPr>
              <w:fldChar w:fldCharType="begin">
                <w:ffData>
                  <w:name w:val=""/>
                  <w:enabled/>
                  <w:calcOnExit w:val="0"/>
                  <w:textInput>
                    <w:default w:val="[CHOOSE EITHER]"/>
                  </w:textInput>
                </w:ffData>
              </w:fldChar>
            </w:r>
            <w:r w:rsidR="0045125F" w:rsidRPr="008B1837">
              <w:rPr>
                <w:szCs w:val="16"/>
                <w:lang w:val="en-US"/>
              </w:rPr>
              <w:instrText xml:space="preserve"> FORMTEXT </w:instrText>
            </w:r>
            <w:r w:rsidR="0045125F" w:rsidRPr="008B1837">
              <w:rPr>
                <w:szCs w:val="16"/>
                <w:lang w:val="en-US"/>
              </w:rPr>
            </w:r>
            <w:r w:rsidR="0045125F" w:rsidRPr="008B1837">
              <w:rPr>
                <w:szCs w:val="16"/>
                <w:lang w:val="en-US"/>
              </w:rPr>
              <w:fldChar w:fldCharType="separate"/>
            </w:r>
            <w:r w:rsidR="0006457C">
              <w:rPr>
                <w:noProof/>
                <w:szCs w:val="16"/>
                <w:lang w:val="en-US"/>
              </w:rPr>
              <w:t>[CHOOSE EITHER]</w:t>
            </w:r>
            <w:r w:rsidR="0045125F" w:rsidRPr="008B1837">
              <w:rPr>
                <w:szCs w:val="16"/>
              </w:rPr>
              <w:fldChar w:fldCharType="end"/>
            </w:r>
            <w:r w:rsidR="0045125F" w:rsidRPr="008B1837">
              <w:rPr>
                <w:szCs w:val="16"/>
                <w:lang w:val="en-US"/>
              </w:rPr>
              <w:t xml:space="preserve"> </w:t>
            </w:r>
            <w:r w:rsidR="0045125F" w:rsidRPr="008B1837">
              <w:rPr>
                <w:szCs w:val="16"/>
                <w:lang w:val="en-US"/>
              </w:rPr>
              <w:fldChar w:fldCharType="begin">
                <w:ffData>
                  <w:name w:val=""/>
                  <w:enabled/>
                  <w:calcOnExit w:val="0"/>
                  <w:textInput>
                    <w:default w:val="[OPTION 1:]"/>
                  </w:textInput>
                </w:ffData>
              </w:fldChar>
            </w:r>
            <w:r w:rsidR="0045125F" w:rsidRPr="008B1837">
              <w:rPr>
                <w:szCs w:val="16"/>
                <w:lang w:val="en-US"/>
              </w:rPr>
              <w:instrText xml:space="preserve"> FORMTEXT </w:instrText>
            </w:r>
            <w:r w:rsidR="0045125F" w:rsidRPr="008B1837">
              <w:rPr>
                <w:szCs w:val="16"/>
                <w:lang w:val="en-US"/>
              </w:rPr>
            </w:r>
            <w:r w:rsidR="0045125F" w:rsidRPr="008B1837">
              <w:rPr>
                <w:szCs w:val="16"/>
                <w:lang w:val="en-US"/>
              </w:rPr>
              <w:fldChar w:fldCharType="separate"/>
            </w:r>
            <w:r w:rsidR="0006457C">
              <w:rPr>
                <w:noProof/>
                <w:szCs w:val="16"/>
                <w:lang w:val="en-US"/>
              </w:rPr>
              <w:t>[OPTION 1:]</w:t>
            </w:r>
            <w:r w:rsidR="0045125F" w:rsidRPr="008B1837">
              <w:rPr>
                <w:szCs w:val="16"/>
              </w:rPr>
              <w:fldChar w:fldCharType="end"/>
            </w:r>
            <w:r w:rsidR="0045125F" w:rsidRPr="008B1837">
              <w:t xml:space="preserve"> </w:t>
            </w:r>
            <w:r w:rsidRPr="008B1837">
              <w:t xml:space="preserve">[during the same year </w:t>
            </w:r>
            <w:r w:rsidR="0045125F" w:rsidRPr="008B1837">
              <w:rPr>
                <w:bCs w:val="0"/>
                <w:szCs w:val="16"/>
                <w:lang w:val="en-US"/>
              </w:rPr>
              <w:fldChar w:fldCharType="begin">
                <w:ffData>
                  <w:name w:val=""/>
                  <w:enabled/>
                  <w:calcOnExit w:val="0"/>
                  <w:textInput>
                    <w:default w:val="[OPTION 2:]"/>
                  </w:textInput>
                </w:ffData>
              </w:fldChar>
            </w:r>
            <w:r w:rsidR="0045125F" w:rsidRPr="008B1837">
              <w:rPr>
                <w:bCs w:val="0"/>
                <w:szCs w:val="16"/>
                <w:lang w:val="en-US"/>
              </w:rPr>
              <w:instrText xml:space="preserve"> FORMTEXT </w:instrText>
            </w:r>
            <w:r w:rsidR="0045125F" w:rsidRPr="008B1837">
              <w:rPr>
                <w:bCs w:val="0"/>
                <w:szCs w:val="16"/>
                <w:lang w:val="en-US"/>
              </w:rPr>
            </w:r>
            <w:r w:rsidR="0045125F" w:rsidRPr="008B1837">
              <w:rPr>
                <w:bCs w:val="0"/>
                <w:szCs w:val="16"/>
                <w:lang w:val="en-US"/>
              </w:rPr>
              <w:fldChar w:fldCharType="separate"/>
            </w:r>
            <w:r w:rsidR="0006457C">
              <w:rPr>
                <w:bCs w:val="0"/>
                <w:noProof/>
                <w:szCs w:val="16"/>
                <w:lang w:val="en-US"/>
              </w:rPr>
              <w:t>[OPTION 2:]</w:t>
            </w:r>
            <w:r w:rsidR="0045125F" w:rsidRPr="008B1837">
              <w:rPr>
                <w:bCs w:val="0"/>
                <w:szCs w:val="16"/>
                <w:lang w:val="en-US"/>
              </w:rPr>
              <w:fldChar w:fldCharType="end"/>
            </w:r>
            <w:r w:rsidRPr="008B1837">
              <w:t xml:space="preserve"> </w:t>
            </w:r>
            <w:r w:rsidR="0045125F" w:rsidRPr="008B1837">
              <w:t>[</w:t>
            </w:r>
            <w:r w:rsidRPr="008B1837">
              <w:t xml:space="preserve">within one year] of the end of the calendar year for which the holiday is calculated. </w:t>
            </w:r>
          </w:p>
          <w:p w14:paraId="59CAADD1" w14:textId="47D59FF3" w:rsidR="0045125F" w:rsidRPr="008B1837" w:rsidRDefault="0045125F" w:rsidP="0045125F">
            <w:pPr>
              <w:pStyle w:val="Heading3"/>
              <w:numPr>
                <w:ilvl w:val="0"/>
                <w:numId w:val="0"/>
              </w:numPr>
              <w:jc w:val="both"/>
              <w:rPr>
                <w:szCs w:val="16"/>
              </w:rPr>
            </w:pPr>
            <w:r w:rsidRPr="008B1837">
              <w:rPr>
                <w:szCs w:val="16"/>
                <w:lang w:val="en-US"/>
              </w:rPr>
              <w:fldChar w:fldCharType="begin">
                <w:ffData>
                  <w:name w:val=""/>
                  <w:enabled/>
                  <w:calcOnExit w:val="0"/>
                  <w:textInput>
                    <w:default w:val="[CHOOSE EITHER]"/>
                  </w:textInput>
                </w:ffData>
              </w:fldChar>
            </w:r>
            <w:r w:rsidRPr="008B1837">
              <w:rPr>
                <w:szCs w:val="16"/>
                <w:lang w:val="en-US"/>
              </w:rPr>
              <w:instrText xml:space="preserve"> FORMTEXT </w:instrText>
            </w:r>
            <w:r w:rsidRPr="008B1837">
              <w:rPr>
                <w:szCs w:val="16"/>
                <w:lang w:val="en-US"/>
              </w:rPr>
            </w:r>
            <w:r w:rsidRPr="008B1837">
              <w:rPr>
                <w:szCs w:val="16"/>
                <w:lang w:val="en-US"/>
              </w:rPr>
              <w:fldChar w:fldCharType="separate"/>
            </w:r>
            <w:r w:rsidR="0006457C">
              <w:rPr>
                <w:noProof/>
                <w:szCs w:val="16"/>
                <w:lang w:val="en-US"/>
              </w:rPr>
              <w:t>[CHOOSE EITHER]</w:t>
            </w:r>
            <w:r w:rsidRPr="008B1837">
              <w:rPr>
                <w:szCs w:val="16"/>
              </w:rPr>
              <w:fldChar w:fldCharType="end"/>
            </w:r>
            <w:r w:rsidRPr="008B1837">
              <w:rPr>
                <w:szCs w:val="16"/>
                <w:lang w:val="en-US"/>
              </w:rPr>
              <w:t xml:space="preserve"> </w:t>
            </w:r>
            <w:r w:rsidRPr="008B1837">
              <w:rPr>
                <w:szCs w:val="16"/>
                <w:lang w:val="en-US"/>
              </w:rPr>
              <w:fldChar w:fldCharType="begin">
                <w:ffData>
                  <w:name w:val=""/>
                  <w:enabled/>
                  <w:calcOnExit w:val="0"/>
                  <w:textInput>
                    <w:default w:val="[OPTION 1:]"/>
                  </w:textInput>
                </w:ffData>
              </w:fldChar>
            </w:r>
            <w:r w:rsidRPr="008B1837">
              <w:rPr>
                <w:szCs w:val="16"/>
                <w:lang w:val="en-US"/>
              </w:rPr>
              <w:instrText xml:space="preserve"> FORMTEXT </w:instrText>
            </w:r>
            <w:r w:rsidRPr="008B1837">
              <w:rPr>
                <w:szCs w:val="16"/>
                <w:lang w:val="en-US"/>
              </w:rPr>
            </w:r>
            <w:r w:rsidRPr="008B1837">
              <w:rPr>
                <w:szCs w:val="16"/>
                <w:lang w:val="en-US"/>
              </w:rPr>
              <w:fldChar w:fldCharType="separate"/>
            </w:r>
            <w:r w:rsidR="0006457C">
              <w:rPr>
                <w:noProof/>
                <w:szCs w:val="16"/>
                <w:lang w:val="en-US"/>
              </w:rPr>
              <w:t>[OPTION 1:]</w:t>
            </w:r>
            <w:r w:rsidRPr="008B1837">
              <w:rPr>
                <w:szCs w:val="16"/>
              </w:rPr>
              <w:fldChar w:fldCharType="end"/>
            </w:r>
            <w:r w:rsidRPr="008B1837">
              <w:rPr>
                <w:szCs w:val="16"/>
              </w:rPr>
              <w:t xml:space="preserve"> </w:t>
            </w:r>
            <w:r w:rsidR="00282461" w:rsidRPr="008B1837">
              <w:t>The</w:t>
            </w:r>
            <w:r w:rsidR="00DE258B" w:rsidRPr="008B1837">
              <w:t> </w:t>
            </w:r>
            <w:r w:rsidR="00282461" w:rsidRPr="008B1837">
              <w:t xml:space="preserve">Company will pay You monetary compensation for unused holidays </w:t>
            </w:r>
            <w:r w:rsidRPr="008B1837">
              <w:rPr>
                <w:szCs w:val="16"/>
                <w:lang w:val="en-US"/>
              </w:rPr>
              <w:fldChar w:fldCharType="begin">
                <w:ffData>
                  <w:name w:val=""/>
                  <w:enabled/>
                  <w:calcOnExit w:val="0"/>
                  <w:textInput>
                    <w:default w:val="[OPTIONAL:]"/>
                  </w:textInput>
                </w:ffData>
              </w:fldChar>
            </w:r>
            <w:r w:rsidRPr="008B1837">
              <w:rPr>
                <w:szCs w:val="16"/>
                <w:lang w:val="en-US"/>
              </w:rPr>
              <w:instrText xml:space="preserve"> FORMTEXT </w:instrText>
            </w:r>
            <w:r w:rsidRPr="008B1837">
              <w:rPr>
                <w:szCs w:val="16"/>
                <w:lang w:val="en-US"/>
              </w:rPr>
            </w:r>
            <w:r w:rsidRPr="008B1837">
              <w:rPr>
                <w:szCs w:val="16"/>
                <w:lang w:val="en-US"/>
              </w:rPr>
              <w:fldChar w:fldCharType="separate"/>
            </w:r>
            <w:r w:rsidR="0006457C">
              <w:rPr>
                <w:noProof/>
                <w:szCs w:val="16"/>
                <w:lang w:val="en-US"/>
              </w:rPr>
              <w:t>[OPTIONAL:]</w:t>
            </w:r>
            <w:r w:rsidRPr="008B1837">
              <w:rPr>
                <w:szCs w:val="16"/>
              </w:rPr>
              <w:fldChar w:fldCharType="end"/>
            </w:r>
            <w:r w:rsidRPr="008B1837">
              <w:t xml:space="preserve"> </w:t>
            </w:r>
            <w:r w:rsidR="00282461" w:rsidRPr="008B1837">
              <w:t xml:space="preserve">but for not more than </w:t>
            </w:r>
            <w:r w:rsidRPr="008B1837">
              <w:rPr>
                <w:noProof/>
                <w:szCs w:val="16"/>
              </w:rPr>
              <w:fldChar w:fldCharType="begin">
                <w:ffData>
                  <w:name w:val=""/>
                  <w:enabled/>
                  <w:calcOnExit w:val="0"/>
                  <w:textInput>
                    <w:default w:val="[insert]"/>
                  </w:textInput>
                </w:ffData>
              </w:fldChar>
            </w:r>
            <w:r w:rsidRPr="008B1837">
              <w:rPr>
                <w:noProof/>
                <w:szCs w:val="16"/>
              </w:rPr>
              <w:instrText xml:space="preserve"> FORMTEXT </w:instrText>
            </w:r>
            <w:r w:rsidRPr="008B1837">
              <w:rPr>
                <w:noProof/>
                <w:szCs w:val="16"/>
              </w:rPr>
            </w:r>
            <w:r w:rsidRPr="008B1837">
              <w:rPr>
                <w:noProof/>
                <w:szCs w:val="16"/>
              </w:rPr>
              <w:fldChar w:fldCharType="separate"/>
            </w:r>
            <w:r w:rsidR="0006457C">
              <w:rPr>
                <w:noProof/>
                <w:szCs w:val="16"/>
              </w:rPr>
              <w:t>[insert]</w:t>
            </w:r>
            <w:r w:rsidRPr="008B1837">
              <w:rPr>
                <w:noProof/>
                <w:szCs w:val="16"/>
              </w:rPr>
              <w:fldChar w:fldCharType="end"/>
            </w:r>
            <w:r w:rsidR="00282461" w:rsidRPr="008B1837">
              <w:t xml:space="preserve"> days.</w:t>
            </w:r>
            <w:r w:rsidRPr="008B1837">
              <w:t xml:space="preserve"> </w:t>
            </w:r>
            <w:r w:rsidRPr="008B1837">
              <w:rPr>
                <w:bCs w:val="0"/>
                <w:szCs w:val="16"/>
                <w:lang w:val="en-US"/>
              </w:rPr>
              <w:fldChar w:fldCharType="begin">
                <w:ffData>
                  <w:name w:val=""/>
                  <w:enabled/>
                  <w:calcOnExit w:val="0"/>
                  <w:textInput>
                    <w:default w:val="[OPTION 2:]"/>
                  </w:textInput>
                </w:ffData>
              </w:fldChar>
            </w:r>
            <w:r w:rsidRPr="008B1837">
              <w:rPr>
                <w:bCs w:val="0"/>
                <w:szCs w:val="16"/>
                <w:lang w:val="en-US"/>
              </w:rPr>
              <w:instrText xml:space="preserve"> FORMTEXT </w:instrText>
            </w:r>
            <w:r w:rsidRPr="008B1837">
              <w:rPr>
                <w:bCs w:val="0"/>
                <w:szCs w:val="16"/>
                <w:lang w:val="en-US"/>
              </w:rPr>
            </w:r>
            <w:r w:rsidRPr="008B1837">
              <w:rPr>
                <w:bCs w:val="0"/>
                <w:szCs w:val="16"/>
                <w:lang w:val="en-US"/>
              </w:rPr>
              <w:fldChar w:fldCharType="separate"/>
            </w:r>
            <w:r w:rsidR="0006457C">
              <w:rPr>
                <w:bCs w:val="0"/>
                <w:noProof/>
                <w:szCs w:val="16"/>
                <w:lang w:val="en-US"/>
              </w:rPr>
              <w:t>[OPTION 2:]</w:t>
            </w:r>
            <w:r w:rsidRPr="008B1837">
              <w:rPr>
                <w:bCs w:val="0"/>
                <w:szCs w:val="16"/>
                <w:lang w:val="en-US"/>
              </w:rPr>
              <w:fldChar w:fldCharType="end"/>
            </w:r>
            <w:r w:rsidRPr="008B1837">
              <w:rPr>
                <w:bCs w:val="0"/>
                <w:szCs w:val="16"/>
                <w:lang w:val="en-US"/>
              </w:rPr>
              <w:t xml:space="preserve"> </w:t>
            </w:r>
            <w:r w:rsidRPr="008B1837">
              <w:rPr>
                <w:szCs w:val="16"/>
                <w:lang w:val="en-US"/>
              </w:rPr>
              <w:t xml:space="preserve">The Company will </w:t>
            </w:r>
            <w:r w:rsidR="001A0CB1">
              <w:rPr>
                <w:szCs w:val="16"/>
                <w:lang w:val="en-US"/>
              </w:rPr>
              <w:t xml:space="preserve">not </w:t>
            </w:r>
            <w:r w:rsidRPr="008B1837">
              <w:rPr>
                <w:szCs w:val="16"/>
                <w:lang w:val="en-US"/>
              </w:rPr>
              <w:t>pay You monetary compensation for unused holidays</w:t>
            </w:r>
            <w:r w:rsidRPr="008B1837">
              <w:rPr>
                <w:bCs w:val="0"/>
                <w:szCs w:val="16"/>
                <w:lang w:val="en-US"/>
              </w:rPr>
              <w:t>.</w:t>
            </w:r>
          </w:p>
        </w:tc>
      </w:tr>
      <w:tr w:rsidR="007A5065" w:rsidRPr="008B1837" w14:paraId="75444FC5" w14:textId="77777777" w:rsidTr="00386820">
        <w:tc>
          <w:tcPr>
            <w:tcW w:w="9623" w:type="dxa"/>
            <w:gridSpan w:val="2"/>
            <w:shd w:val="clear" w:color="auto" w:fill="D9D9D9" w:themeFill="background1" w:themeFillShade="D9"/>
          </w:tcPr>
          <w:p w14:paraId="01D220E3" w14:textId="622451FB" w:rsidR="00EC6767" w:rsidRPr="008B1837" w:rsidRDefault="00BB34E1" w:rsidP="003D33DD">
            <w:pPr>
              <w:pStyle w:val="SCHeading2"/>
              <w:jc w:val="both"/>
              <w:rPr>
                <w:rFonts w:cs="Arial"/>
                <w:szCs w:val="16"/>
              </w:rPr>
            </w:pPr>
            <w:bookmarkStart w:id="4" w:name="_Ref475117943"/>
            <w:r w:rsidRPr="008B1837">
              <w:rPr>
                <w:rFonts w:cs="Arial"/>
                <w:szCs w:val="16"/>
              </w:rPr>
              <w:t xml:space="preserve">Reporting </w:t>
            </w:r>
            <w:bookmarkEnd w:id="4"/>
          </w:p>
        </w:tc>
      </w:tr>
      <w:bookmarkStart w:id="5" w:name="_Ref475117163"/>
      <w:tr w:rsidR="007A5065" w:rsidRPr="008B1837" w14:paraId="0032964F" w14:textId="77777777" w:rsidTr="00386820">
        <w:tc>
          <w:tcPr>
            <w:tcW w:w="9623" w:type="dxa"/>
            <w:gridSpan w:val="2"/>
          </w:tcPr>
          <w:p w14:paraId="7F86A5AB" w14:textId="69E70A91" w:rsidR="00B74EDD" w:rsidRPr="008B1837" w:rsidRDefault="00B74EDD" w:rsidP="003D33DD">
            <w:pPr>
              <w:pStyle w:val="Heading3"/>
              <w:numPr>
                <w:ilvl w:val="0"/>
                <w:numId w:val="0"/>
              </w:numPr>
              <w:tabs>
                <w:tab w:val="clear" w:pos="709"/>
                <w:tab w:val="left" w:pos="0"/>
              </w:tabs>
              <w:jc w:val="both"/>
            </w:pPr>
            <w:r w:rsidRPr="008B1837">
              <w:rPr>
                <w:szCs w:val="16"/>
                <w:lang w:val="en-US"/>
              </w:rPr>
              <w:fldChar w:fldCharType="begin">
                <w:ffData>
                  <w:name w:val=""/>
                  <w:enabled/>
                  <w:calcOnExit w:val="0"/>
                  <w:textInput>
                    <w:default w:val="[CHOOSE EITHER]"/>
                  </w:textInput>
                </w:ffData>
              </w:fldChar>
            </w:r>
            <w:r w:rsidRPr="008B1837">
              <w:rPr>
                <w:szCs w:val="16"/>
                <w:lang w:val="en-US"/>
              </w:rPr>
              <w:instrText xml:space="preserve"> FORMTEXT </w:instrText>
            </w:r>
            <w:r w:rsidRPr="008B1837">
              <w:rPr>
                <w:szCs w:val="16"/>
                <w:lang w:val="en-US"/>
              </w:rPr>
            </w:r>
            <w:r w:rsidRPr="008B1837">
              <w:rPr>
                <w:szCs w:val="16"/>
                <w:lang w:val="en-US"/>
              </w:rPr>
              <w:fldChar w:fldCharType="separate"/>
            </w:r>
            <w:r w:rsidR="0006457C">
              <w:rPr>
                <w:noProof/>
                <w:szCs w:val="16"/>
                <w:lang w:val="en-US"/>
              </w:rPr>
              <w:t>[CHOOSE EITHER]</w:t>
            </w:r>
            <w:r w:rsidRPr="008B1837">
              <w:rPr>
                <w:szCs w:val="16"/>
              </w:rPr>
              <w:fldChar w:fldCharType="end"/>
            </w:r>
            <w:r w:rsidRPr="008B1837">
              <w:rPr>
                <w:szCs w:val="16"/>
                <w:lang w:val="en-US"/>
              </w:rPr>
              <w:t xml:space="preserve"> </w:t>
            </w:r>
            <w:r w:rsidRPr="008B1837">
              <w:rPr>
                <w:szCs w:val="16"/>
                <w:lang w:val="en-US"/>
              </w:rPr>
              <w:fldChar w:fldCharType="begin">
                <w:ffData>
                  <w:name w:val=""/>
                  <w:enabled/>
                  <w:calcOnExit w:val="0"/>
                  <w:textInput>
                    <w:default w:val="[OPTION 1:]"/>
                  </w:textInput>
                </w:ffData>
              </w:fldChar>
            </w:r>
            <w:r w:rsidRPr="008B1837">
              <w:rPr>
                <w:szCs w:val="16"/>
                <w:lang w:val="en-US"/>
              </w:rPr>
              <w:instrText xml:space="preserve"> FORMTEXT </w:instrText>
            </w:r>
            <w:r w:rsidRPr="008B1837">
              <w:rPr>
                <w:szCs w:val="16"/>
                <w:lang w:val="en-US"/>
              </w:rPr>
            </w:r>
            <w:r w:rsidRPr="008B1837">
              <w:rPr>
                <w:szCs w:val="16"/>
                <w:lang w:val="en-US"/>
              </w:rPr>
              <w:fldChar w:fldCharType="separate"/>
            </w:r>
            <w:r w:rsidR="0006457C">
              <w:rPr>
                <w:noProof/>
                <w:szCs w:val="16"/>
                <w:lang w:val="en-US"/>
              </w:rPr>
              <w:t>[OPTION 1:]</w:t>
            </w:r>
            <w:r w:rsidRPr="008B1837">
              <w:rPr>
                <w:szCs w:val="16"/>
              </w:rPr>
              <w:fldChar w:fldCharType="end"/>
            </w:r>
            <w:r w:rsidRPr="008B1837">
              <w:rPr>
                <w:szCs w:val="16"/>
              </w:rPr>
              <w:t xml:space="preserve"> [</w:t>
            </w:r>
            <w:r w:rsidR="00BB34E1" w:rsidRPr="008B1837">
              <w:t>You are accountable to</w:t>
            </w:r>
            <w:r w:rsidR="00DE258B" w:rsidRPr="008B1837">
              <w:t xml:space="preserve"> </w:t>
            </w:r>
            <w:r w:rsidR="006A2760" w:rsidRPr="008B1837">
              <w:t>Shareholders or, if a Supervisory Board is established, to the Supervisory Board</w:t>
            </w:r>
            <w:r w:rsidRPr="008B1837">
              <w:t xml:space="preserve"> (the “</w:t>
            </w:r>
            <w:r w:rsidRPr="008B1837">
              <w:rPr>
                <w:b/>
              </w:rPr>
              <w:t>Supervising Body</w:t>
            </w:r>
            <w:r w:rsidRPr="008B1837">
              <w:t>”).</w:t>
            </w:r>
            <w:r w:rsidR="006A2760" w:rsidRPr="008B1837">
              <w:t xml:space="preserve">] </w:t>
            </w:r>
            <w:r w:rsidRPr="008B1837">
              <w:rPr>
                <w:bCs w:val="0"/>
                <w:szCs w:val="16"/>
                <w:lang w:val="en-US"/>
              </w:rPr>
              <w:fldChar w:fldCharType="begin">
                <w:ffData>
                  <w:name w:val=""/>
                  <w:enabled/>
                  <w:calcOnExit w:val="0"/>
                  <w:textInput>
                    <w:default w:val="[OPTION 2:]"/>
                  </w:textInput>
                </w:ffData>
              </w:fldChar>
            </w:r>
            <w:r w:rsidRPr="008B1837">
              <w:rPr>
                <w:bCs w:val="0"/>
                <w:szCs w:val="16"/>
                <w:lang w:val="en-US"/>
              </w:rPr>
              <w:instrText xml:space="preserve"> FORMTEXT </w:instrText>
            </w:r>
            <w:r w:rsidRPr="008B1837">
              <w:rPr>
                <w:bCs w:val="0"/>
                <w:szCs w:val="16"/>
                <w:lang w:val="en-US"/>
              </w:rPr>
            </w:r>
            <w:r w:rsidRPr="008B1837">
              <w:rPr>
                <w:bCs w:val="0"/>
                <w:szCs w:val="16"/>
                <w:lang w:val="en-US"/>
              </w:rPr>
              <w:fldChar w:fldCharType="separate"/>
            </w:r>
            <w:r w:rsidR="0006457C">
              <w:rPr>
                <w:bCs w:val="0"/>
                <w:noProof/>
                <w:szCs w:val="16"/>
                <w:lang w:val="en-US"/>
              </w:rPr>
              <w:t>[OPTION 2:]</w:t>
            </w:r>
            <w:r w:rsidRPr="008B1837">
              <w:rPr>
                <w:bCs w:val="0"/>
                <w:szCs w:val="16"/>
                <w:lang w:val="en-US"/>
              </w:rPr>
              <w:fldChar w:fldCharType="end"/>
            </w:r>
            <w:r w:rsidRPr="008B1837">
              <w:t xml:space="preserve"> [You are accountable to the </w:t>
            </w:r>
            <w:r w:rsidR="006A2760" w:rsidRPr="008B1837">
              <w:t>Supervisory Board</w:t>
            </w:r>
            <w:r w:rsidR="00C37CE1" w:rsidRPr="008B1837">
              <w:t xml:space="preserve"> (the “</w:t>
            </w:r>
            <w:r w:rsidR="00C37CE1" w:rsidRPr="008B1837">
              <w:rPr>
                <w:b/>
              </w:rPr>
              <w:t>Supervising Body</w:t>
            </w:r>
            <w:r w:rsidR="00C37CE1" w:rsidRPr="008B1837">
              <w:t>”)</w:t>
            </w:r>
            <w:r w:rsidRPr="008B1837">
              <w:t>.]</w:t>
            </w:r>
            <w:r w:rsidR="00BB34E1" w:rsidRPr="008B1837">
              <w:t xml:space="preserve"> </w:t>
            </w:r>
          </w:p>
          <w:p w14:paraId="0354B8D1" w14:textId="36245CB3" w:rsidR="0090757B" w:rsidRPr="008B1837" w:rsidRDefault="00D37964" w:rsidP="003D33DD">
            <w:pPr>
              <w:pStyle w:val="Heading3"/>
              <w:numPr>
                <w:ilvl w:val="0"/>
                <w:numId w:val="0"/>
              </w:numPr>
              <w:tabs>
                <w:tab w:val="clear" w:pos="709"/>
                <w:tab w:val="left" w:pos="0"/>
              </w:tabs>
              <w:jc w:val="both"/>
            </w:pPr>
            <w:r w:rsidRPr="008B1837">
              <w:t xml:space="preserve">For this Agreement, the </w:t>
            </w:r>
            <w:r w:rsidR="00691DFB" w:rsidRPr="008B1837">
              <w:t>“</w:t>
            </w:r>
            <w:r w:rsidR="0090757B" w:rsidRPr="008B1837">
              <w:rPr>
                <w:b/>
              </w:rPr>
              <w:t>Company</w:t>
            </w:r>
            <w:r w:rsidR="002D13CC" w:rsidRPr="008B1837">
              <w:rPr>
                <w:b/>
              </w:rPr>
              <w:t>’s</w:t>
            </w:r>
            <w:r w:rsidR="0090757B" w:rsidRPr="008B1837">
              <w:rPr>
                <w:b/>
              </w:rPr>
              <w:t xml:space="preserve"> Representative</w:t>
            </w:r>
            <w:r w:rsidR="00691DFB" w:rsidRPr="008B1837">
              <w:t>”</w:t>
            </w:r>
            <w:r w:rsidR="0090757B" w:rsidRPr="008B1837">
              <w:t xml:space="preserve"> </w:t>
            </w:r>
            <w:r w:rsidR="00CC01A6" w:rsidRPr="008B1837">
              <w:rPr>
                <w:bCs w:val="0"/>
                <w:szCs w:val="16"/>
              </w:rPr>
              <w:t>is</w:t>
            </w:r>
            <w:r w:rsidR="0090757B" w:rsidRPr="008B1837">
              <w:rPr>
                <w:bCs w:val="0"/>
                <w:szCs w:val="16"/>
              </w:rPr>
              <w:t xml:space="preserve"> </w:t>
            </w:r>
            <w:r w:rsidR="00C37CE1" w:rsidRPr="008B1837">
              <w:rPr>
                <w:szCs w:val="16"/>
                <w:lang w:val="en-US"/>
              </w:rPr>
              <w:fldChar w:fldCharType="begin">
                <w:ffData>
                  <w:name w:val=""/>
                  <w:enabled/>
                  <w:calcOnExit w:val="0"/>
                  <w:textInput>
                    <w:default w:val="[CHOOSE EITHER]"/>
                  </w:textInput>
                </w:ffData>
              </w:fldChar>
            </w:r>
            <w:r w:rsidR="00C37CE1" w:rsidRPr="008B1837">
              <w:rPr>
                <w:szCs w:val="16"/>
                <w:lang w:val="en-US"/>
              </w:rPr>
              <w:instrText xml:space="preserve"> FORMTEXT </w:instrText>
            </w:r>
            <w:r w:rsidR="00C37CE1" w:rsidRPr="008B1837">
              <w:rPr>
                <w:szCs w:val="16"/>
                <w:lang w:val="en-US"/>
              </w:rPr>
            </w:r>
            <w:r w:rsidR="00C37CE1" w:rsidRPr="008B1837">
              <w:rPr>
                <w:szCs w:val="16"/>
                <w:lang w:val="en-US"/>
              </w:rPr>
              <w:fldChar w:fldCharType="separate"/>
            </w:r>
            <w:r w:rsidR="0006457C">
              <w:rPr>
                <w:noProof/>
                <w:szCs w:val="16"/>
                <w:lang w:val="en-US"/>
              </w:rPr>
              <w:t>[CHOOSE EITHER]</w:t>
            </w:r>
            <w:r w:rsidR="00C37CE1" w:rsidRPr="008B1837">
              <w:rPr>
                <w:szCs w:val="16"/>
              </w:rPr>
              <w:fldChar w:fldCharType="end"/>
            </w:r>
            <w:r w:rsidR="00C37CE1" w:rsidRPr="008B1837">
              <w:rPr>
                <w:szCs w:val="16"/>
                <w:lang w:val="en-US"/>
              </w:rPr>
              <w:t xml:space="preserve"> </w:t>
            </w:r>
            <w:r w:rsidR="00C37CE1" w:rsidRPr="008B1837">
              <w:rPr>
                <w:szCs w:val="16"/>
                <w:lang w:val="en-US"/>
              </w:rPr>
              <w:fldChar w:fldCharType="begin">
                <w:ffData>
                  <w:name w:val=""/>
                  <w:enabled/>
                  <w:calcOnExit w:val="0"/>
                  <w:textInput>
                    <w:default w:val="[OPTION 1:]"/>
                  </w:textInput>
                </w:ffData>
              </w:fldChar>
            </w:r>
            <w:r w:rsidR="00C37CE1" w:rsidRPr="008B1837">
              <w:rPr>
                <w:szCs w:val="16"/>
                <w:lang w:val="en-US"/>
              </w:rPr>
              <w:instrText xml:space="preserve"> FORMTEXT </w:instrText>
            </w:r>
            <w:r w:rsidR="00C37CE1" w:rsidRPr="008B1837">
              <w:rPr>
                <w:szCs w:val="16"/>
                <w:lang w:val="en-US"/>
              </w:rPr>
            </w:r>
            <w:r w:rsidR="00C37CE1" w:rsidRPr="008B1837">
              <w:rPr>
                <w:szCs w:val="16"/>
                <w:lang w:val="en-US"/>
              </w:rPr>
              <w:fldChar w:fldCharType="separate"/>
            </w:r>
            <w:r w:rsidR="0006457C">
              <w:rPr>
                <w:noProof/>
                <w:szCs w:val="16"/>
                <w:lang w:val="en-US"/>
              </w:rPr>
              <w:t>[OPTION 1:]</w:t>
            </w:r>
            <w:r w:rsidR="00C37CE1" w:rsidRPr="008B1837">
              <w:rPr>
                <w:szCs w:val="16"/>
              </w:rPr>
              <w:fldChar w:fldCharType="end"/>
            </w:r>
            <w:r w:rsidR="00C37CE1" w:rsidRPr="008B1837">
              <w:rPr>
                <w:szCs w:val="16"/>
              </w:rPr>
              <w:t xml:space="preserve"> [</w:t>
            </w:r>
            <w:r w:rsidR="0090757B" w:rsidRPr="008B1837">
              <w:rPr>
                <w:bCs w:val="0"/>
                <w:szCs w:val="16"/>
              </w:rPr>
              <w:t xml:space="preserve">the chairman of the Supervisory Board] </w:t>
            </w:r>
            <w:r w:rsidR="00C37CE1" w:rsidRPr="008B1837">
              <w:rPr>
                <w:bCs w:val="0"/>
                <w:szCs w:val="16"/>
                <w:lang w:val="en-US"/>
              </w:rPr>
              <w:fldChar w:fldCharType="begin">
                <w:ffData>
                  <w:name w:val=""/>
                  <w:enabled/>
                  <w:calcOnExit w:val="0"/>
                  <w:textInput>
                    <w:default w:val="[OPTION 2:]"/>
                  </w:textInput>
                </w:ffData>
              </w:fldChar>
            </w:r>
            <w:r w:rsidR="00C37CE1" w:rsidRPr="008B1837">
              <w:rPr>
                <w:bCs w:val="0"/>
                <w:szCs w:val="16"/>
                <w:lang w:val="en-US"/>
              </w:rPr>
              <w:instrText xml:space="preserve"> FORMTEXT </w:instrText>
            </w:r>
            <w:r w:rsidR="00C37CE1" w:rsidRPr="008B1837">
              <w:rPr>
                <w:bCs w:val="0"/>
                <w:szCs w:val="16"/>
                <w:lang w:val="en-US"/>
              </w:rPr>
            </w:r>
            <w:r w:rsidR="00C37CE1" w:rsidRPr="008B1837">
              <w:rPr>
                <w:bCs w:val="0"/>
                <w:szCs w:val="16"/>
                <w:lang w:val="en-US"/>
              </w:rPr>
              <w:fldChar w:fldCharType="separate"/>
            </w:r>
            <w:r w:rsidR="0006457C">
              <w:rPr>
                <w:bCs w:val="0"/>
                <w:noProof/>
                <w:szCs w:val="16"/>
                <w:lang w:val="en-US"/>
              </w:rPr>
              <w:t>[OPTION 2:]</w:t>
            </w:r>
            <w:r w:rsidR="00C37CE1" w:rsidRPr="008B1837">
              <w:rPr>
                <w:bCs w:val="0"/>
                <w:szCs w:val="16"/>
                <w:lang w:val="en-US"/>
              </w:rPr>
              <w:fldChar w:fldCharType="end"/>
            </w:r>
            <w:r w:rsidR="00C37CE1" w:rsidRPr="008B1837">
              <w:rPr>
                <w:bCs w:val="0"/>
                <w:szCs w:val="16"/>
              </w:rPr>
              <w:t xml:space="preserve"> </w:t>
            </w:r>
            <w:r w:rsidR="0090757B" w:rsidRPr="008B1837">
              <w:rPr>
                <w:bCs w:val="0"/>
                <w:szCs w:val="16"/>
              </w:rPr>
              <w:t xml:space="preserve">[a person appointed by Shareholders who as of the Effective Date </w:t>
            </w:r>
            <w:r w:rsidR="00CC01A6" w:rsidRPr="008B1837">
              <w:rPr>
                <w:bCs w:val="0"/>
                <w:szCs w:val="16"/>
              </w:rPr>
              <w:t>is</w:t>
            </w:r>
            <w:r w:rsidR="0090757B" w:rsidRPr="008B1837">
              <w:rPr>
                <w:bCs w:val="0"/>
                <w:szCs w:val="16"/>
              </w:rPr>
              <w:t xml:space="preserve"> </w:t>
            </w:r>
            <w:r w:rsidR="00C37CE1" w:rsidRPr="008B1837">
              <w:rPr>
                <w:noProof/>
                <w:szCs w:val="16"/>
              </w:rPr>
              <w:fldChar w:fldCharType="begin">
                <w:ffData>
                  <w:name w:val=""/>
                  <w:enabled/>
                  <w:calcOnExit w:val="0"/>
                  <w:textInput>
                    <w:default w:val="[insert name]"/>
                  </w:textInput>
                </w:ffData>
              </w:fldChar>
            </w:r>
            <w:r w:rsidR="00C37CE1" w:rsidRPr="008B1837">
              <w:rPr>
                <w:noProof/>
                <w:szCs w:val="16"/>
              </w:rPr>
              <w:instrText xml:space="preserve"> FORMTEXT </w:instrText>
            </w:r>
            <w:r w:rsidR="00C37CE1" w:rsidRPr="008B1837">
              <w:rPr>
                <w:noProof/>
                <w:szCs w:val="16"/>
              </w:rPr>
            </w:r>
            <w:r w:rsidR="00C37CE1" w:rsidRPr="008B1837">
              <w:rPr>
                <w:noProof/>
                <w:szCs w:val="16"/>
              </w:rPr>
              <w:fldChar w:fldCharType="separate"/>
            </w:r>
            <w:r w:rsidR="0006457C">
              <w:rPr>
                <w:noProof/>
                <w:szCs w:val="16"/>
              </w:rPr>
              <w:t>[insert name]</w:t>
            </w:r>
            <w:r w:rsidR="00C37CE1" w:rsidRPr="008B1837">
              <w:rPr>
                <w:noProof/>
                <w:szCs w:val="16"/>
              </w:rPr>
              <w:fldChar w:fldCharType="end"/>
            </w:r>
            <w:r w:rsidR="00C37CE1" w:rsidRPr="008B1837">
              <w:rPr>
                <w:noProof/>
                <w:szCs w:val="16"/>
              </w:rPr>
              <w:t>]</w:t>
            </w:r>
            <w:r w:rsidR="0090757B" w:rsidRPr="008B1837">
              <w:rPr>
                <w:bCs w:val="0"/>
                <w:szCs w:val="16"/>
              </w:rPr>
              <w:t>.</w:t>
            </w:r>
          </w:p>
          <w:bookmarkEnd w:id="5"/>
          <w:p w14:paraId="4486BDF7" w14:textId="6F53FC92" w:rsidR="00EC6767" w:rsidRPr="008B1837" w:rsidRDefault="00EC6767" w:rsidP="003D33DD">
            <w:pPr>
              <w:pStyle w:val="Heading3"/>
              <w:numPr>
                <w:ilvl w:val="0"/>
                <w:numId w:val="0"/>
              </w:numPr>
              <w:tabs>
                <w:tab w:val="left" w:pos="0"/>
              </w:tabs>
              <w:jc w:val="both"/>
            </w:pPr>
            <w:r w:rsidRPr="008B1837">
              <w:t xml:space="preserve">You </w:t>
            </w:r>
            <w:r w:rsidR="003434CB" w:rsidRPr="008B1837">
              <w:t xml:space="preserve">must </w:t>
            </w:r>
            <w:r w:rsidR="00BB34E1" w:rsidRPr="008B1837">
              <w:t xml:space="preserve">report </w:t>
            </w:r>
            <w:r w:rsidRPr="008B1837">
              <w:t xml:space="preserve">to the </w:t>
            </w:r>
            <w:r w:rsidR="00BB34E1" w:rsidRPr="008B1837">
              <w:t xml:space="preserve">Supervising Body </w:t>
            </w:r>
            <w:r w:rsidR="006A2760" w:rsidRPr="008B1837">
              <w:t xml:space="preserve">in accordance with </w:t>
            </w:r>
            <w:r w:rsidR="00BB34E1" w:rsidRPr="008B1837">
              <w:t xml:space="preserve">the </w:t>
            </w:r>
            <w:r w:rsidR="006A2760" w:rsidRPr="008B1837">
              <w:t>procedure in the S</w:t>
            </w:r>
            <w:r w:rsidR="00BB34E1" w:rsidRPr="008B1837">
              <w:t xml:space="preserve">hareholders’ </w:t>
            </w:r>
            <w:r w:rsidR="006A2760" w:rsidRPr="008B1837">
              <w:t>A</w:t>
            </w:r>
            <w:r w:rsidR="00BB34E1" w:rsidRPr="008B1837">
              <w:t>greement</w:t>
            </w:r>
            <w:r w:rsidR="006A2760" w:rsidRPr="008B1837">
              <w:t>. If such procedure does not exist</w:t>
            </w:r>
            <w:r w:rsidR="0045125F" w:rsidRPr="008B1837">
              <w:t>,</w:t>
            </w:r>
            <w:r w:rsidR="006A2760" w:rsidRPr="008B1837">
              <w:t xml:space="preserve"> </w:t>
            </w:r>
            <w:proofErr w:type="gramStart"/>
            <w:r w:rsidR="006A2760" w:rsidRPr="008B1837">
              <w:t>You</w:t>
            </w:r>
            <w:proofErr w:type="gramEnd"/>
            <w:r w:rsidR="006A2760" w:rsidRPr="008B1837">
              <w:t xml:space="preserve"> </w:t>
            </w:r>
            <w:r w:rsidR="003434CB" w:rsidRPr="008B1837">
              <w:t xml:space="preserve">must </w:t>
            </w:r>
            <w:r w:rsidR="006A2760" w:rsidRPr="008B1837">
              <w:t xml:space="preserve">submit to the Supervising Body </w:t>
            </w:r>
            <w:r w:rsidR="00D37964" w:rsidRPr="008B1837">
              <w:t xml:space="preserve">monthly </w:t>
            </w:r>
            <w:r w:rsidRPr="008B1837">
              <w:t>report</w:t>
            </w:r>
            <w:r w:rsidR="00C37CE1" w:rsidRPr="008B1837">
              <w:t>s</w:t>
            </w:r>
            <w:r w:rsidRPr="008B1837">
              <w:t xml:space="preserve"> </w:t>
            </w:r>
            <w:r w:rsidR="006A2760" w:rsidRPr="008B1837">
              <w:t xml:space="preserve">on the </w:t>
            </w:r>
            <w:r w:rsidRPr="008B1837">
              <w:t>business and financial situation of</w:t>
            </w:r>
            <w:r w:rsidR="006A2760" w:rsidRPr="008B1837">
              <w:t xml:space="preserve"> the Company in the format approved by the Supervising Body</w:t>
            </w:r>
            <w:r w:rsidR="00D24B17" w:rsidRPr="008B1837">
              <w:t>.</w:t>
            </w:r>
            <w:r w:rsidR="006A2760" w:rsidRPr="008B1837">
              <w:t xml:space="preserve"> </w:t>
            </w:r>
          </w:p>
        </w:tc>
      </w:tr>
      <w:tr w:rsidR="007A5065" w:rsidRPr="008B1837" w14:paraId="6946B41E" w14:textId="77777777" w:rsidTr="00386820">
        <w:tc>
          <w:tcPr>
            <w:tcW w:w="9623" w:type="dxa"/>
            <w:gridSpan w:val="2"/>
            <w:shd w:val="clear" w:color="auto" w:fill="D9D9D9" w:themeFill="background1" w:themeFillShade="D9"/>
          </w:tcPr>
          <w:p w14:paraId="09D91D53" w14:textId="507208AA" w:rsidR="00AD52DC" w:rsidRPr="008B1837" w:rsidRDefault="00A93E11" w:rsidP="003D33DD">
            <w:pPr>
              <w:pStyle w:val="SCHeading2"/>
              <w:jc w:val="both"/>
              <w:rPr>
                <w:rFonts w:cs="Arial"/>
                <w:szCs w:val="16"/>
              </w:rPr>
            </w:pPr>
            <w:r w:rsidRPr="008B1837">
              <w:rPr>
                <w:rFonts w:cs="Arial"/>
                <w:szCs w:val="16"/>
              </w:rPr>
              <w:t xml:space="preserve">IP, Confidentiality, </w:t>
            </w:r>
            <w:r w:rsidR="008167DA" w:rsidRPr="008B1837">
              <w:rPr>
                <w:rFonts w:cs="Arial"/>
                <w:szCs w:val="16"/>
              </w:rPr>
              <w:t>Non-C</w:t>
            </w:r>
            <w:r w:rsidR="00733EB7" w:rsidRPr="008B1837">
              <w:rPr>
                <w:rFonts w:cs="Arial"/>
                <w:szCs w:val="16"/>
              </w:rPr>
              <w:t>ompetition</w:t>
            </w:r>
            <w:r w:rsidR="008167DA" w:rsidRPr="008B1837">
              <w:rPr>
                <w:rFonts w:cs="Arial"/>
                <w:szCs w:val="16"/>
              </w:rPr>
              <w:t xml:space="preserve"> and N</w:t>
            </w:r>
            <w:r w:rsidRPr="008B1837">
              <w:rPr>
                <w:rFonts w:cs="Arial"/>
                <w:szCs w:val="16"/>
              </w:rPr>
              <w:t>on-</w:t>
            </w:r>
            <w:r w:rsidR="008167DA" w:rsidRPr="008B1837">
              <w:rPr>
                <w:rFonts w:cs="Arial"/>
                <w:szCs w:val="16"/>
              </w:rPr>
              <w:t>S</w:t>
            </w:r>
            <w:r w:rsidRPr="008B1837">
              <w:rPr>
                <w:rFonts w:cs="Arial"/>
                <w:szCs w:val="16"/>
              </w:rPr>
              <w:t>olicitation</w:t>
            </w:r>
          </w:p>
        </w:tc>
      </w:tr>
      <w:tr w:rsidR="007A5065" w:rsidRPr="008B1837" w14:paraId="39EEB706" w14:textId="77777777" w:rsidTr="00386820">
        <w:tc>
          <w:tcPr>
            <w:tcW w:w="1895" w:type="dxa"/>
          </w:tcPr>
          <w:p w14:paraId="5878E13A" w14:textId="77777777" w:rsidR="00AD52DC" w:rsidRPr="008B1837" w:rsidRDefault="00733EB7" w:rsidP="003D33DD">
            <w:pPr>
              <w:pStyle w:val="Heading3"/>
              <w:numPr>
                <w:ilvl w:val="0"/>
                <w:numId w:val="0"/>
              </w:numPr>
              <w:tabs>
                <w:tab w:val="clear" w:pos="709"/>
                <w:tab w:val="left" w:pos="0"/>
              </w:tabs>
              <w:ind w:left="29" w:hanging="29"/>
              <w:jc w:val="both"/>
              <w:rPr>
                <w:szCs w:val="16"/>
              </w:rPr>
            </w:pPr>
            <w:r w:rsidRPr="008B1837">
              <w:rPr>
                <w:szCs w:val="16"/>
              </w:rPr>
              <w:t>Intellectual Property</w:t>
            </w:r>
          </w:p>
        </w:tc>
        <w:tc>
          <w:tcPr>
            <w:tcW w:w="7728" w:type="dxa"/>
          </w:tcPr>
          <w:p w14:paraId="3065515A" w14:textId="3409E6D5" w:rsidR="00AD52DC" w:rsidRPr="008B1837" w:rsidRDefault="00CE1F74" w:rsidP="00CE1F74">
            <w:pPr>
              <w:spacing w:before="60" w:after="60" w:line="240" w:lineRule="auto"/>
              <w:jc w:val="both"/>
              <w:rPr>
                <w:color w:val="auto"/>
                <w:sz w:val="16"/>
                <w:szCs w:val="16"/>
                <w:lang w:val="en-GB"/>
              </w:rPr>
            </w:pPr>
            <w:r w:rsidRPr="008B1837">
              <w:rPr>
                <w:color w:val="auto"/>
                <w:sz w:val="16"/>
                <w:szCs w:val="16"/>
                <w:lang w:val="en-GB"/>
              </w:rPr>
              <w:t xml:space="preserve">To be assigned or licensed to the Company as provided in Section </w:t>
            </w:r>
            <w:r w:rsidRPr="008B1837">
              <w:rPr>
                <w:color w:val="auto"/>
                <w:sz w:val="16"/>
                <w:szCs w:val="16"/>
                <w:lang w:val="en-GB"/>
              </w:rPr>
              <w:fldChar w:fldCharType="begin"/>
            </w:r>
            <w:r w:rsidRPr="008B1837">
              <w:rPr>
                <w:color w:val="auto"/>
                <w:sz w:val="16"/>
                <w:szCs w:val="16"/>
                <w:lang w:val="en-GB"/>
              </w:rPr>
              <w:instrText xml:space="preserve"> REF _Ref475107375 \r \h </w:instrText>
            </w:r>
            <w:r w:rsidRPr="008B1837">
              <w:rPr>
                <w:color w:val="auto"/>
                <w:sz w:val="16"/>
                <w:szCs w:val="16"/>
                <w:lang w:val="en-GB"/>
              </w:rPr>
            </w:r>
            <w:r w:rsidRPr="008B1837">
              <w:rPr>
                <w:color w:val="auto"/>
                <w:sz w:val="16"/>
                <w:szCs w:val="16"/>
                <w:lang w:val="en-GB"/>
              </w:rPr>
              <w:fldChar w:fldCharType="separate"/>
            </w:r>
            <w:r w:rsidR="0006457C">
              <w:rPr>
                <w:color w:val="auto"/>
                <w:sz w:val="16"/>
                <w:szCs w:val="16"/>
                <w:lang w:val="en-GB"/>
              </w:rPr>
              <w:t>2.13</w:t>
            </w:r>
            <w:r w:rsidRPr="008B1837">
              <w:rPr>
                <w:color w:val="auto"/>
                <w:sz w:val="16"/>
                <w:szCs w:val="16"/>
                <w:lang w:val="en-GB"/>
              </w:rPr>
              <w:fldChar w:fldCharType="end"/>
            </w:r>
            <w:r w:rsidR="006F7D84" w:rsidRPr="008B1837">
              <w:rPr>
                <w:color w:val="auto"/>
                <w:sz w:val="16"/>
                <w:szCs w:val="16"/>
                <w:lang w:val="en-GB"/>
              </w:rPr>
              <w:t>.</w:t>
            </w:r>
          </w:p>
        </w:tc>
      </w:tr>
      <w:tr w:rsidR="007A5065" w:rsidRPr="008B1837" w14:paraId="6FBCC369" w14:textId="77777777" w:rsidTr="00386820">
        <w:tc>
          <w:tcPr>
            <w:tcW w:w="1895" w:type="dxa"/>
          </w:tcPr>
          <w:p w14:paraId="15F0260B" w14:textId="77777777" w:rsidR="00AD52DC" w:rsidRPr="008B1837" w:rsidRDefault="00733EB7" w:rsidP="003D33DD">
            <w:pPr>
              <w:pStyle w:val="Heading3"/>
              <w:numPr>
                <w:ilvl w:val="0"/>
                <w:numId w:val="0"/>
              </w:numPr>
              <w:ind w:left="709" w:hanging="709"/>
              <w:jc w:val="both"/>
              <w:rPr>
                <w:szCs w:val="16"/>
              </w:rPr>
            </w:pPr>
            <w:r w:rsidRPr="008B1837">
              <w:rPr>
                <w:szCs w:val="16"/>
              </w:rPr>
              <w:t>Confidentiality</w:t>
            </w:r>
          </w:p>
        </w:tc>
        <w:tc>
          <w:tcPr>
            <w:tcW w:w="7728" w:type="dxa"/>
          </w:tcPr>
          <w:p w14:paraId="39FA9AF4" w14:textId="60FCE19D" w:rsidR="00C26BD4" w:rsidRPr="008B1837" w:rsidRDefault="00C26BD4" w:rsidP="00C26BD4">
            <w:pPr>
              <w:spacing w:before="60" w:after="60" w:line="240" w:lineRule="auto"/>
              <w:jc w:val="both"/>
              <w:rPr>
                <w:color w:val="auto"/>
                <w:sz w:val="16"/>
                <w:szCs w:val="16"/>
                <w:lang w:val="en-GB"/>
              </w:rPr>
            </w:pPr>
            <w:r w:rsidRPr="008B1837">
              <w:rPr>
                <w:color w:val="auto"/>
                <w:sz w:val="16"/>
                <w:szCs w:val="16"/>
                <w:lang w:val="en-GB"/>
              </w:rPr>
              <w:t xml:space="preserve">You are subject to confidentiality obligation </w:t>
            </w:r>
            <w:r w:rsidR="002D13CC" w:rsidRPr="008B1837">
              <w:rPr>
                <w:color w:val="auto"/>
                <w:sz w:val="16"/>
                <w:szCs w:val="16"/>
                <w:lang w:val="en-GB"/>
              </w:rPr>
              <w:t xml:space="preserve">as provided in Section </w:t>
            </w:r>
            <w:r w:rsidR="002D13CC" w:rsidRPr="008B1837">
              <w:rPr>
                <w:color w:val="auto"/>
                <w:sz w:val="16"/>
                <w:szCs w:val="16"/>
                <w:lang w:val="en-GB"/>
              </w:rPr>
              <w:fldChar w:fldCharType="begin"/>
            </w:r>
            <w:r w:rsidR="002D13CC" w:rsidRPr="008B1837">
              <w:rPr>
                <w:color w:val="auto"/>
                <w:sz w:val="16"/>
                <w:szCs w:val="16"/>
                <w:lang w:val="en-GB"/>
              </w:rPr>
              <w:instrText xml:space="preserve"> REF _Ref477175424 \r \h </w:instrText>
            </w:r>
            <w:r w:rsidR="002D13CC" w:rsidRPr="008B1837">
              <w:rPr>
                <w:color w:val="auto"/>
                <w:sz w:val="16"/>
                <w:szCs w:val="16"/>
                <w:lang w:val="en-GB"/>
              </w:rPr>
            </w:r>
            <w:r w:rsidR="002D13CC" w:rsidRPr="008B1837">
              <w:rPr>
                <w:color w:val="auto"/>
                <w:sz w:val="16"/>
                <w:szCs w:val="16"/>
                <w:lang w:val="en-GB"/>
              </w:rPr>
              <w:fldChar w:fldCharType="separate"/>
            </w:r>
            <w:r w:rsidR="0006457C">
              <w:rPr>
                <w:color w:val="auto"/>
                <w:sz w:val="16"/>
                <w:szCs w:val="16"/>
                <w:lang w:val="en-GB"/>
              </w:rPr>
              <w:t>2.12</w:t>
            </w:r>
            <w:r w:rsidR="002D13CC" w:rsidRPr="008B1837">
              <w:rPr>
                <w:color w:val="auto"/>
                <w:sz w:val="16"/>
                <w:szCs w:val="16"/>
                <w:lang w:val="en-GB"/>
              </w:rPr>
              <w:fldChar w:fldCharType="end"/>
            </w:r>
            <w:r w:rsidR="002D13CC" w:rsidRPr="008B1837">
              <w:rPr>
                <w:color w:val="auto"/>
                <w:sz w:val="16"/>
                <w:szCs w:val="16"/>
                <w:lang w:val="en-GB"/>
              </w:rPr>
              <w:t xml:space="preserve"> </w:t>
            </w:r>
            <w:r w:rsidRPr="008B1837">
              <w:rPr>
                <w:color w:val="auto"/>
                <w:sz w:val="16"/>
                <w:szCs w:val="16"/>
                <w:lang w:val="en-GB"/>
              </w:rPr>
              <w:t xml:space="preserve">both during and after the termination of this Agreement. </w:t>
            </w:r>
          </w:p>
          <w:p w14:paraId="38F024B3" w14:textId="10AD8A4E" w:rsidR="00AD52DC" w:rsidRPr="008B1837" w:rsidRDefault="00C26BD4" w:rsidP="00C26BD4">
            <w:pPr>
              <w:spacing w:before="60" w:after="60" w:line="240" w:lineRule="auto"/>
              <w:jc w:val="both"/>
              <w:rPr>
                <w:color w:val="auto"/>
                <w:sz w:val="16"/>
                <w:szCs w:val="16"/>
                <w:lang w:val="en-GB"/>
              </w:rPr>
            </w:pPr>
            <w:r w:rsidRPr="008B1837">
              <w:rPr>
                <w:color w:val="auto"/>
                <w:sz w:val="16"/>
                <w:szCs w:val="16"/>
                <w:lang w:val="en-GB"/>
              </w:rPr>
              <w:t xml:space="preserve">The penalty for the breach of this clause </w:t>
            </w:r>
            <w:r w:rsidR="001C7DAD" w:rsidRPr="008B1837">
              <w:rPr>
                <w:color w:val="auto"/>
                <w:sz w:val="16"/>
                <w:szCs w:val="16"/>
                <w:lang w:val="en-GB"/>
              </w:rPr>
              <w:t>is</w:t>
            </w:r>
            <w:r w:rsidRPr="008B1837">
              <w:rPr>
                <w:color w:val="auto"/>
                <w:sz w:val="16"/>
                <w:szCs w:val="16"/>
                <w:lang w:val="en-GB"/>
              </w:rPr>
              <w:t xml:space="preserve"> </w:t>
            </w:r>
            <w:r w:rsidR="00C37CE1" w:rsidRPr="008B1837">
              <w:rPr>
                <w:color w:val="auto"/>
                <w:sz w:val="16"/>
                <w:szCs w:val="16"/>
                <w:lang w:val="en-GB"/>
              </w:rPr>
              <w:t>EUR</w:t>
            </w:r>
            <w:r w:rsidRPr="008B1837">
              <w:rPr>
                <w:color w:val="auto"/>
                <w:sz w:val="16"/>
                <w:szCs w:val="16"/>
                <w:lang w:val="en-GB"/>
              </w:rPr>
              <w:t xml:space="preserve"> </w:t>
            </w:r>
            <w:r w:rsidRPr="008B1837">
              <w:rPr>
                <w:color w:val="auto"/>
                <w:sz w:val="16"/>
                <w:szCs w:val="16"/>
                <w:highlight w:val="lightGray"/>
                <w:lang w:val="en-GB"/>
              </w:rPr>
              <w:t>[insert]</w:t>
            </w:r>
            <w:r w:rsidRPr="008B1837">
              <w:rPr>
                <w:color w:val="auto"/>
                <w:sz w:val="16"/>
                <w:szCs w:val="16"/>
                <w:lang w:val="en-GB"/>
              </w:rPr>
              <w:t xml:space="preserve"> per breach</w:t>
            </w:r>
            <w:r w:rsidR="007A5065" w:rsidRPr="008B1837">
              <w:rPr>
                <w:rStyle w:val="FootnoteReference"/>
                <w:color w:val="auto"/>
                <w:sz w:val="16"/>
                <w:szCs w:val="16"/>
                <w:lang w:val="en-GB"/>
              </w:rPr>
              <w:footnoteReference w:id="3"/>
            </w:r>
            <w:r w:rsidR="0028556B" w:rsidRPr="008B1837">
              <w:rPr>
                <w:color w:val="auto"/>
                <w:sz w:val="16"/>
                <w:szCs w:val="16"/>
                <w:lang w:val="en-GB"/>
              </w:rPr>
              <w:t>.</w:t>
            </w:r>
          </w:p>
        </w:tc>
      </w:tr>
      <w:tr w:rsidR="007A5065" w:rsidRPr="008B1837" w14:paraId="49BF62BC" w14:textId="000D5C1A" w:rsidTr="00386820">
        <w:tc>
          <w:tcPr>
            <w:tcW w:w="1895" w:type="dxa"/>
          </w:tcPr>
          <w:p w14:paraId="33B1EF8E" w14:textId="7BBAB164" w:rsidR="00C26BD4" w:rsidRPr="008B1837" w:rsidRDefault="00C26BD4" w:rsidP="003D33DD">
            <w:pPr>
              <w:pStyle w:val="Heading3"/>
              <w:numPr>
                <w:ilvl w:val="0"/>
                <w:numId w:val="0"/>
              </w:numPr>
              <w:ind w:left="709" w:hanging="709"/>
              <w:jc w:val="both"/>
              <w:rPr>
                <w:szCs w:val="16"/>
              </w:rPr>
            </w:pPr>
            <w:r w:rsidRPr="008B1837">
              <w:rPr>
                <w:szCs w:val="16"/>
              </w:rPr>
              <w:t>Other engagements</w:t>
            </w:r>
          </w:p>
        </w:tc>
        <w:tc>
          <w:tcPr>
            <w:tcW w:w="7728" w:type="dxa"/>
          </w:tcPr>
          <w:p w14:paraId="4C3FE19F" w14:textId="5F8660B0" w:rsidR="00C26BD4" w:rsidRPr="008B1837" w:rsidRDefault="00ED58C5" w:rsidP="007A5065">
            <w:pPr>
              <w:pStyle w:val="Heading3"/>
              <w:numPr>
                <w:ilvl w:val="0"/>
                <w:numId w:val="0"/>
              </w:numPr>
              <w:jc w:val="both"/>
            </w:pPr>
            <w:r w:rsidRPr="008B1837">
              <w:t xml:space="preserve">During the term of the Agreement You </w:t>
            </w:r>
            <w:r w:rsidR="00E955EB" w:rsidRPr="008B1837">
              <w:rPr>
                <w:szCs w:val="16"/>
              </w:rPr>
              <w:t>must</w:t>
            </w:r>
            <w:r w:rsidR="00E955EB" w:rsidRPr="008B1837">
              <w:t xml:space="preserve"> </w:t>
            </w:r>
            <w:r w:rsidRPr="008B1837">
              <w:t xml:space="preserve">devote all </w:t>
            </w:r>
            <w:r w:rsidR="00EE116C" w:rsidRPr="008B1837">
              <w:t>Y</w:t>
            </w:r>
            <w:r w:rsidRPr="008B1837">
              <w:t xml:space="preserve">our working time and attention to Your duties and </w:t>
            </w:r>
            <w:r w:rsidR="00910725" w:rsidRPr="008B1837">
              <w:rPr>
                <w:szCs w:val="16"/>
              </w:rPr>
              <w:t>may</w:t>
            </w:r>
            <w:r w:rsidR="00E955EB" w:rsidRPr="008B1837">
              <w:t xml:space="preserve"> </w:t>
            </w:r>
            <w:r w:rsidRPr="008B1837">
              <w:t xml:space="preserve">not, without the prior written </w:t>
            </w:r>
            <w:r w:rsidR="00E955EB" w:rsidRPr="008B1837">
              <w:rPr>
                <w:szCs w:val="16"/>
              </w:rPr>
              <w:t xml:space="preserve">notification to </w:t>
            </w:r>
            <w:r w:rsidR="00E955EB" w:rsidRPr="008B1837">
              <w:t>the</w:t>
            </w:r>
            <w:r w:rsidRPr="008B1837">
              <w:t xml:space="preserve"> </w:t>
            </w:r>
            <w:r w:rsidRPr="008B1837">
              <w:rPr>
                <w:szCs w:val="16"/>
              </w:rPr>
              <w:t>Company</w:t>
            </w:r>
            <w:r w:rsidR="00E955EB" w:rsidRPr="008B1837">
              <w:rPr>
                <w:szCs w:val="16"/>
              </w:rPr>
              <w:t>’s</w:t>
            </w:r>
            <w:r w:rsidRPr="008B1837">
              <w:t xml:space="preserve"> Representative, </w:t>
            </w:r>
            <w:r w:rsidR="00E955EB" w:rsidRPr="008B1837">
              <w:t xml:space="preserve">engage in any other business or occupation if these would hinder the performance of </w:t>
            </w:r>
            <w:r w:rsidR="00EE116C" w:rsidRPr="008B1837">
              <w:t>Y</w:t>
            </w:r>
            <w:r w:rsidR="00E955EB" w:rsidRPr="008B1837">
              <w:t>our duties under this Agreement.</w:t>
            </w:r>
          </w:p>
        </w:tc>
      </w:tr>
      <w:tr w:rsidR="007A5065" w:rsidRPr="008B1837" w14:paraId="4AA716D4" w14:textId="77777777" w:rsidTr="00386820">
        <w:tc>
          <w:tcPr>
            <w:tcW w:w="1895" w:type="dxa"/>
          </w:tcPr>
          <w:p w14:paraId="37A191ED" w14:textId="79414FB8" w:rsidR="00AD52DC" w:rsidRPr="008B1837" w:rsidRDefault="00733EB7" w:rsidP="00386820">
            <w:pPr>
              <w:pStyle w:val="Heading3"/>
              <w:numPr>
                <w:ilvl w:val="0"/>
                <w:numId w:val="0"/>
              </w:numPr>
              <w:tabs>
                <w:tab w:val="clear" w:pos="709"/>
              </w:tabs>
              <w:jc w:val="both"/>
            </w:pPr>
            <w:r w:rsidRPr="008B1837">
              <w:lastRenderedPageBreak/>
              <w:t>Non-competition</w:t>
            </w:r>
            <w:r w:rsidR="00110928" w:rsidRPr="008B1837">
              <w:rPr>
                <w:szCs w:val="16"/>
              </w:rPr>
              <w:t xml:space="preserve"> and non-solicitation</w:t>
            </w:r>
          </w:p>
        </w:tc>
        <w:tc>
          <w:tcPr>
            <w:tcW w:w="7728" w:type="dxa"/>
          </w:tcPr>
          <w:p w14:paraId="5AA292D4" w14:textId="51D462AB" w:rsidR="00110928" w:rsidRPr="008B1837" w:rsidRDefault="00ED58C5" w:rsidP="00ED58C5">
            <w:pPr>
              <w:spacing w:before="60" w:after="60" w:line="240" w:lineRule="auto"/>
              <w:jc w:val="both"/>
              <w:rPr>
                <w:color w:val="auto"/>
                <w:sz w:val="16"/>
                <w:szCs w:val="16"/>
                <w:highlight w:val="lightGray"/>
                <w:lang w:val="en-GB"/>
              </w:rPr>
            </w:pPr>
            <w:r w:rsidRPr="008B1837">
              <w:rPr>
                <w:color w:val="auto"/>
                <w:sz w:val="16"/>
                <w:szCs w:val="16"/>
                <w:lang w:val="en-GB"/>
              </w:rPr>
              <w:t xml:space="preserve">You are subject to non-competition </w:t>
            </w:r>
            <w:r w:rsidR="00D8202C" w:rsidRPr="008B1837">
              <w:rPr>
                <w:color w:val="auto"/>
                <w:sz w:val="16"/>
                <w:szCs w:val="16"/>
                <w:lang w:val="en-GB"/>
              </w:rPr>
              <w:t xml:space="preserve">and non-solicitation </w:t>
            </w:r>
            <w:r w:rsidRPr="008B1837">
              <w:rPr>
                <w:color w:val="auto"/>
                <w:sz w:val="16"/>
                <w:szCs w:val="16"/>
                <w:lang w:val="en-GB"/>
              </w:rPr>
              <w:t>obligation</w:t>
            </w:r>
            <w:r w:rsidR="002D13CC" w:rsidRPr="008B1837">
              <w:rPr>
                <w:color w:val="auto"/>
                <w:sz w:val="16"/>
                <w:szCs w:val="16"/>
                <w:lang w:val="en-GB"/>
              </w:rPr>
              <w:t xml:space="preserve"> as provided in Section </w:t>
            </w:r>
            <w:r w:rsidR="002D13CC" w:rsidRPr="008B1837">
              <w:rPr>
                <w:color w:val="auto"/>
                <w:sz w:val="16"/>
                <w:szCs w:val="16"/>
                <w:lang w:val="en-GB"/>
              </w:rPr>
              <w:fldChar w:fldCharType="begin"/>
            </w:r>
            <w:r w:rsidR="002D13CC" w:rsidRPr="008B1837">
              <w:rPr>
                <w:color w:val="auto"/>
                <w:sz w:val="16"/>
                <w:szCs w:val="16"/>
                <w:lang w:val="en-GB"/>
              </w:rPr>
              <w:instrText xml:space="preserve"> REF _Ref479584292 \r \h </w:instrText>
            </w:r>
            <w:r w:rsidR="002D13CC" w:rsidRPr="008B1837">
              <w:rPr>
                <w:color w:val="auto"/>
                <w:sz w:val="16"/>
                <w:szCs w:val="16"/>
                <w:lang w:val="en-GB"/>
              </w:rPr>
            </w:r>
            <w:r w:rsidR="002D13CC" w:rsidRPr="008B1837">
              <w:rPr>
                <w:color w:val="auto"/>
                <w:sz w:val="16"/>
                <w:szCs w:val="16"/>
                <w:lang w:val="en-GB"/>
              </w:rPr>
              <w:fldChar w:fldCharType="separate"/>
            </w:r>
            <w:r w:rsidR="0006457C">
              <w:rPr>
                <w:color w:val="auto"/>
                <w:sz w:val="16"/>
                <w:szCs w:val="16"/>
                <w:lang w:val="en-GB"/>
              </w:rPr>
              <w:t>2.14</w:t>
            </w:r>
            <w:r w:rsidR="002D13CC" w:rsidRPr="008B1837">
              <w:rPr>
                <w:color w:val="auto"/>
                <w:sz w:val="16"/>
                <w:szCs w:val="16"/>
                <w:lang w:val="en-GB"/>
              </w:rPr>
              <w:fldChar w:fldCharType="end"/>
            </w:r>
            <w:r w:rsidRPr="008B1837">
              <w:rPr>
                <w:color w:val="auto"/>
                <w:sz w:val="16"/>
                <w:szCs w:val="16"/>
                <w:lang w:val="en-GB"/>
              </w:rPr>
              <w:t xml:space="preserve"> during the term of the Agreement </w:t>
            </w:r>
            <w:r w:rsidR="00C37CE1" w:rsidRPr="008B1837">
              <w:rPr>
                <w:color w:val="auto"/>
                <w:sz w:val="16"/>
                <w:szCs w:val="16"/>
              </w:rPr>
              <w:fldChar w:fldCharType="begin">
                <w:ffData>
                  <w:name w:val=""/>
                  <w:enabled/>
                  <w:calcOnExit w:val="0"/>
                  <w:textInput>
                    <w:default w:val="[OPTIONAL:]"/>
                  </w:textInput>
                </w:ffData>
              </w:fldChar>
            </w:r>
            <w:r w:rsidR="00C37CE1" w:rsidRPr="008B1837">
              <w:rPr>
                <w:color w:val="auto"/>
                <w:sz w:val="16"/>
                <w:szCs w:val="16"/>
              </w:rPr>
              <w:instrText xml:space="preserve"> FORMTEXT </w:instrText>
            </w:r>
            <w:r w:rsidR="00C37CE1" w:rsidRPr="008B1837">
              <w:rPr>
                <w:color w:val="auto"/>
                <w:sz w:val="16"/>
                <w:szCs w:val="16"/>
              </w:rPr>
            </w:r>
            <w:r w:rsidR="00C37CE1" w:rsidRPr="008B1837">
              <w:rPr>
                <w:color w:val="auto"/>
                <w:sz w:val="16"/>
                <w:szCs w:val="16"/>
              </w:rPr>
              <w:fldChar w:fldCharType="separate"/>
            </w:r>
            <w:r w:rsidR="0006457C">
              <w:rPr>
                <w:noProof/>
                <w:color w:val="auto"/>
                <w:sz w:val="16"/>
                <w:szCs w:val="16"/>
              </w:rPr>
              <w:t>[OPTIONAL:]</w:t>
            </w:r>
            <w:r w:rsidR="00C37CE1" w:rsidRPr="008B1837">
              <w:rPr>
                <w:color w:val="auto"/>
                <w:sz w:val="16"/>
                <w:szCs w:val="16"/>
                <w:lang w:val="en-GB"/>
              </w:rPr>
              <w:fldChar w:fldCharType="end"/>
            </w:r>
            <w:r w:rsidR="00C37CE1" w:rsidRPr="008B1837">
              <w:rPr>
                <w:color w:val="auto"/>
                <w:sz w:val="16"/>
                <w:szCs w:val="16"/>
                <w:lang w:val="en-GB"/>
              </w:rPr>
              <w:t xml:space="preserve"> [</w:t>
            </w:r>
            <w:r w:rsidRPr="008B1837">
              <w:rPr>
                <w:color w:val="auto"/>
                <w:sz w:val="16"/>
                <w:szCs w:val="16"/>
                <w:lang w:val="en-GB"/>
              </w:rPr>
              <w:t xml:space="preserve">and </w:t>
            </w:r>
            <w:r w:rsidR="00D27DB5" w:rsidRPr="008B1837">
              <w:rPr>
                <w:color w:val="auto"/>
                <w:sz w:val="16"/>
                <w:szCs w:val="16"/>
                <w:lang w:val="en-GB"/>
              </w:rPr>
              <w:t xml:space="preserve">for </w:t>
            </w:r>
            <w:r w:rsidR="00873191">
              <w:rPr>
                <w:noProof/>
                <w:color w:val="auto"/>
                <w:sz w:val="16"/>
                <w:szCs w:val="16"/>
              </w:rPr>
              <w:fldChar w:fldCharType="begin">
                <w:ffData>
                  <w:name w:val=""/>
                  <w:enabled/>
                  <w:calcOnExit w:val="0"/>
                  <w:textInput>
                    <w:default w:val="[insert period (maximum 12 months)]"/>
                  </w:textInput>
                </w:ffData>
              </w:fldChar>
            </w:r>
            <w:r w:rsidR="00873191">
              <w:rPr>
                <w:noProof/>
                <w:color w:val="auto"/>
                <w:sz w:val="16"/>
                <w:szCs w:val="16"/>
              </w:rPr>
              <w:instrText xml:space="preserve"> FORMTEXT </w:instrText>
            </w:r>
            <w:r w:rsidR="00873191">
              <w:rPr>
                <w:noProof/>
                <w:color w:val="auto"/>
                <w:sz w:val="16"/>
                <w:szCs w:val="16"/>
              </w:rPr>
            </w:r>
            <w:r w:rsidR="00873191">
              <w:rPr>
                <w:noProof/>
                <w:color w:val="auto"/>
                <w:sz w:val="16"/>
                <w:szCs w:val="16"/>
              </w:rPr>
              <w:fldChar w:fldCharType="separate"/>
            </w:r>
            <w:r w:rsidR="0006457C">
              <w:rPr>
                <w:noProof/>
                <w:color w:val="auto"/>
                <w:sz w:val="16"/>
                <w:szCs w:val="16"/>
              </w:rPr>
              <w:t>[insert period (maximum 12 months)]</w:t>
            </w:r>
            <w:r w:rsidR="00873191">
              <w:rPr>
                <w:noProof/>
                <w:color w:val="auto"/>
                <w:sz w:val="16"/>
                <w:szCs w:val="16"/>
              </w:rPr>
              <w:fldChar w:fldCharType="end"/>
            </w:r>
            <w:r w:rsidR="0095280E" w:rsidRPr="008B1837">
              <w:rPr>
                <w:color w:val="auto"/>
                <w:sz w:val="16"/>
                <w:szCs w:val="16"/>
                <w:lang w:val="en-GB"/>
              </w:rPr>
              <w:t xml:space="preserve"> </w:t>
            </w:r>
            <w:r w:rsidRPr="008B1837">
              <w:rPr>
                <w:color w:val="auto"/>
                <w:sz w:val="16"/>
                <w:szCs w:val="16"/>
                <w:lang w:val="en-GB"/>
              </w:rPr>
              <w:t>months after the termination of the Agreement</w:t>
            </w:r>
            <w:r w:rsidR="00C37CE1" w:rsidRPr="008B1837">
              <w:rPr>
                <w:color w:val="auto"/>
                <w:sz w:val="16"/>
                <w:szCs w:val="16"/>
                <w:lang w:val="en-GB"/>
              </w:rPr>
              <w:t>].</w:t>
            </w:r>
            <w:r w:rsidRPr="008B1837">
              <w:rPr>
                <w:color w:val="auto"/>
                <w:sz w:val="16"/>
                <w:szCs w:val="16"/>
                <w:highlight w:val="lightGray"/>
                <w:lang w:val="en-GB"/>
              </w:rPr>
              <w:t xml:space="preserve"> </w:t>
            </w:r>
          </w:p>
          <w:p w14:paraId="56496257" w14:textId="2709AA22" w:rsidR="00110928" w:rsidRPr="008B1837" w:rsidRDefault="00C37CE1" w:rsidP="00ED58C5">
            <w:pPr>
              <w:spacing w:before="60" w:after="60" w:line="240" w:lineRule="auto"/>
              <w:jc w:val="both"/>
              <w:rPr>
                <w:color w:val="auto"/>
                <w:sz w:val="16"/>
                <w:lang w:val="en-GB"/>
              </w:rPr>
            </w:pPr>
            <w:r w:rsidRPr="008B1837">
              <w:rPr>
                <w:color w:val="auto"/>
                <w:sz w:val="16"/>
                <w:szCs w:val="16"/>
                <w:highlight w:val="lightGray"/>
              </w:rPr>
              <w:fldChar w:fldCharType="begin">
                <w:ffData>
                  <w:name w:val=""/>
                  <w:enabled/>
                  <w:calcOnExit w:val="0"/>
                  <w:textInput>
                    <w:default w:val="[CHOOSE EITHER]"/>
                  </w:textInput>
                </w:ffData>
              </w:fldChar>
            </w:r>
            <w:r w:rsidRPr="008B1837">
              <w:rPr>
                <w:color w:val="auto"/>
                <w:sz w:val="16"/>
                <w:szCs w:val="16"/>
                <w:highlight w:val="lightGray"/>
              </w:rPr>
              <w:instrText xml:space="preserve"> FORMTEXT </w:instrText>
            </w:r>
            <w:r w:rsidRPr="008B1837">
              <w:rPr>
                <w:color w:val="auto"/>
                <w:sz w:val="16"/>
                <w:szCs w:val="16"/>
                <w:highlight w:val="lightGray"/>
              </w:rPr>
            </w:r>
            <w:r w:rsidRPr="008B1837">
              <w:rPr>
                <w:color w:val="auto"/>
                <w:sz w:val="16"/>
                <w:szCs w:val="16"/>
                <w:highlight w:val="lightGray"/>
              </w:rPr>
              <w:fldChar w:fldCharType="separate"/>
            </w:r>
            <w:r w:rsidR="0006457C">
              <w:rPr>
                <w:noProof/>
                <w:color w:val="auto"/>
                <w:sz w:val="16"/>
                <w:szCs w:val="16"/>
                <w:highlight w:val="lightGray"/>
              </w:rPr>
              <w:t>[CHOOSE EITHER]</w:t>
            </w:r>
            <w:r w:rsidRPr="008B1837">
              <w:rPr>
                <w:color w:val="auto"/>
                <w:sz w:val="16"/>
                <w:szCs w:val="16"/>
                <w:highlight w:val="lightGray"/>
                <w:lang w:val="en-GB"/>
              </w:rPr>
              <w:fldChar w:fldCharType="end"/>
            </w:r>
            <w:r w:rsidRPr="008B1837">
              <w:rPr>
                <w:color w:val="auto"/>
                <w:sz w:val="16"/>
                <w:szCs w:val="16"/>
                <w:highlight w:val="lightGray"/>
              </w:rPr>
              <w:t xml:space="preserve"> </w:t>
            </w:r>
            <w:r w:rsidRPr="008B1837">
              <w:rPr>
                <w:color w:val="auto"/>
                <w:sz w:val="16"/>
                <w:szCs w:val="16"/>
                <w:highlight w:val="lightGray"/>
              </w:rPr>
              <w:fldChar w:fldCharType="begin">
                <w:ffData>
                  <w:name w:val=""/>
                  <w:enabled/>
                  <w:calcOnExit w:val="0"/>
                  <w:textInput>
                    <w:default w:val="[OPTION 1:]"/>
                  </w:textInput>
                </w:ffData>
              </w:fldChar>
            </w:r>
            <w:r w:rsidRPr="008B1837">
              <w:rPr>
                <w:color w:val="auto"/>
                <w:sz w:val="16"/>
                <w:szCs w:val="16"/>
                <w:highlight w:val="lightGray"/>
              </w:rPr>
              <w:instrText xml:space="preserve"> FORMTEXT </w:instrText>
            </w:r>
            <w:r w:rsidRPr="008B1837">
              <w:rPr>
                <w:color w:val="auto"/>
                <w:sz w:val="16"/>
                <w:szCs w:val="16"/>
                <w:highlight w:val="lightGray"/>
              </w:rPr>
            </w:r>
            <w:r w:rsidRPr="008B1837">
              <w:rPr>
                <w:color w:val="auto"/>
                <w:sz w:val="16"/>
                <w:szCs w:val="16"/>
                <w:highlight w:val="lightGray"/>
              </w:rPr>
              <w:fldChar w:fldCharType="separate"/>
            </w:r>
            <w:r w:rsidR="0006457C">
              <w:rPr>
                <w:noProof/>
                <w:color w:val="auto"/>
                <w:sz w:val="16"/>
                <w:szCs w:val="16"/>
                <w:highlight w:val="lightGray"/>
              </w:rPr>
              <w:t>[OPTION 1:]</w:t>
            </w:r>
            <w:r w:rsidRPr="008B1837">
              <w:rPr>
                <w:color w:val="auto"/>
                <w:sz w:val="16"/>
                <w:szCs w:val="16"/>
                <w:highlight w:val="lightGray"/>
                <w:lang w:val="en-GB"/>
              </w:rPr>
              <w:fldChar w:fldCharType="end"/>
            </w:r>
            <w:r w:rsidR="00110928" w:rsidRPr="008B1837">
              <w:rPr>
                <w:color w:val="auto"/>
                <w:sz w:val="16"/>
                <w:szCs w:val="16"/>
                <w:lang w:val="en-GB"/>
              </w:rPr>
              <w:t xml:space="preserve"> </w:t>
            </w:r>
            <w:r w:rsidRPr="008B1837">
              <w:rPr>
                <w:color w:val="auto"/>
                <w:sz w:val="16"/>
                <w:szCs w:val="16"/>
                <w:lang w:val="en-GB"/>
              </w:rPr>
              <w:t>[</w:t>
            </w:r>
            <w:r w:rsidR="00ED58C5" w:rsidRPr="008B1837">
              <w:rPr>
                <w:color w:val="auto"/>
                <w:sz w:val="16"/>
                <w:lang w:val="en-GB"/>
              </w:rPr>
              <w:t xml:space="preserve">For the non-competition </w:t>
            </w:r>
            <w:r w:rsidR="00D8202C" w:rsidRPr="008B1837">
              <w:rPr>
                <w:color w:val="auto"/>
                <w:sz w:val="16"/>
                <w:szCs w:val="16"/>
                <w:lang w:val="en-GB"/>
              </w:rPr>
              <w:t xml:space="preserve">and non-solicitation </w:t>
            </w:r>
            <w:r w:rsidR="00ED58C5" w:rsidRPr="008B1837">
              <w:rPr>
                <w:color w:val="auto"/>
                <w:sz w:val="16"/>
                <w:lang w:val="en-GB"/>
              </w:rPr>
              <w:t xml:space="preserve">obligation after the termination of the Agreement the Company </w:t>
            </w:r>
            <w:r w:rsidR="00D8202C" w:rsidRPr="008B1837">
              <w:rPr>
                <w:color w:val="auto"/>
                <w:sz w:val="16"/>
                <w:szCs w:val="16"/>
                <w:lang w:val="en-GB"/>
              </w:rPr>
              <w:t>will</w:t>
            </w:r>
            <w:r w:rsidR="00D8202C" w:rsidRPr="008B1837">
              <w:rPr>
                <w:color w:val="auto"/>
                <w:sz w:val="16"/>
                <w:lang w:val="en-GB"/>
              </w:rPr>
              <w:t xml:space="preserve"> </w:t>
            </w:r>
            <w:r w:rsidR="00ED58C5" w:rsidRPr="008B1837">
              <w:rPr>
                <w:color w:val="auto"/>
                <w:sz w:val="16"/>
                <w:lang w:val="en-GB"/>
              </w:rPr>
              <w:t>pay You monthly compensation equal to [</w:t>
            </w:r>
            <w:r w:rsidR="00ED58C5" w:rsidRPr="008B1837">
              <w:rPr>
                <w:color w:val="auto"/>
                <w:sz w:val="16"/>
                <w:szCs w:val="16"/>
                <w:highlight w:val="lightGray"/>
                <w:lang w:val="en-GB"/>
              </w:rPr>
              <w:t>insert</w:t>
            </w:r>
            <w:r w:rsidR="00ED58C5" w:rsidRPr="008B1837">
              <w:rPr>
                <w:color w:val="auto"/>
                <w:sz w:val="16"/>
                <w:lang w:val="en-GB"/>
              </w:rPr>
              <w:t>]</w:t>
            </w:r>
            <w:r w:rsidR="00ED58C5" w:rsidRPr="008B1837">
              <w:rPr>
                <w:color w:val="auto"/>
                <w:sz w:val="16"/>
                <w:szCs w:val="16"/>
                <w:lang w:val="en-GB"/>
              </w:rPr>
              <w:t xml:space="preserve"> </w:t>
            </w:r>
            <w:r w:rsidR="00ED58C5" w:rsidRPr="008B1837">
              <w:rPr>
                <w:color w:val="auto"/>
                <w:sz w:val="16"/>
                <w:lang w:val="en-GB"/>
              </w:rPr>
              <w:t xml:space="preserve">% of the </w:t>
            </w:r>
            <w:r w:rsidR="00306859" w:rsidRPr="008B1837">
              <w:rPr>
                <w:color w:val="auto"/>
                <w:sz w:val="16"/>
                <w:szCs w:val="16"/>
                <w:lang w:val="en-GB"/>
              </w:rPr>
              <w:t>Remuneration</w:t>
            </w:r>
            <w:r w:rsidRPr="008B1837">
              <w:rPr>
                <w:rStyle w:val="FootnoteReference"/>
                <w:color w:val="auto"/>
                <w:sz w:val="16"/>
                <w:lang w:val="en-GB"/>
              </w:rPr>
              <w:footnoteReference w:id="4"/>
            </w:r>
            <w:r w:rsidR="00ED58C5" w:rsidRPr="008B1837">
              <w:rPr>
                <w:color w:val="auto"/>
                <w:sz w:val="16"/>
                <w:lang w:val="en-GB"/>
              </w:rPr>
              <w:t xml:space="preserve">.] </w:t>
            </w:r>
          </w:p>
          <w:p w14:paraId="28807E85" w14:textId="39C00BEC" w:rsidR="00110928" w:rsidRPr="008B1837" w:rsidRDefault="00C37CE1" w:rsidP="00ED58C5">
            <w:pPr>
              <w:spacing w:before="60" w:after="60" w:line="240" w:lineRule="auto"/>
              <w:jc w:val="both"/>
              <w:rPr>
                <w:color w:val="auto"/>
                <w:sz w:val="16"/>
                <w:szCs w:val="16"/>
                <w:lang w:val="en-GB"/>
              </w:rPr>
            </w:pPr>
            <w:r w:rsidRPr="008B1837">
              <w:rPr>
                <w:bCs/>
                <w:color w:val="auto"/>
                <w:sz w:val="16"/>
                <w:szCs w:val="16"/>
              </w:rPr>
              <w:fldChar w:fldCharType="begin">
                <w:ffData>
                  <w:name w:val=""/>
                  <w:enabled/>
                  <w:calcOnExit w:val="0"/>
                  <w:textInput>
                    <w:default w:val="[OPTION 2:]"/>
                  </w:textInput>
                </w:ffData>
              </w:fldChar>
            </w:r>
            <w:r w:rsidRPr="008B1837">
              <w:rPr>
                <w:bCs/>
                <w:color w:val="auto"/>
                <w:sz w:val="16"/>
                <w:szCs w:val="16"/>
              </w:rPr>
              <w:instrText xml:space="preserve"> FORMTEXT </w:instrText>
            </w:r>
            <w:r w:rsidRPr="008B1837">
              <w:rPr>
                <w:bCs/>
                <w:color w:val="auto"/>
                <w:sz w:val="16"/>
                <w:szCs w:val="16"/>
              </w:rPr>
            </w:r>
            <w:r w:rsidRPr="008B1837">
              <w:rPr>
                <w:bCs/>
                <w:color w:val="auto"/>
                <w:sz w:val="16"/>
                <w:szCs w:val="16"/>
              </w:rPr>
              <w:fldChar w:fldCharType="separate"/>
            </w:r>
            <w:r w:rsidR="0006457C">
              <w:rPr>
                <w:bCs/>
                <w:noProof/>
                <w:color w:val="auto"/>
                <w:sz w:val="16"/>
                <w:szCs w:val="16"/>
              </w:rPr>
              <w:t>[OPTION 2:]</w:t>
            </w:r>
            <w:r w:rsidRPr="008B1837">
              <w:rPr>
                <w:color w:val="auto"/>
                <w:sz w:val="16"/>
                <w:szCs w:val="16"/>
                <w:lang w:val="en-GB"/>
              </w:rPr>
              <w:fldChar w:fldCharType="end"/>
            </w:r>
            <w:r w:rsidR="00110928" w:rsidRPr="008B1837">
              <w:rPr>
                <w:color w:val="auto"/>
                <w:sz w:val="16"/>
                <w:szCs w:val="16"/>
                <w:lang w:val="en-GB"/>
              </w:rPr>
              <w:t xml:space="preserve"> The compensation for the non-competition </w:t>
            </w:r>
            <w:r w:rsidR="00D8202C" w:rsidRPr="008B1837">
              <w:rPr>
                <w:color w:val="auto"/>
                <w:sz w:val="16"/>
                <w:szCs w:val="16"/>
                <w:lang w:val="en-GB"/>
              </w:rPr>
              <w:t xml:space="preserve">and non-solicitation </w:t>
            </w:r>
            <w:r w:rsidR="00110928" w:rsidRPr="008B1837">
              <w:rPr>
                <w:color w:val="auto"/>
                <w:sz w:val="16"/>
                <w:szCs w:val="16"/>
                <w:lang w:val="en-GB"/>
              </w:rPr>
              <w:t xml:space="preserve">obligation after the termination of the Agreement is included in the severance payment paid to </w:t>
            </w:r>
            <w:r w:rsidR="005B6D3C" w:rsidRPr="008B1837">
              <w:rPr>
                <w:color w:val="auto"/>
                <w:sz w:val="16"/>
                <w:szCs w:val="16"/>
                <w:lang w:val="en-GB"/>
              </w:rPr>
              <w:t xml:space="preserve">You </w:t>
            </w:r>
            <w:r w:rsidR="00110928" w:rsidRPr="008B1837">
              <w:rPr>
                <w:color w:val="auto"/>
                <w:sz w:val="16"/>
                <w:szCs w:val="16"/>
                <w:lang w:val="en-GB"/>
              </w:rPr>
              <w:t xml:space="preserve">in accordance with </w:t>
            </w:r>
            <w:r w:rsidR="00D8202C" w:rsidRPr="008B1837">
              <w:rPr>
                <w:color w:val="auto"/>
                <w:sz w:val="16"/>
                <w:szCs w:val="16"/>
                <w:lang w:val="en-GB"/>
              </w:rPr>
              <w:t>Section</w:t>
            </w:r>
            <w:r w:rsidR="00110928" w:rsidRPr="008B1837">
              <w:rPr>
                <w:color w:val="auto"/>
                <w:sz w:val="16"/>
                <w:szCs w:val="16"/>
                <w:lang w:val="en-GB"/>
              </w:rPr>
              <w:t xml:space="preserve"> </w:t>
            </w:r>
            <w:r w:rsidR="00DA263A" w:rsidRPr="008B1837">
              <w:rPr>
                <w:color w:val="auto"/>
                <w:sz w:val="16"/>
                <w:szCs w:val="16"/>
                <w:lang w:val="en-GB"/>
              </w:rPr>
              <w:t>1.9</w:t>
            </w:r>
            <w:r w:rsidR="00110928" w:rsidRPr="008B1837">
              <w:rPr>
                <w:color w:val="auto"/>
                <w:sz w:val="16"/>
                <w:szCs w:val="16"/>
                <w:lang w:val="en-GB"/>
              </w:rPr>
              <w:t xml:space="preserve">. </w:t>
            </w:r>
          </w:p>
          <w:p w14:paraId="3150C0F6" w14:textId="76FDCAFD" w:rsidR="00ED58C5" w:rsidRPr="008B1837" w:rsidRDefault="00ED58C5" w:rsidP="00ED58C5">
            <w:pPr>
              <w:spacing w:before="60" w:after="60" w:line="240" w:lineRule="auto"/>
              <w:jc w:val="both"/>
              <w:rPr>
                <w:color w:val="auto"/>
                <w:sz w:val="16"/>
                <w:szCs w:val="16"/>
                <w:lang w:val="en-GB"/>
              </w:rPr>
            </w:pPr>
            <w:r w:rsidRPr="008B1837">
              <w:rPr>
                <w:color w:val="auto"/>
                <w:sz w:val="16"/>
                <w:szCs w:val="16"/>
                <w:lang w:val="en-GB"/>
              </w:rPr>
              <w:t xml:space="preserve">The penalty for the breach of this clause </w:t>
            </w:r>
            <w:r w:rsidR="001C7DAD" w:rsidRPr="008B1837">
              <w:rPr>
                <w:color w:val="auto"/>
                <w:sz w:val="16"/>
                <w:szCs w:val="16"/>
                <w:lang w:val="en-GB"/>
              </w:rPr>
              <w:t>is</w:t>
            </w:r>
            <w:r w:rsidRPr="008B1837">
              <w:rPr>
                <w:color w:val="auto"/>
                <w:sz w:val="16"/>
                <w:szCs w:val="16"/>
                <w:lang w:val="en-GB"/>
              </w:rPr>
              <w:t xml:space="preserve"> </w:t>
            </w:r>
            <w:r w:rsidR="00C37CE1" w:rsidRPr="008B1837">
              <w:rPr>
                <w:color w:val="auto"/>
                <w:sz w:val="16"/>
                <w:szCs w:val="16"/>
                <w:lang w:val="en-GB"/>
              </w:rPr>
              <w:t>EUR</w:t>
            </w:r>
            <w:r w:rsidRPr="008B1837">
              <w:rPr>
                <w:color w:val="auto"/>
                <w:sz w:val="16"/>
                <w:szCs w:val="16"/>
                <w:lang w:val="en-GB"/>
              </w:rPr>
              <w:t xml:space="preserve"> </w:t>
            </w:r>
            <w:r w:rsidR="00C37CE1" w:rsidRPr="008B1837">
              <w:rPr>
                <w:noProof/>
                <w:color w:val="auto"/>
                <w:sz w:val="16"/>
                <w:szCs w:val="16"/>
              </w:rPr>
              <w:fldChar w:fldCharType="begin">
                <w:ffData>
                  <w:name w:val=""/>
                  <w:enabled/>
                  <w:calcOnExit w:val="0"/>
                  <w:textInput>
                    <w:default w:val="[insert]"/>
                  </w:textInput>
                </w:ffData>
              </w:fldChar>
            </w:r>
            <w:r w:rsidR="00C37CE1" w:rsidRPr="008B1837">
              <w:rPr>
                <w:noProof/>
                <w:color w:val="auto"/>
                <w:sz w:val="16"/>
                <w:szCs w:val="16"/>
              </w:rPr>
              <w:instrText xml:space="preserve"> FORMTEXT </w:instrText>
            </w:r>
            <w:r w:rsidR="00C37CE1" w:rsidRPr="008B1837">
              <w:rPr>
                <w:noProof/>
                <w:color w:val="auto"/>
                <w:sz w:val="16"/>
                <w:szCs w:val="16"/>
              </w:rPr>
            </w:r>
            <w:r w:rsidR="00C37CE1" w:rsidRPr="008B1837">
              <w:rPr>
                <w:noProof/>
                <w:color w:val="auto"/>
                <w:sz w:val="16"/>
                <w:szCs w:val="16"/>
              </w:rPr>
              <w:fldChar w:fldCharType="separate"/>
            </w:r>
            <w:r w:rsidR="0006457C">
              <w:rPr>
                <w:noProof/>
                <w:color w:val="auto"/>
                <w:sz w:val="16"/>
                <w:szCs w:val="16"/>
              </w:rPr>
              <w:t>[insert]</w:t>
            </w:r>
            <w:r w:rsidR="00C37CE1" w:rsidRPr="008B1837">
              <w:rPr>
                <w:noProof/>
                <w:color w:val="auto"/>
                <w:sz w:val="16"/>
                <w:szCs w:val="16"/>
              </w:rPr>
              <w:fldChar w:fldCharType="end"/>
            </w:r>
            <w:r w:rsidR="00C37CE1" w:rsidRPr="008B1837">
              <w:rPr>
                <w:rStyle w:val="FootnoteReference"/>
                <w:noProof/>
                <w:color w:val="auto"/>
                <w:sz w:val="16"/>
                <w:szCs w:val="16"/>
              </w:rPr>
              <w:footnoteReference w:id="5"/>
            </w:r>
            <w:r w:rsidRPr="008B1837">
              <w:rPr>
                <w:color w:val="auto"/>
                <w:sz w:val="16"/>
                <w:szCs w:val="16"/>
                <w:lang w:val="en-GB"/>
              </w:rPr>
              <w:t xml:space="preserve"> per breach. </w:t>
            </w:r>
          </w:p>
          <w:p w14:paraId="02076CF2" w14:textId="3963DB7F" w:rsidR="00ED58C5" w:rsidRPr="008B1837" w:rsidRDefault="00ED58C5" w:rsidP="00ED58C5">
            <w:pPr>
              <w:spacing w:before="60" w:after="60" w:line="240" w:lineRule="auto"/>
              <w:jc w:val="both"/>
              <w:rPr>
                <w:color w:val="auto"/>
                <w:sz w:val="16"/>
                <w:szCs w:val="16"/>
                <w:lang w:val="en-GB"/>
              </w:rPr>
            </w:pPr>
            <w:r w:rsidRPr="008B1837">
              <w:rPr>
                <w:color w:val="auto"/>
                <w:sz w:val="16"/>
                <w:szCs w:val="16"/>
                <w:lang w:val="en-GB"/>
              </w:rPr>
              <w:t xml:space="preserve"> “Competing Business” is any business in the Territory which competes or proposes to compete with [</w:t>
            </w:r>
            <w:r w:rsidRPr="008B1837">
              <w:rPr>
                <w:color w:val="auto"/>
                <w:sz w:val="16"/>
                <w:szCs w:val="16"/>
                <w:highlight w:val="lightGray"/>
                <w:lang w:val="en-GB"/>
              </w:rPr>
              <w:t>insert description of Company’s business</w:t>
            </w:r>
            <w:r w:rsidRPr="008B1837">
              <w:rPr>
                <w:color w:val="auto"/>
                <w:sz w:val="16"/>
                <w:szCs w:val="16"/>
                <w:lang w:val="en-GB"/>
              </w:rPr>
              <w:t>].</w:t>
            </w:r>
          </w:p>
          <w:p w14:paraId="5D3FE43A" w14:textId="09FFE553" w:rsidR="00110928" w:rsidRPr="008B1837" w:rsidRDefault="00ED58C5" w:rsidP="00ED58C5">
            <w:pPr>
              <w:spacing w:before="60" w:after="60" w:line="240" w:lineRule="auto"/>
              <w:jc w:val="both"/>
              <w:rPr>
                <w:color w:val="auto"/>
                <w:sz w:val="16"/>
                <w:szCs w:val="16"/>
                <w:lang w:val="en-GB"/>
              </w:rPr>
            </w:pPr>
            <w:r w:rsidRPr="008B1837">
              <w:rPr>
                <w:color w:val="auto"/>
                <w:sz w:val="16"/>
                <w:szCs w:val="16"/>
                <w:lang w:val="en-GB"/>
              </w:rPr>
              <w:t xml:space="preserve">“Territory” is </w:t>
            </w:r>
            <w:r w:rsidR="00C37CE1" w:rsidRPr="008B1837">
              <w:rPr>
                <w:noProof/>
                <w:color w:val="auto"/>
                <w:sz w:val="16"/>
                <w:szCs w:val="16"/>
              </w:rPr>
              <w:fldChar w:fldCharType="begin">
                <w:ffData>
                  <w:name w:val=""/>
                  <w:enabled/>
                  <w:calcOnExit w:val="0"/>
                  <w:textInput>
                    <w:default w:val="[insert]"/>
                  </w:textInput>
                </w:ffData>
              </w:fldChar>
            </w:r>
            <w:r w:rsidR="00C37CE1" w:rsidRPr="008B1837">
              <w:rPr>
                <w:noProof/>
                <w:color w:val="auto"/>
                <w:sz w:val="16"/>
                <w:szCs w:val="16"/>
              </w:rPr>
              <w:instrText xml:space="preserve"> FORMTEXT </w:instrText>
            </w:r>
            <w:r w:rsidR="00C37CE1" w:rsidRPr="008B1837">
              <w:rPr>
                <w:noProof/>
                <w:color w:val="auto"/>
                <w:sz w:val="16"/>
                <w:szCs w:val="16"/>
              </w:rPr>
            </w:r>
            <w:r w:rsidR="00C37CE1" w:rsidRPr="008B1837">
              <w:rPr>
                <w:noProof/>
                <w:color w:val="auto"/>
                <w:sz w:val="16"/>
                <w:szCs w:val="16"/>
              </w:rPr>
              <w:fldChar w:fldCharType="separate"/>
            </w:r>
            <w:r w:rsidR="0006457C">
              <w:rPr>
                <w:noProof/>
                <w:color w:val="auto"/>
                <w:sz w:val="16"/>
                <w:szCs w:val="16"/>
              </w:rPr>
              <w:t>[insert]</w:t>
            </w:r>
            <w:r w:rsidR="00C37CE1" w:rsidRPr="008B1837">
              <w:rPr>
                <w:noProof/>
                <w:color w:val="auto"/>
                <w:sz w:val="16"/>
                <w:szCs w:val="16"/>
              </w:rPr>
              <w:fldChar w:fldCharType="end"/>
            </w:r>
            <w:r w:rsidR="00C37CE1" w:rsidRPr="008B1837">
              <w:rPr>
                <w:noProof/>
                <w:color w:val="auto"/>
                <w:sz w:val="16"/>
                <w:szCs w:val="16"/>
              </w:rPr>
              <w:t xml:space="preserve"> </w:t>
            </w:r>
            <w:r w:rsidRPr="008B1837">
              <w:rPr>
                <w:color w:val="auto"/>
                <w:sz w:val="16"/>
                <w:szCs w:val="16"/>
                <w:lang w:val="en-GB"/>
              </w:rPr>
              <w:t>or such other part of the world in which the Company carries on business or proposes to carry on business.</w:t>
            </w:r>
            <w:r w:rsidR="00110928" w:rsidRPr="008B1837">
              <w:rPr>
                <w:color w:val="auto"/>
                <w:sz w:val="16"/>
                <w:szCs w:val="16"/>
                <w:lang w:val="en-GB"/>
              </w:rPr>
              <w:t xml:space="preserve"> </w:t>
            </w:r>
          </w:p>
          <w:p w14:paraId="4C67F176" w14:textId="4F2CA4E5" w:rsidR="00AD52DC" w:rsidRPr="008B1837" w:rsidRDefault="00110928" w:rsidP="00ED58C5">
            <w:pPr>
              <w:spacing w:before="60" w:after="60" w:line="240" w:lineRule="auto"/>
              <w:jc w:val="both"/>
              <w:rPr>
                <w:color w:val="auto"/>
                <w:sz w:val="16"/>
                <w:szCs w:val="16"/>
                <w:highlight w:val="lightGray"/>
                <w:lang w:val="en-GB"/>
              </w:rPr>
            </w:pPr>
            <w:r w:rsidRPr="008B1837">
              <w:rPr>
                <w:color w:val="auto"/>
                <w:sz w:val="16"/>
                <w:szCs w:val="16"/>
                <w:lang w:val="en-GB"/>
              </w:rPr>
              <w:t xml:space="preserve">“Restricted Person” means </w:t>
            </w:r>
            <w:r w:rsidR="00C37CE1" w:rsidRPr="008B1837">
              <w:rPr>
                <w:noProof/>
                <w:color w:val="auto"/>
                <w:sz w:val="16"/>
                <w:szCs w:val="16"/>
              </w:rPr>
              <w:fldChar w:fldCharType="begin">
                <w:ffData>
                  <w:name w:val=""/>
                  <w:enabled/>
                  <w:calcOnExit w:val="0"/>
                  <w:textInput>
                    <w:default w:val="[insert]"/>
                  </w:textInput>
                </w:ffData>
              </w:fldChar>
            </w:r>
            <w:r w:rsidR="00C37CE1" w:rsidRPr="008B1837">
              <w:rPr>
                <w:noProof/>
                <w:color w:val="auto"/>
                <w:sz w:val="16"/>
                <w:szCs w:val="16"/>
              </w:rPr>
              <w:instrText xml:space="preserve"> FORMTEXT </w:instrText>
            </w:r>
            <w:r w:rsidR="00C37CE1" w:rsidRPr="008B1837">
              <w:rPr>
                <w:noProof/>
                <w:color w:val="auto"/>
                <w:sz w:val="16"/>
                <w:szCs w:val="16"/>
              </w:rPr>
            </w:r>
            <w:r w:rsidR="00C37CE1" w:rsidRPr="008B1837">
              <w:rPr>
                <w:noProof/>
                <w:color w:val="auto"/>
                <w:sz w:val="16"/>
                <w:szCs w:val="16"/>
              </w:rPr>
              <w:fldChar w:fldCharType="separate"/>
            </w:r>
            <w:r w:rsidR="0006457C">
              <w:rPr>
                <w:noProof/>
                <w:color w:val="auto"/>
                <w:sz w:val="16"/>
                <w:szCs w:val="16"/>
              </w:rPr>
              <w:t>[insert]</w:t>
            </w:r>
            <w:r w:rsidR="00C37CE1" w:rsidRPr="008B1837">
              <w:rPr>
                <w:noProof/>
                <w:color w:val="auto"/>
                <w:sz w:val="16"/>
                <w:szCs w:val="16"/>
              </w:rPr>
              <w:fldChar w:fldCharType="end"/>
            </w:r>
            <w:r w:rsidRPr="008B1837">
              <w:rPr>
                <w:color w:val="auto"/>
                <w:sz w:val="16"/>
                <w:szCs w:val="16"/>
                <w:lang w:val="en-GB"/>
              </w:rPr>
              <w:t>.</w:t>
            </w:r>
          </w:p>
        </w:tc>
      </w:tr>
      <w:tr w:rsidR="007A5065" w:rsidRPr="008B1837" w14:paraId="7D6F8A16" w14:textId="77777777" w:rsidTr="00386820">
        <w:tc>
          <w:tcPr>
            <w:tcW w:w="9623" w:type="dxa"/>
            <w:gridSpan w:val="2"/>
            <w:shd w:val="clear" w:color="auto" w:fill="D9D9D9" w:themeFill="background1" w:themeFillShade="D9"/>
          </w:tcPr>
          <w:p w14:paraId="1EF6CEFD" w14:textId="77777777" w:rsidR="001B589D" w:rsidRPr="008B1837" w:rsidRDefault="001B589D" w:rsidP="003D33DD">
            <w:pPr>
              <w:pStyle w:val="SCHeading2"/>
              <w:jc w:val="both"/>
              <w:rPr>
                <w:rFonts w:cs="Arial"/>
                <w:szCs w:val="16"/>
              </w:rPr>
            </w:pPr>
            <w:r w:rsidRPr="008B1837">
              <w:rPr>
                <w:rFonts w:cs="Arial"/>
                <w:szCs w:val="16"/>
              </w:rPr>
              <w:t xml:space="preserve">Termination </w:t>
            </w:r>
          </w:p>
        </w:tc>
      </w:tr>
      <w:tr w:rsidR="008B1837" w:rsidRPr="008B1837" w14:paraId="25BA918D" w14:textId="77777777" w:rsidTr="00386820">
        <w:tc>
          <w:tcPr>
            <w:tcW w:w="9623" w:type="dxa"/>
            <w:gridSpan w:val="2"/>
          </w:tcPr>
          <w:p w14:paraId="29D67BED" w14:textId="3857021C" w:rsidR="00042CBA" w:rsidRPr="008B1837" w:rsidRDefault="001B589D" w:rsidP="00B90E33">
            <w:pPr>
              <w:pStyle w:val="Heading3"/>
              <w:numPr>
                <w:ilvl w:val="0"/>
                <w:numId w:val="0"/>
              </w:numPr>
              <w:tabs>
                <w:tab w:val="clear" w:pos="709"/>
                <w:tab w:val="left" w:pos="0"/>
              </w:tabs>
              <w:jc w:val="both"/>
              <w:rPr>
                <w:szCs w:val="16"/>
              </w:rPr>
            </w:pPr>
            <w:r w:rsidRPr="008B1837">
              <w:rPr>
                <w:szCs w:val="16"/>
              </w:rPr>
              <w:t xml:space="preserve">The Agreement is for </w:t>
            </w:r>
            <w:r w:rsidR="00042CBA" w:rsidRPr="008B1837">
              <w:rPr>
                <w:szCs w:val="16"/>
                <w:highlight w:val="lightGray"/>
                <w:lang w:val="en-US"/>
              </w:rPr>
              <w:fldChar w:fldCharType="begin">
                <w:ffData>
                  <w:name w:val=""/>
                  <w:enabled/>
                  <w:calcOnExit w:val="0"/>
                  <w:textInput>
                    <w:default w:val="[CHOOSE EITHER]"/>
                  </w:textInput>
                </w:ffData>
              </w:fldChar>
            </w:r>
            <w:r w:rsidR="00042CBA" w:rsidRPr="008B1837">
              <w:rPr>
                <w:szCs w:val="16"/>
                <w:highlight w:val="lightGray"/>
                <w:lang w:val="en-US"/>
              </w:rPr>
              <w:instrText xml:space="preserve"> FORMTEXT </w:instrText>
            </w:r>
            <w:r w:rsidR="00042CBA" w:rsidRPr="008B1837">
              <w:rPr>
                <w:szCs w:val="16"/>
                <w:highlight w:val="lightGray"/>
                <w:lang w:val="en-US"/>
              </w:rPr>
            </w:r>
            <w:r w:rsidR="00042CBA" w:rsidRPr="008B1837">
              <w:rPr>
                <w:szCs w:val="16"/>
                <w:highlight w:val="lightGray"/>
                <w:lang w:val="en-US"/>
              </w:rPr>
              <w:fldChar w:fldCharType="separate"/>
            </w:r>
            <w:r w:rsidR="0006457C">
              <w:rPr>
                <w:noProof/>
                <w:szCs w:val="16"/>
                <w:highlight w:val="lightGray"/>
                <w:lang w:val="en-US"/>
              </w:rPr>
              <w:t>[CHOOSE EITHER]</w:t>
            </w:r>
            <w:r w:rsidR="00042CBA" w:rsidRPr="008B1837">
              <w:rPr>
                <w:szCs w:val="16"/>
                <w:highlight w:val="lightGray"/>
              </w:rPr>
              <w:fldChar w:fldCharType="end"/>
            </w:r>
            <w:r w:rsidR="00042CBA" w:rsidRPr="008B1837">
              <w:rPr>
                <w:szCs w:val="16"/>
                <w:highlight w:val="lightGray"/>
                <w:lang w:val="en-US"/>
              </w:rPr>
              <w:t xml:space="preserve"> </w:t>
            </w:r>
            <w:r w:rsidR="00042CBA" w:rsidRPr="008B1837">
              <w:rPr>
                <w:szCs w:val="16"/>
                <w:highlight w:val="lightGray"/>
                <w:lang w:val="en-US"/>
              </w:rPr>
              <w:fldChar w:fldCharType="begin">
                <w:ffData>
                  <w:name w:val=""/>
                  <w:enabled/>
                  <w:calcOnExit w:val="0"/>
                  <w:textInput>
                    <w:default w:val="[OPTION 1:]"/>
                  </w:textInput>
                </w:ffData>
              </w:fldChar>
            </w:r>
            <w:r w:rsidR="00042CBA" w:rsidRPr="008B1837">
              <w:rPr>
                <w:szCs w:val="16"/>
                <w:highlight w:val="lightGray"/>
                <w:lang w:val="en-US"/>
              </w:rPr>
              <w:instrText xml:space="preserve"> FORMTEXT </w:instrText>
            </w:r>
            <w:r w:rsidR="00042CBA" w:rsidRPr="008B1837">
              <w:rPr>
                <w:szCs w:val="16"/>
                <w:highlight w:val="lightGray"/>
                <w:lang w:val="en-US"/>
              </w:rPr>
            </w:r>
            <w:r w:rsidR="00042CBA" w:rsidRPr="008B1837">
              <w:rPr>
                <w:szCs w:val="16"/>
                <w:highlight w:val="lightGray"/>
                <w:lang w:val="en-US"/>
              </w:rPr>
              <w:fldChar w:fldCharType="separate"/>
            </w:r>
            <w:r w:rsidR="0006457C">
              <w:rPr>
                <w:noProof/>
                <w:szCs w:val="16"/>
                <w:highlight w:val="lightGray"/>
                <w:lang w:val="en-US"/>
              </w:rPr>
              <w:t>[OPTION 1:]</w:t>
            </w:r>
            <w:r w:rsidR="00042CBA" w:rsidRPr="008B1837">
              <w:rPr>
                <w:szCs w:val="16"/>
                <w:highlight w:val="lightGray"/>
              </w:rPr>
              <w:fldChar w:fldCharType="end"/>
            </w:r>
            <w:r w:rsidR="00042CBA" w:rsidRPr="008B1837">
              <w:rPr>
                <w:szCs w:val="16"/>
              </w:rPr>
              <w:t xml:space="preserve"> [</w:t>
            </w:r>
            <w:r w:rsidRPr="008B1837">
              <w:rPr>
                <w:szCs w:val="16"/>
              </w:rPr>
              <w:t>indefinite term</w:t>
            </w:r>
            <w:r w:rsidR="00042CBA" w:rsidRPr="008B1837">
              <w:rPr>
                <w:szCs w:val="16"/>
              </w:rPr>
              <w:t xml:space="preserve">] </w:t>
            </w:r>
            <w:r w:rsidR="00042CBA" w:rsidRPr="008B1837">
              <w:rPr>
                <w:szCs w:val="16"/>
                <w:lang w:val="en-US"/>
              </w:rPr>
              <w:fldChar w:fldCharType="begin">
                <w:ffData>
                  <w:name w:val=""/>
                  <w:enabled/>
                  <w:calcOnExit w:val="0"/>
                  <w:textInput>
                    <w:default w:val="[OPTION 2:]"/>
                  </w:textInput>
                </w:ffData>
              </w:fldChar>
            </w:r>
            <w:r w:rsidR="00042CBA" w:rsidRPr="008B1837">
              <w:rPr>
                <w:szCs w:val="16"/>
                <w:lang w:val="en-US"/>
              </w:rPr>
              <w:instrText xml:space="preserve"> FORMTEXT </w:instrText>
            </w:r>
            <w:r w:rsidR="00042CBA" w:rsidRPr="008B1837">
              <w:rPr>
                <w:szCs w:val="16"/>
                <w:lang w:val="en-US"/>
              </w:rPr>
            </w:r>
            <w:r w:rsidR="00042CBA" w:rsidRPr="008B1837">
              <w:rPr>
                <w:szCs w:val="16"/>
                <w:lang w:val="en-US"/>
              </w:rPr>
              <w:fldChar w:fldCharType="separate"/>
            </w:r>
            <w:r w:rsidR="0006457C">
              <w:rPr>
                <w:noProof/>
                <w:szCs w:val="16"/>
                <w:lang w:val="en-US"/>
              </w:rPr>
              <w:t>[OPTION 2:]</w:t>
            </w:r>
            <w:r w:rsidR="00042CBA" w:rsidRPr="008B1837">
              <w:rPr>
                <w:szCs w:val="16"/>
              </w:rPr>
              <w:fldChar w:fldCharType="end"/>
            </w:r>
            <w:r w:rsidR="00042CBA" w:rsidRPr="008B1837">
              <w:rPr>
                <w:szCs w:val="16"/>
              </w:rPr>
              <w:t xml:space="preserve"> </w:t>
            </w:r>
            <w:r w:rsidR="00CC52FF" w:rsidRPr="008B1837">
              <w:rPr>
                <w:szCs w:val="16"/>
              </w:rPr>
              <w:t xml:space="preserve">a period of </w:t>
            </w:r>
            <w:r w:rsidR="00C37CE1" w:rsidRPr="008B1837">
              <w:rPr>
                <w:noProof/>
                <w:szCs w:val="16"/>
              </w:rPr>
              <w:fldChar w:fldCharType="begin">
                <w:ffData>
                  <w:name w:val=""/>
                  <w:enabled/>
                  <w:calcOnExit w:val="0"/>
                  <w:textInput>
                    <w:default w:val="[insert]"/>
                  </w:textInput>
                </w:ffData>
              </w:fldChar>
            </w:r>
            <w:r w:rsidR="00C37CE1" w:rsidRPr="008B1837">
              <w:rPr>
                <w:noProof/>
                <w:szCs w:val="16"/>
              </w:rPr>
              <w:instrText xml:space="preserve"> FORMTEXT </w:instrText>
            </w:r>
            <w:r w:rsidR="00C37CE1" w:rsidRPr="008B1837">
              <w:rPr>
                <w:noProof/>
                <w:szCs w:val="16"/>
              </w:rPr>
            </w:r>
            <w:r w:rsidR="00C37CE1" w:rsidRPr="008B1837">
              <w:rPr>
                <w:noProof/>
                <w:szCs w:val="16"/>
              </w:rPr>
              <w:fldChar w:fldCharType="separate"/>
            </w:r>
            <w:r w:rsidR="0006457C">
              <w:rPr>
                <w:noProof/>
                <w:szCs w:val="16"/>
              </w:rPr>
              <w:t>[insert]</w:t>
            </w:r>
            <w:r w:rsidR="00C37CE1" w:rsidRPr="008B1837">
              <w:rPr>
                <w:noProof/>
                <w:szCs w:val="16"/>
              </w:rPr>
              <w:fldChar w:fldCharType="end"/>
            </w:r>
            <w:r w:rsidR="00CC52FF" w:rsidRPr="008B1837">
              <w:rPr>
                <w:szCs w:val="16"/>
              </w:rPr>
              <w:t xml:space="preserve"> years</w:t>
            </w:r>
            <w:r w:rsidRPr="008B1837">
              <w:rPr>
                <w:szCs w:val="16"/>
              </w:rPr>
              <w:t xml:space="preserve">. </w:t>
            </w:r>
          </w:p>
          <w:p w14:paraId="1D8D29FA" w14:textId="6C10F272" w:rsidR="00042CBA" w:rsidRPr="008B1837" w:rsidRDefault="001B589D" w:rsidP="00B90E33">
            <w:pPr>
              <w:pStyle w:val="Heading3"/>
              <w:numPr>
                <w:ilvl w:val="0"/>
                <w:numId w:val="0"/>
              </w:numPr>
              <w:tabs>
                <w:tab w:val="clear" w:pos="709"/>
                <w:tab w:val="left" w:pos="0"/>
              </w:tabs>
              <w:jc w:val="both"/>
              <w:rPr>
                <w:szCs w:val="16"/>
              </w:rPr>
            </w:pPr>
            <w:r w:rsidRPr="008B1837">
              <w:rPr>
                <w:szCs w:val="16"/>
              </w:rPr>
              <w:t xml:space="preserve">The Supervising Body has the right to recall You from </w:t>
            </w:r>
            <w:r w:rsidR="00EE116C" w:rsidRPr="008B1837">
              <w:rPr>
                <w:szCs w:val="16"/>
              </w:rPr>
              <w:t>Y</w:t>
            </w:r>
            <w:r w:rsidRPr="008B1837">
              <w:rPr>
                <w:szCs w:val="16"/>
              </w:rPr>
              <w:t xml:space="preserve">our Position </w:t>
            </w:r>
            <w:r w:rsidR="00355A16" w:rsidRPr="008B1837">
              <w:rPr>
                <w:szCs w:val="16"/>
              </w:rPr>
              <w:t xml:space="preserve">at </w:t>
            </w:r>
            <w:r w:rsidRPr="008B1837">
              <w:rPr>
                <w:szCs w:val="16"/>
              </w:rPr>
              <w:t xml:space="preserve">any time with or without any reasons </w:t>
            </w:r>
            <w:r w:rsidR="00042CBA" w:rsidRPr="008B1837">
              <w:rPr>
                <w:szCs w:val="16"/>
                <w:lang w:val="en-US"/>
              </w:rPr>
              <w:fldChar w:fldCharType="begin">
                <w:ffData>
                  <w:name w:val=""/>
                  <w:enabled/>
                  <w:calcOnExit w:val="0"/>
                  <w:textInput>
                    <w:default w:val="[OPTIONAL:]"/>
                  </w:textInput>
                </w:ffData>
              </w:fldChar>
            </w:r>
            <w:r w:rsidR="00042CBA" w:rsidRPr="008B1837">
              <w:rPr>
                <w:szCs w:val="16"/>
                <w:lang w:val="en-US"/>
              </w:rPr>
              <w:instrText xml:space="preserve"> FORMTEXT </w:instrText>
            </w:r>
            <w:r w:rsidR="00042CBA" w:rsidRPr="008B1837">
              <w:rPr>
                <w:szCs w:val="16"/>
                <w:lang w:val="en-US"/>
              </w:rPr>
            </w:r>
            <w:r w:rsidR="00042CBA" w:rsidRPr="008B1837">
              <w:rPr>
                <w:szCs w:val="16"/>
                <w:lang w:val="en-US"/>
              </w:rPr>
              <w:fldChar w:fldCharType="separate"/>
            </w:r>
            <w:r w:rsidR="0006457C">
              <w:rPr>
                <w:noProof/>
                <w:szCs w:val="16"/>
                <w:lang w:val="en-US"/>
              </w:rPr>
              <w:t>[OPTIONAL:]</w:t>
            </w:r>
            <w:r w:rsidR="00042CBA" w:rsidRPr="008B1837">
              <w:rPr>
                <w:szCs w:val="16"/>
              </w:rPr>
              <w:fldChar w:fldCharType="end"/>
            </w:r>
            <w:r w:rsidR="00042CBA" w:rsidRPr="008B1837">
              <w:rPr>
                <w:szCs w:val="16"/>
              </w:rPr>
              <w:t xml:space="preserve"> </w:t>
            </w:r>
            <w:r w:rsidRPr="008B1837">
              <w:rPr>
                <w:szCs w:val="16"/>
              </w:rPr>
              <w:t xml:space="preserve">[and without advance notice]. </w:t>
            </w:r>
          </w:p>
          <w:p w14:paraId="755C1217" w14:textId="522E8FED" w:rsidR="00042CBA" w:rsidRPr="008B1837" w:rsidRDefault="001B589D" w:rsidP="00B90E33">
            <w:pPr>
              <w:pStyle w:val="Heading3"/>
              <w:numPr>
                <w:ilvl w:val="0"/>
                <w:numId w:val="0"/>
              </w:numPr>
              <w:tabs>
                <w:tab w:val="clear" w:pos="709"/>
                <w:tab w:val="left" w:pos="0"/>
              </w:tabs>
              <w:jc w:val="both"/>
              <w:rPr>
                <w:szCs w:val="16"/>
              </w:rPr>
            </w:pPr>
            <w:r w:rsidRPr="008B1837">
              <w:rPr>
                <w:szCs w:val="16"/>
              </w:rPr>
              <w:t>You may</w:t>
            </w:r>
            <w:r w:rsidR="002D13CC" w:rsidRPr="008B1837">
              <w:rPr>
                <w:szCs w:val="16"/>
              </w:rPr>
              <w:t xml:space="preserve"> resign or</w:t>
            </w:r>
            <w:r w:rsidRPr="008B1837">
              <w:rPr>
                <w:szCs w:val="16"/>
              </w:rPr>
              <w:t xml:space="preserve"> request to be recalled from </w:t>
            </w:r>
            <w:r w:rsidR="00EE116C" w:rsidRPr="008B1837">
              <w:rPr>
                <w:szCs w:val="16"/>
              </w:rPr>
              <w:t>Y</w:t>
            </w:r>
            <w:r w:rsidRPr="008B1837">
              <w:rPr>
                <w:szCs w:val="16"/>
              </w:rPr>
              <w:t xml:space="preserve">our Position by giving at least </w:t>
            </w:r>
            <w:r w:rsidR="00042CBA" w:rsidRPr="008B1837">
              <w:rPr>
                <w:noProof/>
                <w:szCs w:val="16"/>
              </w:rPr>
              <w:fldChar w:fldCharType="begin">
                <w:ffData>
                  <w:name w:val=""/>
                  <w:enabled/>
                  <w:calcOnExit w:val="0"/>
                  <w:textInput>
                    <w:default w:val="[insert]"/>
                  </w:textInput>
                </w:ffData>
              </w:fldChar>
            </w:r>
            <w:r w:rsidR="00042CBA" w:rsidRPr="008B1837">
              <w:rPr>
                <w:noProof/>
                <w:szCs w:val="16"/>
              </w:rPr>
              <w:instrText xml:space="preserve"> FORMTEXT </w:instrText>
            </w:r>
            <w:r w:rsidR="00042CBA" w:rsidRPr="008B1837">
              <w:rPr>
                <w:noProof/>
                <w:szCs w:val="16"/>
              </w:rPr>
            </w:r>
            <w:r w:rsidR="00042CBA" w:rsidRPr="008B1837">
              <w:rPr>
                <w:noProof/>
                <w:szCs w:val="16"/>
              </w:rPr>
              <w:fldChar w:fldCharType="separate"/>
            </w:r>
            <w:r w:rsidR="0006457C">
              <w:rPr>
                <w:noProof/>
                <w:szCs w:val="16"/>
              </w:rPr>
              <w:t>[insert]</w:t>
            </w:r>
            <w:r w:rsidR="00042CBA" w:rsidRPr="008B1837">
              <w:rPr>
                <w:noProof/>
                <w:szCs w:val="16"/>
              </w:rPr>
              <w:fldChar w:fldCharType="end"/>
            </w:r>
            <w:r w:rsidRPr="008B1837">
              <w:rPr>
                <w:szCs w:val="16"/>
              </w:rPr>
              <w:t xml:space="preserve"> months’ advance notice in writing. </w:t>
            </w:r>
          </w:p>
          <w:p w14:paraId="510A3AA0" w14:textId="4B902EB1" w:rsidR="00B90E33" w:rsidRPr="008B1837" w:rsidRDefault="001B589D" w:rsidP="00B90E33">
            <w:pPr>
              <w:pStyle w:val="Heading3"/>
              <w:numPr>
                <w:ilvl w:val="0"/>
                <w:numId w:val="0"/>
              </w:numPr>
              <w:tabs>
                <w:tab w:val="clear" w:pos="709"/>
                <w:tab w:val="left" w:pos="0"/>
              </w:tabs>
              <w:jc w:val="both"/>
              <w:rPr>
                <w:szCs w:val="16"/>
              </w:rPr>
            </w:pPr>
            <w:r w:rsidRPr="008B1837">
              <w:rPr>
                <w:szCs w:val="16"/>
              </w:rPr>
              <w:t>This Agreement terminate</w:t>
            </w:r>
            <w:r w:rsidR="00D004F4" w:rsidRPr="008B1837">
              <w:rPr>
                <w:szCs w:val="16"/>
              </w:rPr>
              <w:t>s</w:t>
            </w:r>
            <w:r w:rsidRPr="008B1837">
              <w:rPr>
                <w:szCs w:val="16"/>
              </w:rPr>
              <w:t xml:space="preserve"> automatically upon </w:t>
            </w:r>
            <w:r w:rsidR="00EE116C" w:rsidRPr="008B1837">
              <w:rPr>
                <w:szCs w:val="16"/>
              </w:rPr>
              <w:t>Y</w:t>
            </w:r>
            <w:r w:rsidRPr="008B1837">
              <w:rPr>
                <w:szCs w:val="16"/>
              </w:rPr>
              <w:t xml:space="preserve">our </w:t>
            </w:r>
            <w:r w:rsidR="00D8202C" w:rsidRPr="008B1837">
              <w:rPr>
                <w:szCs w:val="16"/>
              </w:rPr>
              <w:t xml:space="preserve">resignation or </w:t>
            </w:r>
            <w:r w:rsidR="009E29AB" w:rsidRPr="008B1837">
              <w:rPr>
                <w:szCs w:val="16"/>
              </w:rPr>
              <w:t xml:space="preserve">upon </w:t>
            </w:r>
            <w:r w:rsidRPr="008B1837">
              <w:rPr>
                <w:szCs w:val="16"/>
              </w:rPr>
              <w:t xml:space="preserve">recalling </w:t>
            </w:r>
            <w:r w:rsidR="009E29AB" w:rsidRPr="008B1837">
              <w:rPr>
                <w:szCs w:val="16"/>
              </w:rPr>
              <w:t xml:space="preserve">You </w:t>
            </w:r>
            <w:r w:rsidRPr="008B1837">
              <w:rPr>
                <w:szCs w:val="16"/>
              </w:rPr>
              <w:t>from the Position.</w:t>
            </w:r>
          </w:p>
          <w:p w14:paraId="51BBB80E" w14:textId="54F9F4C4" w:rsidR="00CC52FF" w:rsidRPr="008B1837" w:rsidRDefault="00C37CE1" w:rsidP="0003420F">
            <w:pPr>
              <w:pStyle w:val="NormalIndent"/>
              <w:spacing w:after="60" w:line="240" w:lineRule="auto"/>
              <w:ind w:left="0"/>
              <w:rPr>
                <w:rFonts w:ascii="Arial" w:hAnsi="Arial" w:cs="Arial"/>
                <w:sz w:val="16"/>
                <w:szCs w:val="16"/>
              </w:rPr>
            </w:pPr>
            <w:r w:rsidRPr="008B1837">
              <w:rPr>
                <w:rFonts w:ascii="Arial" w:hAnsi="Arial" w:cs="Arial"/>
                <w:sz w:val="16"/>
                <w:szCs w:val="16"/>
                <w:lang w:val="en-US"/>
              </w:rPr>
              <w:fldChar w:fldCharType="begin">
                <w:ffData>
                  <w:name w:val=""/>
                  <w:enabled/>
                  <w:calcOnExit w:val="0"/>
                  <w:textInput>
                    <w:default w:val="[OPTIONAL:]"/>
                  </w:textInput>
                </w:ffData>
              </w:fldChar>
            </w:r>
            <w:r w:rsidRPr="008B1837">
              <w:rPr>
                <w:rFonts w:ascii="Arial" w:hAnsi="Arial" w:cs="Arial"/>
                <w:sz w:val="16"/>
                <w:szCs w:val="16"/>
                <w:lang w:val="en-US"/>
              </w:rPr>
              <w:instrText xml:space="preserve"> FORMTEXT </w:instrText>
            </w:r>
            <w:r w:rsidRPr="008B1837">
              <w:rPr>
                <w:rFonts w:ascii="Arial" w:hAnsi="Arial" w:cs="Arial"/>
                <w:sz w:val="16"/>
                <w:szCs w:val="16"/>
                <w:lang w:val="en-US"/>
              </w:rPr>
            </w:r>
            <w:r w:rsidRPr="008B1837">
              <w:rPr>
                <w:rFonts w:ascii="Arial" w:hAnsi="Arial" w:cs="Arial"/>
                <w:sz w:val="16"/>
                <w:szCs w:val="16"/>
                <w:lang w:val="en-US"/>
              </w:rPr>
              <w:fldChar w:fldCharType="separate"/>
            </w:r>
            <w:r w:rsidR="0006457C">
              <w:rPr>
                <w:rFonts w:ascii="Arial" w:hAnsi="Arial" w:cs="Arial"/>
                <w:noProof/>
                <w:sz w:val="16"/>
                <w:szCs w:val="16"/>
                <w:lang w:val="en-US"/>
              </w:rPr>
              <w:t>[OPTIONAL:]</w:t>
            </w:r>
            <w:r w:rsidRPr="008B1837">
              <w:rPr>
                <w:rFonts w:ascii="Arial" w:hAnsi="Arial" w:cs="Arial"/>
                <w:sz w:val="16"/>
                <w:szCs w:val="16"/>
              </w:rPr>
              <w:fldChar w:fldCharType="end"/>
            </w:r>
            <w:r w:rsidR="00CC52FF" w:rsidRPr="008B1837">
              <w:rPr>
                <w:rFonts w:ascii="Arial" w:hAnsi="Arial" w:cs="Arial"/>
                <w:sz w:val="16"/>
                <w:szCs w:val="16"/>
              </w:rPr>
              <w:t xml:space="preserve"> </w:t>
            </w:r>
            <w:r w:rsidRPr="008B1837">
              <w:rPr>
                <w:rFonts w:ascii="Arial" w:hAnsi="Arial" w:cs="Arial"/>
                <w:sz w:val="16"/>
                <w:szCs w:val="16"/>
              </w:rPr>
              <w:t>[</w:t>
            </w:r>
            <w:r w:rsidR="00855EB3" w:rsidRPr="008B1837">
              <w:rPr>
                <w:rFonts w:ascii="Arial" w:hAnsi="Arial" w:cs="Arial"/>
                <w:sz w:val="16"/>
                <w:szCs w:val="16"/>
              </w:rPr>
              <w:t xml:space="preserve">If you resign from </w:t>
            </w:r>
            <w:r w:rsidR="00EE116C" w:rsidRPr="008B1837">
              <w:rPr>
                <w:rFonts w:ascii="Arial" w:hAnsi="Arial" w:cs="Arial"/>
                <w:sz w:val="16"/>
                <w:szCs w:val="16"/>
              </w:rPr>
              <w:t>Y</w:t>
            </w:r>
            <w:r w:rsidR="00855EB3" w:rsidRPr="008B1837">
              <w:rPr>
                <w:rFonts w:ascii="Arial" w:hAnsi="Arial" w:cs="Arial"/>
                <w:sz w:val="16"/>
                <w:szCs w:val="16"/>
              </w:rPr>
              <w:t xml:space="preserve">our Position without giving a three (3) months’ advance notice in writing, you must pay contractual penalty of </w:t>
            </w:r>
            <w:r w:rsidRPr="008B1837">
              <w:rPr>
                <w:rFonts w:ascii="Arial" w:hAnsi="Arial" w:cs="Arial"/>
                <w:sz w:val="16"/>
                <w:szCs w:val="16"/>
              </w:rPr>
              <w:t>EUR</w:t>
            </w:r>
            <w:r w:rsidR="00855EB3" w:rsidRPr="008B1837">
              <w:rPr>
                <w:rFonts w:ascii="Arial" w:hAnsi="Arial" w:cs="Arial"/>
                <w:sz w:val="16"/>
                <w:szCs w:val="16"/>
              </w:rPr>
              <w:t xml:space="preserve"> </w:t>
            </w:r>
            <w:r w:rsidRPr="008B1837">
              <w:rPr>
                <w:rFonts w:ascii="Arial" w:hAnsi="Arial" w:cs="Arial"/>
                <w:sz w:val="16"/>
                <w:szCs w:val="16"/>
                <w:highlight w:val="lightGray"/>
                <w:lang w:val="en-US"/>
              </w:rPr>
              <w:fldChar w:fldCharType="begin">
                <w:ffData>
                  <w:name w:val=""/>
                  <w:enabled/>
                  <w:calcOnExit w:val="0"/>
                  <w:textInput>
                    <w:default w:val="[insert]"/>
                  </w:textInput>
                </w:ffData>
              </w:fldChar>
            </w:r>
            <w:r w:rsidRPr="008B1837">
              <w:rPr>
                <w:rFonts w:ascii="Arial" w:hAnsi="Arial" w:cs="Arial"/>
                <w:sz w:val="16"/>
                <w:szCs w:val="16"/>
                <w:highlight w:val="lightGray"/>
                <w:lang w:val="en-US"/>
              </w:rPr>
              <w:instrText xml:space="preserve"> FORMTEXT </w:instrText>
            </w:r>
            <w:r w:rsidRPr="008B1837">
              <w:rPr>
                <w:rFonts w:ascii="Arial" w:hAnsi="Arial" w:cs="Arial"/>
                <w:sz w:val="16"/>
                <w:szCs w:val="16"/>
                <w:highlight w:val="lightGray"/>
                <w:lang w:val="en-US"/>
              </w:rPr>
            </w:r>
            <w:r w:rsidRPr="008B1837">
              <w:rPr>
                <w:rFonts w:ascii="Arial" w:hAnsi="Arial" w:cs="Arial"/>
                <w:sz w:val="16"/>
                <w:szCs w:val="16"/>
                <w:highlight w:val="lightGray"/>
                <w:lang w:val="en-US"/>
              </w:rPr>
              <w:fldChar w:fldCharType="separate"/>
            </w:r>
            <w:r w:rsidR="0006457C">
              <w:rPr>
                <w:rFonts w:ascii="Arial" w:hAnsi="Arial" w:cs="Arial"/>
                <w:noProof/>
                <w:sz w:val="16"/>
                <w:szCs w:val="16"/>
                <w:highlight w:val="lightGray"/>
                <w:lang w:val="en-US"/>
              </w:rPr>
              <w:t>[insert]</w:t>
            </w:r>
            <w:r w:rsidRPr="008B1837">
              <w:rPr>
                <w:rFonts w:ascii="Arial" w:hAnsi="Arial" w:cs="Arial"/>
                <w:sz w:val="16"/>
                <w:szCs w:val="16"/>
                <w:highlight w:val="lightGray"/>
              </w:rPr>
              <w:fldChar w:fldCharType="end"/>
            </w:r>
            <w:r w:rsidR="00855EB3" w:rsidRPr="008B1837">
              <w:rPr>
                <w:rFonts w:ascii="Arial" w:hAnsi="Arial" w:cs="Arial"/>
                <w:sz w:val="16"/>
                <w:szCs w:val="16"/>
              </w:rPr>
              <w:t>.</w:t>
            </w:r>
            <w:r w:rsidRPr="008B1837">
              <w:rPr>
                <w:rFonts w:ascii="Arial" w:hAnsi="Arial" w:cs="Arial"/>
                <w:sz w:val="16"/>
                <w:szCs w:val="16"/>
              </w:rPr>
              <w:t>]</w:t>
            </w:r>
          </w:p>
          <w:p w14:paraId="3B116774" w14:textId="36041A54" w:rsidR="00CC52FF" w:rsidRPr="008B1837" w:rsidRDefault="00C37CE1" w:rsidP="00C37CE1">
            <w:pPr>
              <w:pStyle w:val="NormalIndent"/>
              <w:spacing w:after="60" w:line="240" w:lineRule="auto"/>
              <w:ind w:left="0"/>
              <w:rPr>
                <w:rFonts w:ascii="Arial" w:hAnsi="Arial" w:cs="Arial"/>
                <w:sz w:val="16"/>
                <w:szCs w:val="16"/>
              </w:rPr>
            </w:pPr>
            <w:r w:rsidRPr="008B1837">
              <w:rPr>
                <w:rFonts w:ascii="Arial" w:hAnsi="Arial" w:cs="Arial"/>
                <w:sz w:val="16"/>
                <w:szCs w:val="16"/>
                <w:lang w:val="en-US"/>
              </w:rPr>
              <w:fldChar w:fldCharType="begin">
                <w:ffData>
                  <w:name w:val=""/>
                  <w:enabled/>
                  <w:calcOnExit w:val="0"/>
                  <w:textInput>
                    <w:default w:val="[OPTIONAL:]"/>
                  </w:textInput>
                </w:ffData>
              </w:fldChar>
            </w:r>
            <w:r w:rsidRPr="008B1837">
              <w:rPr>
                <w:rFonts w:ascii="Arial" w:hAnsi="Arial" w:cs="Arial"/>
                <w:sz w:val="16"/>
                <w:szCs w:val="16"/>
                <w:lang w:val="en-US"/>
              </w:rPr>
              <w:instrText xml:space="preserve"> FORMTEXT </w:instrText>
            </w:r>
            <w:r w:rsidRPr="008B1837">
              <w:rPr>
                <w:rFonts w:ascii="Arial" w:hAnsi="Arial" w:cs="Arial"/>
                <w:sz w:val="16"/>
                <w:szCs w:val="16"/>
                <w:lang w:val="en-US"/>
              </w:rPr>
            </w:r>
            <w:r w:rsidRPr="008B1837">
              <w:rPr>
                <w:rFonts w:ascii="Arial" w:hAnsi="Arial" w:cs="Arial"/>
                <w:sz w:val="16"/>
                <w:szCs w:val="16"/>
                <w:lang w:val="en-US"/>
              </w:rPr>
              <w:fldChar w:fldCharType="separate"/>
            </w:r>
            <w:r w:rsidR="0006457C">
              <w:rPr>
                <w:rFonts w:ascii="Arial" w:hAnsi="Arial" w:cs="Arial"/>
                <w:noProof/>
                <w:sz w:val="16"/>
                <w:szCs w:val="16"/>
                <w:lang w:val="en-US"/>
              </w:rPr>
              <w:t>[OPTIONAL:]</w:t>
            </w:r>
            <w:r w:rsidRPr="008B1837">
              <w:rPr>
                <w:rFonts w:ascii="Arial" w:hAnsi="Arial" w:cs="Arial"/>
                <w:sz w:val="16"/>
                <w:szCs w:val="16"/>
              </w:rPr>
              <w:fldChar w:fldCharType="end"/>
            </w:r>
            <w:r w:rsidR="00CC52FF" w:rsidRPr="008B1837">
              <w:rPr>
                <w:rFonts w:ascii="Arial" w:hAnsi="Arial" w:cs="Arial"/>
                <w:sz w:val="16"/>
                <w:szCs w:val="16"/>
              </w:rPr>
              <w:t xml:space="preserve"> </w:t>
            </w:r>
            <w:r w:rsidRPr="008B1837">
              <w:rPr>
                <w:rFonts w:ascii="Arial" w:hAnsi="Arial" w:cs="Arial"/>
                <w:sz w:val="16"/>
                <w:szCs w:val="16"/>
              </w:rPr>
              <w:t>[</w:t>
            </w:r>
            <w:r w:rsidR="00CC52FF" w:rsidRPr="008B1837">
              <w:rPr>
                <w:rFonts w:ascii="Arial" w:hAnsi="Arial" w:cs="Arial"/>
                <w:sz w:val="16"/>
                <w:szCs w:val="16"/>
              </w:rPr>
              <w:t xml:space="preserve">If you are recalled from </w:t>
            </w:r>
            <w:r w:rsidR="00EE116C" w:rsidRPr="008B1837">
              <w:rPr>
                <w:rFonts w:ascii="Arial" w:hAnsi="Arial" w:cs="Arial"/>
                <w:sz w:val="16"/>
                <w:szCs w:val="16"/>
              </w:rPr>
              <w:t>Y</w:t>
            </w:r>
            <w:r w:rsidR="00CC52FF" w:rsidRPr="008B1837">
              <w:rPr>
                <w:rFonts w:ascii="Arial" w:hAnsi="Arial" w:cs="Arial"/>
                <w:sz w:val="16"/>
                <w:szCs w:val="16"/>
              </w:rPr>
              <w:t xml:space="preserve">our Position and you are not qualified as Bad Leaver, you </w:t>
            </w:r>
            <w:r w:rsidR="00D004F4" w:rsidRPr="008B1837">
              <w:rPr>
                <w:rFonts w:ascii="Arial" w:hAnsi="Arial" w:cs="Arial"/>
                <w:sz w:val="16"/>
                <w:szCs w:val="16"/>
              </w:rPr>
              <w:t xml:space="preserve">are </w:t>
            </w:r>
            <w:r w:rsidR="00CC52FF" w:rsidRPr="008B1837">
              <w:rPr>
                <w:rFonts w:ascii="Arial" w:hAnsi="Arial" w:cs="Arial"/>
                <w:sz w:val="16"/>
                <w:szCs w:val="16"/>
              </w:rPr>
              <w:t xml:space="preserve">entitled to severance payment equal to </w:t>
            </w:r>
            <w:r w:rsidRPr="008B1837">
              <w:rPr>
                <w:rFonts w:ascii="Arial" w:hAnsi="Arial" w:cs="Arial"/>
                <w:sz w:val="16"/>
                <w:szCs w:val="16"/>
                <w:highlight w:val="lightGray"/>
                <w:lang w:val="en-US"/>
              </w:rPr>
              <w:fldChar w:fldCharType="begin">
                <w:ffData>
                  <w:name w:val=""/>
                  <w:enabled/>
                  <w:calcOnExit w:val="0"/>
                  <w:textInput>
                    <w:default w:val="[insert]"/>
                  </w:textInput>
                </w:ffData>
              </w:fldChar>
            </w:r>
            <w:r w:rsidRPr="008B1837">
              <w:rPr>
                <w:rFonts w:ascii="Arial" w:hAnsi="Arial" w:cs="Arial"/>
                <w:sz w:val="16"/>
                <w:szCs w:val="16"/>
                <w:highlight w:val="lightGray"/>
                <w:lang w:val="en-US"/>
              </w:rPr>
              <w:instrText xml:space="preserve"> FORMTEXT </w:instrText>
            </w:r>
            <w:r w:rsidRPr="008B1837">
              <w:rPr>
                <w:rFonts w:ascii="Arial" w:hAnsi="Arial" w:cs="Arial"/>
                <w:sz w:val="16"/>
                <w:szCs w:val="16"/>
                <w:highlight w:val="lightGray"/>
                <w:lang w:val="en-US"/>
              </w:rPr>
            </w:r>
            <w:r w:rsidRPr="008B1837">
              <w:rPr>
                <w:rFonts w:ascii="Arial" w:hAnsi="Arial" w:cs="Arial"/>
                <w:sz w:val="16"/>
                <w:szCs w:val="16"/>
                <w:highlight w:val="lightGray"/>
                <w:lang w:val="en-US"/>
              </w:rPr>
              <w:fldChar w:fldCharType="separate"/>
            </w:r>
            <w:r w:rsidR="0006457C">
              <w:rPr>
                <w:rFonts w:ascii="Arial" w:hAnsi="Arial" w:cs="Arial"/>
                <w:noProof/>
                <w:sz w:val="16"/>
                <w:szCs w:val="16"/>
                <w:highlight w:val="lightGray"/>
                <w:lang w:val="en-US"/>
              </w:rPr>
              <w:t>[insert]</w:t>
            </w:r>
            <w:r w:rsidRPr="008B1837">
              <w:rPr>
                <w:rFonts w:ascii="Arial" w:hAnsi="Arial" w:cs="Arial"/>
                <w:sz w:val="16"/>
                <w:szCs w:val="16"/>
                <w:highlight w:val="lightGray"/>
              </w:rPr>
              <w:fldChar w:fldCharType="end"/>
            </w:r>
            <w:r w:rsidR="00CC52FF" w:rsidRPr="008B1837">
              <w:rPr>
                <w:rFonts w:ascii="Arial" w:hAnsi="Arial" w:cs="Arial"/>
                <w:sz w:val="16"/>
                <w:szCs w:val="16"/>
              </w:rPr>
              <w:t xml:space="preserve"> months</w:t>
            </w:r>
            <w:r w:rsidR="00D8202C" w:rsidRPr="008B1837">
              <w:rPr>
                <w:rFonts w:ascii="Arial" w:hAnsi="Arial" w:cs="Arial"/>
                <w:sz w:val="16"/>
                <w:szCs w:val="16"/>
              </w:rPr>
              <w:t>’</w:t>
            </w:r>
            <w:r w:rsidR="00CC52FF" w:rsidRPr="008B1837">
              <w:rPr>
                <w:rFonts w:ascii="Arial" w:hAnsi="Arial" w:cs="Arial"/>
                <w:sz w:val="16"/>
                <w:szCs w:val="16"/>
              </w:rPr>
              <w:t xml:space="preserve"> Remuneration. </w:t>
            </w:r>
            <w:r w:rsidR="00CE3FDC" w:rsidRPr="008B1837">
              <w:rPr>
                <w:rFonts w:ascii="Arial" w:hAnsi="Arial" w:cs="Arial"/>
                <w:sz w:val="16"/>
                <w:szCs w:val="16"/>
              </w:rPr>
              <w:t>The Management Board member becomes a “Bad Leaver” if he voluntarily resigns or this Agreement is terminated for Cause, unless the Company determines that, irrespective of the above, he is not a Bad Leaver.  “Voluntary resignation” means the unilateral termination of the Agreement by the Management Board member which is not caused by (</w:t>
            </w:r>
            <w:proofErr w:type="spellStart"/>
            <w:r w:rsidR="00CE3FDC" w:rsidRPr="008B1837">
              <w:rPr>
                <w:rFonts w:ascii="Arial" w:hAnsi="Arial" w:cs="Arial"/>
                <w:sz w:val="16"/>
                <w:szCs w:val="16"/>
              </w:rPr>
              <w:t>i</w:t>
            </w:r>
            <w:proofErr w:type="spellEnd"/>
            <w:r w:rsidR="00CE3FDC" w:rsidRPr="008B1837">
              <w:rPr>
                <w:rFonts w:ascii="Arial" w:hAnsi="Arial" w:cs="Arial"/>
                <w:sz w:val="16"/>
                <w:szCs w:val="16"/>
              </w:rPr>
              <w:t>) Company’s material breach of the Agreement or (ii) Management Board member’s permanent inability to perform duties under the Agreement due to health reasons.</w:t>
            </w:r>
            <w:r w:rsidR="00042CBA" w:rsidRPr="008B1837">
              <w:rPr>
                <w:rFonts w:ascii="Arial" w:hAnsi="Arial" w:cs="Arial"/>
                <w:sz w:val="16"/>
                <w:szCs w:val="16"/>
              </w:rPr>
              <w:t xml:space="preserve"> </w:t>
            </w:r>
            <w:r w:rsidR="00CE3FDC" w:rsidRPr="008B1837">
              <w:rPr>
                <w:rFonts w:ascii="Arial" w:hAnsi="Arial" w:cs="Arial"/>
                <w:sz w:val="16"/>
                <w:szCs w:val="16"/>
              </w:rPr>
              <w:t>“Termination for Cause” means termination of the Agreement in circumstances where (</w:t>
            </w:r>
            <w:proofErr w:type="spellStart"/>
            <w:r w:rsidR="00CE3FDC" w:rsidRPr="008B1837">
              <w:rPr>
                <w:rFonts w:ascii="Arial" w:hAnsi="Arial" w:cs="Arial"/>
                <w:sz w:val="16"/>
                <w:szCs w:val="16"/>
              </w:rPr>
              <w:t>i</w:t>
            </w:r>
            <w:proofErr w:type="spellEnd"/>
            <w:r w:rsidR="00CE3FDC" w:rsidRPr="008B1837">
              <w:rPr>
                <w:rFonts w:ascii="Arial" w:hAnsi="Arial" w:cs="Arial"/>
                <w:sz w:val="16"/>
                <w:szCs w:val="16"/>
              </w:rPr>
              <w:t>) the Management Board member has committed a material breach of the Agreement or (ii) he has been convicted of criminal offence or (iii) he has caused material damage to the Company</w:t>
            </w:r>
            <w:r w:rsidRPr="008B1837">
              <w:rPr>
                <w:rStyle w:val="FootnoteReference"/>
                <w:rFonts w:ascii="Arial" w:hAnsi="Arial" w:cs="Arial"/>
                <w:sz w:val="16"/>
                <w:szCs w:val="16"/>
              </w:rPr>
              <w:footnoteReference w:id="6"/>
            </w:r>
            <w:r w:rsidR="00042CBA" w:rsidRPr="008B1837">
              <w:rPr>
                <w:rFonts w:ascii="Arial" w:hAnsi="Arial" w:cs="Arial"/>
                <w:sz w:val="16"/>
                <w:szCs w:val="16"/>
              </w:rPr>
              <w:t>]</w:t>
            </w:r>
            <w:r w:rsidR="00CE3FDC" w:rsidRPr="008B1837">
              <w:rPr>
                <w:rFonts w:ascii="Arial" w:hAnsi="Arial" w:cs="Arial"/>
                <w:sz w:val="16"/>
                <w:szCs w:val="16"/>
              </w:rPr>
              <w:t>.</w:t>
            </w:r>
          </w:p>
        </w:tc>
      </w:tr>
    </w:tbl>
    <w:p w14:paraId="5F4DE321" w14:textId="77777777" w:rsidR="00AD52DC" w:rsidRPr="008B1837" w:rsidRDefault="00AD52DC" w:rsidP="003D33DD">
      <w:pPr>
        <w:pStyle w:val="Heading1"/>
        <w:jc w:val="both"/>
        <w:rPr>
          <w:szCs w:val="16"/>
        </w:rPr>
      </w:pPr>
      <w:bookmarkStart w:id="6" w:name="_Ref467765178"/>
      <w:bookmarkStart w:id="7" w:name="_Ref479590484"/>
      <w:r w:rsidRPr="008B1837">
        <w:rPr>
          <w:szCs w:val="16"/>
        </w:rPr>
        <w:t>Detailed TERMS</w:t>
      </w:r>
      <w:bookmarkEnd w:id="6"/>
      <w:bookmarkEnd w:id="7"/>
    </w:p>
    <w:p w14:paraId="4A0F424D" w14:textId="77777777" w:rsidR="00AD52DC" w:rsidRPr="008B1837" w:rsidRDefault="00AD52DC" w:rsidP="003D33DD">
      <w:pPr>
        <w:pStyle w:val="SCHeading2"/>
        <w:jc w:val="both"/>
      </w:pPr>
      <w:r w:rsidRPr="008B1837">
        <w:t>Definitions</w:t>
      </w:r>
    </w:p>
    <w:p w14:paraId="466F7198" w14:textId="4C8BECC5" w:rsidR="00AD52DC" w:rsidRPr="008B1837" w:rsidRDefault="00AD52DC" w:rsidP="003D33DD">
      <w:pPr>
        <w:pStyle w:val="Heading3"/>
        <w:numPr>
          <w:ilvl w:val="0"/>
          <w:numId w:val="0"/>
        </w:numPr>
        <w:ind w:left="567"/>
        <w:jc w:val="both"/>
      </w:pPr>
      <w:r w:rsidRPr="008B1837">
        <w:t xml:space="preserve">In this </w:t>
      </w:r>
      <w:r w:rsidR="002B2B81" w:rsidRPr="008B1837">
        <w:t>Agreement</w:t>
      </w:r>
      <w:r w:rsidRPr="008B1837">
        <w:t xml:space="preserve"> the following capitalized terms have the following meanings:</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31"/>
      </w:tblGrid>
      <w:tr w:rsidR="008B1837" w:rsidRPr="008B1837" w14:paraId="3CB08A40" w14:textId="77777777" w:rsidTr="009574F6">
        <w:trPr>
          <w:trHeight w:val="272"/>
        </w:trPr>
        <w:tc>
          <w:tcPr>
            <w:tcW w:w="2110" w:type="dxa"/>
          </w:tcPr>
          <w:p w14:paraId="4CDDAEF8" w14:textId="77777777" w:rsidR="004A6AC3" w:rsidRPr="008B1837" w:rsidRDefault="004A6AC3" w:rsidP="003D33DD">
            <w:pPr>
              <w:pStyle w:val="Heading3"/>
              <w:numPr>
                <w:ilvl w:val="0"/>
                <w:numId w:val="0"/>
              </w:numPr>
              <w:jc w:val="both"/>
            </w:pPr>
            <w:r w:rsidRPr="008B1837">
              <w:t>“Corporate Resolutions”</w:t>
            </w:r>
          </w:p>
        </w:tc>
        <w:tc>
          <w:tcPr>
            <w:tcW w:w="6731" w:type="dxa"/>
          </w:tcPr>
          <w:p w14:paraId="6F8E2F11" w14:textId="1DFF2833" w:rsidR="004A6AC3" w:rsidRPr="008B1837" w:rsidRDefault="004A6AC3" w:rsidP="003D33DD">
            <w:pPr>
              <w:pStyle w:val="Heading5"/>
              <w:numPr>
                <w:ilvl w:val="0"/>
                <w:numId w:val="0"/>
              </w:numPr>
              <w:spacing w:line="240" w:lineRule="auto"/>
              <w:jc w:val="both"/>
              <w:rPr>
                <w:szCs w:val="16"/>
              </w:rPr>
            </w:pPr>
            <w:r w:rsidRPr="008B1837">
              <w:rPr>
                <w:szCs w:val="16"/>
              </w:rPr>
              <w:t xml:space="preserve">resolutions adopted by the Shareholders in accordance with Articles </w:t>
            </w:r>
            <w:r w:rsidR="009C0003" w:rsidRPr="008B1837">
              <w:rPr>
                <w:szCs w:val="16"/>
              </w:rPr>
              <w:t xml:space="preserve">of Association </w:t>
            </w:r>
            <w:r w:rsidRPr="008B1837">
              <w:rPr>
                <w:szCs w:val="16"/>
              </w:rPr>
              <w:t>and applicable laws and, if the Company has a Supervisory Board, resolutions adopted by the Supervisory Board in accordance with Articles</w:t>
            </w:r>
            <w:r w:rsidR="009C0003" w:rsidRPr="008B1837">
              <w:rPr>
                <w:szCs w:val="16"/>
              </w:rPr>
              <w:t xml:space="preserve"> of Association</w:t>
            </w:r>
            <w:r w:rsidRPr="008B1837">
              <w:rPr>
                <w:szCs w:val="16"/>
              </w:rPr>
              <w:t xml:space="preserve"> and applicable laws </w:t>
            </w:r>
          </w:p>
        </w:tc>
      </w:tr>
      <w:tr w:rsidR="008B1837" w:rsidRPr="008B1837" w14:paraId="6808335C" w14:textId="77777777" w:rsidTr="009574F6">
        <w:trPr>
          <w:trHeight w:val="272"/>
        </w:trPr>
        <w:tc>
          <w:tcPr>
            <w:tcW w:w="2110" w:type="dxa"/>
          </w:tcPr>
          <w:p w14:paraId="37425BEC" w14:textId="3AA0C314" w:rsidR="009756FC" w:rsidRPr="008B1837" w:rsidRDefault="006B29FC" w:rsidP="003D33DD">
            <w:pPr>
              <w:pStyle w:val="Heading3"/>
              <w:numPr>
                <w:ilvl w:val="0"/>
                <w:numId w:val="0"/>
              </w:numPr>
              <w:jc w:val="both"/>
            </w:pPr>
            <w:r w:rsidRPr="008B1837">
              <w:t>“Group</w:t>
            </w:r>
            <w:r w:rsidR="00C946B1" w:rsidRPr="008B1837">
              <w:t xml:space="preserve"> Company</w:t>
            </w:r>
            <w:r w:rsidRPr="008B1837">
              <w:t>”</w:t>
            </w:r>
          </w:p>
        </w:tc>
        <w:tc>
          <w:tcPr>
            <w:tcW w:w="6731" w:type="dxa"/>
          </w:tcPr>
          <w:p w14:paraId="07CD3F75" w14:textId="41A11BE1" w:rsidR="009756FC" w:rsidRPr="008B1837" w:rsidRDefault="005F68D6" w:rsidP="00355B30">
            <w:pPr>
              <w:pStyle w:val="Heading5"/>
              <w:numPr>
                <w:ilvl w:val="0"/>
                <w:numId w:val="0"/>
              </w:numPr>
              <w:spacing w:line="240" w:lineRule="auto"/>
              <w:jc w:val="both"/>
              <w:rPr>
                <w:szCs w:val="16"/>
              </w:rPr>
            </w:pPr>
            <w:r w:rsidRPr="008B1837">
              <w:rPr>
                <w:szCs w:val="16"/>
              </w:rPr>
              <w:t xml:space="preserve">the Company and </w:t>
            </w:r>
            <w:r w:rsidR="00C946B1" w:rsidRPr="008B1837">
              <w:rPr>
                <w:szCs w:val="16"/>
              </w:rPr>
              <w:t xml:space="preserve">any of </w:t>
            </w:r>
            <w:r w:rsidRPr="008B1837">
              <w:rPr>
                <w:szCs w:val="16"/>
              </w:rPr>
              <w:t>its subsidiaries</w:t>
            </w:r>
            <w:r w:rsidR="00355B30" w:rsidRPr="008B1837">
              <w:rPr>
                <w:szCs w:val="16"/>
              </w:rPr>
              <w:t xml:space="preserve"> or parent undertakings </w:t>
            </w:r>
            <w:r w:rsidRPr="008B1837">
              <w:rPr>
                <w:szCs w:val="16"/>
              </w:rPr>
              <w:t>from time to time.</w:t>
            </w:r>
          </w:p>
        </w:tc>
      </w:tr>
      <w:tr w:rsidR="008B1837" w:rsidRPr="008B1837" w14:paraId="428EC4C7" w14:textId="77777777" w:rsidTr="009574F6">
        <w:trPr>
          <w:trHeight w:val="272"/>
        </w:trPr>
        <w:tc>
          <w:tcPr>
            <w:tcW w:w="2110" w:type="dxa"/>
          </w:tcPr>
          <w:p w14:paraId="251F27A4" w14:textId="556FC53A" w:rsidR="003830BE" w:rsidRPr="008B1837" w:rsidRDefault="003830BE" w:rsidP="003D33DD">
            <w:pPr>
              <w:pStyle w:val="Heading3"/>
              <w:numPr>
                <w:ilvl w:val="0"/>
                <w:numId w:val="0"/>
              </w:numPr>
              <w:jc w:val="both"/>
            </w:pPr>
            <w:r w:rsidRPr="008B1837">
              <w:t>“Internal Regulations”</w:t>
            </w:r>
          </w:p>
        </w:tc>
        <w:tc>
          <w:tcPr>
            <w:tcW w:w="6731" w:type="dxa"/>
          </w:tcPr>
          <w:p w14:paraId="37408DDA" w14:textId="4D3E8299" w:rsidR="003830BE" w:rsidRPr="008B1837" w:rsidRDefault="003830BE" w:rsidP="003D33DD">
            <w:pPr>
              <w:pStyle w:val="Heading5"/>
              <w:numPr>
                <w:ilvl w:val="0"/>
                <w:numId w:val="0"/>
              </w:numPr>
              <w:spacing w:line="240" w:lineRule="auto"/>
              <w:jc w:val="both"/>
              <w:rPr>
                <w:szCs w:val="16"/>
              </w:rPr>
            </w:pPr>
            <w:r w:rsidRPr="008B1837">
              <w:rPr>
                <w:szCs w:val="16"/>
              </w:rPr>
              <w:t>rules, procedures, regulations, by-laws and other internal documents of the Company which</w:t>
            </w:r>
            <w:r w:rsidR="00BB34E1" w:rsidRPr="008B1837">
              <w:rPr>
                <w:szCs w:val="16"/>
              </w:rPr>
              <w:t xml:space="preserve"> apply</w:t>
            </w:r>
            <w:r w:rsidRPr="008B1837">
              <w:rPr>
                <w:szCs w:val="16"/>
              </w:rPr>
              <w:t xml:space="preserve"> </w:t>
            </w:r>
            <w:r w:rsidR="00BB34E1" w:rsidRPr="008B1837">
              <w:rPr>
                <w:szCs w:val="16"/>
              </w:rPr>
              <w:t xml:space="preserve">to </w:t>
            </w:r>
            <w:r w:rsidRPr="008B1837">
              <w:rPr>
                <w:szCs w:val="16"/>
              </w:rPr>
              <w:t xml:space="preserve">the </w:t>
            </w:r>
            <w:r w:rsidRPr="008B1837">
              <w:rPr>
                <w:bCs w:val="0"/>
                <w:szCs w:val="16"/>
              </w:rPr>
              <w:t>Management Board</w:t>
            </w:r>
          </w:p>
        </w:tc>
      </w:tr>
      <w:tr w:rsidR="008B1837" w:rsidRPr="008B1837" w14:paraId="33C18A18" w14:textId="77777777" w:rsidTr="009574F6">
        <w:trPr>
          <w:trHeight w:val="272"/>
        </w:trPr>
        <w:tc>
          <w:tcPr>
            <w:tcW w:w="2110" w:type="dxa"/>
          </w:tcPr>
          <w:p w14:paraId="100795B3" w14:textId="655C9F67" w:rsidR="003830BE" w:rsidRPr="008B1837" w:rsidRDefault="003830BE" w:rsidP="003D33DD">
            <w:pPr>
              <w:pStyle w:val="Heading3"/>
              <w:numPr>
                <w:ilvl w:val="0"/>
                <w:numId w:val="0"/>
              </w:numPr>
              <w:jc w:val="both"/>
            </w:pPr>
            <w:r w:rsidRPr="008B1837">
              <w:t>“Management Board”</w:t>
            </w:r>
          </w:p>
        </w:tc>
        <w:tc>
          <w:tcPr>
            <w:tcW w:w="6731" w:type="dxa"/>
          </w:tcPr>
          <w:p w14:paraId="0E06BE5C" w14:textId="28D84AFD" w:rsidR="003830BE" w:rsidRPr="008B1837" w:rsidRDefault="003830BE" w:rsidP="003D33DD">
            <w:pPr>
              <w:pStyle w:val="Heading5"/>
              <w:numPr>
                <w:ilvl w:val="0"/>
                <w:numId w:val="0"/>
              </w:numPr>
              <w:spacing w:line="240" w:lineRule="auto"/>
              <w:jc w:val="both"/>
              <w:rPr>
                <w:szCs w:val="16"/>
              </w:rPr>
            </w:pPr>
            <w:r w:rsidRPr="008B1837">
              <w:rPr>
                <w:szCs w:val="16"/>
              </w:rPr>
              <w:t>management board of the Company</w:t>
            </w:r>
          </w:p>
        </w:tc>
      </w:tr>
      <w:tr w:rsidR="008B1837" w:rsidRPr="008B1837" w14:paraId="1F49E992" w14:textId="77777777" w:rsidTr="009574F6">
        <w:trPr>
          <w:trHeight w:val="272"/>
        </w:trPr>
        <w:tc>
          <w:tcPr>
            <w:tcW w:w="2110" w:type="dxa"/>
          </w:tcPr>
          <w:p w14:paraId="721E733E" w14:textId="55CB0EA0" w:rsidR="003830BE" w:rsidRPr="008B1837" w:rsidRDefault="003830BE" w:rsidP="003D33DD">
            <w:pPr>
              <w:pStyle w:val="Heading3"/>
              <w:numPr>
                <w:ilvl w:val="0"/>
                <w:numId w:val="0"/>
              </w:numPr>
              <w:jc w:val="both"/>
            </w:pPr>
            <w:r w:rsidRPr="008B1837">
              <w:t>“Shareholders”</w:t>
            </w:r>
          </w:p>
        </w:tc>
        <w:tc>
          <w:tcPr>
            <w:tcW w:w="6731" w:type="dxa"/>
          </w:tcPr>
          <w:p w14:paraId="1537F8A1" w14:textId="3395B1F9" w:rsidR="003830BE" w:rsidRPr="008B1837" w:rsidRDefault="003830BE" w:rsidP="003D33DD">
            <w:pPr>
              <w:pStyle w:val="Heading5"/>
              <w:numPr>
                <w:ilvl w:val="0"/>
                <w:numId w:val="0"/>
              </w:numPr>
              <w:spacing w:line="240" w:lineRule="auto"/>
              <w:jc w:val="both"/>
              <w:rPr>
                <w:szCs w:val="16"/>
              </w:rPr>
            </w:pPr>
            <w:r w:rsidRPr="008B1837">
              <w:rPr>
                <w:szCs w:val="16"/>
              </w:rPr>
              <w:t>shareholders of the Company</w:t>
            </w:r>
          </w:p>
        </w:tc>
      </w:tr>
      <w:tr w:rsidR="008B1837" w:rsidRPr="008B1837" w14:paraId="6D188ECB" w14:textId="77777777" w:rsidTr="009574F6">
        <w:trPr>
          <w:trHeight w:val="272"/>
        </w:trPr>
        <w:tc>
          <w:tcPr>
            <w:tcW w:w="2110" w:type="dxa"/>
          </w:tcPr>
          <w:p w14:paraId="762A8882" w14:textId="067ED796" w:rsidR="00BB34E1" w:rsidRPr="008B1837" w:rsidRDefault="00BB34E1" w:rsidP="003D33DD">
            <w:pPr>
              <w:pStyle w:val="Heading3"/>
              <w:numPr>
                <w:ilvl w:val="0"/>
                <w:numId w:val="0"/>
              </w:numPr>
              <w:jc w:val="both"/>
            </w:pPr>
            <w:r w:rsidRPr="008B1837">
              <w:t>“Shareholders Agreement”</w:t>
            </w:r>
          </w:p>
        </w:tc>
        <w:tc>
          <w:tcPr>
            <w:tcW w:w="6731" w:type="dxa"/>
          </w:tcPr>
          <w:p w14:paraId="58C3DD95" w14:textId="3C8CE1C6" w:rsidR="00BB34E1" w:rsidRPr="008B1837" w:rsidRDefault="00BB34E1" w:rsidP="003D33DD">
            <w:pPr>
              <w:pStyle w:val="Heading5"/>
              <w:numPr>
                <w:ilvl w:val="0"/>
                <w:numId w:val="0"/>
              </w:numPr>
              <w:spacing w:line="240" w:lineRule="auto"/>
              <w:jc w:val="both"/>
              <w:rPr>
                <w:szCs w:val="16"/>
              </w:rPr>
            </w:pPr>
            <w:r w:rsidRPr="008B1837">
              <w:rPr>
                <w:szCs w:val="16"/>
              </w:rPr>
              <w:t>any shareholders agreement relating to the Company entered into between shareholders whose shares represent at least 75% of all shares of the Company</w:t>
            </w:r>
          </w:p>
        </w:tc>
      </w:tr>
      <w:tr w:rsidR="008B1837" w:rsidRPr="008B1837" w14:paraId="44D60217" w14:textId="77777777" w:rsidTr="009574F6">
        <w:trPr>
          <w:trHeight w:val="272"/>
        </w:trPr>
        <w:tc>
          <w:tcPr>
            <w:tcW w:w="2110" w:type="dxa"/>
          </w:tcPr>
          <w:p w14:paraId="769BD4CB" w14:textId="736785AC" w:rsidR="003830BE" w:rsidRPr="008B1837" w:rsidRDefault="003830BE" w:rsidP="003D33DD">
            <w:pPr>
              <w:pStyle w:val="Heading3"/>
              <w:numPr>
                <w:ilvl w:val="0"/>
                <w:numId w:val="0"/>
              </w:numPr>
              <w:jc w:val="both"/>
            </w:pPr>
            <w:r w:rsidRPr="008B1837">
              <w:t>“Supervisory Board”</w:t>
            </w:r>
          </w:p>
        </w:tc>
        <w:tc>
          <w:tcPr>
            <w:tcW w:w="6731" w:type="dxa"/>
          </w:tcPr>
          <w:p w14:paraId="533F7771" w14:textId="2043660C" w:rsidR="003830BE" w:rsidRPr="008B1837" w:rsidRDefault="003830BE" w:rsidP="003D33DD">
            <w:pPr>
              <w:pStyle w:val="Heading5"/>
              <w:numPr>
                <w:ilvl w:val="0"/>
                <w:numId w:val="0"/>
              </w:numPr>
              <w:spacing w:line="240" w:lineRule="auto"/>
              <w:jc w:val="both"/>
              <w:rPr>
                <w:szCs w:val="16"/>
              </w:rPr>
            </w:pPr>
            <w:r w:rsidRPr="008B1837">
              <w:rPr>
                <w:szCs w:val="16"/>
              </w:rPr>
              <w:t>supervisory board of the Company</w:t>
            </w:r>
          </w:p>
        </w:tc>
      </w:tr>
    </w:tbl>
    <w:p w14:paraId="27DC0A57" w14:textId="59C46A99" w:rsidR="00AD52DC" w:rsidRPr="008B1837" w:rsidRDefault="00173BF9" w:rsidP="003D33DD">
      <w:pPr>
        <w:pStyle w:val="SCHeading2"/>
        <w:jc w:val="both"/>
        <w:rPr>
          <w:szCs w:val="16"/>
        </w:rPr>
      </w:pPr>
      <w:bookmarkStart w:id="8" w:name="_Ref263512842"/>
      <w:bookmarkStart w:id="9" w:name="_Ref263514529"/>
      <w:r w:rsidRPr="008B1837">
        <w:rPr>
          <w:szCs w:val="16"/>
        </w:rPr>
        <w:t>Your</w:t>
      </w:r>
      <w:r w:rsidR="00751466" w:rsidRPr="008B1837">
        <w:rPr>
          <w:szCs w:val="16"/>
        </w:rPr>
        <w:t xml:space="preserve"> g</w:t>
      </w:r>
      <w:r w:rsidR="009756FC" w:rsidRPr="008B1837">
        <w:rPr>
          <w:szCs w:val="16"/>
        </w:rPr>
        <w:t xml:space="preserve">eneral </w:t>
      </w:r>
      <w:r w:rsidR="00751466" w:rsidRPr="008B1837">
        <w:rPr>
          <w:szCs w:val="16"/>
        </w:rPr>
        <w:t>obligations</w:t>
      </w:r>
    </w:p>
    <w:p w14:paraId="300FE3D5" w14:textId="4BCB83AB" w:rsidR="00110928" w:rsidRPr="008B1837" w:rsidRDefault="00110928" w:rsidP="00110928">
      <w:pPr>
        <w:pStyle w:val="Heading3"/>
        <w:jc w:val="both"/>
      </w:pPr>
      <w:bookmarkStart w:id="10" w:name="_Ref475117555"/>
      <w:bookmarkStart w:id="11" w:name="_Ref465509460"/>
      <w:bookmarkStart w:id="12" w:name="_Ref465452367"/>
      <w:bookmarkStart w:id="13" w:name="_Ref215906096"/>
      <w:bookmarkEnd w:id="8"/>
      <w:bookmarkEnd w:id="9"/>
      <w:r w:rsidRPr="008B1837">
        <w:t xml:space="preserve">In performing </w:t>
      </w:r>
      <w:r w:rsidR="00EE116C" w:rsidRPr="008B1837">
        <w:t>Y</w:t>
      </w:r>
      <w:r w:rsidRPr="008B1837">
        <w:t xml:space="preserve">our obligations, You </w:t>
      </w:r>
      <w:r w:rsidR="00DA263A" w:rsidRPr="008B1837">
        <w:t>must</w:t>
      </w:r>
      <w:r w:rsidRPr="008B1837">
        <w:t>:</w:t>
      </w:r>
    </w:p>
    <w:p w14:paraId="6CA42510" w14:textId="77777777" w:rsidR="00110928" w:rsidRPr="008B1837" w:rsidRDefault="00110928" w:rsidP="00110928">
      <w:pPr>
        <w:pStyle w:val="Heading4"/>
        <w:ind w:left="851" w:hanging="284"/>
        <w:jc w:val="both"/>
      </w:pPr>
      <w:r w:rsidRPr="008B1837">
        <w:t>perform all acts necessary for the management of the Company, adopt necessary management decisions and organise the daily business of the Company;</w:t>
      </w:r>
    </w:p>
    <w:p w14:paraId="702EC9FA" w14:textId="77777777" w:rsidR="00110928" w:rsidRPr="008B1837" w:rsidRDefault="00110928" w:rsidP="00110928">
      <w:pPr>
        <w:pStyle w:val="Heading4"/>
        <w:ind w:left="851" w:hanging="284"/>
        <w:jc w:val="both"/>
      </w:pPr>
      <w:r w:rsidRPr="008B1837">
        <w:t>represent the Company according to the Articles of Association, Corporate Resolutions and Internal Regulations;</w:t>
      </w:r>
    </w:p>
    <w:p w14:paraId="4E075CB4" w14:textId="77777777" w:rsidR="00110928" w:rsidRPr="008B1837" w:rsidRDefault="00110928" w:rsidP="00110928">
      <w:pPr>
        <w:pStyle w:val="Heading4"/>
        <w:ind w:left="851" w:hanging="284"/>
        <w:jc w:val="both"/>
      </w:pPr>
      <w:r w:rsidRPr="008B1837">
        <w:t>duly cooperate with other members of the Management Board and the Supervising Body;</w:t>
      </w:r>
    </w:p>
    <w:p w14:paraId="3867B6AE" w14:textId="59870A84" w:rsidR="00110928" w:rsidRPr="008B1837" w:rsidRDefault="00110928" w:rsidP="00E955EB">
      <w:pPr>
        <w:pStyle w:val="Heading4"/>
        <w:ind w:left="851" w:hanging="284"/>
        <w:jc w:val="both"/>
      </w:pPr>
      <w:r w:rsidRPr="008B1837">
        <w:lastRenderedPageBreak/>
        <w:t>take all actions on Your part to ensure that (a) all management decisions that are necessary or desirable for the daily business of the Company are adopted and executed in a timely manner and operatively and that (b) You and other members of the Management Board are fully informed of the daily business activities of the Company, the financial situation of the Company and other material events and circumstances that are important to the Company and its business.</w:t>
      </w:r>
    </w:p>
    <w:p w14:paraId="2A5C613D" w14:textId="5B7BDB13" w:rsidR="00E2329A" w:rsidRPr="008B1837" w:rsidRDefault="00613C2A" w:rsidP="003D33DD">
      <w:pPr>
        <w:pStyle w:val="SCHeading2"/>
        <w:jc w:val="both"/>
      </w:pPr>
      <w:bookmarkStart w:id="14" w:name="_Ref476818348"/>
      <w:bookmarkStart w:id="15" w:name="_Ref465524258"/>
      <w:bookmarkEnd w:id="10"/>
      <w:r w:rsidRPr="008B1837">
        <w:t>Duty of care</w:t>
      </w:r>
      <w:bookmarkEnd w:id="14"/>
    </w:p>
    <w:p w14:paraId="0BA30C21" w14:textId="3C2F7A5C" w:rsidR="00613C2A" w:rsidRPr="008B1837" w:rsidRDefault="00613C2A" w:rsidP="003D33DD">
      <w:pPr>
        <w:pStyle w:val="Heading3"/>
        <w:jc w:val="both"/>
      </w:pPr>
      <w:bookmarkStart w:id="16" w:name="_Ref475117587"/>
      <w:r w:rsidRPr="008B1837">
        <w:t xml:space="preserve">You </w:t>
      </w:r>
      <w:r w:rsidR="00DA263A" w:rsidRPr="008B1837">
        <w:t xml:space="preserve">must </w:t>
      </w:r>
      <w:r w:rsidRPr="008B1837">
        <w:t xml:space="preserve">perform </w:t>
      </w:r>
      <w:r w:rsidR="00EE116C" w:rsidRPr="008B1837">
        <w:t>Y</w:t>
      </w:r>
      <w:r w:rsidRPr="008B1837">
        <w:t xml:space="preserve">our obligations with due diligence and skill and care which a reasonable and experienced </w:t>
      </w:r>
      <w:r w:rsidR="008B491F" w:rsidRPr="008B1837">
        <w:t xml:space="preserve">person in </w:t>
      </w:r>
      <w:r w:rsidR="00EE116C" w:rsidRPr="008B1837">
        <w:t>Y</w:t>
      </w:r>
      <w:r w:rsidR="008B491F" w:rsidRPr="008B1837">
        <w:t xml:space="preserve">our Position </w:t>
      </w:r>
      <w:r w:rsidRPr="008B1837">
        <w:t xml:space="preserve">would exercise under the circumstances. In particular You </w:t>
      </w:r>
      <w:r w:rsidR="00DA263A" w:rsidRPr="008B1837">
        <w:t>must</w:t>
      </w:r>
      <w:r w:rsidRPr="008B1837">
        <w:t>:</w:t>
      </w:r>
      <w:bookmarkEnd w:id="16"/>
    </w:p>
    <w:p w14:paraId="091505D0" w14:textId="0475F8DD" w:rsidR="00613C2A" w:rsidRPr="008B1837" w:rsidRDefault="00613C2A" w:rsidP="003D33DD">
      <w:pPr>
        <w:pStyle w:val="Heading4"/>
        <w:ind w:left="851" w:hanging="284"/>
        <w:jc w:val="both"/>
      </w:pPr>
      <w:r w:rsidRPr="008B1837">
        <w:t xml:space="preserve">always act according to </w:t>
      </w:r>
      <w:r w:rsidR="00EE116C" w:rsidRPr="008B1837">
        <w:t>Y</w:t>
      </w:r>
      <w:r w:rsidR="00173BF9" w:rsidRPr="008B1837">
        <w:t>our</w:t>
      </w:r>
      <w:r w:rsidRPr="008B1837">
        <w:t xml:space="preserve"> best professional knowledge, abilities and experience for the benefit and in the best interest of the Company and avoid conflicts of interest (loyalty obligation);</w:t>
      </w:r>
    </w:p>
    <w:p w14:paraId="068CBC68" w14:textId="77777777" w:rsidR="00613C2A" w:rsidRPr="008B1837" w:rsidRDefault="00613C2A" w:rsidP="003D33DD">
      <w:pPr>
        <w:pStyle w:val="Heading4"/>
        <w:ind w:left="851" w:hanging="284"/>
        <w:jc w:val="both"/>
      </w:pPr>
      <w:r w:rsidRPr="008B1837">
        <w:t>apply good and generally recognised management skills and diligence of a reputable entrepreneur for the maximum benefit of the Company;</w:t>
      </w:r>
    </w:p>
    <w:p w14:paraId="60248BF7" w14:textId="68CBE6B5" w:rsidR="00613C2A" w:rsidRPr="008B1837" w:rsidRDefault="00613C2A" w:rsidP="003D33DD">
      <w:pPr>
        <w:pStyle w:val="Heading4"/>
        <w:ind w:left="851" w:hanging="284"/>
        <w:jc w:val="both"/>
      </w:pPr>
      <w:r w:rsidRPr="008B1837">
        <w:t xml:space="preserve">be at all times duly informed of </w:t>
      </w:r>
      <w:r w:rsidR="00D13283" w:rsidRPr="008B1837">
        <w:t xml:space="preserve">the daily business activities of the Company, the financial situation of the Company and other material events and circumstances that are important to the Company and its business </w:t>
      </w:r>
      <w:r w:rsidRPr="008B1837">
        <w:t xml:space="preserve">and base </w:t>
      </w:r>
      <w:r w:rsidR="00D13283" w:rsidRPr="008B1837">
        <w:t xml:space="preserve">Your </w:t>
      </w:r>
      <w:r w:rsidRPr="008B1837">
        <w:t>actions and management decisions on such information;</w:t>
      </w:r>
    </w:p>
    <w:p w14:paraId="751A66AF" w14:textId="77777777" w:rsidR="00613C2A" w:rsidRPr="008B1837" w:rsidRDefault="00613C2A" w:rsidP="003D33DD">
      <w:pPr>
        <w:pStyle w:val="Heading4"/>
        <w:ind w:left="851" w:hanging="284"/>
        <w:jc w:val="both"/>
      </w:pPr>
      <w:r w:rsidRPr="008B1837">
        <w:t>evaluate the risks related to particular management decisions or actions and their alternatives, establish the feasibility of such decisions and actions and base respective management decisions and actions on the results of such evaluation;</w:t>
      </w:r>
    </w:p>
    <w:p w14:paraId="199A45B3" w14:textId="3CD8D6CE" w:rsidR="00613C2A" w:rsidRPr="008B1837" w:rsidRDefault="00613C2A" w:rsidP="003D33DD">
      <w:pPr>
        <w:pStyle w:val="Heading4"/>
        <w:ind w:left="851" w:hanging="284"/>
        <w:jc w:val="both"/>
      </w:pPr>
      <w:r w:rsidRPr="008B1837">
        <w:t>comply with applicable laws and</w:t>
      </w:r>
      <w:r w:rsidR="00D20A08" w:rsidRPr="008B1837">
        <w:t xml:space="preserve"> ensure</w:t>
      </w:r>
      <w:r w:rsidRPr="008B1837">
        <w:t xml:space="preserve"> that the Company complies with such laws;</w:t>
      </w:r>
    </w:p>
    <w:p w14:paraId="4E709C99" w14:textId="65B5703B" w:rsidR="00613C2A" w:rsidRPr="008B1837" w:rsidRDefault="00613C2A" w:rsidP="003D33DD">
      <w:pPr>
        <w:pStyle w:val="Heading4"/>
        <w:ind w:left="851" w:hanging="284"/>
        <w:jc w:val="both"/>
      </w:pPr>
      <w:r w:rsidRPr="008B1837">
        <w:t>avoid causing damage to third persons</w:t>
      </w:r>
      <w:r w:rsidR="008B491F" w:rsidRPr="008B1837">
        <w:t xml:space="preserve"> </w:t>
      </w:r>
      <w:r w:rsidRPr="008B1837">
        <w:t>and the Company.</w:t>
      </w:r>
    </w:p>
    <w:p w14:paraId="370E5B89" w14:textId="3CDA71F5" w:rsidR="00D24B17" w:rsidRPr="008B1837" w:rsidRDefault="00D24B17" w:rsidP="003D33DD">
      <w:pPr>
        <w:pStyle w:val="SCHeading2"/>
        <w:jc w:val="both"/>
      </w:pPr>
      <w:bookmarkStart w:id="17" w:name="_Ref475116994"/>
      <w:r w:rsidRPr="008B1837">
        <w:t>Instructions of Supervising Body</w:t>
      </w:r>
    </w:p>
    <w:p w14:paraId="513478BE" w14:textId="0E6005E2" w:rsidR="00613C2A" w:rsidRPr="008B1837" w:rsidRDefault="00613C2A" w:rsidP="003D33DD">
      <w:pPr>
        <w:pStyle w:val="Heading3"/>
        <w:jc w:val="both"/>
      </w:pPr>
      <w:r w:rsidRPr="008B1837">
        <w:t xml:space="preserve">The fact that </w:t>
      </w:r>
      <w:r w:rsidR="00EE116C" w:rsidRPr="008B1837">
        <w:t>Y</w:t>
      </w:r>
      <w:r w:rsidR="00173BF9" w:rsidRPr="008B1837">
        <w:t>our</w:t>
      </w:r>
      <w:r w:rsidRPr="008B1837">
        <w:t xml:space="preserve"> management decision or other act is based on a decision, order or instruction given by </w:t>
      </w:r>
      <w:r w:rsidR="008B491F" w:rsidRPr="008B1837">
        <w:t xml:space="preserve">Supervising Body </w:t>
      </w:r>
      <w:r w:rsidRPr="008B1837">
        <w:t xml:space="preserve">does not exempt You from </w:t>
      </w:r>
      <w:r w:rsidR="008B491F" w:rsidRPr="008B1837">
        <w:t xml:space="preserve">Your </w:t>
      </w:r>
      <w:r w:rsidRPr="008B1837">
        <w:t xml:space="preserve">obligations under </w:t>
      </w:r>
      <w:r w:rsidR="00EC6767" w:rsidRPr="008B1837">
        <w:t xml:space="preserve">section </w:t>
      </w:r>
      <w:r w:rsidR="00EC6767" w:rsidRPr="008B1837">
        <w:rPr>
          <w:highlight w:val="yellow"/>
        </w:rPr>
        <w:fldChar w:fldCharType="begin"/>
      </w:r>
      <w:r w:rsidR="00EC6767" w:rsidRPr="008B1837">
        <w:instrText xml:space="preserve"> REF _Ref475117587 \r \h </w:instrText>
      </w:r>
      <w:r w:rsidR="00173BF9" w:rsidRPr="008B1837">
        <w:rPr>
          <w:highlight w:val="yellow"/>
        </w:rPr>
        <w:instrText xml:space="preserve"> \* MERGEFORMAT </w:instrText>
      </w:r>
      <w:r w:rsidR="00EC6767" w:rsidRPr="008B1837">
        <w:rPr>
          <w:highlight w:val="yellow"/>
        </w:rPr>
      </w:r>
      <w:r w:rsidR="00EC6767" w:rsidRPr="008B1837">
        <w:rPr>
          <w:highlight w:val="yellow"/>
        </w:rPr>
        <w:fldChar w:fldCharType="separate"/>
      </w:r>
      <w:r w:rsidR="0006457C">
        <w:t>2.3.1</w:t>
      </w:r>
      <w:r w:rsidR="00EC6767" w:rsidRPr="008B1837">
        <w:rPr>
          <w:highlight w:val="yellow"/>
        </w:rPr>
        <w:fldChar w:fldCharType="end"/>
      </w:r>
      <w:r w:rsidRPr="008B1837">
        <w:t xml:space="preserve"> and You </w:t>
      </w:r>
      <w:r w:rsidR="00DA263A" w:rsidRPr="008B1837">
        <w:t>are</w:t>
      </w:r>
      <w:r w:rsidRPr="008B1837">
        <w:t xml:space="preserve"> required to:</w:t>
      </w:r>
      <w:bookmarkEnd w:id="17"/>
    </w:p>
    <w:p w14:paraId="6508DEB9" w14:textId="4DE7AB15" w:rsidR="00613C2A" w:rsidRPr="008B1837" w:rsidRDefault="00613C2A" w:rsidP="003D33DD">
      <w:pPr>
        <w:pStyle w:val="Heading4"/>
        <w:ind w:left="851" w:hanging="284"/>
        <w:jc w:val="both"/>
      </w:pPr>
      <w:r w:rsidRPr="008B1837">
        <w:t xml:space="preserve">evaluate such decision, order or instruction as set out in </w:t>
      </w:r>
      <w:r w:rsidR="00EC6767" w:rsidRPr="008B1837">
        <w:t xml:space="preserve">section </w:t>
      </w:r>
      <w:r w:rsidR="00EC6767" w:rsidRPr="008B1837">
        <w:rPr>
          <w:highlight w:val="yellow"/>
        </w:rPr>
        <w:fldChar w:fldCharType="begin"/>
      </w:r>
      <w:r w:rsidR="00EC6767" w:rsidRPr="008B1837">
        <w:instrText xml:space="preserve"> REF _Ref475117587 \r \h </w:instrText>
      </w:r>
      <w:r w:rsidR="00173BF9" w:rsidRPr="008B1837">
        <w:rPr>
          <w:highlight w:val="yellow"/>
        </w:rPr>
        <w:instrText xml:space="preserve"> \* MERGEFORMAT </w:instrText>
      </w:r>
      <w:r w:rsidR="00EC6767" w:rsidRPr="008B1837">
        <w:rPr>
          <w:highlight w:val="yellow"/>
        </w:rPr>
      </w:r>
      <w:r w:rsidR="00EC6767" w:rsidRPr="008B1837">
        <w:rPr>
          <w:highlight w:val="yellow"/>
        </w:rPr>
        <w:fldChar w:fldCharType="separate"/>
      </w:r>
      <w:r w:rsidR="0006457C">
        <w:t>2.3.1</w:t>
      </w:r>
      <w:r w:rsidR="00EC6767" w:rsidRPr="008B1837">
        <w:rPr>
          <w:highlight w:val="yellow"/>
        </w:rPr>
        <w:fldChar w:fldCharType="end"/>
      </w:r>
      <w:r w:rsidR="008B491F" w:rsidRPr="008B1837">
        <w:t>;</w:t>
      </w:r>
    </w:p>
    <w:p w14:paraId="205546E9" w14:textId="4EAF357A" w:rsidR="00613C2A" w:rsidRPr="008B1837" w:rsidRDefault="00613C2A" w:rsidP="003D33DD">
      <w:pPr>
        <w:pStyle w:val="Heading4"/>
        <w:ind w:left="851" w:hanging="284"/>
        <w:jc w:val="both"/>
      </w:pPr>
      <w:r w:rsidRPr="008B1837">
        <w:t xml:space="preserve">notify </w:t>
      </w:r>
      <w:r w:rsidR="008B491F" w:rsidRPr="008B1837">
        <w:t xml:space="preserve">Supervising Body </w:t>
      </w:r>
      <w:r w:rsidRPr="008B1837">
        <w:t xml:space="preserve">of any circumstances and risks that may induce </w:t>
      </w:r>
      <w:r w:rsidR="008B491F" w:rsidRPr="008B1837">
        <w:t xml:space="preserve">the Supervising Body </w:t>
      </w:r>
      <w:r w:rsidRPr="008B1837">
        <w:t>to change the decision, order or instruction and explain why such a change is reasonable;</w:t>
      </w:r>
    </w:p>
    <w:p w14:paraId="028E1B1C" w14:textId="56545312" w:rsidR="00613C2A" w:rsidRPr="008B1837" w:rsidRDefault="00613C2A" w:rsidP="003D33DD">
      <w:pPr>
        <w:pStyle w:val="Heading4"/>
        <w:ind w:left="851" w:hanging="284"/>
        <w:jc w:val="both"/>
      </w:pPr>
      <w:r w:rsidRPr="008B1837">
        <w:t xml:space="preserve">notify </w:t>
      </w:r>
      <w:r w:rsidR="00D3078B" w:rsidRPr="008B1837">
        <w:t xml:space="preserve">the Supervising Body </w:t>
      </w:r>
      <w:r w:rsidRPr="008B1837">
        <w:t xml:space="preserve">immediately if, in </w:t>
      </w:r>
      <w:r w:rsidR="00EE116C" w:rsidRPr="008B1837">
        <w:t>Y</w:t>
      </w:r>
      <w:r w:rsidR="00CC7EB3" w:rsidRPr="008B1837">
        <w:t>our reasonable opinion</w:t>
      </w:r>
      <w:r w:rsidRPr="008B1837">
        <w:t xml:space="preserve">, the decision order or instruction adopted by respective </w:t>
      </w:r>
      <w:r w:rsidR="00D20A08" w:rsidRPr="008B1837">
        <w:t xml:space="preserve">body </w:t>
      </w:r>
      <w:r w:rsidRPr="008B1837">
        <w:t>is or may be illegal or invalid.</w:t>
      </w:r>
    </w:p>
    <w:p w14:paraId="20B2B912" w14:textId="7C03CF19" w:rsidR="00613C2A" w:rsidRPr="008B1837" w:rsidRDefault="00613C2A" w:rsidP="003D33DD">
      <w:pPr>
        <w:pStyle w:val="Heading3"/>
        <w:jc w:val="both"/>
      </w:pPr>
      <w:r w:rsidRPr="008B1837">
        <w:t xml:space="preserve">You </w:t>
      </w:r>
      <w:r w:rsidR="00DA263A" w:rsidRPr="008B1837">
        <w:t xml:space="preserve">must </w:t>
      </w:r>
      <w:r w:rsidRPr="008B1837">
        <w:t xml:space="preserve">ensure that all material management decisions or acts of the </w:t>
      </w:r>
      <w:r w:rsidR="00751466" w:rsidRPr="008B1837">
        <w:t>Management Board</w:t>
      </w:r>
      <w:r w:rsidRPr="008B1837">
        <w:t xml:space="preserve"> are properly documented and recorded in a way that allows to establish the date, substance and motives of the decision or act in question.</w:t>
      </w:r>
    </w:p>
    <w:p w14:paraId="4A14B634" w14:textId="4092F241" w:rsidR="00D24B17" w:rsidRPr="008B1837" w:rsidRDefault="00D24B17" w:rsidP="003D33DD">
      <w:pPr>
        <w:pStyle w:val="SCHeading2"/>
        <w:jc w:val="both"/>
      </w:pPr>
      <w:bookmarkStart w:id="18" w:name="_Ref475114214"/>
      <w:bookmarkEnd w:id="11"/>
      <w:bookmarkEnd w:id="15"/>
      <w:r w:rsidRPr="008B1837">
        <w:t>Budget</w:t>
      </w:r>
    </w:p>
    <w:p w14:paraId="179EC25C" w14:textId="0C4F0C95" w:rsidR="00D24B17" w:rsidRPr="008B1837" w:rsidRDefault="00D24B17" w:rsidP="003D33DD">
      <w:pPr>
        <w:pStyle w:val="Heading3"/>
        <w:jc w:val="both"/>
      </w:pPr>
      <w:r w:rsidRPr="008B1837">
        <w:t xml:space="preserve">You </w:t>
      </w:r>
      <w:r w:rsidR="00DA263A" w:rsidRPr="008B1837">
        <w:t xml:space="preserve">must </w:t>
      </w:r>
      <w:r w:rsidRPr="008B1837">
        <w:t xml:space="preserve">ensure the timely preparation of the budget and any amendments therein and </w:t>
      </w:r>
      <w:r w:rsidR="00D20A08" w:rsidRPr="008B1837">
        <w:t>ensure</w:t>
      </w:r>
      <w:r w:rsidRPr="008B1837">
        <w:t xml:space="preserve"> that these are duly submitted to the Supervisory Body for approval. You are responsible for the implementation of any approved budget.</w:t>
      </w:r>
    </w:p>
    <w:p w14:paraId="0D4DE0BB" w14:textId="164712C8" w:rsidR="00D24B17" w:rsidRPr="008B1837" w:rsidRDefault="00D24B17" w:rsidP="003D33DD">
      <w:pPr>
        <w:pStyle w:val="SCHeading2"/>
        <w:jc w:val="both"/>
      </w:pPr>
      <w:r w:rsidRPr="008B1837">
        <w:t>Reporting</w:t>
      </w:r>
    </w:p>
    <w:p w14:paraId="7FB322B2" w14:textId="4FA26F85" w:rsidR="00D24B17" w:rsidRPr="008B1837" w:rsidRDefault="00D24B17" w:rsidP="003D33DD">
      <w:pPr>
        <w:pStyle w:val="Heading3"/>
        <w:jc w:val="both"/>
      </w:pPr>
      <w:r w:rsidRPr="008B1837">
        <w:t xml:space="preserve">You </w:t>
      </w:r>
      <w:r w:rsidR="00DA263A" w:rsidRPr="008B1837">
        <w:t>must</w:t>
      </w:r>
      <w:r w:rsidR="00D20A08" w:rsidRPr="008B1837">
        <w:t xml:space="preserve"> ensure</w:t>
      </w:r>
      <w:r w:rsidRPr="008B1837">
        <w:t xml:space="preserve"> that the Supervising Body is fully informed about the financial situation of the Company and all material circumstances related to its business, including, in particular (a) material changes in the business and financial situation of the Company; (b) entry into material transactions or material changes related to such transactions; and (c) adoption of management decisions regarding the strategy of the Company.</w:t>
      </w:r>
    </w:p>
    <w:p w14:paraId="006932EE" w14:textId="7194B092" w:rsidR="00515C8E" w:rsidRPr="008B1837" w:rsidRDefault="00515C8E" w:rsidP="003D33DD">
      <w:pPr>
        <w:pStyle w:val="SCHeading2"/>
        <w:jc w:val="both"/>
      </w:pPr>
      <w:r w:rsidRPr="008B1837">
        <w:t>Conflict of interests</w:t>
      </w:r>
    </w:p>
    <w:p w14:paraId="5E6B1109" w14:textId="153EF531" w:rsidR="00515C8E" w:rsidRPr="008B1837" w:rsidRDefault="00515C8E" w:rsidP="003D33DD">
      <w:pPr>
        <w:pStyle w:val="Heading3"/>
        <w:jc w:val="both"/>
      </w:pPr>
      <w:r w:rsidRPr="008B1837">
        <w:t xml:space="preserve">You </w:t>
      </w:r>
      <w:r w:rsidR="00C2202F" w:rsidRPr="008B1837">
        <w:t xml:space="preserve">must </w:t>
      </w:r>
      <w:r w:rsidR="00D20A08" w:rsidRPr="008B1837">
        <w:t xml:space="preserve">ensure </w:t>
      </w:r>
      <w:r w:rsidRPr="008B1837">
        <w:t xml:space="preserve">that </w:t>
      </w:r>
      <w:r w:rsidR="00EE116C" w:rsidRPr="008B1837">
        <w:t>Y</w:t>
      </w:r>
      <w:r w:rsidR="00173BF9" w:rsidRPr="008B1837">
        <w:t>our</w:t>
      </w:r>
      <w:r w:rsidRPr="008B1837">
        <w:t xml:space="preserve"> activity does not entail a risk of a conflict of interests with the Company. You are required to promptly notify </w:t>
      </w:r>
      <w:r w:rsidR="00727092" w:rsidRPr="008B1837">
        <w:t xml:space="preserve">the Supervising Body </w:t>
      </w:r>
      <w:r w:rsidRPr="008B1837">
        <w:t xml:space="preserve">of all existing or possible conflicts of interest and the nature </w:t>
      </w:r>
      <w:r w:rsidR="00727092" w:rsidRPr="008B1837">
        <w:t>there</w:t>
      </w:r>
      <w:r w:rsidRPr="008B1837">
        <w:t xml:space="preserve">of. </w:t>
      </w:r>
    </w:p>
    <w:p w14:paraId="5ED3774D" w14:textId="2B5115DE" w:rsidR="00515C8E" w:rsidRPr="008B1837" w:rsidRDefault="00515C8E" w:rsidP="003D33DD">
      <w:pPr>
        <w:pStyle w:val="Heading3"/>
        <w:jc w:val="both"/>
      </w:pPr>
      <w:r w:rsidRPr="008B1837">
        <w:t xml:space="preserve">Entering into any agreement or transaction with You, where You have personal interest or where there is a threat of a conflict of interests, </w:t>
      </w:r>
      <w:r w:rsidR="001C7DAD" w:rsidRPr="008B1837">
        <w:t>is</w:t>
      </w:r>
      <w:r w:rsidRPr="008B1837">
        <w:t xml:space="preserve"> subject to the prior approval by</w:t>
      </w:r>
      <w:r w:rsidR="00727092" w:rsidRPr="008B1837">
        <w:t xml:space="preserve"> the Supervising Body</w:t>
      </w:r>
      <w:r w:rsidRPr="008B1837">
        <w:t>.</w:t>
      </w:r>
    </w:p>
    <w:p w14:paraId="18F50A4D" w14:textId="25878DB4" w:rsidR="00AD52DC" w:rsidRPr="008B1837" w:rsidRDefault="004A66D4" w:rsidP="003D33DD">
      <w:pPr>
        <w:pStyle w:val="SCHeading2"/>
        <w:jc w:val="both"/>
      </w:pPr>
      <w:r w:rsidRPr="008B1837">
        <w:t xml:space="preserve">Payments </w:t>
      </w:r>
      <w:bookmarkEnd w:id="18"/>
      <w:r w:rsidR="006A3E0C" w:rsidRPr="008B1837">
        <w:t>and social guarantees</w:t>
      </w:r>
    </w:p>
    <w:p w14:paraId="5EDB579A" w14:textId="373B606D" w:rsidR="00C2202F" w:rsidRPr="008B1837" w:rsidRDefault="00855EB3" w:rsidP="00C2202F">
      <w:pPr>
        <w:pStyle w:val="Heading3"/>
        <w:jc w:val="both"/>
      </w:pPr>
      <w:bookmarkStart w:id="19" w:name="_Ref468181603"/>
      <w:bookmarkStart w:id="20" w:name="_Ref465270108"/>
      <w:bookmarkStart w:id="21" w:name="_Ref215824129"/>
      <w:bookmarkStart w:id="22" w:name="_Ref215819479"/>
      <w:bookmarkEnd w:id="12"/>
      <w:bookmarkEnd w:id="13"/>
      <w:r w:rsidRPr="008B1837">
        <w:t xml:space="preserve">The Company will deduct following taxes from </w:t>
      </w:r>
      <w:r w:rsidR="00EE116C" w:rsidRPr="008B1837">
        <w:t>Y</w:t>
      </w:r>
      <w:r w:rsidRPr="008B1837">
        <w:t>our Remuneration: income tax</w:t>
      </w:r>
      <w:r w:rsidR="00667C19" w:rsidRPr="008B1837">
        <w:t xml:space="preserve"> and</w:t>
      </w:r>
      <w:r w:rsidR="009574F6" w:rsidRPr="008B1837">
        <w:t>, if applicable,</w:t>
      </w:r>
      <w:r w:rsidRPr="008B1837">
        <w:t xml:space="preserve"> </w:t>
      </w:r>
      <w:r w:rsidR="009574F6" w:rsidRPr="008B1837">
        <w:t xml:space="preserve">funded </w:t>
      </w:r>
      <w:r w:rsidRPr="008B1837">
        <w:t>pension premium.</w:t>
      </w:r>
    </w:p>
    <w:p w14:paraId="19F232ED" w14:textId="47A6A34E" w:rsidR="00C2202F" w:rsidRPr="008B1837" w:rsidRDefault="008E6BD9">
      <w:pPr>
        <w:pStyle w:val="Heading3"/>
        <w:jc w:val="both"/>
      </w:pPr>
      <w:r w:rsidRPr="008B1837">
        <w:t xml:space="preserve">The Company </w:t>
      </w:r>
      <w:r w:rsidR="001C7DAD" w:rsidRPr="008B1837">
        <w:t>is</w:t>
      </w:r>
      <w:r w:rsidRPr="008B1837">
        <w:t xml:space="preserve"> entitled to deduct any amounts owed to the Company by You from </w:t>
      </w:r>
      <w:r w:rsidR="00B90E33" w:rsidRPr="008B1837">
        <w:t>Y</w:t>
      </w:r>
      <w:r w:rsidRPr="008B1837">
        <w:t>our</w:t>
      </w:r>
      <w:r w:rsidR="004A66D4" w:rsidRPr="008B1837">
        <w:t xml:space="preserve"> </w:t>
      </w:r>
      <w:r w:rsidR="00B90E33" w:rsidRPr="008B1837">
        <w:t>R</w:t>
      </w:r>
      <w:r w:rsidR="004A66D4" w:rsidRPr="008B1837">
        <w:t>emuneration.</w:t>
      </w:r>
      <w:r w:rsidRPr="008B1837">
        <w:t xml:space="preserve"> </w:t>
      </w:r>
    </w:p>
    <w:p w14:paraId="2802A342" w14:textId="479B77ED" w:rsidR="00855EB3" w:rsidRPr="008B1837" w:rsidRDefault="00855EB3" w:rsidP="00AB2EBA">
      <w:pPr>
        <w:pStyle w:val="Heading3"/>
        <w:jc w:val="both"/>
      </w:pPr>
      <w:r w:rsidRPr="008B1837">
        <w:t xml:space="preserve">You </w:t>
      </w:r>
      <w:r w:rsidR="00026B39" w:rsidRPr="008B1837">
        <w:t xml:space="preserve">are entitled to the statutory health insurance cover pursuant </w:t>
      </w:r>
      <w:r w:rsidR="00FA4FE7" w:rsidRPr="008B1837">
        <w:t>the Estonian Health Insurance Act, except if no Remuneration is paid to you or if the Remuneration is below the statutory minimum wage in Estonia.</w:t>
      </w:r>
    </w:p>
    <w:p w14:paraId="62ADB4F9" w14:textId="36EB9CA9" w:rsidR="00AD52DC" w:rsidRPr="008B1837" w:rsidRDefault="00CB4BC2" w:rsidP="003D33DD">
      <w:pPr>
        <w:pStyle w:val="SCHeading2"/>
        <w:jc w:val="both"/>
      </w:pPr>
      <w:bookmarkStart w:id="23" w:name="_Ref475118282"/>
      <w:bookmarkEnd w:id="19"/>
      <w:bookmarkEnd w:id="20"/>
      <w:bookmarkEnd w:id="21"/>
      <w:r w:rsidRPr="008B1837">
        <w:t xml:space="preserve">Working time </w:t>
      </w:r>
      <w:bookmarkEnd w:id="23"/>
    </w:p>
    <w:p w14:paraId="748E800F" w14:textId="240527CC" w:rsidR="00E31821" w:rsidRPr="008B1837" w:rsidRDefault="00E31821" w:rsidP="003D33DD">
      <w:pPr>
        <w:pStyle w:val="Heading3"/>
        <w:jc w:val="both"/>
      </w:pPr>
      <w:r w:rsidRPr="008B1837">
        <w:t xml:space="preserve">You </w:t>
      </w:r>
      <w:r w:rsidR="005D77B7" w:rsidRPr="008B1837">
        <w:t xml:space="preserve">must </w:t>
      </w:r>
      <w:r w:rsidR="00CB4BC2" w:rsidRPr="008B1837">
        <w:t xml:space="preserve">perform </w:t>
      </w:r>
      <w:r w:rsidR="002B1BF0" w:rsidRPr="008B1837">
        <w:t>Your</w:t>
      </w:r>
      <w:r w:rsidRPr="008B1837">
        <w:t xml:space="preserve"> </w:t>
      </w:r>
      <w:r w:rsidR="006E18CE" w:rsidRPr="008B1837">
        <w:t xml:space="preserve">duties </w:t>
      </w:r>
      <w:r w:rsidRPr="008B1837">
        <w:t>under this Agreement at all time</w:t>
      </w:r>
      <w:r w:rsidR="00AB2EBA" w:rsidRPr="008B1837">
        <w:t>s</w:t>
      </w:r>
      <w:r w:rsidRPr="008B1837">
        <w:t>. You are expected to be available (by any means of communication) at least during normal working hours of the Company.</w:t>
      </w:r>
    </w:p>
    <w:p w14:paraId="5C00F2A5" w14:textId="2B697C95" w:rsidR="00A940AF" w:rsidRPr="008B1837" w:rsidRDefault="00A940AF" w:rsidP="003D33DD">
      <w:pPr>
        <w:pStyle w:val="SCHeading2"/>
        <w:jc w:val="both"/>
      </w:pPr>
      <w:r w:rsidRPr="008B1837">
        <w:t>Holidays</w:t>
      </w:r>
    </w:p>
    <w:p w14:paraId="6B6C3B6A" w14:textId="1645EBB9" w:rsidR="00E31821" w:rsidRPr="008B1837" w:rsidRDefault="005E52D6" w:rsidP="003D33DD">
      <w:pPr>
        <w:pStyle w:val="Heading3"/>
        <w:jc w:val="both"/>
      </w:pPr>
      <w:r w:rsidRPr="008B1837">
        <w:t>You</w:t>
      </w:r>
      <w:r w:rsidR="00E31821" w:rsidRPr="008B1837">
        <w:t xml:space="preserve"> have the right to </w:t>
      </w:r>
      <w:r w:rsidR="00A940AF" w:rsidRPr="008B1837">
        <w:t xml:space="preserve">holidays </w:t>
      </w:r>
      <w:r w:rsidR="00173BF9" w:rsidRPr="008B1837">
        <w:t>as set out in the Outlined Terms</w:t>
      </w:r>
      <w:r w:rsidR="00E31821" w:rsidRPr="008B1837">
        <w:t xml:space="preserve">. </w:t>
      </w:r>
      <w:r w:rsidRPr="008B1837">
        <w:t>You</w:t>
      </w:r>
      <w:r w:rsidR="00E31821" w:rsidRPr="008B1837">
        <w:t xml:space="preserve"> </w:t>
      </w:r>
      <w:r w:rsidR="005D77B7" w:rsidRPr="008B1837">
        <w:t xml:space="preserve">must </w:t>
      </w:r>
      <w:r w:rsidR="00E31821" w:rsidRPr="008B1837">
        <w:t xml:space="preserve">arrange that the performance of </w:t>
      </w:r>
      <w:r w:rsidR="002B1BF0" w:rsidRPr="008B1837">
        <w:t>Your</w:t>
      </w:r>
      <w:r w:rsidR="004A66D4" w:rsidRPr="008B1837">
        <w:t xml:space="preserve"> </w:t>
      </w:r>
      <w:r w:rsidR="00E31821" w:rsidRPr="008B1837">
        <w:t xml:space="preserve">duties to the Company during </w:t>
      </w:r>
      <w:r w:rsidR="002B1BF0" w:rsidRPr="008B1837">
        <w:t>Your</w:t>
      </w:r>
      <w:r w:rsidR="004A66D4" w:rsidRPr="008B1837">
        <w:t xml:space="preserve"> </w:t>
      </w:r>
      <w:r w:rsidR="00A940AF" w:rsidRPr="008B1837">
        <w:t xml:space="preserve">holidays </w:t>
      </w:r>
      <w:r w:rsidR="005D77B7" w:rsidRPr="008B1837">
        <w:t xml:space="preserve">will </w:t>
      </w:r>
      <w:r w:rsidR="00E31821" w:rsidRPr="008B1837">
        <w:t xml:space="preserve">be without prejudice to the Company’s objectives and interests. For the sake of clarity, being on </w:t>
      </w:r>
      <w:r w:rsidR="00A940AF" w:rsidRPr="008B1837">
        <w:t xml:space="preserve">holidays </w:t>
      </w:r>
      <w:r w:rsidR="00E31821" w:rsidRPr="008B1837">
        <w:t xml:space="preserve">does not release </w:t>
      </w:r>
      <w:r w:rsidRPr="008B1837">
        <w:t>You</w:t>
      </w:r>
      <w:r w:rsidR="00E31821" w:rsidRPr="008B1837">
        <w:t xml:space="preserve"> from </w:t>
      </w:r>
      <w:r w:rsidR="002B1BF0" w:rsidRPr="008B1837">
        <w:t>Your</w:t>
      </w:r>
      <w:r w:rsidR="00E31821" w:rsidRPr="008B1837">
        <w:t xml:space="preserve"> liability as a member of the </w:t>
      </w:r>
      <w:r w:rsidR="00751466" w:rsidRPr="008B1837">
        <w:t>Management Board</w:t>
      </w:r>
      <w:r w:rsidR="00E31821" w:rsidRPr="008B1837">
        <w:t xml:space="preserve">. </w:t>
      </w:r>
    </w:p>
    <w:p w14:paraId="323031DE" w14:textId="093C04B8" w:rsidR="00E31821" w:rsidRPr="008B1837" w:rsidRDefault="00727092" w:rsidP="003D33DD">
      <w:pPr>
        <w:pStyle w:val="Heading3"/>
        <w:jc w:val="both"/>
      </w:pPr>
      <w:r w:rsidRPr="008B1837">
        <w:t xml:space="preserve">If the Agreement provides for the payment of </w:t>
      </w:r>
      <w:r w:rsidR="00B90E33" w:rsidRPr="008B1837">
        <w:t>R</w:t>
      </w:r>
      <w:r w:rsidRPr="008B1837">
        <w:t xml:space="preserve">emuneration for </w:t>
      </w:r>
      <w:r w:rsidR="002B1BF0" w:rsidRPr="008B1837">
        <w:t>Your</w:t>
      </w:r>
      <w:r w:rsidRPr="008B1837">
        <w:t xml:space="preserve"> duties</w:t>
      </w:r>
      <w:r w:rsidR="00D20A08" w:rsidRPr="008B1837">
        <w:t>,</w:t>
      </w:r>
      <w:r w:rsidRPr="008B1837">
        <w:t xml:space="preserve"> </w:t>
      </w:r>
      <w:proofErr w:type="gramStart"/>
      <w:r w:rsidR="005E52D6" w:rsidRPr="008B1837">
        <w:t>You</w:t>
      </w:r>
      <w:proofErr w:type="gramEnd"/>
      <w:r w:rsidR="00E31821" w:rsidRPr="008B1837">
        <w:t xml:space="preserve"> </w:t>
      </w:r>
      <w:r w:rsidR="005D77B7" w:rsidRPr="008B1837">
        <w:t xml:space="preserve">will </w:t>
      </w:r>
      <w:r w:rsidR="00E31821" w:rsidRPr="008B1837">
        <w:t xml:space="preserve">continue to receive </w:t>
      </w:r>
      <w:r w:rsidRPr="008B1837">
        <w:t xml:space="preserve">such </w:t>
      </w:r>
      <w:r w:rsidR="00B90E33" w:rsidRPr="008B1837">
        <w:t>R</w:t>
      </w:r>
      <w:r w:rsidR="00E31821" w:rsidRPr="008B1837">
        <w:t xml:space="preserve">emuneration </w:t>
      </w:r>
      <w:r w:rsidRPr="008B1837">
        <w:t xml:space="preserve">also for the period of </w:t>
      </w:r>
      <w:r w:rsidR="002B1BF0" w:rsidRPr="008B1837">
        <w:t>Your</w:t>
      </w:r>
      <w:r w:rsidR="00A940AF" w:rsidRPr="008B1837">
        <w:t xml:space="preserve"> holiday</w:t>
      </w:r>
      <w:r w:rsidRPr="008B1837">
        <w:t>.</w:t>
      </w:r>
    </w:p>
    <w:p w14:paraId="7DF5DBC0" w14:textId="10ED1BDF" w:rsidR="00E31821" w:rsidRPr="008B1837" w:rsidRDefault="00E31821" w:rsidP="003D33DD">
      <w:pPr>
        <w:pStyle w:val="Heading3"/>
        <w:jc w:val="both"/>
      </w:pPr>
      <w:r w:rsidRPr="008B1837">
        <w:t xml:space="preserve">In extraordinary cases, </w:t>
      </w:r>
      <w:r w:rsidR="005E52D6" w:rsidRPr="008B1837">
        <w:t xml:space="preserve">the </w:t>
      </w:r>
      <w:r w:rsidR="00727092" w:rsidRPr="008B1837">
        <w:t xml:space="preserve">Supervising Body </w:t>
      </w:r>
      <w:r w:rsidR="005E52D6" w:rsidRPr="008B1837">
        <w:t xml:space="preserve">may require You </w:t>
      </w:r>
      <w:r w:rsidRPr="008B1837">
        <w:t xml:space="preserve">to interrupt </w:t>
      </w:r>
      <w:r w:rsidR="00727092" w:rsidRPr="008B1837">
        <w:t>Your</w:t>
      </w:r>
      <w:r w:rsidR="00A940AF" w:rsidRPr="008B1837">
        <w:t xml:space="preserve"> holidays</w:t>
      </w:r>
      <w:r w:rsidRPr="008B1837">
        <w:t xml:space="preserve">. The part of the </w:t>
      </w:r>
      <w:r w:rsidR="00A940AF" w:rsidRPr="008B1837">
        <w:t xml:space="preserve">holidays </w:t>
      </w:r>
      <w:r w:rsidRPr="008B1837">
        <w:t xml:space="preserve">not used due to interruption </w:t>
      </w:r>
      <w:r w:rsidR="005D77B7" w:rsidRPr="008B1837">
        <w:t xml:space="preserve">will </w:t>
      </w:r>
      <w:r w:rsidRPr="008B1837">
        <w:t xml:space="preserve">be granted at another time as agreed with </w:t>
      </w:r>
      <w:r w:rsidR="005E52D6" w:rsidRPr="008B1837">
        <w:t>You</w:t>
      </w:r>
      <w:r w:rsidRPr="008B1837">
        <w:t xml:space="preserve">. All </w:t>
      </w:r>
      <w:r w:rsidR="002B1BF0" w:rsidRPr="008B1837">
        <w:t>Your</w:t>
      </w:r>
      <w:r w:rsidR="005E52D6" w:rsidRPr="008B1837">
        <w:t xml:space="preserve"> </w:t>
      </w:r>
      <w:r w:rsidRPr="008B1837">
        <w:t xml:space="preserve">reasonable and justified expenses related to such interruption of </w:t>
      </w:r>
      <w:r w:rsidR="002B1BF0" w:rsidRPr="008B1837">
        <w:t>Your</w:t>
      </w:r>
      <w:r w:rsidRPr="008B1837">
        <w:t xml:space="preserve"> </w:t>
      </w:r>
      <w:r w:rsidR="00A940AF" w:rsidRPr="008B1837">
        <w:t xml:space="preserve">holidays </w:t>
      </w:r>
      <w:r w:rsidR="005D77B7" w:rsidRPr="008B1837">
        <w:t xml:space="preserve">will </w:t>
      </w:r>
      <w:r w:rsidRPr="008B1837">
        <w:t xml:space="preserve">be compensated to </w:t>
      </w:r>
      <w:r w:rsidR="005E52D6" w:rsidRPr="008B1837">
        <w:t>You</w:t>
      </w:r>
      <w:r w:rsidRPr="008B1837">
        <w:t xml:space="preserve"> by the Company.</w:t>
      </w:r>
    </w:p>
    <w:p w14:paraId="1157A60F" w14:textId="2C163E0F" w:rsidR="00AD52DC" w:rsidRPr="008B1837" w:rsidRDefault="00CB4BC2" w:rsidP="003D33DD">
      <w:pPr>
        <w:pStyle w:val="SCHeading2"/>
        <w:jc w:val="both"/>
        <w:rPr>
          <w:szCs w:val="16"/>
        </w:rPr>
      </w:pPr>
      <w:bookmarkStart w:id="24" w:name="_Ref475118802"/>
      <w:bookmarkEnd w:id="22"/>
      <w:r w:rsidRPr="008B1837">
        <w:t>T</w:t>
      </w:r>
      <w:r w:rsidR="005E52D6" w:rsidRPr="008B1837">
        <w:t>erm</w:t>
      </w:r>
      <w:r w:rsidR="00AF458C" w:rsidRPr="008B1837">
        <w:t>ination</w:t>
      </w:r>
      <w:bookmarkStart w:id="25" w:name="CursorPositionAtSave"/>
      <w:bookmarkEnd w:id="24"/>
      <w:bookmarkEnd w:id="25"/>
    </w:p>
    <w:p w14:paraId="564DFAA7" w14:textId="6086F0B0" w:rsidR="005E52D6" w:rsidRPr="008B1837" w:rsidRDefault="00CB4BC2" w:rsidP="003D33DD">
      <w:pPr>
        <w:pStyle w:val="Heading3"/>
        <w:jc w:val="both"/>
      </w:pPr>
      <w:bookmarkStart w:id="26" w:name="_Ref475107389"/>
      <w:r w:rsidRPr="008B1837">
        <w:t>Without prejudice to any Outlined Terms t</w:t>
      </w:r>
      <w:r w:rsidR="005E52D6" w:rsidRPr="008B1837">
        <w:t xml:space="preserve">he Parties may terminate the Agreement any time by mutual consent. Termination of the Agreement alone </w:t>
      </w:r>
      <w:r w:rsidR="005D77B7" w:rsidRPr="008B1837">
        <w:t xml:space="preserve">does </w:t>
      </w:r>
      <w:r w:rsidR="005E52D6" w:rsidRPr="008B1837">
        <w:t xml:space="preserve">not release </w:t>
      </w:r>
      <w:r w:rsidR="001F1CF1" w:rsidRPr="008B1837">
        <w:t>You</w:t>
      </w:r>
      <w:r w:rsidR="005E52D6" w:rsidRPr="008B1837">
        <w:t xml:space="preserve"> from performance of the duties </w:t>
      </w:r>
      <w:r w:rsidR="006E18CE" w:rsidRPr="008B1837">
        <w:t xml:space="preserve">in </w:t>
      </w:r>
      <w:r w:rsidR="002B1BF0" w:rsidRPr="008B1837">
        <w:t>Your</w:t>
      </w:r>
      <w:r w:rsidR="006E18CE" w:rsidRPr="008B1837">
        <w:t xml:space="preserve"> Position </w:t>
      </w:r>
      <w:r w:rsidR="005E52D6" w:rsidRPr="008B1837">
        <w:t>or from liability arising unde</w:t>
      </w:r>
      <w:r w:rsidR="001F1CF1" w:rsidRPr="008B1837">
        <w:t xml:space="preserve">r the law until </w:t>
      </w:r>
      <w:r w:rsidRPr="008B1837">
        <w:t>You</w:t>
      </w:r>
      <w:r w:rsidR="00EF44D0" w:rsidRPr="008B1837">
        <w:t xml:space="preserve"> have resigned or</w:t>
      </w:r>
      <w:r w:rsidRPr="008B1837">
        <w:t xml:space="preserve"> </w:t>
      </w:r>
      <w:r w:rsidR="00B90E33" w:rsidRPr="008B1837">
        <w:t xml:space="preserve">are recalled </w:t>
      </w:r>
      <w:r w:rsidR="001F1CF1" w:rsidRPr="008B1837">
        <w:t xml:space="preserve">from the </w:t>
      </w:r>
      <w:r w:rsidR="00751466" w:rsidRPr="008B1837">
        <w:t>Management Board</w:t>
      </w:r>
      <w:r w:rsidR="005E52D6" w:rsidRPr="008B1837">
        <w:t xml:space="preserve">. </w:t>
      </w:r>
    </w:p>
    <w:p w14:paraId="0895B043" w14:textId="33CC78EA" w:rsidR="005E52D6" w:rsidRPr="008B1837" w:rsidRDefault="005E52D6" w:rsidP="003D33DD">
      <w:pPr>
        <w:pStyle w:val="Heading3"/>
        <w:jc w:val="both"/>
      </w:pPr>
      <w:r w:rsidRPr="008B1837">
        <w:t>Upon te</w:t>
      </w:r>
      <w:r w:rsidR="001F1CF1" w:rsidRPr="008B1837">
        <w:t>rmination of the Agreement</w:t>
      </w:r>
      <w:r w:rsidR="00727092" w:rsidRPr="008B1837">
        <w:t xml:space="preserve"> on any ground</w:t>
      </w:r>
      <w:r w:rsidR="001F1CF1" w:rsidRPr="008B1837">
        <w:t xml:space="preserve">, </w:t>
      </w:r>
      <w:proofErr w:type="gramStart"/>
      <w:r w:rsidR="001F1CF1" w:rsidRPr="008B1837">
        <w:t>You</w:t>
      </w:r>
      <w:proofErr w:type="gramEnd"/>
      <w:r w:rsidR="001F1CF1" w:rsidRPr="008B1837">
        <w:t xml:space="preserve"> </w:t>
      </w:r>
      <w:r w:rsidR="005D77B7" w:rsidRPr="008B1837">
        <w:t xml:space="preserve">must </w:t>
      </w:r>
      <w:r w:rsidRPr="008B1837">
        <w:t xml:space="preserve">return to the Company all Company’s assets within </w:t>
      </w:r>
      <w:r w:rsidR="00727092" w:rsidRPr="008B1837">
        <w:t xml:space="preserve">Your </w:t>
      </w:r>
      <w:r w:rsidRPr="008B1837">
        <w:t>possession or use, unless the Parties agree otherwise</w:t>
      </w:r>
      <w:r w:rsidR="00727092" w:rsidRPr="008B1837">
        <w:t xml:space="preserve"> in writing</w:t>
      </w:r>
      <w:r w:rsidRPr="008B1837">
        <w:t>.</w:t>
      </w:r>
    </w:p>
    <w:p w14:paraId="38669281" w14:textId="3D741309" w:rsidR="00963C26" w:rsidRPr="008B1837" w:rsidRDefault="009C0003" w:rsidP="00AB2EBA">
      <w:pPr>
        <w:pStyle w:val="Heading3"/>
      </w:pPr>
      <w:r w:rsidRPr="008B1837">
        <w:t xml:space="preserve">After the termination of the Agreement You </w:t>
      </w:r>
      <w:r w:rsidR="00C7188E" w:rsidRPr="008B1837">
        <w:t>may</w:t>
      </w:r>
      <w:r w:rsidR="005D77B7" w:rsidRPr="008B1837">
        <w:t xml:space="preserve"> </w:t>
      </w:r>
      <w:r w:rsidRPr="008B1837">
        <w:t>not represent Yourself as connected with the Company in any capacity, other than as a former member of the Management Board or (if that is the case) shareholder.</w:t>
      </w:r>
    </w:p>
    <w:p w14:paraId="23954140" w14:textId="77777777" w:rsidR="00AF458C" w:rsidRPr="008B1837" w:rsidRDefault="002502B0" w:rsidP="003D33DD">
      <w:pPr>
        <w:pStyle w:val="SCHeading2"/>
        <w:jc w:val="both"/>
        <w:rPr>
          <w:rFonts w:cs="Arial"/>
        </w:rPr>
      </w:pPr>
      <w:bookmarkStart w:id="27" w:name="_Ref477175424"/>
      <w:bookmarkStart w:id="28" w:name="_Ref45533189"/>
      <w:r w:rsidRPr="008B1837">
        <w:lastRenderedPageBreak/>
        <w:t>Confidential information</w:t>
      </w:r>
      <w:bookmarkEnd w:id="26"/>
      <w:bookmarkEnd w:id="27"/>
      <w:bookmarkEnd w:id="28"/>
    </w:p>
    <w:p w14:paraId="2FF5083F" w14:textId="39A14884" w:rsidR="00AF458C" w:rsidRPr="008B1837" w:rsidRDefault="000862F1" w:rsidP="003D33DD">
      <w:pPr>
        <w:pStyle w:val="Heading3"/>
        <w:jc w:val="both"/>
      </w:pPr>
      <w:bookmarkStart w:id="29" w:name="_Ref475112645"/>
      <w:r w:rsidRPr="008B1837">
        <w:t xml:space="preserve">The confidentiality obligation includes Your obligation not to, either during the term of this Agreement or at any time after its termination, directly or indirectly use or disclose to any person or enable any person to become aware of, any Confidential Information, except, in each case, </w:t>
      </w:r>
      <w:r w:rsidR="0095280E" w:rsidRPr="008B1837">
        <w:t>if it is directly related to the proper performance of Your duties</w:t>
      </w:r>
      <w:r w:rsidR="00AF458C" w:rsidRPr="008B1837">
        <w:t>.</w:t>
      </w:r>
      <w:bookmarkEnd w:id="29"/>
    </w:p>
    <w:p w14:paraId="6133BD41" w14:textId="5112E62E" w:rsidR="00302756" w:rsidRPr="008B1837" w:rsidRDefault="00AF458C" w:rsidP="003D33DD">
      <w:pPr>
        <w:pStyle w:val="Heading3"/>
        <w:jc w:val="both"/>
      </w:pPr>
      <w:r w:rsidRPr="008B1837">
        <w:t xml:space="preserve">For the purposes of </w:t>
      </w:r>
      <w:r w:rsidR="0005426D" w:rsidRPr="008B1837">
        <w:t>this Section</w:t>
      </w:r>
      <w:r w:rsidR="002D3273" w:rsidRPr="008B1837">
        <w:t xml:space="preserve"> </w:t>
      </w:r>
      <w:r w:rsidR="005B0BB8" w:rsidRPr="008B1837">
        <w:rPr>
          <w:highlight w:val="lightGray"/>
        </w:rPr>
        <w:fldChar w:fldCharType="begin"/>
      </w:r>
      <w:r w:rsidR="005B0BB8" w:rsidRPr="008B1837">
        <w:instrText xml:space="preserve"> REF _Ref45533189 \r \h </w:instrText>
      </w:r>
      <w:r w:rsidR="005B0BB8" w:rsidRPr="008B1837">
        <w:rPr>
          <w:highlight w:val="lightGray"/>
        </w:rPr>
      </w:r>
      <w:r w:rsidR="005B0BB8" w:rsidRPr="008B1837">
        <w:rPr>
          <w:highlight w:val="lightGray"/>
        </w:rPr>
        <w:fldChar w:fldCharType="separate"/>
      </w:r>
      <w:r w:rsidR="0006457C">
        <w:t>2.12</w:t>
      </w:r>
      <w:r w:rsidR="005B0BB8" w:rsidRPr="008B1837">
        <w:rPr>
          <w:highlight w:val="lightGray"/>
        </w:rPr>
        <w:fldChar w:fldCharType="end"/>
      </w:r>
      <w:r w:rsidRPr="008B1837">
        <w:t>, Confidential Information</w:t>
      </w:r>
      <w:r w:rsidR="0005426D" w:rsidRPr="008B1837">
        <w:t>”</w:t>
      </w:r>
      <w:r w:rsidRPr="008B1837">
        <w:t xml:space="preserve"> </w:t>
      </w:r>
      <w:r w:rsidR="00302756" w:rsidRPr="008B1837">
        <w:t>include</w:t>
      </w:r>
      <w:r w:rsidR="005D77B7" w:rsidRPr="008B1837">
        <w:t>s</w:t>
      </w:r>
      <w:r w:rsidR="00302756" w:rsidRPr="008B1837">
        <w:t>, in respect of any Group Company:</w:t>
      </w:r>
    </w:p>
    <w:p w14:paraId="70CE9BBF" w14:textId="132187CB" w:rsidR="009C0003" w:rsidRPr="008B1837" w:rsidRDefault="005B0BB8" w:rsidP="009C0003">
      <w:pPr>
        <w:pStyle w:val="Heading4"/>
        <w:jc w:val="both"/>
        <w:rPr>
          <w:bCs/>
          <w:iCs/>
        </w:rPr>
      </w:pPr>
      <w:r w:rsidRPr="008B1837">
        <w:t>its financial data, including budgets, regular financial reports, balance sheets, income statements, cash-flow statements, KPIs and other business and financial metrics and targets, performance against targets, progress reports</w:t>
      </w:r>
      <w:r w:rsidR="009C0003" w:rsidRPr="008B1837">
        <w:rPr>
          <w:bCs/>
          <w:iCs/>
        </w:rPr>
        <w:t>;</w:t>
      </w:r>
    </w:p>
    <w:p w14:paraId="4139D3EA" w14:textId="632BD247" w:rsidR="009C0003" w:rsidRPr="008B1837" w:rsidRDefault="005B0BB8" w:rsidP="009C0003">
      <w:pPr>
        <w:pStyle w:val="Heading4"/>
        <w:jc w:val="both"/>
        <w:rPr>
          <w:bCs/>
          <w:iCs/>
        </w:rPr>
      </w:pPr>
      <w:r w:rsidRPr="008B1837">
        <w:t>its business strategies and plans, marketing and sales strategies and plans, expansion strategies and plans, market research and surveys, customer feedback, market and business opportunities, research and development, other sales and marketing information</w:t>
      </w:r>
      <w:r w:rsidR="009C0003" w:rsidRPr="008B1837">
        <w:rPr>
          <w:bCs/>
          <w:iCs/>
        </w:rPr>
        <w:t>;</w:t>
      </w:r>
    </w:p>
    <w:p w14:paraId="628396A4" w14:textId="232ED559" w:rsidR="009C0003" w:rsidRPr="008B1837" w:rsidRDefault="005B0BB8" w:rsidP="009C0003">
      <w:pPr>
        <w:pStyle w:val="Heading4"/>
        <w:jc w:val="both"/>
        <w:rPr>
          <w:bCs/>
          <w:iCs/>
        </w:rPr>
      </w:pPr>
      <w:r w:rsidRPr="008B1837">
        <w:t>its existing and planned products and services, including product and service roadmaps, concepts and models, pricing models and structures, price lists (including discounts, special prices or special terms offered to or agreed with customers)</w:t>
      </w:r>
      <w:r w:rsidR="009C0003" w:rsidRPr="008B1837">
        <w:rPr>
          <w:bCs/>
          <w:iCs/>
        </w:rPr>
        <w:t>;</w:t>
      </w:r>
    </w:p>
    <w:p w14:paraId="6D36FB39" w14:textId="6F25970F" w:rsidR="009C0003" w:rsidRPr="008B1837" w:rsidRDefault="005B0BB8" w:rsidP="009C0003">
      <w:pPr>
        <w:pStyle w:val="Heading4"/>
        <w:jc w:val="both"/>
        <w:rPr>
          <w:bCs/>
          <w:iCs/>
        </w:rPr>
      </w:pPr>
      <w:r w:rsidRPr="008B1837">
        <w:t>names, addresses, contact details and other information of its customers or potential customers as well as its suppliers or potential suppliers, licensors, licensees, agents, distributors and other contractors</w:t>
      </w:r>
      <w:r w:rsidR="00AB2EBA" w:rsidRPr="008B1837">
        <w:rPr>
          <w:bCs/>
          <w:iCs/>
        </w:rPr>
        <w:t>;</w:t>
      </w:r>
    </w:p>
    <w:p w14:paraId="7150BE41" w14:textId="7D421DAD" w:rsidR="009C0003" w:rsidRPr="008B1837" w:rsidRDefault="005B0BB8" w:rsidP="009C0003">
      <w:pPr>
        <w:pStyle w:val="Heading4"/>
        <w:jc w:val="both"/>
        <w:rPr>
          <w:bCs/>
          <w:iCs/>
        </w:rPr>
      </w:pPr>
      <w:r w:rsidRPr="008B1837">
        <w:t>its agreements, including the fact that any such agreements have been signed as well as their terms, conditions and other content</w:t>
      </w:r>
      <w:r w:rsidR="009C0003" w:rsidRPr="008B1837">
        <w:rPr>
          <w:bCs/>
          <w:iCs/>
        </w:rPr>
        <w:t>;</w:t>
      </w:r>
    </w:p>
    <w:p w14:paraId="419FA9E4" w14:textId="094B52B7" w:rsidR="009C0003" w:rsidRPr="008B1837" w:rsidRDefault="005B0BB8" w:rsidP="009C0003">
      <w:pPr>
        <w:pStyle w:val="Heading4"/>
        <w:jc w:val="both"/>
        <w:rPr>
          <w:bCs/>
          <w:iCs/>
        </w:rPr>
      </w:pPr>
      <w:r w:rsidRPr="008B1837">
        <w:t>its prospective agreements and transactions, including information relating to any offers made to or received from any party, ongoing negotiations with any party, the terms, conditions and other content of any drafts of agreements</w:t>
      </w:r>
      <w:r w:rsidR="009C0003" w:rsidRPr="008B1837">
        <w:rPr>
          <w:bCs/>
          <w:iCs/>
        </w:rPr>
        <w:t>;</w:t>
      </w:r>
    </w:p>
    <w:p w14:paraId="2545676C" w14:textId="1648E1D6" w:rsidR="009C0003" w:rsidRPr="008B1837" w:rsidRDefault="005B0BB8" w:rsidP="009C0003">
      <w:pPr>
        <w:pStyle w:val="Heading4"/>
        <w:jc w:val="both"/>
        <w:rPr>
          <w:bCs/>
          <w:iCs/>
        </w:rPr>
      </w:pPr>
      <w:r w:rsidRPr="008B1837">
        <w:t xml:space="preserve">its current and prospective Intellectual Property Rights (as defined below in Section </w:t>
      </w:r>
      <w:r w:rsidRPr="008B1837">
        <w:fldChar w:fldCharType="begin"/>
      </w:r>
      <w:r w:rsidRPr="008B1837">
        <w:instrText xml:space="preserve"> REF _Ref45534124 \r \h </w:instrText>
      </w:r>
      <w:r w:rsidRPr="008B1837">
        <w:fldChar w:fldCharType="separate"/>
      </w:r>
      <w:r w:rsidR="0006457C">
        <w:t>2.13.1</w:t>
      </w:r>
      <w:r w:rsidRPr="008B1837">
        <w:fldChar w:fldCharType="end"/>
      </w:r>
      <w:r w:rsidR="005B1B95" w:rsidRPr="008B1837">
        <w:t>)</w:t>
      </w:r>
      <w:r w:rsidR="008733A2" w:rsidRPr="008B1837">
        <w:t>, its technology relating to products and services as well as techniques, methods and processes used for development of concepts, products and services, any other know-how, methods, processes, techniques and technical data</w:t>
      </w:r>
      <w:r w:rsidR="009C0003" w:rsidRPr="008B1837">
        <w:rPr>
          <w:bCs/>
          <w:iCs/>
        </w:rPr>
        <w:t>;</w:t>
      </w:r>
    </w:p>
    <w:p w14:paraId="729D5AAC" w14:textId="6A3E7926" w:rsidR="009C0003" w:rsidRPr="008B1837" w:rsidRDefault="008733A2" w:rsidP="009C0003">
      <w:pPr>
        <w:pStyle w:val="Heading4"/>
        <w:jc w:val="both"/>
        <w:rPr>
          <w:bCs/>
          <w:iCs/>
        </w:rPr>
      </w:pPr>
      <w:r w:rsidRPr="008B1837">
        <w:t>its IT systems (including websites) as well as software and technical information (including passwords) necessary for the operation, maintenance and/or development of IT systems</w:t>
      </w:r>
      <w:r w:rsidR="009C0003" w:rsidRPr="008B1837">
        <w:rPr>
          <w:bCs/>
          <w:iCs/>
        </w:rPr>
        <w:t>;</w:t>
      </w:r>
    </w:p>
    <w:p w14:paraId="04157DF0" w14:textId="4929D056" w:rsidR="009C0003" w:rsidRPr="008B1837" w:rsidRDefault="005B1B95" w:rsidP="009C0003">
      <w:pPr>
        <w:pStyle w:val="Heading4"/>
        <w:jc w:val="both"/>
        <w:rPr>
          <w:bCs/>
          <w:iCs/>
        </w:rPr>
      </w:pPr>
      <w:r w:rsidRPr="008B1837">
        <w:t xml:space="preserve">members of its management board, supervisory board and advisory board </w:t>
      </w:r>
      <w:r w:rsidR="008733A2" w:rsidRPr="008B1837">
        <w:t xml:space="preserve">and </w:t>
      </w:r>
      <w:r w:rsidRPr="008B1837">
        <w:t xml:space="preserve">any </w:t>
      </w:r>
      <w:r w:rsidR="008733A2" w:rsidRPr="008B1837">
        <w:t xml:space="preserve">other </w:t>
      </w:r>
      <w:r w:rsidRPr="008B1837">
        <w:t>similar governing body, its employees, consultants and advisors, including (in respect of each aforementioned person) their remuneration and salaries, bonuses and bonus systems, option and other incentive and motivation schemes and other terms on which such persons are employed or engaged</w:t>
      </w:r>
      <w:r w:rsidR="009C0003" w:rsidRPr="008B1837">
        <w:rPr>
          <w:bCs/>
          <w:iCs/>
        </w:rPr>
        <w:t>;</w:t>
      </w:r>
    </w:p>
    <w:p w14:paraId="478D031B" w14:textId="6D90E217" w:rsidR="009C0003" w:rsidRPr="008B1837" w:rsidRDefault="005B1B95" w:rsidP="009C0003">
      <w:pPr>
        <w:pStyle w:val="Heading4"/>
        <w:rPr>
          <w:bCs/>
          <w:iCs/>
        </w:rPr>
      </w:pPr>
      <w:r w:rsidRPr="008B1837">
        <w:rPr>
          <w:bCs/>
          <w:iCs/>
        </w:rPr>
        <w:t>its investors and shareholders</w:t>
      </w:r>
      <w:r w:rsidR="009C0003" w:rsidRPr="008B1837">
        <w:rPr>
          <w:bCs/>
          <w:iCs/>
        </w:rPr>
        <w:t>;</w:t>
      </w:r>
    </w:p>
    <w:p w14:paraId="07BCEF04" w14:textId="2D09D72F" w:rsidR="009C0003" w:rsidRPr="008B1837" w:rsidRDefault="005B1B95" w:rsidP="009C0003">
      <w:pPr>
        <w:pStyle w:val="Heading4"/>
        <w:rPr>
          <w:bCs/>
          <w:iCs/>
        </w:rPr>
      </w:pPr>
      <w:r w:rsidRPr="008B1837">
        <w:t xml:space="preserve">meetings of management board, supervisory board, advisory board, shareholders and </w:t>
      </w:r>
      <w:r w:rsidR="008733A2" w:rsidRPr="008B1837">
        <w:t xml:space="preserve">any other </w:t>
      </w:r>
      <w:r w:rsidRPr="008B1837">
        <w:t>similar governing bod</w:t>
      </w:r>
      <w:r w:rsidR="008733A2" w:rsidRPr="008B1837">
        <w:t xml:space="preserve">y </w:t>
      </w:r>
      <w:r w:rsidRPr="008B1837">
        <w:t xml:space="preserve">as well as any matters discussed in any such meetings </w:t>
      </w:r>
      <w:r w:rsidR="00B46460" w:rsidRPr="008B1837">
        <w:t xml:space="preserve">and </w:t>
      </w:r>
      <w:r w:rsidRPr="008B1837">
        <w:t xml:space="preserve">any resolutions adopted by any such body (whether </w:t>
      </w:r>
      <w:r w:rsidR="00B46460" w:rsidRPr="008B1837">
        <w:t>at meeting or otherwise)</w:t>
      </w:r>
      <w:r w:rsidR="009C0003" w:rsidRPr="008B1837">
        <w:rPr>
          <w:bCs/>
          <w:iCs/>
        </w:rPr>
        <w:t>;</w:t>
      </w:r>
    </w:p>
    <w:p w14:paraId="049C2F0F" w14:textId="762A1583" w:rsidR="0005426D" w:rsidRPr="008B1837" w:rsidRDefault="009C0003" w:rsidP="009C0003">
      <w:pPr>
        <w:pStyle w:val="Heading4"/>
        <w:jc w:val="both"/>
      </w:pPr>
      <w:r w:rsidRPr="008B1837">
        <w:t>information concerning or provided to third parties, in respect of which a Group Company owes a duty of confidence</w:t>
      </w:r>
      <w:r w:rsidR="00302756" w:rsidRPr="008B1837">
        <w:t>.</w:t>
      </w:r>
    </w:p>
    <w:p w14:paraId="696EA9F8" w14:textId="066837A6" w:rsidR="00302756" w:rsidRPr="008B1837" w:rsidRDefault="00302756" w:rsidP="003D33DD">
      <w:pPr>
        <w:pStyle w:val="Heading3"/>
        <w:jc w:val="both"/>
      </w:pPr>
      <w:r w:rsidRPr="008B1837">
        <w:t>Without prejudice to any other provisions, Confidential Information include</w:t>
      </w:r>
      <w:r w:rsidR="005D77B7" w:rsidRPr="008B1837">
        <w:t>s</w:t>
      </w:r>
      <w:r w:rsidRPr="008B1837">
        <w:t xml:space="preserve"> also any other information relating to any Group Company that You receive in connection with the performance of Your duties (a) that is marked, or at the time of disclosure is otherwise designated, as being confidential or (b) that would be regarded as confidential or commercially sensitive by a reasonable business person, irrespective of whether it is marked confidential or identified or treated by the Group Company as being confidential.</w:t>
      </w:r>
    </w:p>
    <w:p w14:paraId="778BDB00" w14:textId="0F98233C" w:rsidR="00AF458C" w:rsidRPr="008B1837" w:rsidRDefault="00302756" w:rsidP="003D33DD">
      <w:pPr>
        <w:pStyle w:val="Heading3"/>
        <w:jc w:val="both"/>
      </w:pPr>
      <w:r w:rsidRPr="008B1837">
        <w:t xml:space="preserve">Confidential Information </w:t>
      </w:r>
      <w:r w:rsidR="005D77B7" w:rsidRPr="008B1837">
        <w:t>does</w:t>
      </w:r>
      <w:r w:rsidRPr="008B1837">
        <w:t xml:space="preserve"> not, however, include information that</w:t>
      </w:r>
      <w:r w:rsidR="00AF458C" w:rsidRPr="008B1837">
        <w:t>:</w:t>
      </w:r>
    </w:p>
    <w:p w14:paraId="57F92B22" w14:textId="64199757" w:rsidR="00302756" w:rsidRPr="008B1837" w:rsidRDefault="000862F1" w:rsidP="003D33DD">
      <w:pPr>
        <w:pStyle w:val="Heading4"/>
        <w:jc w:val="both"/>
      </w:pPr>
      <w:r w:rsidRPr="008B1837">
        <w:t>is already in, or becomes available to the general public other than through Your unauthorised disclosure</w:t>
      </w:r>
      <w:r w:rsidR="00302756" w:rsidRPr="008B1837">
        <w:t>;</w:t>
      </w:r>
    </w:p>
    <w:p w14:paraId="0CF8A6B3" w14:textId="28CAAC52" w:rsidR="00302756" w:rsidRPr="008B1837" w:rsidRDefault="00302756" w:rsidP="003D33DD">
      <w:pPr>
        <w:pStyle w:val="Heading4"/>
        <w:jc w:val="both"/>
      </w:pPr>
      <w:r w:rsidRPr="008B1837">
        <w:t>is, at the time of disclosure, already known to You without restriction on disclosure;</w:t>
      </w:r>
    </w:p>
    <w:p w14:paraId="71AF6FF7" w14:textId="6D719019" w:rsidR="00302756" w:rsidRPr="008B1837" w:rsidRDefault="00302756" w:rsidP="003D33DD">
      <w:pPr>
        <w:pStyle w:val="Heading4"/>
        <w:jc w:val="both"/>
      </w:pPr>
      <w:r w:rsidRPr="008B1837">
        <w:t>is explicitly approved for disclosure by the Company’s Representative in a form reproducible in writing;</w:t>
      </w:r>
    </w:p>
    <w:p w14:paraId="27F50954" w14:textId="2AB890F8" w:rsidR="00AF458C" w:rsidRPr="008B1837" w:rsidRDefault="00302756" w:rsidP="003D33DD">
      <w:pPr>
        <w:pStyle w:val="Heading4"/>
        <w:jc w:val="both"/>
      </w:pPr>
      <w:r w:rsidRPr="008B1837">
        <w:t>You are required to disclose by law or by any court order</w:t>
      </w:r>
      <w:r w:rsidR="002B68F1" w:rsidRPr="008B1837">
        <w:t>.</w:t>
      </w:r>
    </w:p>
    <w:p w14:paraId="6A751ED4" w14:textId="4E207B59" w:rsidR="00FF64B2" w:rsidRPr="008B1837" w:rsidRDefault="00FF64B2" w:rsidP="003D33DD">
      <w:pPr>
        <w:pStyle w:val="Heading3"/>
        <w:jc w:val="both"/>
      </w:pPr>
      <w:r w:rsidRPr="008B1837">
        <w:t xml:space="preserve">In case of doubt as to the confidentiality of certain information, such information is presumed to be </w:t>
      </w:r>
      <w:r w:rsidR="00FD2404" w:rsidRPr="008B1837">
        <w:t>Confidential Information for the purposes of this Section</w:t>
      </w:r>
      <w:r w:rsidRPr="008B1837">
        <w:t>.</w:t>
      </w:r>
    </w:p>
    <w:p w14:paraId="7475CA29" w14:textId="4CB886D5" w:rsidR="002D3273" w:rsidRPr="008B1837" w:rsidRDefault="002D3273">
      <w:pPr>
        <w:pStyle w:val="Heading3"/>
        <w:jc w:val="both"/>
      </w:pPr>
      <w:r w:rsidRPr="008B1837">
        <w:t xml:space="preserve">Information that is deemed to be Confidential Information of any Group Company pursuant to this Section </w:t>
      </w:r>
      <w:r w:rsidRPr="008B1837">
        <w:fldChar w:fldCharType="begin"/>
      </w:r>
      <w:r w:rsidRPr="008B1837">
        <w:instrText xml:space="preserve"> REF _Ref45533189 \r \h </w:instrText>
      </w:r>
      <w:r w:rsidRPr="008B1837">
        <w:fldChar w:fldCharType="separate"/>
      </w:r>
      <w:r w:rsidR="0006457C">
        <w:t>2.12</w:t>
      </w:r>
      <w:r w:rsidRPr="008B1837">
        <w:fldChar w:fldCharType="end"/>
      </w:r>
      <w:r w:rsidRPr="008B1837">
        <w:t xml:space="preserve"> is also considered to be a business secret of such Group Company within the meaning of Restriction of Unfair Competition and Protection of Business Secrets Act. </w:t>
      </w:r>
      <w:r w:rsidR="00282461" w:rsidRPr="008B1837">
        <w:rPr>
          <w:lang w:val="en-US"/>
        </w:rPr>
        <w:t>In case it is ascertained that the information (previously) qualified by the Company as business secret does not constitute a business secret (any longer), then such information will be regarded as other Confidential Information of the Company.</w:t>
      </w:r>
    </w:p>
    <w:p w14:paraId="786A1044" w14:textId="26599783" w:rsidR="00EE36CE" w:rsidRPr="008B1837" w:rsidRDefault="00EE36CE" w:rsidP="003D33DD">
      <w:pPr>
        <w:pStyle w:val="Heading3"/>
        <w:jc w:val="both"/>
      </w:pPr>
      <w:r w:rsidRPr="008B1837">
        <w:t xml:space="preserve">You </w:t>
      </w:r>
      <w:r w:rsidR="005D77B7" w:rsidRPr="008B1837">
        <w:t xml:space="preserve">must </w:t>
      </w:r>
      <w:r w:rsidRPr="008B1837">
        <w:t xml:space="preserve">use </w:t>
      </w:r>
      <w:r w:rsidR="002B1BF0" w:rsidRPr="008B1837">
        <w:t>Your</w:t>
      </w:r>
      <w:r w:rsidRPr="008B1837">
        <w:t xml:space="preserve"> best </w:t>
      </w:r>
      <w:r w:rsidR="00AB2EBA" w:rsidRPr="008B1837">
        <w:t>efforts</w:t>
      </w:r>
      <w:r w:rsidRPr="008B1837">
        <w:t xml:space="preserve"> to protect the confidentiality of the Confidential Information and </w:t>
      </w:r>
      <w:r w:rsidR="005D77B7" w:rsidRPr="008B1837">
        <w:t xml:space="preserve">must </w:t>
      </w:r>
      <w:r w:rsidRPr="008B1837">
        <w:t>inform the Company’s Representative immediately on becoming aware or suspecting that any third party may know or ha</w:t>
      </w:r>
      <w:r w:rsidR="00AB2EBA" w:rsidRPr="008B1837">
        <w:t>s</w:t>
      </w:r>
      <w:r w:rsidRPr="008B1837">
        <w:t xml:space="preserve"> used any of the Confidential Information. </w:t>
      </w:r>
    </w:p>
    <w:p w14:paraId="17FF082D" w14:textId="7D1D2BF9" w:rsidR="00EE36CE" w:rsidRPr="008B1837" w:rsidRDefault="00EE36CE" w:rsidP="003D33DD">
      <w:pPr>
        <w:pStyle w:val="Heading3"/>
        <w:jc w:val="both"/>
      </w:pPr>
      <w:r w:rsidRPr="008B1837">
        <w:t xml:space="preserve">You </w:t>
      </w:r>
      <w:r w:rsidR="00910725" w:rsidRPr="008B1837">
        <w:t>may</w:t>
      </w:r>
      <w:r w:rsidR="005D77B7" w:rsidRPr="008B1837">
        <w:t xml:space="preserve"> </w:t>
      </w:r>
      <w:r w:rsidRPr="008B1837">
        <w:t xml:space="preserve">not make copies of any document, correspondence, computer disk, </w:t>
      </w:r>
      <w:proofErr w:type="spellStart"/>
      <w:r w:rsidRPr="008B1837">
        <w:t>CD-Rom</w:t>
      </w:r>
      <w:proofErr w:type="spellEnd"/>
      <w:r w:rsidRPr="008B1837">
        <w:t xml:space="preserve">, memory stick, video tape or any similar matter (including in any electronic format) or remove any such items from the premises of the Company other than in the proper performance of </w:t>
      </w:r>
      <w:r w:rsidR="002B1BF0" w:rsidRPr="008B1837">
        <w:t>Your</w:t>
      </w:r>
      <w:r w:rsidRPr="008B1837">
        <w:t xml:space="preserve"> duties under this Agreement except with the written authority of the Company’s </w:t>
      </w:r>
      <w:r w:rsidR="00EF44D0" w:rsidRPr="008B1837">
        <w:t>R</w:t>
      </w:r>
      <w:r w:rsidRPr="008B1837">
        <w:t>epresentative, which authority will apply in that instance only.</w:t>
      </w:r>
    </w:p>
    <w:p w14:paraId="1E9FED94" w14:textId="237BC7A8" w:rsidR="00EE36CE" w:rsidRPr="008B1837" w:rsidRDefault="00EE36CE" w:rsidP="003D33DD">
      <w:pPr>
        <w:pStyle w:val="Heading3"/>
        <w:jc w:val="both"/>
      </w:pPr>
      <w:r w:rsidRPr="008B1837">
        <w:t xml:space="preserve">You </w:t>
      </w:r>
      <w:r w:rsidR="00910725" w:rsidRPr="008B1837">
        <w:t>may</w:t>
      </w:r>
      <w:r w:rsidR="005D77B7" w:rsidRPr="008B1837">
        <w:t xml:space="preserve"> </w:t>
      </w:r>
      <w:r w:rsidRPr="008B1837">
        <w:t xml:space="preserve">not make any public statement (whether written or oral) to media or otherwise relating to the affairs of the Company and </w:t>
      </w:r>
      <w:r w:rsidR="00910725" w:rsidRPr="008B1837">
        <w:t>may</w:t>
      </w:r>
      <w:r w:rsidR="005D77B7" w:rsidRPr="008B1837">
        <w:t xml:space="preserve"> </w:t>
      </w:r>
      <w:r w:rsidRPr="008B1837">
        <w:t>not write any article for publication on the matter concerned with the business or other affairs of the Company without the prior consent of the Company’s Representative</w:t>
      </w:r>
      <w:r w:rsidR="000862F1" w:rsidRPr="008B1837">
        <w:t>.</w:t>
      </w:r>
    </w:p>
    <w:p w14:paraId="4A4273DC" w14:textId="731B6DA7" w:rsidR="000862F1" w:rsidRPr="008B1837" w:rsidRDefault="000862F1" w:rsidP="00AB2EBA">
      <w:pPr>
        <w:pStyle w:val="Heading3"/>
        <w:jc w:val="both"/>
      </w:pPr>
      <w:r w:rsidRPr="008B1837">
        <w:t xml:space="preserve">During the term of the Agreement and at any time after its termination You </w:t>
      </w:r>
      <w:r w:rsidR="00910725" w:rsidRPr="008B1837">
        <w:t>may</w:t>
      </w:r>
      <w:r w:rsidR="005D77B7" w:rsidRPr="008B1837">
        <w:t xml:space="preserve"> </w:t>
      </w:r>
      <w:r w:rsidRPr="008B1837">
        <w:t xml:space="preserve">not do anything which might damage the Company’s reputation. For that reason, </w:t>
      </w:r>
      <w:proofErr w:type="gramStart"/>
      <w:r w:rsidRPr="008B1837">
        <w:t>You</w:t>
      </w:r>
      <w:proofErr w:type="gramEnd"/>
      <w:r w:rsidRPr="008B1837">
        <w:t xml:space="preserve"> </w:t>
      </w:r>
      <w:r w:rsidR="00910725" w:rsidRPr="008B1837">
        <w:t>may</w:t>
      </w:r>
      <w:r w:rsidR="005D77B7" w:rsidRPr="008B1837">
        <w:t xml:space="preserve"> </w:t>
      </w:r>
      <w:r w:rsidRPr="008B1837">
        <w:t xml:space="preserve">not </w:t>
      </w:r>
      <w:r w:rsidR="00AB2EBA" w:rsidRPr="008B1837">
        <w:t>participate in</w:t>
      </w:r>
      <w:r w:rsidRPr="008B1837">
        <w:t xml:space="preserve"> any act in any media whatsoever that might reasonably be expected to damage the business, interests or reputation of any Group Company. This includes making any direct or indirect references to any Group Company or any of its directors and employees that might reasonably be expected to damage their business, interests or reputation in any online blog, or on any social or professional networking site or social media site.</w:t>
      </w:r>
    </w:p>
    <w:p w14:paraId="471801D6" w14:textId="0BB98FAB" w:rsidR="00667C19" w:rsidRPr="008B1837" w:rsidRDefault="00667C19" w:rsidP="00AB2EBA">
      <w:pPr>
        <w:pStyle w:val="Heading3"/>
        <w:jc w:val="both"/>
      </w:pPr>
      <w:r w:rsidRPr="008B1837">
        <w:t xml:space="preserve">Upon the breach of the confidentiality obligation, the Company </w:t>
      </w:r>
      <w:r w:rsidR="00D004F4" w:rsidRPr="008B1837">
        <w:t xml:space="preserve">may </w:t>
      </w:r>
      <w:r w:rsidRPr="008B1837">
        <w:t xml:space="preserve">claim from </w:t>
      </w:r>
      <w:proofErr w:type="gramStart"/>
      <w:r w:rsidRPr="008B1837">
        <w:t>You</w:t>
      </w:r>
      <w:proofErr w:type="gramEnd"/>
      <w:r w:rsidRPr="008B1837">
        <w:t xml:space="preserve"> contractual penalty in the amount specified in the Outlined Terms for each individual case of breach.</w:t>
      </w:r>
    </w:p>
    <w:p w14:paraId="6124B9AF" w14:textId="77777777" w:rsidR="00AF458C" w:rsidRPr="008B1837" w:rsidRDefault="002502B0" w:rsidP="003D33DD">
      <w:pPr>
        <w:pStyle w:val="SCHeading2"/>
        <w:jc w:val="both"/>
      </w:pPr>
      <w:bookmarkStart w:id="30" w:name="_Ref475107375"/>
      <w:r w:rsidRPr="008B1837">
        <w:lastRenderedPageBreak/>
        <w:t>Intellectual property rights</w:t>
      </w:r>
      <w:bookmarkEnd w:id="30"/>
    </w:p>
    <w:p w14:paraId="49588298" w14:textId="3A8707D3" w:rsidR="00B06913" w:rsidRPr="008B1837" w:rsidRDefault="00B06913" w:rsidP="009C0003">
      <w:pPr>
        <w:pStyle w:val="Heading3"/>
        <w:jc w:val="both"/>
      </w:pPr>
      <w:bookmarkStart w:id="31" w:name="_Ref45534124"/>
      <w:r w:rsidRPr="008B1837">
        <w:t>In this Agreement “</w:t>
      </w:r>
      <w:r w:rsidRPr="008B1837">
        <w:rPr>
          <w:b/>
        </w:rPr>
        <w:t>Intellectual Property Rights</w:t>
      </w:r>
      <w:r w:rsidRPr="008B1837">
        <w:t>” or “</w:t>
      </w:r>
      <w:r w:rsidRPr="008B1837">
        <w:rPr>
          <w:b/>
        </w:rPr>
        <w:t>IPR</w:t>
      </w:r>
      <w:r w:rsidRPr="008B1837">
        <w:t xml:space="preserve">” mean </w:t>
      </w:r>
      <w:r w:rsidRPr="008B1837">
        <w:rPr>
          <w:szCs w:val="16"/>
        </w:rPr>
        <w:t xml:space="preserve">all intellectual and industrial property rights and similar rights of whatever nature anywhere in the world whether currently existing or coming into existence at some future time and all rights pertaining thereto, whether recorded or registered in any manner or otherwise, including (but not limited to) any copyrights and related rights, industrial design rights and other design rights, registered designs, patents, utility models, inventions (whether or not patentable), trademarks, service marks, database and software rights, </w:t>
      </w:r>
      <w:r w:rsidR="003D36CD" w:rsidRPr="008B1837">
        <w:rPr>
          <w:szCs w:val="16"/>
        </w:rPr>
        <w:t xml:space="preserve">semiconductor </w:t>
      </w:r>
      <w:proofErr w:type="spellStart"/>
      <w:r w:rsidRPr="008B1837">
        <w:rPr>
          <w:szCs w:val="16"/>
        </w:rPr>
        <w:t>topograhy</w:t>
      </w:r>
      <w:proofErr w:type="spellEnd"/>
      <w:r w:rsidRPr="008B1837">
        <w:rPr>
          <w:szCs w:val="16"/>
        </w:rPr>
        <w:t xml:space="preserve"> rights, trade secrets, know-how, confidential information, business names, trade names, brand names, domain names and all other legal rights anywhere in the world protecting such intangible property including, where applicable, all renewals, extensions and applications for registration and the right to sue for damages for past and current infringement in respect of any of the same.</w:t>
      </w:r>
      <w:bookmarkEnd w:id="31"/>
    </w:p>
    <w:p w14:paraId="725C9A3D" w14:textId="3766ED02" w:rsidR="009C0003" w:rsidRPr="008B1837" w:rsidRDefault="009C0003" w:rsidP="009C0003">
      <w:pPr>
        <w:pStyle w:val="Heading3"/>
        <w:jc w:val="both"/>
      </w:pPr>
      <w:r w:rsidRPr="008B1837">
        <w:rPr>
          <w:szCs w:val="16"/>
        </w:rPr>
        <w:t xml:space="preserve">If, during the term of this Agreement </w:t>
      </w:r>
      <w:r w:rsidRPr="008B1837">
        <w:t>(whether or not during working hours and/or using Company premises, equipment, know-how and/or other resources and whether or not recorded in material form) You create or develop, whether alone or jointly with any other person(s), anything being the object of Intellectual Property Rights and which is in any way connected with or applicable to any business or operation of the Company (“</w:t>
      </w:r>
      <w:r w:rsidRPr="008B1837">
        <w:rPr>
          <w:b/>
        </w:rPr>
        <w:t>Company Intellectual Property</w:t>
      </w:r>
      <w:r w:rsidRPr="008B1837">
        <w:t xml:space="preserve">”), You </w:t>
      </w:r>
      <w:r w:rsidR="005D77B7" w:rsidRPr="008B1837">
        <w:t xml:space="preserve">must </w:t>
      </w:r>
      <w:r w:rsidRPr="008B1837">
        <w:t>disclose it to the Company immediately together with all relevant details.</w:t>
      </w:r>
    </w:p>
    <w:p w14:paraId="65961636" w14:textId="7B67CBE3" w:rsidR="009C0003" w:rsidRPr="008B1837" w:rsidRDefault="009C0003" w:rsidP="009C0003">
      <w:pPr>
        <w:pStyle w:val="Heading3"/>
        <w:jc w:val="both"/>
        <w:rPr>
          <w:szCs w:val="16"/>
        </w:rPr>
      </w:pPr>
      <w:bookmarkStart w:id="32" w:name="_Ref479586339"/>
      <w:r w:rsidRPr="008B1837">
        <w:rPr>
          <w:szCs w:val="16"/>
        </w:rPr>
        <w:t xml:space="preserve">To the extent not already assigned under applicable law, </w:t>
      </w:r>
      <w:proofErr w:type="gramStart"/>
      <w:r w:rsidRPr="008B1837">
        <w:rPr>
          <w:szCs w:val="16"/>
        </w:rPr>
        <w:t>You</w:t>
      </w:r>
      <w:proofErr w:type="gramEnd"/>
      <w:r w:rsidRPr="008B1837">
        <w:rPr>
          <w:szCs w:val="16"/>
        </w:rPr>
        <w:t xml:space="preserve"> hereby assign to the Company</w:t>
      </w:r>
      <w:r w:rsidR="00CE1F74" w:rsidRPr="008B1837">
        <w:rPr>
          <w:szCs w:val="16"/>
        </w:rPr>
        <w:t xml:space="preserve"> with full title </w:t>
      </w:r>
      <w:r w:rsidRPr="008B1837">
        <w:rPr>
          <w:szCs w:val="16"/>
        </w:rPr>
        <w:t>all Intellectual Property Rights to the Company Intellectual Property. All such IPR are deemed automatically transferred to the Company from the moment of their creation for the whole period of validity of the respective IPR.</w:t>
      </w:r>
      <w:bookmarkEnd w:id="32"/>
    </w:p>
    <w:p w14:paraId="49DEFFCA" w14:textId="1379C518" w:rsidR="009C0003" w:rsidRPr="008B1837" w:rsidRDefault="009C0003" w:rsidP="009C0003">
      <w:pPr>
        <w:pStyle w:val="Heading3"/>
        <w:jc w:val="both"/>
        <w:rPr>
          <w:szCs w:val="16"/>
        </w:rPr>
      </w:pPr>
      <w:r w:rsidRPr="008B1837">
        <w:rPr>
          <w:szCs w:val="16"/>
        </w:rPr>
        <w:t xml:space="preserve">To the extent it is impossible as a matter of law to transfer the IPR specified in Section </w:t>
      </w:r>
      <w:r w:rsidRPr="008B1837">
        <w:rPr>
          <w:szCs w:val="16"/>
        </w:rPr>
        <w:fldChar w:fldCharType="begin"/>
      </w:r>
      <w:r w:rsidRPr="008B1837">
        <w:rPr>
          <w:szCs w:val="16"/>
        </w:rPr>
        <w:instrText xml:space="preserve"> REF _Ref479586339 \r \h </w:instrText>
      </w:r>
      <w:r w:rsidRPr="008B1837">
        <w:rPr>
          <w:szCs w:val="16"/>
        </w:rPr>
      </w:r>
      <w:r w:rsidRPr="008B1837">
        <w:rPr>
          <w:szCs w:val="16"/>
        </w:rPr>
        <w:fldChar w:fldCharType="separate"/>
      </w:r>
      <w:r w:rsidR="0006457C">
        <w:rPr>
          <w:szCs w:val="16"/>
        </w:rPr>
        <w:t>2.13.3</w:t>
      </w:r>
      <w:r w:rsidRPr="008B1837">
        <w:rPr>
          <w:szCs w:val="16"/>
        </w:rPr>
        <w:fldChar w:fldCharType="end"/>
      </w:r>
      <w:r w:rsidRPr="008B1837">
        <w:rPr>
          <w:szCs w:val="16"/>
        </w:rPr>
        <w:t xml:space="preserve"> to the Company</w:t>
      </w:r>
      <w:r w:rsidR="0095280E" w:rsidRPr="008B1837">
        <w:rPr>
          <w:szCs w:val="16"/>
        </w:rPr>
        <w:t>, for example, the moral rights of the author</w:t>
      </w:r>
      <w:r w:rsidRPr="008B1837">
        <w:rPr>
          <w:szCs w:val="16"/>
        </w:rPr>
        <w:t>, You hereby grant to the Company, to the maximum extent possible under law, an ex</w:t>
      </w:r>
      <w:r w:rsidRPr="008B1837">
        <w:rPr>
          <w:szCs w:val="16"/>
        </w:rPr>
        <w:softHyphen/>
        <w:t>clusive, transferable, fully paid-up, world-wide and unlimited right (license) to use, exploit and exercise such IPR for the whole period of their validity.</w:t>
      </w:r>
    </w:p>
    <w:p w14:paraId="0B07D0FC" w14:textId="07FE3136" w:rsidR="009C0003" w:rsidRPr="008B1837" w:rsidRDefault="009C0003" w:rsidP="009C0003">
      <w:pPr>
        <w:pStyle w:val="Heading3"/>
        <w:jc w:val="both"/>
        <w:rPr>
          <w:szCs w:val="16"/>
        </w:rPr>
      </w:pPr>
      <w:r w:rsidRPr="008B1837">
        <w:rPr>
          <w:szCs w:val="16"/>
        </w:rPr>
        <w:t xml:space="preserve">At the request of the Company You </w:t>
      </w:r>
      <w:r w:rsidR="005D77B7" w:rsidRPr="008B1837">
        <w:rPr>
          <w:szCs w:val="16"/>
        </w:rPr>
        <w:t xml:space="preserve">must </w:t>
      </w:r>
      <w:r w:rsidRPr="008B1837">
        <w:rPr>
          <w:szCs w:val="16"/>
        </w:rPr>
        <w:t xml:space="preserve">take all necessary actions to transfer the title to the IPR specified in Section </w:t>
      </w:r>
      <w:r w:rsidRPr="008B1837">
        <w:rPr>
          <w:szCs w:val="16"/>
        </w:rPr>
        <w:fldChar w:fldCharType="begin"/>
      </w:r>
      <w:r w:rsidRPr="008B1837">
        <w:rPr>
          <w:szCs w:val="16"/>
        </w:rPr>
        <w:instrText xml:space="preserve"> REF _Ref479586339 \r \h </w:instrText>
      </w:r>
      <w:r w:rsidRPr="008B1837">
        <w:rPr>
          <w:szCs w:val="16"/>
        </w:rPr>
      </w:r>
      <w:r w:rsidRPr="008B1837">
        <w:rPr>
          <w:szCs w:val="16"/>
        </w:rPr>
        <w:fldChar w:fldCharType="separate"/>
      </w:r>
      <w:r w:rsidR="0006457C">
        <w:rPr>
          <w:szCs w:val="16"/>
        </w:rPr>
        <w:t>2.13.3</w:t>
      </w:r>
      <w:r w:rsidRPr="008B1837">
        <w:rPr>
          <w:szCs w:val="16"/>
        </w:rPr>
        <w:fldChar w:fldCharType="end"/>
      </w:r>
      <w:r w:rsidRPr="008B1837">
        <w:rPr>
          <w:szCs w:val="16"/>
        </w:rPr>
        <w:t xml:space="preserve">  to the Company, and do all such acts as may be necessary or proper to obtain the acceptance of any applications for such IPR and for procuring the grant of such IPR pursuant to any such applications as well as for the registration of the Company as the sole proprietor of such IPR.</w:t>
      </w:r>
    </w:p>
    <w:p w14:paraId="1B069D17" w14:textId="26A07C03" w:rsidR="009C0003" w:rsidRPr="008B1837" w:rsidRDefault="009C0003" w:rsidP="009C0003">
      <w:pPr>
        <w:pStyle w:val="Heading3"/>
        <w:jc w:val="both"/>
        <w:rPr>
          <w:szCs w:val="16"/>
        </w:rPr>
      </w:pPr>
      <w:r w:rsidRPr="008B1837">
        <w:rPr>
          <w:szCs w:val="16"/>
        </w:rPr>
        <w:t xml:space="preserve">You </w:t>
      </w:r>
      <w:r w:rsidR="005D77B7" w:rsidRPr="008B1837">
        <w:rPr>
          <w:szCs w:val="16"/>
        </w:rPr>
        <w:t xml:space="preserve">must </w:t>
      </w:r>
      <w:r w:rsidRPr="008B1837">
        <w:rPr>
          <w:szCs w:val="16"/>
        </w:rPr>
        <w:t xml:space="preserve">exercise Your rights in a way that does not hinder the Company in exercising the rights that have been transferred or licensed to it hereunder. You </w:t>
      </w:r>
      <w:r w:rsidR="00C7188E" w:rsidRPr="008B1837">
        <w:rPr>
          <w:szCs w:val="16"/>
        </w:rPr>
        <w:t>may</w:t>
      </w:r>
      <w:r w:rsidR="005D77B7" w:rsidRPr="008B1837">
        <w:rPr>
          <w:szCs w:val="16"/>
        </w:rPr>
        <w:t xml:space="preserve"> </w:t>
      </w:r>
      <w:r w:rsidRPr="008B1837">
        <w:rPr>
          <w:szCs w:val="16"/>
        </w:rPr>
        <w:t>not use the Company Intellectual Property and not exploit any rights that have been transferred or licensed to the Company hereunder in any way other than (a) for performing Your obligations to the Company or (b) in any manner expressly approved by the Company in writing in advance.</w:t>
      </w:r>
    </w:p>
    <w:p w14:paraId="67C546A8" w14:textId="49C3FE5E" w:rsidR="009C0003" w:rsidRPr="008B1837" w:rsidRDefault="009C0003" w:rsidP="009C0003">
      <w:pPr>
        <w:pStyle w:val="Heading3"/>
        <w:jc w:val="both"/>
        <w:rPr>
          <w:szCs w:val="16"/>
        </w:rPr>
      </w:pPr>
      <w:r w:rsidRPr="008B1837">
        <w:t xml:space="preserve">All embodiments of Company Intellectual Property in whatever form and all records relating to such Company Intellectual Property (in all media) </w:t>
      </w:r>
      <w:r w:rsidR="005D77B7" w:rsidRPr="008B1837">
        <w:t>are</w:t>
      </w:r>
      <w:r w:rsidRPr="008B1837">
        <w:t xml:space="preserve"> the property of the Company.  You </w:t>
      </w:r>
      <w:r w:rsidR="005D77B7" w:rsidRPr="008B1837">
        <w:t xml:space="preserve">must </w:t>
      </w:r>
      <w:r w:rsidRPr="008B1837">
        <w:t xml:space="preserve">surrender these to the Company either on the termination of this Agreement, or at the request of the Company at any time during this </w:t>
      </w:r>
      <w:proofErr w:type="gramStart"/>
      <w:r w:rsidRPr="008B1837">
        <w:t>Agreement, and</w:t>
      </w:r>
      <w:proofErr w:type="gramEnd"/>
      <w:r w:rsidRPr="008B1837">
        <w:t xml:space="preserve"> </w:t>
      </w:r>
      <w:r w:rsidR="00C7188E" w:rsidRPr="008B1837">
        <w:t>may</w:t>
      </w:r>
      <w:r w:rsidR="0017592B" w:rsidRPr="008B1837">
        <w:t xml:space="preserve"> </w:t>
      </w:r>
      <w:r w:rsidRPr="008B1837">
        <w:t>not keep any copies.</w:t>
      </w:r>
    </w:p>
    <w:p w14:paraId="70FA723F" w14:textId="3EE8DFC6" w:rsidR="002B26C4" w:rsidRPr="008B1837" w:rsidRDefault="009C0003" w:rsidP="009C0003">
      <w:pPr>
        <w:pStyle w:val="Heading3"/>
        <w:jc w:val="both"/>
      </w:pPr>
      <w:r w:rsidRPr="008B1837">
        <w:rPr>
          <w:szCs w:val="16"/>
        </w:rPr>
        <w:t xml:space="preserve">The provisions of this Section </w:t>
      </w:r>
      <w:r w:rsidR="00055EC9" w:rsidRPr="008B1837">
        <w:rPr>
          <w:szCs w:val="16"/>
        </w:rPr>
        <w:fldChar w:fldCharType="begin"/>
      </w:r>
      <w:r w:rsidR="00055EC9" w:rsidRPr="008B1837">
        <w:rPr>
          <w:szCs w:val="16"/>
        </w:rPr>
        <w:instrText xml:space="preserve"> REF _Ref475107375 \r \h </w:instrText>
      </w:r>
      <w:r w:rsidR="00055EC9" w:rsidRPr="008B1837">
        <w:rPr>
          <w:szCs w:val="16"/>
        </w:rPr>
      </w:r>
      <w:r w:rsidR="00055EC9" w:rsidRPr="008B1837">
        <w:rPr>
          <w:szCs w:val="16"/>
        </w:rPr>
        <w:fldChar w:fldCharType="separate"/>
      </w:r>
      <w:r w:rsidR="0006457C">
        <w:rPr>
          <w:szCs w:val="16"/>
        </w:rPr>
        <w:t>2.13</w:t>
      </w:r>
      <w:r w:rsidR="00055EC9" w:rsidRPr="008B1837">
        <w:rPr>
          <w:szCs w:val="16"/>
        </w:rPr>
        <w:fldChar w:fldCharType="end"/>
      </w:r>
      <w:r w:rsidR="008D6360" w:rsidRPr="008B1837">
        <w:rPr>
          <w:szCs w:val="16"/>
        </w:rPr>
        <w:t xml:space="preserve"> </w:t>
      </w:r>
      <w:r w:rsidRPr="008B1837">
        <w:rPr>
          <w:szCs w:val="16"/>
        </w:rPr>
        <w:t xml:space="preserve">have been taken into account upon agreeing Your remuneration in the Agreement and You </w:t>
      </w:r>
      <w:r w:rsidR="0017592B" w:rsidRPr="008B1837">
        <w:rPr>
          <w:szCs w:val="16"/>
        </w:rPr>
        <w:t xml:space="preserve">will </w:t>
      </w:r>
      <w:r w:rsidRPr="008B1837">
        <w:rPr>
          <w:szCs w:val="16"/>
        </w:rPr>
        <w:t>not receive additional payment or remuneration for the assignment and license of rights as set forth in this Section</w:t>
      </w:r>
      <w:r w:rsidR="00055EC9" w:rsidRPr="008B1837">
        <w:rPr>
          <w:szCs w:val="16"/>
        </w:rPr>
        <w:t xml:space="preserve"> </w:t>
      </w:r>
      <w:r w:rsidR="00055EC9" w:rsidRPr="008B1837">
        <w:rPr>
          <w:szCs w:val="16"/>
        </w:rPr>
        <w:fldChar w:fldCharType="begin"/>
      </w:r>
      <w:r w:rsidR="00055EC9" w:rsidRPr="008B1837">
        <w:rPr>
          <w:szCs w:val="16"/>
        </w:rPr>
        <w:instrText xml:space="preserve"> REF _Ref475107375 \r \h </w:instrText>
      </w:r>
      <w:r w:rsidR="00055EC9" w:rsidRPr="008B1837">
        <w:rPr>
          <w:szCs w:val="16"/>
        </w:rPr>
      </w:r>
      <w:r w:rsidR="00055EC9" w:rsidRPr="008B1837">
        <w:rPr>
          <w:szCs w:val="16"/>
        </w:rPr>
        <w:fldChar w:fldCharType="separate"/>
      </w:r>
      <w:r w:rsidR="0006457C">
        <w:rPr>
          <w:szCs w:val="16"/>
        </w:rPr>
        <w:t>2.13</w:t>
      </w:r>
      <w:r w:rsidR="00055EC9" w:rsidRPr="008B1837">
        <w:rPr>
          <w:szCs w:val="16"/>
        </w:rPr>
        <w:fldChar w:fldCharType="end"/>
      </w:r>
      <w:r w:rsidR="00FF64B2" w:rsidRPr="008B1837">
        <w:t xml:space="preserve">. </w:t>
      </w:r>
    </w:p>
    <w:p w14:paraId="4146FD4D" w14:textId="77777777" w:rsidR="009C0003" w:rsidRPr="008B1837" w:rsidRDefault="009C0003" w:rsidP="009C0003">
      <w:pPr>
        <w:pStyle w:val="SCHeading2"/>
        <w:jc w:val="both"/>
        <w:rPr>
          <w:rFonts w:cs="Arial"/>
          <w:szCs w:val="16"/>
        </w:rPr>
      </w:pPr>
      <w:bookmarkStart w:id="33" w:name="_Ref479584292"/>
      <w:r w:rsidRPr="008B1837">
        <w:rPr>
          <w:rFonts w:cs="Arial"/>
          <w:szCs w:val="16"/>
        </w:rPr>
        <w:t>Non-competition and non-solicitation</w:t>
      </w:r>
      <w:bookmarkEnd w:id="33"/>
    </w:p>
    <w:p w14:paraId="5B70561A" w14:textId="13EC306E" w:rsidR="009C0003" w:rsidRPr="008B1837" w:rsidRDefault="009C0003" w:rsidP="009C0003">
      <w:pPr>
        <w:pStyle w:val="Heading3"/>
        <w:jc w:val="both"/>
      </w:pPr>
      <w:r w:rsidRPr="008B1837">
        <w:t xml:space="preserve">The non-competition obligation includes Your obligation not to take any of the following actions, directly or indirectly, on </w:t>
      </w:r>
      <w:r w:rsidR="002B1BF0" w:rsidRPr="008B1837">
        <w:t>Your</w:t>
      </w:r>
      <w:r w:rsidRPr="008B1837">
        <w:t xml:space="preserve"> own behalf, or in conjunction with any other person during the validity period of the non-competition obligation:</w:t>
      </w:r>
    </w:p>
    <w:p w14:paraId="7FA40932" w14:textId="77777777" w:rsidR="009C0003" w:rsidRPr="008B1837" w:rsidRDefault="009C0003" w:rsidP="009C0003">
      <w:pPr>
        <w:pStyle w:val="Heading4"/>
        <w:ind w:left="851" w:hanging="284"/>
        <w:jc w:val="both"/>
      </w:pPr>
      <w:r w:rsidRPr="008B1837">
        <w:t>work for or provide any services to any person engaged or about to become engaged in the Competing Business;</w:t>
      </w:r>
    </w:p>
    <w:p w14:paraId="5301B6A1" w14:textId="77777777" w:rsidR="009C0003" w:rsidRPr="008B1837" w:rsidRDefault="009C0003" w:rsidP="009C0003">
      <w:pPr>
        <w:pStyle w:val="Heading4"/>
        <w:ind w:left="851" w:hanging="284"/>
        <w:jc w:val="both"/>
      </w:pPr>
      <w:r w:rsidRPr="008B1837">
        <w:t>otherwise be engaged, concerned or interested, whether as consultant, advisor, agent, representative, investor, joint venture, owner, partner (including silent partner), shareholder or in any other capacity, in the Competing Business, except that You may hold up to 5% of any class of securities of a company listed or dealt in on a regulated market;</w:t>
      </w:r>
    </w:p>
    <w:p w14:paraId="03C814E2" w14:textId="1CF2649B" w:rsidR="009C0003" w:rsidRPr="008B1837" w:rsidRDefault="009C0003" w:rsidP="009C0003">
      <w:pPr>
        <w:pStyle w:val="Heading4"/>
        <w:ind w:left="851" w:hanging="284"/>
        <w:jc w:val="both"/>
      </w:pPr>
      <w:r w:rsidRPr="008B1837">
        <w:t xml:space="preserve">on behalf of Competing Business, be involved with the provision of goods or services or otherwise have any business dealings with any customer or prospective customer of the Group Company with whom you dealt during </w:t>
      </w:r>
      <w:r w:rsidR="002B1BF0" w:rsidRPr="008B1837">
        <w:t>Your</w:t>
      </w:r>
      <w:r w:rsidRPr="008B1837">
        <w:t xml:space="preserve"> professional relationship with the Company or </w:t>
      </w:r>
      <w:r w:rsidR="00035960" w:rsidRPr="008B1837">
        <w:t>to</w:t>
      </w:r>
      <w:r w:rsidRPr="008B1837">
        <w:t xml:space="preserve"> whom you had access to </w:t>
      </w:r>
      <w:r w:rsidR="00B90E33" w:rsidRPr="008B1837">
        <w:t xml:space="preserve">through </w:t>
      </w:r>
      <w:r w:rsidRPr="008B1837">
        <w:t>Confidential Information;</w:t>
      </w:r>
    </w:p>
    <w:p w14:paraId="2DD5E623" w14:textId="16904D70" w:rsidR="009C0003" w:rsidRPr="008B1837" w:rsidRDefault="009C0003" w:rsidP="009C0003">
      <w:pPr>
        <w:pStyle w:val="Heading4"/>
        <w:ind w:left="851" w:hanging="284"/>
        <w:jc w:val="both"/>
      </w:pPr>
      <w:r w:rsidRPr="008B1837">
        <w:t xml:space="preserve">on behalf of Competing Business, entice or solicit, or endeavour to entice or solicit, any customer or prospective customer of the Group Company with whom you dealt during </w:t>
      </w:r>
      <w:r w:rsidR="002B1BF0" w:rsidRPr="008B1837">
        <w:t>Your</w:t>
      </w:r>
      <w:r w:rsidRPr="008B1837">
        <w:t xml:space="preserve"> professional relationship with the Company or </w:t>
      </w:r>
      <w:r w:rsidR="00035960" w:rsidRPr="008B1837">
        <w:t>to</w:t>
      </w:r>
      <w:r w:rsidRPr="008B1837">
        <w:t xml:space="preserve"> whom you had access to </w:t>
      </w:r>
      <w:r w:rsidR="00035960" w:rsidRPr="008B1837">
        <w:t xml:space="preserve">through </w:t>
      </w:r>
      <w:r w:rsidRPr="008B1837">
        <w:t>Confidential Information, in each case, to provide custom or business;</w:t>
      </w:r>
    </w:p>
    <w:p w14:paraId="01EAA3DC" w14:textId="060D918A" w:rsidR="009C0003" w:rsidRPr="008B1837" w:rsidRDefault="009C0003" w:rsidP="009C0003">
      <w:pPr>
        <w:pStyle w:val="Heading4"/>
        <w:ind w:left="851" w:hanging="284"/>
        <w:jc w:val="both"/>
      </w:pPr>
      <w:r w:rsidRPr="008B1837">
        <w:t xml:space="preserve">on behalf of Competing Business, have any business dealings with any person which has provided goods or services (other than utilities or administration-related supplies) to any Group Company and with whom you dealt during </w:t>
      </w:r>
      <w:r w:rsidR="002B1BF0" w:rsidRPr="008B1837">
        <w:t>Your</w:t>
      </w:r>
      <w:r w:rsidRPr="008B1837">
        <w:t xml:space="preserve"> professional relationship with the Company or </w:t>
      </w:r>
      <w:r w:rsidR="00035960" w:rsidRPr="008B1837">
        <w:t>to</w:t>
      </w:r>
      <w:r w:rsidRPr="008B1837">
        <w:t xml:space="preserve"> whom you had access to </w:t>
      </w:r>
      <w:r w:rsidR="00B90E33" w:rsidRPr="008B1837">
        <w:t xml:space="preserve">through </w:t>
      </w:r>
      <w:r w:rsidRPr="008B1837">
        <w:t>Confidential Information;</w:t>
      </w:r>
    </w:p>
    <w:p w14:paraId="219CEBEA" w14:textId="5BDD452F" w:rsidR="009C0003" w:rsidRPr="008B1837" w:rsidRDefault="009C0003" w:rsidP="009C0003">
      <w:pPr>
        <w:pStyle w:val="Heading3"/>
        <w:jc w:val="both"/>
      </w:pPr>
      <w:r w:rsidRPr="008B1837">
        <w:t>If, according</w:t>
      </w:r>
      <w:r w:rsidR="00EF44D0" w:rsidRPr="008B1837">
        <w:t xml:space="preserve"> to</w:t>
      </w:r>
      <w:r w:rsidRPr="008B1837">
        <w:t xml:space="preserve"> the Outlined Terms, the non-competition obligation remains in force after the termination of the Agreement, the Company </w:t>
      </w:r>
      <w:r w:rsidR="0017592B" w:rsidRPr="008B1837">
        <w:t xml:space="preserve">will </w:t>
      </w:r>
      <w:r w:rsidRPr="008B1837">
        <w:t xml:space="preserve">pay You compensation for complying with such obligation in the amount specified in the Outlined Terms. Such compensation </w:t>
      </w:r>
      <w:r w:rsidR="0017592B" w:rsidRPr="008B1837">
        <w:t xml:space="preserve">will </w:t>
      </w:r>
      <w:r w:rsidRPr="008B1837">
        <w:t xml:space="preserve">be paid monthly during the validity of the non-competition obligation by the same due date that is established for the payment of Remuneration. </w:t>
      </w:r>
      <w:r w:rsidR="00B90E33" w:rsidRPr="008B1837">
        <w:t>The Company can unilaterally waive the non-competition obligation following the termination of the Agreement any time by sending you respective notice. Upon delivery of such waiver the obligation to pay compensation terminates.</w:t>
      </w:r>
    </w:p>
    <w:p w14:paraId="1C13444F" w14:textId="52B3F3BD" w:rsidR="009C0003" w:rsidRPr="008B1837" w:rsidRDefault="009C0003" w:rsidP="009C0003">
      <w:pPr>
        <w:pStyle w:val="Heading3"/>
        <w:jc w:val="both"/>
      </w:pPr>
      <w:r w:rsidRPr="008B1837">
        <w:t xml:space="preserve">The non-solicitation obligation includes Your obligation not to take any of the following actions, directly or indirectly, on </w:t>
      </w:r>
      <w:r w:rsidR="002B1BF0" w:rsidRPr="008B1837">
        <w:t>Your</w:t>
      </w:r>
      <w:r w:rsidRPr="008B1837">
        <w:t xml:space="preserve"> own behalf, or in conjunction with any other person during the validity period of the non-solicitation obligation:</w:t>
      </w:r>
    </w:p>
    <w:p w14:paraId="2A303C14" w14:textId="77777777" w:rsidR="009C0003" w:rsidRPr="008B1837" w:rsidRDefault="009C0003" w:rsidP="009C0003">
      <w:pPr>
        <w:pStyle w:val="Heading4"/>
        <w:ind w:left="851" w:hanging="284"/>
        <w:jc w:val="both"/>
      </w:pPr>
      <w:r w:rsidRPr="008B1837">
        <w:t>entice or solicit, or endeavour to entice or solicit any Restricted Person away from any Group Company;</w:t>
      </w:r>
    </w:p>
    <w:p w14:paraId="487C0244" w14:textId="5C9A876E" w:rsidR="009C0003" w:rsidRPr="008B1837" w:rsidRDefault="009C0003" w:rsidP="009C0003">
      <w:pPr>
        <w:pStyle w:val="Heading4"/>
        <w:ind w:left="851" w:hanging="284"/>
        <w:jc w:val="both"/>
      </w:pPr>
      <w:r w:rsidRPr="008B1837">
        <w:t>take any other action or make any other contacts with any Restricted Person which may result in termination of his employment or other contractual relationship with the Group Company or taking up a position with any third person</w:t>
      </w:r>
      <w:r w:rsidR="00035960" w:rsidRPr="008B1837">
        <w:t>.</w:t>
      </w:r>
    </w:p>
    <w:p w14:paraId="586FD4CD" w14:textId="6F38D309" w:rsidR="009C0003" w:rsidRPr="008B1837" w:rsidRDefault="009C0003" w:rsidP="009C0003">
      <w:pPr>
        <w:pStyle w:val="Heading3"/>
        <w:jc w:val="both"/>
      </w:pPr>
      <w:r w:rsidRPr="008B1837">
        <w:t xml:space="preserve">Upon the breach of the non-competition obligation or non-solicitation obligation, the Company </w:t>
      </w:r>
      <w:r w:rsidR="00D004F4" w:rsidRPr="008B1837">
        <w:t xml:space="preserve">may </w:t>
      </w:r>
      <w:r w:rsidRPr="008B1837">
        <w:t xml:space="preserve">claim from </w:t>
      </w:r>
      <w:proofErr w:type="gramStart"/>
      <w:r w:rsidRPr="008B1837">
        <w:t>You</w:t>
      </w:r>
      <w:proofErr w:type="gramEnd"/>
      <w:r w:rsidRPr="008B1837">
        <w:t xml:space="preserve"> contractual penalty in the amount specified in the Outlined Terms for each individual case of breach.</w:t>
      </w:r>
    </w:p>
    <w:p w14:paraId="55439E1A" w14:textId="7C367AD6" w:rsidR="009C0003" w:rsidRPr="008B1837" w:rsidRDefault="009C0003" w:rsidP="009C0003">
      <w:pPr>
        <w:pStyle w:val="Heading3"/>
        <w:jc w:val="both"/>
      </w:pPr>
      <w:r w:rsidRPr="008B1837">
        <w:t xml:space="preserve">Before accepting any offer of future </w:t>
      </w:r>
      <w:r w:rsidR="00D8202C" w:rsidRPr="008B1837">
        <w:t>engagement</w:t>
      </w:r>
      <w:r w:rsidRPr="008B1837">
        <w:t xml:space="preserve"> with another </w:t>
      </w:r>
      <w:r w:rsidR="00D8202C" w:rsidRPr="008B1837">
        <w:t xml:space="preserve">company </w:t>
      </w:r>
      <w:r w:rsidRPr="008B1837">
        <w:t xml:space="preserve">received during the </w:t>
      </w:r>
      <w:r w:rsidR="00D8202C" w:rsidRPr="008B1837">
        <w:t xml:space="preserve">validity of this Agreement </w:t>
      </w:r>
      <w:r w:rsidRPr="008B1837">
        <w:t xml:space="preserve">or before the expiry of the non-competition obligation, You </w:t>
      </w:r>
      <w:r w:rsidR="0017592B" w:rsidRPr="008B1837">
        <w:t xml:space="preserve">must </w:t>
      </w:r>
      <w:r w:rsidRPr="008B1837">
        <w:t xml:space="preserve">disclose a copy of the whole of Section </w:t>
      </w:r>
      <w:r w:rsidRPr="008B1837">
        <w:fldChar w:fldCharType="begin"/>
      </w:r>
      <w:r w:rsidRPr="008B1837">
        <w:instrText xml:space="preserve"> REF _Ref479584292 \r \h  \* MERGEFORMAT </w:instrText>
      </w:r>
      <w:r w:rsidRPr="008B1837">
        <w:fldChar w:fldCharType="separate"/>
      </w:r>
      <w:r w:rsidR="0006457C">
        <w:t>2.14</w:t>
      </w:r>
      <w:r w:rsidRPr="008B1837">
        <w:fldChar w:fldCharType="end"/>
      </w:r>
      <w:r w:rsidRPr="008B1837">
        <w:t xml:space="preserve"> and relevant Outlined Terms to the person making the offer and the prospective </w:t>
      </w:r>
      <w:r w:rsidR="00D8202C" w:rsidRPr="008B1837">
        <w:t xml:space="preserve">company </w:t>
      </w:r>
      <w:r w:rsidRPr="008B1837">
        <w:t>and will disclose the identity of that person to the Company as soon as possible.</w:t>
      </w:r>
    </w:p>
    <w:p w14:paraId="1E153F49" w14:textId="30ED9ABF" w:rsidR="009C0003" w:rsidRPr="008B1837" w:rsidRDefault="009C0003" w:rsidP="009C0003">
      <w:pPr>
        <w:pStyle w:val="Heading3"/>
        <w:jc w:val="both"/>
      </w:pPr>
      <w:r w:rsidRPr="008B1837">
        <w:t xml:space="preserve">You </w:t>
      </w:r>
      <w:r w:rsidR="0017592B" w:rsidRPr="008B1837">
        <w:t xml:space="preserve">must </w:t>
      </w:r>
      <w:r w:rsidRPr="008B1837">
        <w:t>immediately inform the Company</w:t>
      </w:r>
      <w:r w:rsidR="00F837EF" w:rsidRPr="008B1837">
        <w:t>’s</w:t>
      </w:r>
      <w:r w:rsidRPr="008B1837">
        <w:t xml:space="preserve"> Representative if any person who is or was formerly an employee or member of the management body of any Group Company solicits, induces or endeavours to solicit or induce you to leave </w:t>
      </w:r>
      <w:r w:rsidR="002B1BF0" w:rsidRPr="008B1837">
        <w:t>Your</w:t>
      </w:r>
      <w:r w:rsidRPr="008B1837">
        <w:t xml:space="preserve"> position in the Company with a</w:t>
      </w:r>
      <w:r w:rsidR="00AB2EBA" w:rsidRPr="008B1837">
        <w:t>n</w:t>
      </w:r>
      <w:r w:rsidRPr="008B1837">
        <w:t xml:space="preserve"> </w:t>
      </w:r>
      <w:r w:rsidR="00AB2EBA" w:rsidRPr="008B1837">
        <w:t>intention</w:t>
      </w:r>
      <w:r w:rsidRPr="008B1837">
        <w:t xml:space="preserve"> </w:t>
      </w:r>
      <w:r w:rsidR="00AB2EBA" w:rsidRPr="008B1837">
        <w:t>of</w:t>
      </w:r>
      <w:r w:rsidRPr="008B1837">
        <w:t xml:space="preserve"> taking up a position in any capacity in any Competing Business. </w:t>
      </w:r>
    </w:p>
    <w:p w14:paraId="3029A651" w14:textId="26564D42" w:rsidR="009C0003" w:rsidRPr="008B1837" w:rsidRDefault="009C0003" w:rsidP="009C0003">
      <w:pPr>
        <w:pStyle w:val="Heading3"/>
        <w:jc w:val="both"/>
      </w:pPr>
      <w:r w:rsidRPr="008B1837">
        <w:lastRenderedPageBreak/>
        <w:t xml:space="preserve">During the validity period of the non-competition obligation You </w:t>
      </w:r>
      <w:r w:rsidR="0017592B" w:rsidRPr="008B1837">
        <w:t xml:space="preserve">must </w:t>
      </w:r>
      <w:r w:rsidRPr="008B1837">
        <w:t>inform the Company, at its request, about Your professional and financial activities to the extent this is relevant for monitoring Your compliance with the non-competition obligation.</w:t>
      </w:r>
    </w:p>
    <w:p w14:paraId="48DE4040" w14:textId="57DE9579" w:rsidR="009C0003" w:rsidRPr="008B1837" w:rsidRDefault="009C0003" w:rsidP="009C0003">
      <w:pPr>
        <w:pStyle w:val="Heading3"/>
        <w:jc w:val="both"/>
      </w:pPr>
      <w:r w:rsidRPr="008B1837">
        <w:t>You hereby represent that any information about working for or providing services to any other persons and about Your financial activities that You presented to the Company in connection with the entry into this Agreement is true and complete in all respects.</w:t>
      </w:r>
    </w:p>
    <w:p w14:paraId="37957BE4" w14:textId="77777777" w:rsidR="003D33DD" w:rsidRPr="008B1837" w:rsidRDefault="003D33DD" w:rsidP="003D33DD">
      <w:pPr>
        <w:pStyle w:val="SCHeading2"/>
        <w:tabs>
          <w:tab w:val="clear" w:pos="709"/>
        </w:tabs>
        <w:jc w:val="both"/>
        <w:outlineLvl w:val="9"/>
        <w:rPr>
          <w:szCs w:val="16"/>
        </w:rPr>
      </w:pPr>
      <w:r w:rsidRPr="008B1837">
        <w:t xml:space="preserve">Contractual penalties </w:t>
      </w:r>
    </w:p>
    <w:p w14:paraId="6E93D2CA" w14:textId="11191B27" w:rsidR="0095280E" w:rsidRPr="008B1837" w:rsidRDefault="003D33DD" w:rsidP="0095280E">
      <w:pPr>
        <w:pStyle w:val="Heading3"/>
        <w:jc w:val="both"/>
      </w:pPr>
      <w:r w:rsidRPr="008B1837">
        <w:t xml:space="preserve">Each contractual penalty set forth in this Agreement operates as a measure for achieving the performance and not as a substitute for the performance of the Agreement. Therefore, the payment of any penalty set forth herein </w:t>
      </w:r>
      <w:r w:rsidR="0017592B" w:rsidRPr="008B1837">
        <w:t xml:space="preserve">will </w:t>
      </w:r>
      <w:r w:rsidRPr="008B1837">
        <w:t>not release the breaching Party from the obligation to perform the relevant obligations.</w:t>
      </w:r>
      <w:r w:rsidR="0095280E" w:rsidRPr="008B1837">
        <w:t xml:space="preserve"> The obligation to pay penalty exists regardless of the actual damage cause by the relevant breach. </w:t>
      </w:r>
    </w:p>
    <w:p w14:paraId="3958EBCE" w14:textId="40BC3D5F" w:rsidR="003D33DD" w:rsidRPr="008B1837" w:rsidRDefault="003D33DD" w:rsidP="003D33DD">
      <w:pPr>
        <w:pStyle w:val="Heading3"/>
        <w:jc w:val="both"/>
      </w:pPr>
      <w:r w:rsidRPr="008B1837">
        <w:t>Before any Party becomes entitled to claim a penalty hereunder, the breaching Party must be given by any Party entitled to the penalty a reasonable term (being not more than 30 days) to cure the respective breach and its negative consequences. In case the breach and its negative consequences are not cured entirely during the described cure period</w:t>
      </w:r>
      <w:r w:rsidR="0095280E" w:rsidRPr="008B1837">
        <w:t xml:space="preserve"> or if the breach is not curable</w:t>
      </w:r>
      <w:r w:rsidRPr="008B1837">
        <w:t>, the respective Party will become entitled to claim the penalty hereunder.</w:t>
      </w:r>
    </w:p>
    <w:p w14:paraId="2EDB8BF8" w14:textId="108B4E7D" w:rsidR="003D33DD" w:rsidRPr="008B1837" w:rsidRDefault="003D33DD" w:rsidP="0095280E">
      <w:pPr>
        <w:pStyle w:val="Heading3"/>
      </w:pPr>
      <w:r w:rsidRPr="008B1837">
        <w:t>A Party entitled to claim any contractual penalty under this Agreement loses such right only if it fails to notify the Party in breach of its intention to claim the penalty within six months after the entitled Party becomes aware of the respective breach.</w:t>
      </w:r>
    </w:p>
    <w:p w14:paraId="3FD4476A" w14:textId="5AF3AB60" w:rsidR="0095280E" w:rsidRPr="008B1837" w:rsidRDefault="0095280E" w:rsidP="0095280E">
      <w:pPr>
        <w:pStyle w:val="Heading3"/>
      </w:pPr>
      <w:r w:rsidRPr="008B1837">
        <w:t>In case You breach this Agreement, the Company is entitled to claim, in addition to the contractual penalty, compensation for any damages (including direct patrimonial damage and loss of profit) caused by the breach to the extent not covered by the contractual penalty.</w:t>
      </w:r>
    </w:p>
    <w:p w14:paraId="27B567E2" w14:textId="242DF65F" w:rsidR="00AF458C" w:rsidRPr="008B1837" w:rsidRDefault="002502B0" w:rsidP="003D33DD">
      <w:pPr>
        <w:pStyle w:val="SCHeading2"/>
        <w:jc w:val="both"/>
      </w:pPr>
      <w:r w:rsidRPr="008B1837">
        <w:t xml:space="preserve">Entire agreement and </w:t>
      </w:r>
      <w:r w:rsidR="00186D0F" w:rsidRPr="008B1837">
        <w:t>amendment</w:t>
      </w:r>
    </w:p>
    <w:p w14:paraId="755F0F28" w14:textId="780CC96D" w:rsidR="00AF458C" w:rsidRPr="008B1837" w:rsidRDefault="00AF458C" w:rsidP="003D33DD">
      <w:pPr>
        <w:pStyle w:val="Heading3"/>
        <w:jc w:val="both"/>
      </w:pPr>
      <w:r w:rsidRPr="008B1837">
        <w:t xml:space="preserve">This </w:t>
      </w:r>
      <w:r w:rsidR="002B2B81" w:rsidRPr="008B1837">
        <w:t>Agreement</w:t>
      </w:r>
      <w:r w:rsidRPr="008B1837">
        <w:t xml:space="preserve"> and the documents referred to or incorporated in it constitute the entire </w:t>
      </w:r>
      <w:r w:rsidR="002B2B81" w:rsidRPr="008B1837">
        <w:t>Agreement</w:t>
      </w:r>
      <w:r w:rsidRPr="008B1837">
        <w:t xml:space="preserve"> between the </w:t>
      </w:r>
      <w:r w:rsidR="00186D0F" w:rsidRPr="008B1837">
        <w:t>P</w:t>
      </w:r>
      <w:r w:rsidRPr="008B1837">
        <w:t xml:space="preserve">arties relating to the subject matter of this </w:t>
      </w:r>
      <w:r w:rsidR="002B2B81" w:rsidRPr="008B1837">
        <w:t>Agreement</w:t>
      </w:r>
      <w:r w:rsidRPr="008B1837">
        <w:t xml:space="preserve"> and supersedes and extinguishes any prior drafts, agreements and arrangements of any nature whatsoever</w:t>
      </w:r>
      <w:r w:rsidR="00186D0F" w:rsidRPr="008B1837">
        <w:t xml:space="preserve"> </w:t>
      </w:r>
      <w:r w:rsidRPr="008B1837">
        <w:t xml:space="preserve">between the </w:t>
      </w:r>
      <w:r w:rsidR="00186D0F" w:rsidRPr="008B1837">
        <w:t>P</w:t>
      </w:r>
      <w:r w:rsidRPr="008B1837">
        <w:t xml:space="preserve">arties in relation to the subject matter of this </w:t>
      </w:r>
      <w:r w:rsidR="002B2B81" w:rsidRPr="008B1837">
        <w:t>Agreement</w:t>
      </w:r>
      <w:r w:rsidRPr="008B1837">
        <w:t>.</w:t>
      </w:r>
    </w:p>
    <w:p w14:paraId="2F5D86D2" w14:textId="0B3352A1" w:rsidR="00AF458C" w:rsidRPr="008B1837" w:rsidRDefault="00AF458C" w:rsidP="003D33DD">
      <w:pPr>
        <w:pStyle w:val="Heading3"/>
        <w:jc w:val="both"/>
      </w:pPr>
      <w:r w:rsidRPr="008B1837">
        <w:t xml:space="preserve">No </w:t>
      </w:r>
      <w:r w:rsidR="00186D0F" w:rsidRPr="008B1837">
        <w:t xml:space="preserve">amendment </w:t>
      </w:r>
      <w:r w:rsidRPr="008B1837">
        <w:t xml:space="preserve">of this </w:t>
      </w:r>
      <w:r w:rsidR="002B2B81" w:rsidRPr="008B1837">
        <w:t>Agreement</w:t>
      </w:r>
      <w:r w:rsidRPr="008B1837">
        <w:t xml:space="preserve"> </w:t>
      </w:r>
      <w:r w:rsidR="0017592B" w:rsidRPr="008B1837">
        <w:t xml:space="preserve">will </w:t>
      </w:r>
      <w:r w:rsidRPr="008B1837">
        <w:t xml:space="preserve">be valid unless it is in writing and signed by </w:t>
      </w:r>
      <w:r w:rsidR="00186D0F" w:rsidRPr="008B1837">
        <w:t>both Parties</w:t>
      </w:r>
      <w:r w:rsidRPr="008B1837">
        <w:t>.</w:t>
      </w:r>
    </w:p>
    <w:p w14:paraId="0B2BDD19" w14:textId="77777777" w:rsidR="003D33DD" w:rsidRPr="008B1837" w:rsidRDefault="003D33DD" w:rsidP="003D33DD">
      <w:pPr>
        <w:pStyle w:val="SCHeading2"/>
        <w:jc w:val="both"/>
      </w:pPr>
      <w:r w:rsidRPr="008B1837">
        <w:t>Conflicts between the terms</w:t>
      </w:r>
    </w:p>
    <w:p w14:paraId="2CCDD0C4" w14:textId="3E186321" w:rsidR="003D33DD" w:rsidRPr="008B1837" w:rsidRDefault="003D33DD" w:rsidP="003D33DD">
      <w:pPr>
        <w:pStyle w:val="Heading3"/>
        <w:numPr>
          <w:ilvl w:val="0"/>
          <w:numId w:val="0"/>
        </w:numPr>
        <w:ind w:left="567"/>
        <w:jc w:val="both"/>
      </w:pPr>
      <w:r w:rsidRPr="008B1837">
        <w:t>If there is a conflict between the Detailed Terms and the Outlined Terms, the Schedules or any other document incorporated by reference into the Agreement, then the conflict will be resolved by giving precedence to the different parts of the Agreement in the following order: (</w:t>
      </w:r>
      <w:proofErr w:type="spellStart"/>
      <w:r w:rsidRPr="008B1837">
        <w:t>i</w:t>
      </w:r>
      <w:proofErr w:type="spellEnd"/>
      <w:r w:rsidRPr="008B1837">
        <w:t>) the Outlined Terms; (ii) Schedules; (</w:t>
      </w:r>
      <w:r w:rsidR="00D004F4" w:rsidRPr="008B1837">
        <w:t>iii</w:t>
      </w:r>
      <w:r w:rsidRPr="008B1837">
        <w:t>) any other document incorporated by reference; and (</w:t>
      </w:r>
      <w:r w:rsidR="00D004F4" w:rsidRPr="008B1837">
        <w:t>i</w:t>
      </w:r>
      <w:r w:rsidRPr="008B1837">
        <w:t>v) Detailed Terms</w:t>
      </w:r>
      <w:r w:rsidRPr="008B1837">
        <w:rPr>
          <w:szCs w:val="16"/>
        </w:rPr>
        <w:t>.</w:t>
      </w:r>
    </w:p>
    <w:p w14:paraId="6ECEAA05" w14:textId="77777777" w:rsidR="003D33DD" w:rsidRPr="008B1837" w:rsidRDefault="003D33DD" w:rsidP="003D33DD">
      <w:pPr>
        <w:pStyle w:val="SCHeading2"/>
        <w:jc w:val="both"/>
      </w:pPr>
      <w:r w:rsidRPr="008B1837">
        <w:t>Rules of interpretation</w:t>
      </w:r>
    </w:p>
    <w:p w14:paraId="095D7236" w14:textId="7E12412A" w:rsidR="003D33DD" w:rsidRPr="008B1837" w:rsidRDefault="003D33DD" w:rsidP="003D33DD">
      <w:pPr>
        <w:pStyle w:val="Heading3"/>
        <w:jc w:val="both"/>
      </w:pPr>
      <w:r w:rsidRPr="008B1837">
        <w:t xml:space="preserve">References to the word “include” or “including” (or any similar term) are not to be construed as implying any limitation and general words introduced by the word “other” (or any similar term) </w:t>
      </w:r>
      <w:r w:rsidR="00D004F4" w:rsidRPr="008B1837">
        <w:t xml:space="preserve">are </w:t>
      </w:r>
      <w:r w:rsidRPr="008B1837">
        <w:t>not given a restrictive meaning because they are preceded or followed by words indicating a particular class of acts, matters or things.</w:t>
      </w:r>
    </w:p>
    <w:p w14:paraId="5AD72824" w14:textId="6825A1B0" w:rsidR="003D33DD" w:rsidRPr="008B1837" w:rsidRDefault="003D33DD" w:rsidP="003D33DD">
      <w:pPr>
        <w:pStyle w:val="Heading3"/>
        <w:jc w:val="both"/>
      </w:pPr>
      <w:r w:rsidRPr="008B1837">
        <w:t>References to “writing” or “written” include electronic form (as defined in Estonian law); and references to “form reproducible in writing” include facsimile and electronic mail (including pdf).</w:t>
      </w:r>
    </w:p>
    <w:p w14:paraId="65C5795E" w14:textId="7057673B" w:rsidR="00355B30" w:rsidRPr="008B1837" w:rsidRDefault="00355B30" w:rsidP="003D33DD">
      <w:pPr>
        <w:pStyle w:val="Heading3"/>
        <w:jc w:val="both"/>
      </w:pPr>
      <w:r w:rsidRPr="008B1837">
        <w:t>References to “persons” include private individuals, legal entities, unincorporated associations and partnerships and any other organisations, whether or not having separate legal personality.</w:t>
      </w:r>
    </w:p>
    <w:p w14:paraId="33844D6C" w14:textId="4B4ED73E" w:rsidR="003D33DD" w:rsidRPr="008B1837" w:rsidRDefault="003D33DD" w:rsidP="003D33DD">
      <w:pPr>
        <w:pStyle w:val="Heading3"/>
        <w:jc w:val="both"/>
      </w:pPr>
      <w:r w:rsidRPr="008B1837">
        <w:t xml:space="preserve">Except where the context specifically requires otherwise, words </w:t>
      </w:r>
      <w:r w:rsidR="0017592B" w:rsidRPr="008B1837">
        <w:t xml:space="preserve">referring to </w:t>
      </w:r>
      <w:r w:rsidRPr="008B1837">
        <w:t xml:space="preserve">one gender </w:t>
      </w:r>
      <w:r w:rsidR="0017592B" w:rsidRPr="008B1837">
        <w:t>are</w:t>
      </w:r>
      <w:r w:rsidRPr="008B1837">
        <w:t xml:space="preserve"> treated as </w:t>
      </w:r>
      <w:r w:rsidR="0017592B" w:rsidRPr="008B1837">
        <w:t xml:space="preserve">referring to </w:t>
      </w:r>
      <w:r w:rsidRPr="008B1837">
        <w:t xml:space="preserve">any gender, words importing individuals </w:t>
      </w:r>
      <w:r w:rsidR="0017592B" w:rsidRPr="008B1837">
        <w:t>are</w:t>
      </w:r>
      <w:r w:rsidRPr="008B1837">
        <w:t xml:space="preserve"> treated as importing corporations and vice versa, words </w:t>
      </w:r>
      <w:r w:rsidR="0017592B" w:rsidRPr="008B1837">
        <w:t xml:space="preserve">referring to the </w:t>
      </w:r>
      <w:r w:rsidRPr="008B1837">
        <w:t xml:space="preserve">singular </w:t>
      </w:r>
      <w:r w:rsidR="0017592B" w:rsidRPr="008B1837">
        <w:t>are</w:t>
      </w:r>
      <w:r w:rsidRPr="008B1837">
        <w:t xml:space="preserve"> treated as </w:t>
      </w:r>
      <w:r w:rsidR="0017592B" w:rsidRPr="008B1837">
        <w:t xml:space="preserve">referring to </w:t>
      </w:r>
      <w:r w:rsidRPr="008B1837">
        <w:t xml:space="preserve">the plural and vice versa, and words importing the whole </w:t>
      </w:r>
      <w:r w:rsidR="0017592B" w:rsidRPr="008B1837">
        <w:t>are</w:t>
      </w:r>
      <w:r w:rsidRPr="008B1837">
        <w:t xml:space="preserve"> treated as including a reference to any part thereof.</w:t>
      </w:r>
    </w:p>
    <w:p w14:paraId="759B024C" w14:textId="35B71B01" w:rsidR="003D33DD" w:rsidRPr="008B1837" w:rsidRDefault="003D33DD" w:rsidP="003D33DD">
      <w:pPr>
        <w:pStyle w:val="Heading3"/>
        <w:jc w:val="both"/>
      </w:pPr>
      <w:r w:rsidRPr="008B1837">
        <w:t xml:space="preserve">The section and paragraph headings used in this Agreement are inserted for ease of reference only and </w:t>
      </w:r>
      <w:r w:rsidR="0017592B" w:rsidRPr="008B1837">
        <w:t xml:space="preserve">do </w:t>
      </w:r>
      <w:r w:rsidRPr="008B1837">
        <w:t xml:space="preserve">not affect </w:t>
      </w:r>
      <w:r w:rsidR="00EF44D0" w:rsidRPr="008B1837">
        <w:t>interpretation</w:t>
      </w:r>
      <w:r w:rsidRPr="008B1837">
        <w:t>.</w:t>
      </w:r>
    </w:p>
    <w:p w14:paraId="5067A726" w14:textId="60F1CE3E" w:rsidR="003D33DD" w:rsidRPr="008B1837" w:rsidRDefault="003D33DD" w:rsidP="003D33DD">
      <w:pPr>
        <w:pStyle w:val="Heading3"/>
        <w:jc w:val="both"/>
      </w:pPr>
      <w:r w:rsidRPr="008B1837">
        <w:t>In this Agreement, any reference to a Section or a Schedule means a reference to the relevant Section or Schedule of this Agreement.</w:t>
      </w:r>
    </w:p>
    <w:p w14:paraId="378206F4" w14:textId="45E1BD10" w:rsidR="003D33DD" w:rsidRPr="008B1837" w:rsidRDefault="003D33DD" w:rsidP="003D33DD">
      <w:pPr>
        <w:pStyle w:val="SCHeading2"/>
        <w:jc w:val="both"/>
      </w:pPr>
      <w:r w:rsidRPr="008B1837">
        <w:t xml:space="preserve">Protection of personal data </w:t>
      </w:r>
    </w:p>
    <w:p w14:paraId="0E272CF6" w14:textId="7BEEFDE6" w:rsidR="0017592B" w:rsidRPr="008B1837" w:rsidRDefault="0017592B" w:rsidP="00386820">
      <w:pPr>
        <w:pStyle w:val="Heading3"/>
        <w:tabs>
          <w:tab w:val="clear" w:pos="709"/>
        </w:tabs>
      </w:pPr>
      <w:r w:rsidRPr="008B1837">
        <w:t xml:space="preserve">For the purposes of ensuring the performance of this Agreement, the Company processes certain personal data about You. You </w:t>
      </w:r>
      <w:r w:rsidR="00617305" w:rsidRPr="008B1837">
        <w:t xml:space="preserve">hereby </w:t>
      </w:r>
      <w:r w:rsidRPr="008B1837">
        <w:t>confirm that you have read and understood the Company’s privacy policy regarding processing of employees’ personal data</w:t>
      </w:r>
      <w:r w:rsidR="001D5DB0" w:rsidRPr="008B1837">
        <w:rPr>
          <w:rStyle w:val="FootnoteReference"/>
        </w:rPr>
        <w:footnoteReference w:id="7"/>
      </w:r>
      <w:r w:rsidRPr="008B1837">
        <w:t xml:space="preserve">. The </w:t>
      </w:r>
      <w:r w:rsidR="00BF0A23" w:rsidRPr="008B1837">
        <w:t xml:space="preserve">Company </w:t>
      </w:r>
      <w:r w:rsidRPr="008B1837">
        <w:t>may change its data protection policy at any time and will notify You in writing of any changes.</w:t>
      </w:r>
    </w:p>
    <w:p w14:paraId="290A6090" w14:textId="04F9967A" w:rsidR="0017592B" w:rsidRPr="008B1837" w:rsidRDefault="0017592B" w:rsidP="00AB2EBA">
      <w:pPr>
        <w:pStyle w:val="Heading3"/>
        <w:tabs>
          <w:tab w:val="clear" w:pos="709"/>
        </w:tabs>
      </w:pPr>
      <w:r w:rsidRPr="008B1837">
        <w:t xml:space="preserve">In the course of performing </w:t>
      </w:r>
      <w:r w:rsidR="002B1BF0" w:rsidRPr="008B1837">
        <w:t>Your</w:t>
      </w:r>
      <w:r w:rsidRPr="008B1837">
        <w:t xml:space="preserve"> </w:t>
      </w:r>
      <w:r w:rsidR="00592B4C" w:rsidRPr="008B1837">
        <w:t>duties</w:t>
      </w:r>
      <w:r w:rsidRPr="008B1837">
        <w:t xml:space="preserve">, </w:t>
      </w:r>
      <w:proofErr w:type="gramStart"/>
      <w:r w:rsidRPr="008B1837">
        <w:t>You</w:t>
      </w:r>
      <w:proofErr w:type="gramEnd"/>
      <w:r w:rsidRPr="008B1837">
        <w:t xml:space="preserve"> must comply with the Company’s data processing rules when handling personal data relating to any other employee, client, supplier or partner of the Company.</w:t>
      </w:r>
    </w:p>
    <w:p w14:paraId="3209EB39" w14:textId="1647A4D9" w:rsidR="00733EB7" w:rsidRPr="008B1837" w:rsidRDefault="00993D02" w:rsidP="003D33DD">
      <w:pPr>
        <w:pStyle w:val="SCHeading2"/>
        <w:jc w:val="both"/>
      </w:pPr>
      <w:r w:rsidRPr="008B1837">
        <w:t>Governing law</w:t>
      </w:r>
      <w:r w:rsidR="00D37964" w:rsidRPr="008B1837">
        <w:t xml:space="preserve"> and settlement of disputes</w:t>
      </w:r>
    </w:p>
    <w:p w14:paraId="1283A799" w14:textId="760E8867" w:rsidR="00D37964" w:rsidRPr="008B1837" w:rsidRDefault="00733EB7" w:rsidP="003D33DD">
      <w:pPr>
        <w:pStyle w:val="Heading3"/>
        <w:jc w:val="both"/>
      </w:pPr>
      <w:r w:rsidRPr="008B1837">
        <w:t xml:space="preserve">This Agreement </w:t>
      </w:r>
      <w:r w:rsidR="0017592B" w:rsidRPr="008B1837">
        <w:t>is</w:t>
      </w:r>
      <w:r w:rsidRPr="008B1837">
        <w:t xml:space="preserve"> governed by and construed in accordance with the laws of the Republic of Estonia.</w:t>
      </w:r>
      <w:r w:rsidR="00FF64B2" w:rsidRPr="008B1837">
        <w:t xml:space="preserve"> </w:t>
      </w:r>
    </w:p>
    <w:p w14:paraId="4191C7BE" w14:textId="2693DF91" w:rsidR="00733EB7" w:rsidRPr="008B1837" w:rsidRDefault="00FF64B2" w:rsidP="003D33DD">
      <w:pPr>
        <w:pStyle w:val="Heading3"/>
        <w:jc w:val="both"/>
      </w:pPr>
      <w:r w:rsidRPr="008B1837">
        <w:t>Harju County Court (</w:t>
      </w:r>
      <w:r w:rsidRPr="008B1837">
        <w:rPr>
          <w:i/>
        </w:rPr>
        <w:t>Harju Maakohus</w:t>
      </w:r>
      <w:r w:rsidRPr="008B1837">
        <w:t xml:space="preserve">) in Estonia </w:t>
      </w:r>
      <w:r w:rsidR="0017592B" w:rsidRPr="008B1837">
        <w:t>has</w:t>
      </w:r>
      <w:r w:rsidRPr="008B1837">
        <w:t xml:space="preserve"> jurisdiction over any disputes related to the Agreement. </w:t>
      </w:r>
    </w:p>
    <w:p w14:paraId="73E0F8B0" w14:textId="77777777" w:rsidR="00733EB7" w:rsidRPr="008B1837" w:rsidRDefault="00733EB7" w:rsidP="003D33DD">
      <w:pPr>
        <w:pStyle w:val="ListofAppendixes"/>
        <w:tabs>
          <w:tab w:val="clear" w:pos="1985"/>
          <w:tab w:val="left" w:pos="0"/>
        </w:tabs>
        <w:spacing w:before="60" w:after="60" w:line="240" w:lineRule="auto"/>
        <w:ind w:left="0" w:firstLine="0"/>
        <w:rPr>
          <w:rFonts w:ascii="Arial" w:hAnsi="Arial" w:cs="Arial"/>
          <w:b/>
          <w:sz w:val="16"/>
          <w:szCs w:val="16"/>
        </w:rPr>
      </w:pPr>
      <w:r w:rsidRPr="008B1837">
        <w:rPr>
          <w:rFonts w:ascii="Arial" w:hAnsi="Arial" w:cs="Arial"/>
          <w:b/>
          <w:sz w:val="16"/>
          <w:szCs w:val="16"/>
        </w:rPr>
        <w:t>PARTIES’ SIGNATURES:</w:t>
      </w:r>
    </w:p>
    <w:tbl>
      <w:tblPr>
        <w:tblStyle w:val="TableGrid"/>
        <w:tblW w:w="0" w:type="auto"/>
        <w:tblInd w:w="-12" w:type="dxa"/>
        <w:tblLook w:val="04A0" w:firstRow="1" w:lastRow="0" w:firstColumn="1" w:lastColumn="0" w:noHBand="0" w:noVBand="1"/>
      </w:tblPr>
      <w:tblGrid>
        <w:gridCol w:w="3620"/>
        <w:gridCol w:w="1543"/>
        <w:gridCol w:w="2639"/>
        <w:gridCol w:w="1833"/>
      </w:tblGrid>
      <w:tr w:rsidR="007A5065" w:rsidRPr="008B1837" w14:paraId="6EFF745A" w14:textId="77777777" w:rsidTr="00716820">
        <w:tc>
          <w:tcPr>
            <w:tcW w:w="3671" w:type="dxa"/>
            <w:tcBorders>
              <w:bottom w:val="single" w:sz="4" w:space="0" w:color="auto"/>
            </w:tcBorders>
            <w:shd w:val="clear" w:color="auto" w:fill="D9D9D9" w:themeFill="background1" w:themeFillShade="D9"/>
          </w:tcPr>
          <w:p w14:paraId="18B164A9" w14:textId="77777777" w:rsidR="00733EB7" w:rsidRPr="008B183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r w:rsidRPr="008B1837">
              <w:rPr>
                <w:rFonts w:ascii="Arial" w:hAnsi="Arial" w:cs="Arial"/>
                <w:b/>
                <w:sz w:val="16"/>
                <w:szCs w:val="16"/>
              </w:rPr>
              <w:t>COMPANY:</w:t>
            </w:r>
          </w:p>
        </w:tc>
        <w:tc>
          <w:tcPr>
            <w:tcW w:w="1556" w:type="dxa"/>
            <w:tcBorders>
              <w:bottom w:val="single" w:sz="4" w:space="0" w:color="auto"/>
            </w:tcBorders>
            <w:shd w:val="clear" w:color="auto" w:fill="D9D9D9" w:themeFill="background1" w:themeFillShade="D9"/>
          </w:tcPr>
          <w:p w14:paraId="686F7073" w14:textId="77777777" w:rsidR="00733EB7" w:rsidRPr="008B183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r w:rsidRPr="008B1837">
              <w:rPr>
                <w:rFonts w:ascii="Arial" w:hAnsi="Arial" w:cs="Arial"/>
                <w:b/>
                <w:sz w:val="16"/>
                <w:szCs w:val="16"/>
              </w:rPr>
              <w:t>Signature</w:t>
            </w:r>
          </w:p>
        </w:tc>
        <w:tc>
          <w:tcPr>
            <w:tcW w:w="2684" w:type="dxa"/>
            <w:tcBorders>
              <w:bottom w:val="single" w:sz="4" w:space="0" w:color="auto"/>
            </w:tcBorders>
            <w:shd w:val="clear" w:color="auto" w:fill="D9D9D9" w:themeFill="background1" w:themeFillShade="D9"/>
          </w:tcPr>
          <w:p w14:paraId="1639C971" w14:textId="593CDABF" w:rsidR="00733EB7" w:rsidRPr="008B1837" w:rsidRDefault="001B1D52" w:rsidP="003D33DD">
            <w:pPr>
              <w:pStyle w:val="ListofAppendixes"/>
              <w:tabs>
                <w:tab w:val="clear" w:pos="1985"/>
                <w:tab w:val="left" w:pos="567"/>
              </w:tabs>
              <w:spacing w:before="60" w:after="60" w:line="240" w:lineRule="auto"/>
              <w:ind w:left="0" w:firstLine="0"/>
              <w:rPr>
                <w:rFonts w:ascii="Arial" w:hAnsi="Arial" w:cs="Arial"/>
                <w:b/>
                <w:sz w:val="16"/>
                <w:szCs w:val="16"/>
              </w:rPr>
            </w:pPr>
            <w:r w:rsidRPr="008B1837">
              <w:rPr>
                <w:rFonts w:ascii="Arial" w:hAnsi="Arial" w:cs="Arial"/>
                <w:b/>
                <w:sz w:val="16"/>
                <w:szCs w:val="16"/>
              </w:rPr>
              <w:t>You</w:t>
            </w:r>
            <w:r w:rsidR="00733EB7" w:rsidRPr="008B1837">
              <w:rPr>
                <w:rFonts w:ascii="Arial" w:hAnsi="Arial" w:cs="Arial"/>
                <w:b/>
                <w:sz w:val="16"/>
                <w:szCs w:val="16"/>
              </w:rPr>
              <w:t>:</w:t>
            </w:r>
          </w:p>
        </w:tc>
        <w:tc>
          <w:tcPr>
            <w:tcW w:w="1852" w:type="dxa"/>
            <w:tcBorders>
              <w:bottom w:val="single" w:sz="4" w:space="0" w:color="auto"/>
            </w:tcBorders>
            <w:shd w:val="clear" w:color="auto" w:fill="D9D9D9" w:themeFill="background1" w:themeFillShade="D9"/>
          </w:tcPr>
          <w:p w14:paraId="41F1A97A" w14:textId="77777777" w:rsidR="00733EB7" w:rsidRPr="008B183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r w:rsidRPr="008B1837">
              <w:rPr>
                <w:rFonts w:ascii="Arial" w:hAnsi="Arial" w:cs="Arial"/>
                <w:b/>
                <w:sz w:val="16"/>
                <w:szCs w:val="16"/>
              </w:rPr>
              <w:t>Signature</w:t>
            </w:r>
          </w:p>
        </w:tc>
      </w:tr>
      <w:tr w:rsidR="007A5065" w:rsidRPr="008B1837" w14:paraId="5E2DFBD9" w14:textId="77777777" w:rsidTr="00386820">
        <w:tc>
          <w:tcPr>
            <w:tcW w:w="3671" w:type="dxa"/>
          </w:tcPr>
          <w:p w14:paraId="591F8207" w14:textId="6FA58C3E" w:rsidR="00733EB7" w:rsidRPr="00873191"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r w:rsidRPr="00873191">
              <w:rPr>
                <w:rFonts w:ascii="Arial" w:hAnsi="Arial" w:cs="Arial"/>
                <w:sz w:val="16"/>
                <w:szCs w:val="16"/>
              </w:rPr>
              <w:t xml:space="preserve">Representative: </w:t>
            </w:r>
            <w:r w:rsidR="00873191" w:rsidRPr="00873191">
              <w:rPr>
                <w:rFonts w:ascii="Arial" w:hAnsi="Arial" w:cs="Arial"/>
                <w:noProof/>
                <w:sz w:val="16"/>
                <w:szCs w:val="16"/>
              </w:rPr>
              <w:fldChar w:fldCharType="begin">
                <w:ffData>
                  <w:name w:val=""/>
                  <w:enabled/>
                  <w:calcOnExit w:val="0"/>
                  <w:textInput>
                    <w:default w:val="[insert]"/>
                  </w:textInput>
                </w:ffData>
              </w:fldChar>
            </w:r>
            <w:r w:rsidR="00873191" w:rsidRPr="00873191">
              <w:rPr>
                <w:rFonts w:ascii="Arial" w:hAnsi="Arial" w:cs="Arial"/>
                <w:noProof/>
                <w:sz w:val="16"/>
                <w:szCs w:val="16"/>
              </w:rPr>
              <w:instrText xml:space="preserve"> FORMTEXT </w:instrText>
            </w:r>
            <w:r w:rsidR="00873191" w:rsidRPr="00873191">
              <w:rPr>
                <w:rFonts w:ascii="Arial" w:hAnsi="Arial" w:cs="Arial"/>
                <w:noProof/>
                <w:sz w:val="16"/>
                <w:szCs w:val="16"/>
              </w:rPr>
            </w:r>
            <w:r w:rsidR="00873191" w:rsidRPr="00873191">
              <w:rPr>
                <w:rFonts w:ascii="Arial" w:hAnsi="Arial" w:cs="Arial"/>
                <w:noProof/>
                <w:sz w:val="16"/>
                <w:szCs w:val="16"/>
              </w:rPr>
              <w:fldChar w:fldCharType="separate"/>
            </w:r>
            <w:r w:rsidR="0006457C">
              <w:rPr>
                <w:rFonts w:ascii="Arial" w:hAnsi="Arial" w:cs="Arial"/>
                <w:noProof/>
                <w:sz w:val="16"/>
                <w:szCs w:val="16"/>
              </w:rPr>
              <w:t>[insert]</w:t>
            </w:r>
            <w:r w:rsidR="00873191" w:rsidRPr="00873191">
              <w:rPr>
                <w:rFonts w:ascii="Arial" w:hAnsi="Arial" w:cs="Arial"/>
                <w:noProof/>
                <w:sz w:val="16"/>
                <w:szCs w:val="16"/>
              </w:rPr>
              <w:fldChar w:fldCharType="end"/>
            </w:r>
            <w:r w:rsidRPr="00873191">
              <w:rPr>
                <w:rFonts w:ascii="Arial" w:hAnsi="Arial" w:cs="Arial"/>
                <w:sz w:val="16"/>
                <w:szCs w:val="16"/>
              </w:rPr>
              <w:t xml:space="preserve">, Title: </w:t>
            </w:r>
            <w:r w:rsidR="00873191" w:rsidRPr="00873191">
              <w:rPr>
                <w:rFonts w:ascii="Arial" w:hAnsi="Arial" w:cs="Arial"/>
                <w:noProof/>
                <w:sz w:val="16"/>
                <w:szCs w:val="16"/>
              </w:rPr>
              <w:fldChar w:fldCharType="begin">
                <w:ffData>
                  <w:name w:val=""/>
                  <w:enabled/>
                  <w:calcOnExit w:val="0"/>
                  <w:textInput>
                    <w:default w:val="[insert]"/>
                  </w:textInput>
                </w:ffData>
              </w:fldChar>
            </w:r>
            <w:r w:rsidR="00873191" w:rsidRPr="00873191">
              <w:rPr>
                <w:rFonts w:ascii="Arial" w:hAnsi="Arial" w:cs="Arial"/>
                <w:noProof/>
                <w:sz w:val="16"/>
                <w:szCs w:val="16"/>
              </w:rPr>
              <w:instrText xml:space="preserve"> FORMTEXT </w:instrText>
            </w:r>
            <w:r w:rsidR="00873191" w:rsidRPr="00873191">
              <w:rPr>
                <w:rFonts w:ascii="Arial" w:hAnsi="Arial" w:cs="Arial"/>
                <w:noProof/>
                <w:sz w:val="16"/>
                <w:szCs w:val="16"/>
              </w:rPr>
            </w:r>
            <w:r w:rsidR="00873191" w:rsidRPr="00873191">
              <w:rPr>
                <w:rFonts w:ascii="Arial" w:hAnsi="Arial" w:cs="Arial"/>
                <w:noProof/>
                <w:sz w:val="16"/>
                <w:szCs w:val="16"/>
              </w:rPr>
              <w:fldChar w:fldCharType="separate"/>
            </w:r>
            <w:r w:rsidR="0006457C">
              <w:rPr>
                <w:rFonts w:ascii="Arial" w:hAnsi="Arial" w:cs="Arial"/>
                <w:noProof/>
                <w:sz w:val="16"/>
                <w:szCs w:val="16"/>
              </w:rPr>
              <w:t>[insert]</w:t>
            </w:r>
            <w:r w:rsidR="00873191" w:rsidRPr="00873191">
              <w:rPr>
                <w:rFonts w:ascii="Arial" w:hAnsi="Arial" w:cs="Arial"/>
                <w:noProof/>
                <w:sz w:val="16"/>
                <w:szCs w:val="16"/>
              </w:rPr>
              <w:fldChar w:fldCharType="end"/>
            </w:r>
          </w:p>
        </w:tc>
        <w:tc>
          <w:tcPr>
            <w:tcW w:w="1556" w:type="dxa"/>
          </w:tcPr>
          <w:p w14:paraId="28CC1E96" w14:textId="77777777" w:rsidR="00733EB7" w:rsidRPr="008B183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p>
          <w:p w14:paraId="39BE2461" w14:textId="77777777" w:rsidR="00733EB7" w:rsidRPr="008B183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p>
        </w:tc>
        <w:tc>
          <w:tcPr>
            <w:tcW w:w="2684" w:type="dxa"/>
          </w:tcPr>
          <w:p w14:paraId="4E866671" w14:textId="77777777" w:rsidR="00733EB7" w:rsidRPr="008B1837" w:rsidRDefault="00733EB7" w:rsidP="003D33DD">
            <w:pPr>
              <w:pStyle w:val="ListofAppendixes"/>
              <w:tabs>
                <w:tab w:val="clear" w:pos="1985"/>
                <w:tab w:val="left" w:pos="0"/>
              </w:tabs>
              <w:spacing w:before="60" w:after="60" w:line="240" w:lineRule="auto"/>
              <w:ind w:left="0" w:firstLine="0"/>
              <w:rPr>
                <w:rFonts w:ascii="Arial" w:hAnsi="Arial" w:cs="Arial"/>
                <w:b/>
                <w:sz w:val="16"/>
                <w:szCs w:val="16"/>
              </w:rPr>
            </w:pPr>
          </w:p>
        </w:tc>
        <w:tc>
          <w:tcPr>
            <w:tcW w:w="1852" w:type="dxa"/>
          </w:tcPr>
          <w:p w14:paraId="1514E8A7" w14:textId="77777777" w:rsidR="00733EB7" w:rsidRPr="008B183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p>
        </w:tc>
      </w:tr>
    </w:tbl>
    <w:p w14:paraId="2523A1FB" w14:textId="77777777" w:rsidR="001C4719" w:rsidRPr="008B1837" w:rsidRDefault="001C4719" w:rsidP="003D33DD">
      <w:pPr>
        <w:pStyle w:val="NormalIndent"/>
        <w:jc w:val="both"/>
      </w:pPr>
    </w:p>
    <w:sectPr w:rsidR="001C4719" w:rsidRPr="008B1837" w:rsidSect="00C24FCB">
      <w:headerReference w:type="default" r:id="rId9"/>
      <w:footerReference w:type="default" r:id="rId10"/>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FCFB" w14:textId="77777777" w:rsidR="00911E49" w:rsidRDefault="00911E49" w:rsidP="0016759A">
      <w:pPr>
        <w:spacing w:after="0" w:line="240" w:lineRule="auto"/>
      </w:pPr>
      <w:r>
        <w:separator/>
      </w:r>
    </w:p>
  </w:endnote>
  <w:endnote w:type="continuationSeparator" w:id="0">
    <w:p w14:paraId="67E170A5" w14:textId="77777777" w:rsidR="00911E49" w:rsidRDefault="00911E49" w:rsidP="0016759A">
      <w:pPr>
        <w:spacing w:after="0" w:line="240" w:lineRule="auto"/>
      </w:pPr>
      <w:r>
        <w:continuationSeparator/>
      </w:r>
    </w:p>
  </w:endnote>
  <w:endnote w:type="continuationNotice" w:id="1">
    <w:p w14:paraId="1D28AC40" w14:textId="77777777" w:rsidR="00911E49" w:rsidRDefault="00911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03229"/>
      <w:docPartObj>
        <w:docPartGallery w:val="Page Numbers (Bottom of Page)"/>
        <w:docPartUnique/>
      </w:docPartObj>
    </w:sdtPr>
    <w:sdtEndPr>
      <w:rPr>
        <w:sz w:val="16"/>
        <w:szCs w:val="16"/>
      </w:rPr>
    </w:sdtEndPr>
    <w:sdtContent>
      <w:p w14:paraId="683C7C4F" w14:textId="0CBBD8BD" w:rsidR="00B74EDD" w:rsidRPr="005426F2" w:rsidRDefault="00B74EDD" w:rsidP="00AD52DC">
        <w:pPr>
          <w:pStyle w:val="Footer"/>
          <w:jc w:val="center"/>
          <w:rPr>
            <w:sz w:val="16"/>
            <w:szCs w:val="16"/>
          </w:rPr>
        </w:pPr>
        <w:r w:rsidRPr="005426F2">
          <w:rPr>
            <w:sz w:val="16"/>
            <w:szCs w:val="16"/>
          </w:rPr>
          <w:fldChar w:fldCharType="begin"/>
        </w:r>
        <w:r w:rsidRPr="005426F2">
          <w:rPr>
            <w:sz w:val="16"/>
            <w:szCs w:val="16"/>
          </w:rPr>
          <w:instrText>PAGE   \* MERGEFORMAT</w:instrText>
        </w:r>
        <w:r w:rsidRPr="005426F2">
          <w:rPr>
            <w:sz w:val="16"/>
            <w:szCs w:val="16"/>
          </w:rPr>
          <w:fldChar w:fldCharType="separate"/>
        </w:r>
        <w:r w:rsidRPr="00521619">
          <w:rPr>
            <w:noProof/>
            <w:sz w:val="16"/>
            <w:szCs w:val="16"/>
            <w:lang w:val="et-EE"/>
          </w:rPr>
          <w:t>1</w:t>
        </w:r>
        <w:r w:rsidRPr="005426F2">
          <w:rPr>
            <w:sz w:val="16"/>
            <w:szCs w:val="16"/>
          </w:rPr>
          <w:fldChar w:fldCharType="end"/>
        </w:r>
      </w:p>
    </w:sdtContent>
  </w:sdt>
  <w:p w14:paraId="7379CA06" w14:textId="77777777" w:rsidR="00B74EDD" w:rsidRDefault="00B7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D7848" w14:textId="77777777" w:rsidR="00911E49" w:rsidRDefault="00911E49" w:rsidP="0016759A">
      <w:pPr>
        <w:spacing w:after="0" w:line="240" w:lineRule="auto"/>
      </w:pPr>
      <w:r>
        <w:separator/>
      </w:r>
    </w:p>
  </w:footnote>
  <w:footnote w:type="continuationSeparator" w:id="0">
    <w:p w14:paraId="06577466" w14:textId="77777777" w:rsidR="00911E49" w:rsidRDefault="00911E49" w:rsidP="0016759A">
      <w:pPr>
        <w:spacing w:after="0" w:line="240" w:lineRule="auto"/>
      </w:pPr>
      <w:r>
        <w:continuationSeparator/>
      </w:r>
    </w:p>
  </w:footnote>
  <w:footnote w:type="continuationNotice" w:id="1">
    <w:p w14:paraId="30475281" w14:textId="77777777" w:rsidR="00911E49" w:rsidRDefault="00911E49">
      <w:pPr>
        <w:spacing w:after="0" w:line="240" w:lineRule="auto"/>
      </w:pPr>
    </w:p>
  </w:footnote>
  <w:footnote w:id="2">
    <w:p w14:paraId="49DFBDD6" w14:textId="66E7FAF0" w:rsidR="00B74EDD" w:rsidRPr="0006457C" w:rsidRDefault="00B74EDD">
      <w:pPr>
        <w:pStyle w:val="FootnoteText"/>
        <w:rPr>
          <w:color w:val="auto"/>
          <w:sz w:val="16"/>
          <w:szCs w:val="16"/>
          <w:lang w:val="et-EE"/>
        </w:rPr>
      </w:pPr>
      <w:r w:rsidRPr="0006457C">
        <w:rPr>
          <w:rStyle w:val="FootnoteReference"/>
          <w:color w:val="auto"/>
          <w:sz w:val="16"/>
          <w:szCs w:val="16"/>
        </w:rPr>
        <w:footnoteRef/>
      </w:r>
      <w:r w:rsidRPr="0006457C">
        <w:rPr>
          <w:color w:val="auto"/>
          <w:sz w:val="16"/>
          <w:szCs w:val="16"/>
        </w:rPr>
        <w:t xml:space="preserve"> </w:t>
      </w:r>
      <w:r w:rsidR="0006457C">
        <w:rPr>
          <w:color w:val="auto"/>
          <w:sz w:val="16"/>
          <w:szCs w:val="16"/>
        </w:rPr>
        <w:t xml:space="preserve">NOTE TO DRAFT: </w:t>
      </w:r>
      <w:r w:rsidRPr="0006457C">
        <w:rPr>
          <w:color w:val="auto"/>
          <w:sz w:val="16"/>
          <w:szCs w:val="16"/>
        </w:rPr>
        <w:t>Please note that if no remuneration is paid, the Board member is not entitled to statutory sick leave.</w:t>
      </w:r>
    </w:p>
  </w:footnote>
  <w:footnote w:id="3">
    <w:p w14:paraId="0F485676" w14:textId="2FC3FFBA" w:rsidR="00B74EDD" w:rsidRPr="007A5065" w:rsidRDefault="00B74EDD" w:rsidP="007A5065">
      <w:pPr>
        <w:pStyle w:val="CommentText"/>
        <w:rPr>
          <w:lang w:val="et-EE"/>
        </w:rPr>
      </w:pPr>
      <w:r w:rsidRPr="0006457C">
        <w:rPr>
          <w:rStyle w:val="FootnoteReference"/>
          <w:color w:val="auto"/>
          <w:sz w:val="16"/>
          <w:szCs w:val="16"/>
        </w:rPr>
        <w:footnoteRef/>
      </w:r>
      <w:r w:rsidRPr="0006457C">
        <w:rPr>
          <w:color w:val="auto"/>
          <w:sz w:val="16"/>
          <w:szCs w:val="16"/>
        </w:rPr>
        <w:t xml:space="preserve"> </w:t>
      </w:r>
      <w:r w:rsidR="0006457C">
        <w:rPr>
          <w:color w:val="auto"/>
          <w:sz w:val="16"/>
          <w:szCs w:val="16"/>
        </w:rPr>
        <w:t xml:space="preserve">NOTE TO DRAFT: </w:t>
      </w:r>
      <w:r w:rsidRPr="0006457C">
        <w:rPr>
          <w:color w:val="auto"/>
          <w:sz w:val="16"/>
          <w:szCs w:val="16"/>
        </w:rPr>
        <w:t>The amount of contractual penalty may be either a fixed sum or a multiple of the board member’s monthly remuneration. Note that when setting the amount of the contractual penalty, the possible damage arising from the breach to the company should be taken into account. Note that the board member may dispute the amount of contractual penalty in the court and the court may decrease the amount if it is unreasonably high. In case the contractual penalty is agreed in standard terms, any contractual penalty which is unreasonably high may be deemed void.</w:t>
      </w:r>
    </w:p>
  </w:footnote>
  <w:footnote w:id="4">
    <w:p w14:paraId="6B2F9DC8" w14:textId="2CEFFCC8" w:rsidR="00C37CE1" w:rsidRPr="0006457C" w:rsidRDefault="00C37CE1" w:rsidP="00C37CE1">
      <w:pPr>
        <w:pStyle w:val="FootnoteText"/>
        <w:rPr>
          <w:color w:val="auto"/>
          <w:sz w:val="16"/>
          <w:szCs w:val="16"/>
          <w:lang w:val="et-EE"/>
        </w:rPr>
      </w:pPr>
      <w:r w:rsidRPr="0006457C">
        <w:rPr>
          <w:rStyle w:val="FootnoteReference"/>
          <w:color w:val="auto"/>
          <w:sz w:val="16"/>
          <w:szCs w:val="16"/>
        </w:rPr>
        <w:footnoteRef/>
      </w:r>
      <w:r w:rsidRPr="0006457C">
        <w:rPr>
          <w:color w:val="auto"/>
          <w:sz w:val="16"/>
          <w:szCs w:val="16"/>
        </w:rPr>
        <w:t xml:space="preserve"> </w:t>
      </w:r>
      <w:r w:rsidR="0006457C" w:rsidRPr="0006457C">
        <w:rPr>
          <w:color w:val="auto"/>
          <w:sz w:val="16"/>
          <w:szCs w:val="16"/>
        </w:rPr>
        <w:t xml:space="preserve">NOTE TO DRAFT: </w:t>
      </w:r>
      <w:r w:rsidRPr="0006457C">
        <w:rPr>
          <w:color w:val="auto"/>
          <w:sz w:val="16"/>
          <w:szCs w:val="16"/>
        </w:rPr>
        <w:t>There is no obligation to pay a compensation to the management board member for the non-competition agreement.</w:t>
      </w:r>
    </w:p>
  </w:footnote>
  <w:footnote w:id="5">
    <w:p w14:paraId="33A67104" w14:textId="3E6F2F66" w:rsidR="00C37CE1" w:rsidRPr="0006457C" w:rsidRDefault="00C37CE1">
      <w:pPr>
        <w:pStyle w:val="FootnoteText"/>
        <w:rPr>
          <w:color w:val="auto"/>
          <w:sz w:val="16"/>
          <w:szCs w:val="16"/>
          <w:lang w:val="et-EE"/>
        </w:rPr>
      </w:pPr>
      <w:r w:rsidRPr="0006457C">
        <w:rPr>
          <w:rStyle w:val="FootnoteReference"/>
          <w:color w:val="auto"/>
          <w:sz w:val="16"/>
          <w:szCs w:val="16"/>
        </w:rPr>
        <w:footnoteRef/>
      </w:r>
      <w:r w:rsidRPr="0006457C">
        <w:rPr>
          <w:color w:val="auto"/>
          <w:sz w:val="16"/>
          <w:szCs w:val="16"/>
        </w:rPr>
        <w:t xml:space="preserve"> </w:t>
      </w:r>
      <w:r w:rsidR="0006457C" w:rsidRPr="0006457C">
        <w:rPr>
          <w:color w:val="auto"/>
          <w:sz w:val="16"/>
          <w:szCs w:val="16"/>
        </w:rPr>
        <w:t xml:space="preserve">NOTE TO DRAFT: </w:t>
      </w:r>
      <w:r w:rsidRPr="0006457C">
        <w:rPr>
          <w:color w:val="auto"/>
          <w:sz w:val="16"/>
          <w:szCs w:val="16"/>
        </w:rPr>
        <w:t>The amount of contractual penalty may be either a fixed sum or a multiple of the board member’s monthly remuneration. Note that when setting the amount of the contractual penalty, the possible damage arising from the breach to the company should be taken into account. Note that the board member may dispute the amount of contractual penalty in the court and the court may decrease the amount if it is unreasonably high. In case the contractual penalty is agreed in standard terms, any contractual penalty which is unreasonably high may be deemed void.</w:t>
      </w:r>
    </w:p>
  </w:footnote>
  <w:footnote w:id="6">
    <w:p w14:paraId="04DE13BF" w14:textId="6256B25F" w:rsidR="00C37CE1" w:rsidRPr="00C37CE1" w:rsidRDefault="00C37CE1">
      <w:pPr>
        <w:pStyle w:val="FootnoteText"/>
        <w:rPr>
          <w:lang w:val="et-EE"/>
        </w:rPr>
      </w:pPr>
      <w:r w:rsidRPr="0006457C">
        <w:rPr>
          <w:rStyle w:val="FootnoteReference"/>
          <w:color w:val="auto"/>
          <w:sz w:val="16"/>
          <w:szCs w:val="16"/>
        </w:rPr>
        <w:footnoteRef/>
      </w:r>
      <w:r w:rsidRPr="0006457C">
        <w:rPr>
          <w:color w:val="auto"/>
          <w:sz w:val="16"/>
          <w:szCs w:val="16"/>
        </w:rPr>
        <w:t xml:space="preserve"> </w:t>
      </w:r>
      <w:r w:rsidR="0006457C" w:rsidRPr="0006457C">
        <w:rPr>
          <w:color w:val="auto"/>
          <w:sz w:val="16"/>
          <w:szCs w:val="16"/>
        </w:rPr>
        <w:t xml:space="preserve">NOTE TO DRAFT: </w:t>
      </w:r>
      <w:r w:rsidRPr="0006457C">
        <w:rPr>
          <w:color w:val="auto"/>
          <w:sz w:val="16"/>
          <w:szCs w:val="16"/>
        </w:rPr>
        <w:t>Usually not used in early stage companies but may be considered due to the specifics of Estonian law where the management board members do not have the same benefits as the employees (pension insurance payment). Therefore, in some cases the severance payment might be negotiated.</w:t>
      </w:r>
    </w:p>
  </w:footnote>
  <w:footnote w:id="7">
    <w:p w14:paraId="1A8F6BA0" w14:textId="56CC82F6" w:rsidR="001D5DB0" w:rsidRPr="001D5DB0" w:rsidRDefault="001D5DB0">
      <w:pPr>
        <w:pStyle w:val="FootnoteText"/>
        <w:rPr>
          <w:sz w:val="16"/>
          <w:szCs w:val="16"/>
          <w:lang w:val="et-EE"/>
        </w:rPr>
      </w:pPr>
      <w:r w:rsidRPr="0006457C">
        <w:rPr>
          <w:rStyle w:val="FootnoteReference"/>
          <w:color w:val="auto"/>
          <w:sz w:val="16"/>
          <w:szCs w:val="16"/>
        </w:rPr>
        <w:footnoteRef/>
      </w:r>
      <w:r w:rsidRPr="0006457C">
        <w:rPr>
          <w:color w:val="auto"/>
          <w:sz w:val="16"/>
          <w:szCs w:val="16"/>
        </w:rPr>
        <w:t xml:space="preserve"> </w:t>
      </w:r>
      <w:r w:rsidR="0006457C">
        <w:rPr>
          <w:color w:val="auto"/>
          <w:sz w:val="16"/>
          <w:szCs w:val="16"/>
        </w:rPr>
        <w:t xml:space="preserve">NOTE TO DRAFT: </w:t>
      </w:r>
      <w:r w:rsidRPr="0006457C">
        <w:rPr>
          <w:color w:val="auto"/>
          <w:sz w:val="16"/>
          <w:szCs w:val="16"/>
        </w:rPr>
        <w:t>Note that each company should have internal data protection documents which concern processing of employees’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E7FC" w14:textId="77777777" w:rsidR="00B74EDD" w:rsidRDefault="00B74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45F"/>
    <w:multiLevelType w:val="multilevel"/>
    <w:tmpl w:val="5278390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 w15:restartNumberingAfterBreak="0">
    <w:nsid w:val="0BFA21F3"/>
    <w:multiLevelType w:val="multilevel"/>
    <w:tmpl w:val="C466FDBC"/>
    <w:lvl w:ilvl="0">
      <w:start w:val="1"/>
      <w:numFmt w:val="upperLetter"/>
      <w:lvlText w:val="%1."/>
      <w:lvlJc w:val="left"/>
      <w:pPr>
        <w:tabs>
          <w:tab w:val="num" w:pos="1080"/>
        </w:tabs>
        <w:ind w:left="1080" w:hanging="720"/>
      </w:pPr>
      <w:rPr>
        <w:rFonts w:cs="Times New Roman" w:hint="default"/>
      </w:rPr>
    </w:lvl>
    <w:lvl w:ilvl="1">
      <w:start w:val="1"/>
      <w:numFmt w:val="lowerRoman"/>
      <w:lvlText w:val="(%2)"/>
      <w:lvlJc w:val="left"/>
      <w:pPr>
        <w:tabs>
          <w:tab w:val="num" w:pos="1800"/>
        </w:tabs>
        <w:ind w:left="1680" w:hanging="600"/>
      </w:pPr>
      <w:rPr>
        <w:rFonts w:ascii="Garamond" w:hAnsi="Garamond" w:cs="Times New Roman" w:hint="default"/>
        <w:b/>
        <w:i w:val="0"/>
        <w:sz w:val="24"/>
      </w:rPr>
    </w:lvl>
    <w:lvl w:ilvl="2">
      <w:start w:val="1"/>
      <w:numFmt w:val="decimal"/>
      <w:lvlText w:val="(%3)"/>
      <w:lvlJc w:val="left"/>
      <w:pPr>
        <w:tabs>
          <w:tab w:val="num" w:pos="2700"/>
        </w:tabs>
        <w:ind w:left="2700" w:hanging="720"/>
      </w:pPr>
      <w:rPr>
        <w:rFonts w:cs="Times New Roman" w:hint="default"/>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3944B92"/>
    <w:multiLevelType w:val="hybridMultilevel"/>
    <w:tmpl w:val="B85AE2A6"/>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9F668904">
      <w:start w:val="1"/>
      <w:numFmt w:val="lowerLetter"/>
      <w:lvlText w:val="(%3)"/>
      <w:lvlJc w:val="left"/>
      <w:pPr>
        <w:ind w:left="2700" w:hanging="720"/>
      </w:pPr>
      <w:rPr>
        <w:rFonts w:hint="default"/>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3" w15:restartNumberingAfterBreak="0">
    <w:nsid w:val="1F0A7802"/>
    <w:multiLevelType w:val="multilevel"/>
    <w:tmpl w:val="BFAA53CC"/>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4" w15:restartNumberingAfterBreak="0">
    <w:nsid w:val="20A87A6E"/>
    <w:multiLevelType w:val="multilevel"/>
    <w:tmpl w:val="595CA6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pStyle w:val="Heading5"/>
      <w:lvlText w:val="(%5)"/>
      <w:lvlJc w:val="left"/>
      <w:pPr>
        <w:ind w:left="454" w:hanging="454"/>
      </w:pPr>
      <w:rPr>
        <w:rFonts w:ascii="Arial" w:hAnsi="Arial" w:cs="Times New Roman" w:hint="default"/>
        <w:sz w:val="16"/>
      </w:rPr>
    </w:lvl>
    <w:lvl w:ilvl="5">
      <w:start w:val="1"/>
      <w:numFmt w:val="decimal"/>
      <w:pStyle w:val="Heading6"/>
      <w:lvlText w:val="(%6)"/>
      <w:lvlJc w:val="left"/>
      <w:pPr>
        <w:tabs>
          <w:tab w:val="num" w:pos="1996"/>
        </w:tabs>
        <w:ind w:left="1843" w:hanging="567"/>
      </w:pPr>
      <w:rPr>
        <w:rFonts w:cs="Times New Roman" w:hint="default"/>
        <w:sz w:val="22"/>
      </w:rPr>
    </w:lvl>
    <w:lvl w:ilvl="6">
      <w:start w:val="1"/>
      <w:numFmt w:val="bullet"/>
      <w:pStyle w:val="Heading7"/>
      <w:lvlText w:val="-"/>
      <w:lvlJc w:val="left"/>
      <w:pPr>
        <w:tabs>
          <w:tab w:val="num" w:pos="2410"/>
        </w:tabs>
        <w:ind w:left="2410" w:hanging="567"/>
      </w:pPr>
      <w:rPr>
        <w:rFonts w:hint="default"/>
        <w:sz w:val="22"/>
      </w:rPr>
    </w:lvl>
    <w:lvl w:ilvl="7">
      <w:start w:val="1"/>
      <w:numFmt w:val="none"/>
      <w:pStyle w:val="Heading8"/>
      <w:lvlText w:val="--"/>
      <w:lvlJc w:val="left"/>
      <w:pPr>
        <w:tabs>
          <w:tab w:val="num" w:pos="2977"/>
        </w:tabs>
        <w:ind w:left="2977" w:hanging="567"/>
      </w:pPr>
      <w:rPr>
        <w:rFonts w:cs="Times New Roman" w:hint="default"/>
        <w:sz w:val="22"/>
      </w:rPr>
    </w:lvl>
    <w:lvl w:ilvl="8">
      <w:start w:val="1"/>
      <w:numFmt w:val="bullet"/>
      <w:lvlRestart w:val="0"/>
      <w:pStyle w:val="Heading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6" w15:restartNumberingAfterBreak="0">
    <w:nsid w:val="27DF4848"/>
    <w:multiLevelType w:val="multilevel"/>
    <w:tmpl w:val="8BEC6640"/>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15:restartNumberingAfterBreak="0">
    <w:nsid w:val="29E617EC"/>
    <w:multiLevelType w:val="hybridMultilevel"/>
    <w:tmpl w:val="8A7C2256"/>
    <w:lvl w:ilvl="0" w:tplc="D7FA3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E11"/>
    <w:multiLevelType w:val="multilevel"/>
    <w:tmpl w:val="E89C5F6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00516"/>
    <w:multiLevelType w:val="multilevel"/>
    <w:tmpl w:val="9424C1FA"/>
    <w:lvl w:ilvl="0">
      <w:start w:val="1"/>
      <w:numFmt w:val="decimal"/>
      <w:lvlText w:val="%1."/>
      <w:lvlJc w:val="left"/>
      <w:pPr>
        <w:tabs>
          <w:tab w:val="num" w:pos="142"/>
        </w:tabs>
        <w:ind w:left="0" w:firstLine="0"/>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1" w15:restartNumberingAfterBreak="0">
    <w:nsid w:val="43206D10"/>
    <w:multiLevelType w:val="multilevel"/>
    <w:tmpl w:val="F5960252"/>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2" w15:restartNumberingAfterBreak="0">
    <w:nsid w:val="463072E6"/>
    <w:multiLevelType w:val="multilevel"/>
    <w:tmpl w:val="217026BA"/>
    <w:lvl w:ilvl="0">
      <w:start w:val="1"/>
      <w:numFmt w:val="low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E47F0F"/>
    <w:multiLevelType w:val="multilevel"/>
    <w:tmpl w:val="2B0AAA7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4" w15:restartNumberingAfterBreak="0">
    <w:nsid w:val="4B5C45F7"/>
    <w:multiLevelType w:val="multilevel"/>
    <w:tmpl w:val="5DA62434"/>
    <w:lvl w:ilvl="0">
      <w:start w:val="1"/>
      <w:numFmt w:val="decimal"/>
      <w:lvlText w:val="%1."/>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82"/>
        </w:tabs>
        <w:ind w:left="5682"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6" w15:restartNumberingAfterBreak="0">
    <w:nsid w:val="4F6A5B91"/>
    <w:multiLevelType w:val="multilevel"/>
    <w:tmpl w:val="4CCC86B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8F5646"/>
    <w:multiLevelType w:val="multilevel"/>
    <w:tmpl w:val="763C50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8" w15:restartNumberingAfterBreak="0">
    <w:nsid w:val="54F32B61"/>
    <w:multiLevelType w:val="multilevel"/>
    <w:tmpl w:val="595CA6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582E1549"/>
    <w:multiLevelType w:val="multilevel"/>
    <w:tmpl w:val="88E41DF0"/>
    <w:lvl w:ilvl="0">
      <w:start w:val="1"/>
      <w:numFmt w:val="decimal"/>
      <w:pStyle w:val="Heading1"/>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pStyle w:val="SCHeading2"/>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0111"/>
    <w:multiLevelType w:val="multilevel"/>
    <w:tmpl w:val="1AFA49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22" w15:restartNumberingAfterBreak="0">
    <w:nsid w:val="5FC263F4"/>
    <w:multiLevelType w:val="hybridMultilevel"/>
    <w:tmpl w:val="E606094C"/>
    <w:lvl w:ilvl="0" w:tplc="CC4E7242">
      <w:start w:val="1"/>
      <w:numFmt w:val="lowerLetter"/>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62D126E9"/>
    <w:multiLevelType w:val="hybridMultilevel"/>
    <w:tmpl w:val="D5ACA418"/>
    <w:lvl w:ilvl="0" w:tplc="001A3808">
      <w:start w:val="1"/>
      <w:numFmt w:val="decimal"/>
      <w:lvlText w:val="(%1)"/>
      <w:lvlJc w:val="left"/>
      <w:pPr>
        <w:ind w:left="720" w:hanging="360"/>
      </w:pPr>
      <w:rPr>
        <w:rFonts w:cs="Times New Roman" w:hint="default"/>
        <w:b/>
      </w:rPr>
    </w:lvl>
    <w:lvl w:ilvl="1" w:tplc="FEC67DE8" w:tentative="1">
      <w:start w:val="1"/>
      <w:numFmt w:val="lowerLetter"/>
      <w:lvlText w:val="%2."/>
      <w:lvlJc w:val="left"/>
      <w:pPr>
        <w:ind w:left="1440" w:hanging="360"/>
      </w:pPr>
      <w:rPr>
        <w:rFonts w:cs="Times New Roman"/>
      </w:rPr>
    </w:lvl>
    <w:lvl w:ilvl="2" w:tplc="B1442E30" w:tentative="1">
      <w:start w:val="1"/>
      <w:numFmt w:val="lowerRoman"/>
      <w:lvlText w:val="%3."/>
      <w:lvlJc w:val="right"/>
      <w:pPr>
        <w:ind w:left="2160" w:hanging="180"/>
      </w:pPr>
      <w:rPr>
        <w:rFonts w:cs="Times New Roman"/>
      </w:rPr>
    </w:lvl>
    <w:lvl w:ilvl="3" w:tplc="3D2E81E8" w:tentative="1">
      <w:start w:val="1"/>
      <w:numFmt w:val="decimal"/>
      <w:lvlText w:val="%4."/>
      <w:lvlJc w:val="left"/>
      <w:pPr>
        <w:ind w:left="2880" w:hanging="360"/>
      </w:pPr>
      <w:rPr>
        <w:rFonts w:cs="Times New Roman"/>
      </w:rPr>
    </w:lvl>
    <w:lvl w:ilvl="4" w:tplc="0BEE0D34" w:tentative="1">
      <w:start w:val="1"/>
      <w:numFmt w:val="lowerLetter"/>
      <w:lvlText w:val="%5."/>
      <w:lvlJc w:val="left"/>
      <w:pPr>
        <w:ind w:left="3600" w:hanging="360"/>
      </w:pPr>
      <w:rPr>
        <w:rFonts w:cs="Times New Roman"/>
      </w:rPr>
    </w:lvl>
    <w:lvl w:ilvl="5" w:tplc="09E6267E" w:tentative="1">
      <w:start w:val="1"/>
      <w:numFmt w:val="lowerRoman"/>
      <w:lvlText w:val="%6."/>
      <w:lvlJc w:val="right"/>
      <w:pPr>
        <w:ind w:left="4320" w:hanging="180"/>
      </w:pPr>
      <w:rPr>
        <w:rFonts w:cs="Times New Roman"/>
      </w:rPr>
    </w:lvl>
    <w:lvl w:ilvl="6" w:tplc="F67ECCF2" w:tentative="1">
      <w:start w:val="1"/>
      <w:numFmt w:val="decimal"/>
      <w:lvlText w:val="%7."/>
      <w:lvlJc w:val="left"/>
      <w:pPr>
        <w:ind w:left="5040" w:hanging="360"/>
      </w:pPr>
      <w:rPr>
        <w:rFonts w:cs="Times New Roman"/>
      </w:rPr>
    </w:lvl>
    <w:lvl w:ilvl="7" w:tplc="062E6EF8" w:tentative="1">
      <w:start w:val="1"/>
      <w:numFmt w:val="lowerLetter"/>
      <w:lvlText w:val="%8."/>
      <w:lvlJc w:val="left"/>
      <w:pPr>
        <w:ind w:left="5760" w:hanging="360"/>
      </w:pPr>
      <w:rPr>
        <w:rFonts w:cs="Times New Roman"/>
      </w:rPr>
    </w:lvl>
    <w:lvl w:ilvl="8" w:tplc="ADA056B4" w:tentative="1">
      <w:start w:val="1"/>
      <w:numFmt w:val="lowerRoman"/>
      <w:lvlText w:val="%9."/>
      <w:lvlJc w:val="right"/>
      <w:pPr>
        <w:ind w:left="6480" w:hanging="180"/>
      </w:pPr>
      <w:rPr>
        <w:rFonts w:cs="Times New Roman"/>
      </w:rPr>
    </w:lvl>
  </w:abstractNum>
  <w:abstractNum w:abstractNumId="24" w15:restartNumberingAfterBreak="0">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636FA"/>
    <w:multiLevelType w:val="multilevel"/>
    <w:tmpl w:val="946EEA26"/>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74721094"/>
    <w:multiLevelType w:val="hybridMultilevel"/>
    <w:tmpl w:val="BBB23F00"/>
    <w:lvl w:ilvl="0" w:tplc="7B4450AE">
      <w:start w:val="1"/>
      <w:numFmt w:val="lowerLetter"/>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7" w15:restartNumberingAfterBreak="0">
    <w:nsid w:val="75980C98"/>
    <w:multiLevelType w:val="hybridMultilevel"/>
    <w:tmpl w:val="D9205426"/>
    <w:lvl w:ilvl="0" w:tplc="F6E8AF62">
      <w:start w:val="1"/>
      <w:numFmt w:val="lowerLetter"/>
      <w:lvlText w:val="%1)"/>
      <w:lvlJc w:val="left"/>
      <w:pPr>
        <w:ind w:left="2088" w:hanging="36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28" w15:restartNumberingAfterBreak="0">
    <w:nsid w:val="79B72F70"/>
    <w:multiLevelType w:val="hybridMultilevel"/>
    <w:tmpl w:val="053AF710"/>
    <w:lvl w:ilvl="0" w:tplc="0425001B">
      <w:start w:val="1"/>
      <w:numFmt w:val="lowerRoman"/>
      <w:lvlText w:val="%1."/>
      <w:lvlJc w:val="righ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9" w15:restartNumberingAfterBreak="0">
    <w:nsid w:val="7D615787"/>
    <w:multiLevelType w:val="hybridMultilevel"/>
    <w:tmpl w:val="EBF00E08"/>
    <w:lvl w:ilvl="0" w:tplc="FF24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2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0"/>
  </w:num>
  <w:num w:numId="12">
    <w:abstractNumId w:val="6"/>
  </w:num>
  <w:num w:numId="13">
    <w:abstractNumId w:val="21"/>
  </w:num>
  <w:num w:numId="14">
    <w:abstractNumId w:val="13"/>
  </w:num>
  <w:num w:numId="15">
    <w:abstractNumId w:val="0"/>
  </w:num>
  <w:num w:numId="16">
    <w:abstractNumId w:val="11"/>
  </w:num>
  <w:num w:numId="17">
    <w:abstractNumId w:val="17"/>
  </w:num>
  <w:num w:numId="18">
    <w:abstractNumId w:val="20"/>
  </w:num>
  <w:num w:numId="19">
    <w:abstractNumId w:val="20"/>
    <w:lvlOverride w:ilvl="0">
      <w:startOverride w:val="1"/>
    </w:lvlOverride>
  </w:num>
  <w:num w:numId="20">
    <w:abstractNumId w:val="20"/>
    <w:lvlOverride w:ilvl="0">
      <w:startOverride w:val="1"/>
    </w:lvlOverride>
  </w:num>
  <w:num w:numId="21">
    <w:abstractNumId w:val="19"/>
  </w:num>
  <w:num w:numId="22">
    <w:abstractNumId w:val="24"/>
  </w:num>
  <w:num w:numId="23">
    <w:abstractNumId w:val="2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7"/>
  </w:num>
  <w:num w:numId="35">
    <w:abstractNumId w:val="28"/>
  </w:num>
  <w:num w:numId="36">
    <w:abstractNumId w:val="1"/>
  </w:num>
  <w:num w:numId="37">
    <w:abstractNumId w:val="8"/>
  </w:num>
  <w:num w:numId="38">
    <w:abstractNumId w:val="16"/>
  </w:num>
  <w:num w:numId="39">
    <w:abstractNumId w:val="25"/>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DC"/>
    <w:rsid w:val="00000DB7"/>
    <w:rsid w:val="00014128"/>
    <w:rsid w:val="0001555E"/>
    <w:rsid w:val="0002562E"/>
    <w:rsid w:val="00026B39"/>
    <w:rsid w:val="00026BC2"/>
    <w:rsid w:val="00031D57"/>
    <w:rsid w:val="0003402E"/>
    <w:rsid w:val="0003420F"/>
    <w:rsid w:val="00035960"/>
    <w:rsid w:val="00036EB8"/>
    <w:rsid w:val="00042CBA"/>
    <w:rsid w:val="00046437"/>
    <w:rsid w:val="0005426D"/>
    <w:rsid w:val="00055EC9"/>
    <w:rsid w:val="000577CC"/>
    <w:rsid w:val="00057F55"/>
    <w:rsid w:val="00061B65"/>
    <w:rsid w:val="00062784"/>
    <w:rsid w:val="0006457C"/>
    <w:rsid w:val="00084242"/>
    <w:rsid w:val="00085382"/>
    <w:rsid w:val="000859F2"/>
    <w:rsid w:val="000862F1"/>
    <w:rsid w:val="00090931"/>
    <w:rsid w:val="00091C25"/>
    <w:rsid w:val="000A242D"/>
    <w:rsid w:val="000B3A19"/>
    <w:rsid w:val="000B6066"/>
    <w:rsid w:val="000D0730"/>
    <w:rsid w:val="000D350B"/>
    <w:rsid w:val="00102CAE"/>
    <w:rsid w:val="00107DCB"/>
    <w:rsid w:val="00110928"/>
    <w:rsid w:val="001121B4"/>
    <w:rsid w:val="00114111"/>
    <w:rsid w:val="00114AFB"/>
    <w:rsid w:val="001222F7"/>
    <w:rsid w:val="0013358F"/>
    <w:rsid w:val="001360B0"/>
    <w:rsid w:val="001473E6"/>
    <w:rsid w:val="001546FC"/>
    <w:rsid w:val="00163112"/>
    <w:rsid w:val="00163159"/>
    <w:rsid w:val="0016759A"/>
    <w:rsid w:val="00173BF9"/>
    <w:rsid w:val="00174078"/>
    <w:rsid w:val="0017592B"/>
    <w:rsid w:val="0017726C"/>
    <w:rsid w:val="0017737C"/>
    <w:rsid w:val="00185990"/>
    <w:rsid w:val="00186D0F"/>
    <w:rsid w:val="001909B4"/>
    <w:rsid w:val="001925BC"/>
    <w:rsid w:val="001960A1"/>
    <w:rsid w:val="001A0CB1"/>
    <w:rsid w:val="001A20FB"/>
    <w:rsid w:val="001A289A"/>
    <w:rsid w:val="001B1D52"/>
    <w:rsid w:val="001B338A"/>
    <w:rsid w:val="001B589D"/>
    <w:rsid w:val="001C1174"/>
    <w:rsid w:val="001C1950"/>
    <w:rsid w:val="001C4719"/>
    <w:rsid w:val="001C7A32"/>
    <w:rsid w:val="001C7C6D"/>
    <w:rsid w:val="001C7DAD"/>
    <w:rsid w:val="001D5DB0"/>
    <w:rsid w:val="001E5615"/>
    <w:rsid w:val="001F1CF1"/>
    <w:rsid w:val="001F3293"/>
    <w:rsid w:val="001F5899"/>
    <w:rsid w:val="00206F52"/>
    <w:rsid w:val="0021762E"/>
    <w:rsid w:val="00236144"/>
    <w:rsid w:val="002375A1"/>
    <w:rsid w:val="00240972"/>
    <w:rsid w:val="002502B0"/>
    <w:rsid w:val="002548C6"/>
    <w:rsid w:val="002558FA"/>
    <w:rsid w:val="00266E73"/>
    <w:rsid w:val="002737EE"/>
    <w:rsid w:val="002765A3"/>
    <w:rsid w:val="002774BA"/>
    <w:rsid w:val="00282461"/>
    <w:rsid w:val="0028556B"/>
    <w:rsid w:val="00287B61"/>
    <w:rsid w:val="002900CA"/>
    <w:rsid w:val="00294E18"/>
    <w:rsid w:val="00295514"/>
    <w:rsid w:val="0029644E"/>
    <w:rsid w:val="002A1002"/>
    <w:rsid w:val="002A6919"/>
    <w:rsid w:val="002B1BF0"/>
    <w:rsid w:val="002B26C4"/>
    <w:rsid w:val="002B2B81"/>
    <w:rsid w:val="002B687D"/>
    <w:rsid w:val="002B68F1"/>
    <w:rsid w:val="002D13CC"/>
    <w:rsid w:val="002D1D8F"/>
    <w:rsid w:val="002D3273"/>
    <w:rsid w:val="002D3EC8"/>
    <w:rsid w:val="002D4345"/>
    <w:rsid w:val="002D53A9"/>
    <w:rsid w:val="002D7193"/>
    <w:rsid w:val="002E1F1E"/>
    <w:rsid w:val="00302756"/>
    <w:rsid w:val="00306859"/>
    <w:rsid w:val="00307B8A"/>
    <w:rsid w:val="00310E54"/>
    <w:rsid w:val="00335C27"/>
    <w:rsid w:val="0033648C"/>
    <w:rsid w:val="00340C8A"/>
    <w:rsid w:val="003434CB"/>
    <w:rsid w:val="00345DC7"/>
    <w:rsid w:val="00355A16"/>
    <w:rsid w:val="00355B30"/>
    <w:rsid w:val="00356C99"/>
    <w:rsid w:val="00382AF5"/>
    <w:rsid w:val="003830BE"/>
    <w:rsid w:val="003835F7"/>
    <w:rsid w:val="003838D8"/>
    <w:rsid w:val="00386820"/>
    <w:rsid w:val="0038788F"/>
    <w:rsid w:val="00387A8E"/>
    <w:rsid w:val="00396F55"/>
    <w:rsid w:val="003A0B40"/>
    <w:rsid w:val="003A49F7"/>
    <w:rsid w:val="003B1500"/>
    <w:rsid w:val="003C281B"/>
    <w:rsid w:val="003C474E"/>
    <w:rsid w:val="003C7F79"/>
    <w:rsid w:val="003D2E16"/>
    <w:rsid w:val="003D33DD"/>
    <w:rsid w:val="003D36CD"/>
    <w:rsid w:val="003D4C5C"/>
    <w:rsid w:val="003D5DD3"/>
    <w:rsid w:val="003E1DE1"/>
    <w:rsid w:val="003F4DFB"/>
    <w:rsid w:val="003F5C46"/>
    <w:rsid w:val="003F6611"/>
    <w:rsid w:val="004002A5"/>
    <w:rsid w:val="004016CC"/>
    <w:rsid w:val="004038B0"/>
    <w:rsid w:val="0040564F"/>
    <w:rsid w:val="004129C6"/>
    <w:rsid w:val="00421ACE"/>
    <w:rsid w:val="00422BC7"/>
    <w:rsid w:val="00423CF3"/>
    <w:rsid w:val="00424416"/>
    <w:rsid w:val="004311D1"/>
    <w:rsid w:val="00447123"/>
    <w:rsid w:val="00447EB7"/>
    <w:rsid w:val="0045125F"/>
    <w:rsid w:val="00456B5E"/>
    <w:rsid w:val="004602DF"/>
    <w:rsid w:val="00470EE9"/>
    <w:rsid w:val="00473A82"/>
    <w:rsid w:val="004853F1"/>
    <w:rsid w:val="00490F1E"/>
    <w:rsid w:val="004A0CBF"/>
    <w:rsid w:val="004A66D4"/>
    <w:rsid w:val="004A6AC3"/>
    <w:rsid w:val="004A6BC0"/>
    <w:rsid w:val="004B37A1"/>
    <w:rsid w:val="004B3FB5"/>
    <w:rsid w:val="004B4387"/>
    <w:rsid w:val="004D2E49"/>
    <w:rsid w:val="004E1348"/>
    <w:rsid w:val="00514C13"/>
    <w:rsid w:val="00515C8E"/>
    <w:rsid w:val="00515D50"/>
    <w:rsid w:val="00521619"/>
    <w:rsid w:val="0052306C"/>
    <w:rsid w:val="005245EE"/>
    <w:rsid w:val="00527C4A"/>
    <w:rsid w:val="00545F36"/>
    <w:rsid w:val="005629E8"/>
    <w:rsid w:val="00572114"/>
    <w:rsid w:val="0058091C"/>
    <w:rsid w:val="00586315"/>
    <w:rsid w:val="00592B4C"/>
    <w:rsid w:val="005A18E4"/>
    <w:rsid w:val="005B0BB8"/>
    <w:rsid w:val="005B1B95"/>
    <w:rsid w:val="005B6D3C"/>
    <w:rsid w:val="005C1643"/>
    <w:rsid w:val="005D295B"/>
    <w:rsid w:val="005D5C26"/>
    <w:rsid w:val="005D77B7"/>
    <w:rsid w:val="005D7A8F"/>
    <w:rsid w:val="005E52D6"/>
    <w:rsid w:val="005F68D6"/>
    <w:rsid w:val="00602B31"/>
    <w:rsid w:val="006073B8"/>
    <w:rsid w:val="00612EED"/>
    <w:rsid w:val="00613C2A"/>
    <w:rsid w:val="00617305"/>
    <w:rsid w:val="006275E1"/>
    <w:rsid w:val="006276BD"/>
    <w:rsid w:val="00631501"/>
    <w:rsid w:val="00640E75"/>
    <w:rsid w:val="00640F86"/>
    <w:rsid w:val="00645F36"/>
    <w:rsid w:val="0064762E"/>
    <w:rsid w:val="00651EF9"/>
    <w:rsid w:val="00660104"/>
    <w:rsid w:val="006613B7"/>
    <w:rsid w:val="006615E6"/>
    <w:rsid w:val="00663DCB"/>
    <w:rsid w:val="006679D3"/>
    <w:rsid w:val="00667C19"/>
    <w:rsid w:val="00670933"/>
    <w:rsid w:val="006720FA"/>
    <w:rsid w:val="00675DBF"/>
    <w:rsid w:val="00676639"/>
    <w:rsid w:val="0068567D"/>
    <w:rsid w:val="00691DFB"/>
    <w:rsid w:val="006A2760"/>
    <w:rsid w:val="006A3E0C"/>
    <w:rsid w:val="006A5C93"/>
    <w:rsid w:val="006A647A"/>
    <w:rsid w:val="006B219A"/>
    <w:rsid w:val="006B29FC"/>
    <w:rsid w:val="006B46EE"/>
    <w:rsid w:val="006B669C"/>
    <w:rsid w:val="006B6B1B"/>
    <w:rsid w:val="006B70BE"/>
    <w:rsid w:val="006C2459"/>
    <w:rsid w:val="006D1136"/>
    <w:rsid w:val="006D2C80"/>
    <w:rsid w:val="006D3D63"/>
    <w:rsid w:val="006D52DF"/>
    <w:rsid w:val="006D55F5"/>
    <w:rsid w:val="006E18CE"/>
    <w:rsid w:val="006E5622"/>
    <w:rsid w:val="006F4BDE"/>
    <w:rsid w:val="006F63B5"/>
    <w:rsid w:val="006F7D84"/>
    <w:rsid w:val="00701EFB"/>
    <w:rsid w:val="00703E91"/>
    <w:rsid w:val="00710DDF"/>
    <w:rsid w:val="00716820"/>
    <w:rsid w:val="00717504"/>
    <w:rsid w:val="00720B5A"/>
    <w:rsid w:val="00722B3B"/>
    <w:rsid w:val="00727092"/>
    <w:rsid w:val="00733EB7"/>
    <w:rsid w:val="00735FA6"/>
    <w:rsid w:val="007377BC"/>
    <w:rsid w:val="00751466"/>
    <w:rsid w:val="0075646F"/>
    <w:rsid w:val="00761E06"/>
    <w:rsid w:val="00773327"/>
    <w:rsid w:val="0077638B"/>
    <w:rsid w:val="007820AE"/>
    <w:rsid w:val="00792160"/>
    <w:rsid w:val="007935C6"/>
    <w:rsid w:val="00795992"/>
    <w:rsid w:val="00797E69"/>
    <w:rsid w:val="007A4E2D"/>
    <w:rsid w:val="007A5065"/>
    <w:rsid w:val="007A7B32"/>
    <w:rsid w:val="007B04CD"/>
    <w:rsid w:val="007B1FDE"/>
    <w:rsid w:val="007B2285"/>
    <w:rsid w:val="007B45D7"/>
    <w:rsid w:val="007C5C57"/>
    <w:rsid w:val="007D7414"/>
    <w:rsid w:val="007D758D"/>
    <w:rsid w:val="007F4936"/>
    <w:rsid w:val="007F7D20"/>
    <w:rsid w:val="007F7E80"/>
    <w:rsid w:val="00801438"/>
    <w:rsid w:val="008167DA"/>
    <w:rsid w:val="008177BB"/>
    <w:rsid w:val="00820204"/>
    <w:rsid w:val="00832467"/>
    <w:rsid w:val="0083461B"/>
    <w:rsid w:val="008372DC"/>
    <w:rsid w:val="00845EA5"/>
    <w:rsid w:val="00846C24"/>
    <w:rsid w:val="00846E38"/>
    <w:rsid w:val="00851920"/>
    <w:rsid w:val="00851DA0"/>
    <w:rsid w:val="00854E09"/>
    <w:rsid w:val="00855EB3"/>
    <w:rsid w:val="00866ACB"/>
    <w:rsid w:val="00873191"/>
    <w:rsid w:val="008733A2"/>
    <w:rsid w:val="008745FB"/>
    <w:rsid w:val="008855AD"/>
    <w:rsid w:val="00885E7E"/>
    <w:rsid w:val="008863FF"/>
    <w:rsid w:val="0088707D"/>
    <w:rsid w:val="008A00FD"/>
    <w:rsid w:val="008A37A5"/>
    <w:rsid w:val="008A6038"/>
    <w:rsid w:val="008A66F4"/>
    <w:rsid w:val="008B1837"/>
    <w:rsid w:val="008B491F"/>
    <w:rsid w:val="008D151D"/>
    <w:rsid w:val="008D1F6C"/>
    <w:rsid w:val="008D6360"/>
    <w:rsid w:val="008E2CD3"/>
    <w:rsid w:val="008E3FC8"/>
    <w:rsid w:val="008E6BD9"/>
    <w:rsid w:val="008F2FBE"/>
    <w:rsid w:val="008F30B0"/>
    <w:rsid w:val="008F3875"/>
    <w:rsid w:val="008F38CF"/>
    <w:rsid w:val="008F7D96"/>
    <w:rsid w:val="00900884"/>
    <w:rsid w:val="00903310"/>
    <w:rsid w:val="00907100"/>
    <w:rsid w:val="0090757B"/>
    <w:rsid w:val="00910725"/>
    <w:rsid w:val="00911CDA"/>
    <w:rsid w:val="00911E49"/>
    <w:rsid w:val="00925B53"/>
    <w:rsid w:val="00927590"/>
    <w:rsid w:val="00932C7B"/>
    <w:rsid w:val="0093530F"/>
    <w:rsid w:val="0094218B"/>
    <w:rsid w:val="00942552"/>
    <w:rsid w:val="00944790"/>
    <w:rsid w:val="0095280E"/>
    <w:rsid w:val="00956F46"/>
    <w:rsid w:val="009574F6"/>
    <w:rsid w:val="00963C26"/>
    <w:rsid w:val="0096458D"/>
    <w:rsid w:val="00967329"/>
    <w:rsid w:val="00970E96"/>
    <w:rsid w:val="00973857"/>
    <w:rsid w:val="009756FC"/>
    <w:rsid w:val="00975BF8"/>
    <w:rsid w:val="00987355"/>
    <w:rsid w:val="0099204C"/>
    <w:rsid w:val="00993AB3"/>
    <w:rsid w:val="00993D02"/>
    <w:rsid w:val="009B2E14"/>
    <w:rsid w:val="009C0003"/>
    <w:rsid w:val="009E29AB"/>
    <w:rsid w:val="009E636A"/>
    <w:rsid w:val="009E76F8"/>
    <w:rsid w:val="009F1720"/>
    <w:rsid w:val="009F3704"/>
    <w:rsid w:val="00A074E7"/>
    <w:rsid w:val="00A20EB1"/>
    <w:rsid w:val="00A26B46"/>
    <w:rsid w:val="00A30713"/>
    <w:rsid w:val="00A314DC"/>
    <w:rsid w:val="00A46667"/>
    <w:rsid w:val="00A47C51"/>
    <w:rsid w:val="00A57D30"/>
    <w:rsid w:val="00A665D1"/>
    <w:rsid w:val="00A66E1B"/>
    <w:rsid w:val="00A670A5"/>
    <w:rsid w:val="00A7256F"/>
    <w:rsid w:val="00A72FD2"/>
    <w:rsid w:val="00A7737E"/>
    <w:rsid w:val="00A8641E"/>
    <w:rsid w:val="00A93E11"/>
    <w:rsid w:val="00A940AF"/>
    <w:rsid w:val="00AB2EBA"/>
    <w:rsid w:val="00AD26B8"/>
    <w:rsid w:val="00AD52DC"/>
    <w:rsid w:val="00AF13A1"/>
    <w:rsid w:val="00AF458C"/>
    <w:rsid w:val="00B03613"/>
    <w:rsid w:val="00B04AEA"/>
    <w:rsid w:val="00B06913"/>
    <w:rsid w:val="00B12A85"/>
    <w:rsid w:val="00B267EE"/>
    <w:rsid w:val="00B46460"/>
    <w:rsid w:val="00B65436"/>
    <w:rsid w:val="00B6684D"/>
    <w:rsid w:val="00B74EDD"/>
    <w:rsid w:val="00B90E33"/>
    <w:rsid w:val="00BA3C13"/>
    <w:rsid w:val="00BB34E1"/>
    <w:rsid w:val="00BC2081"/>
    <w:rsid w:val="00BC39BC"/>
    <w:rsid w:val="00BD5305"/>
    <w:rsid w:val="00BD56DA"/>
    <w:rsid w:val="00BD7B70"/>
    <w:rsid w:val="00BE30FF"/>
    <w:rsid w:val="00BE5657"/>
    <w:rsid w:val="00BE5B79"/>
    <w:rsid w:val="00BF0A23"/>
    <w:rsid w:val="00C0418D"/>
    <w:rsid w:val="00C05638"/>
    <w:rsid w:val="00C10ECE"/>
    <w:rsid w:val="00C12066"/>
    <w:rsid w:val="00C141A7"/>
    <w:rsid w:val="00C1698B"/>
    <w:rsid w:val="00C2202F"/>
    <w:rsid w:val="00C24FCB"/>
    <w:rsid w:val="00C26BD4"/>
    <w:rsid w:val="00C302F4"/>
    <w:rsid w:val="00C32E9D"/>
    <w:rsid w:val="00C37CE1"/>
    <w:rsid w:val="00C43E7A"/>
    <w:rsid w:val="00C44CED"/>
    <w:rsid w:val="00C50F09"/>
    <w:rsid w:val="00C629D6"/>
    <w:rsid w:val="00C62A06"/>
    <w:rsid w:val="00C7188E"/>
    <w:rsid w:val="00C72345"/>
    <w:rsid w:val="00C74D45"/>
    <w:rsid w:val="00C77E94"/>
    <w:rsid w:val="00C857FC"/>
    <w:rsid w:val="00C85CCD"/>
    <w:rsid w:val="00C946B1"/>
    <w:rsid w:val="00C95D36"/>
    <w:rsid w:val="00CA62ED"/>
    <w:rsid w:val="00CA7DDB"/>
    <w:rsid w:val="00CB137F"/>
    <w:rsid w:val="00CB4BC2"/>
    <w:rsid w:val="00CC01A6"/>
    <w:rsid w:val="00CC0662"/>
    <w:rsid w:val="00CC07D3"/>
    <w:rsid w:val="00CC52FF"/>
    <w:rsid w:val="00CC7EB3"/>
    <w:rsid w:val="00CD128A"/>
    <w:rsid w:val="00CD6612"/>
    <w:rsid w:val="00CE1F74"/>
    <w:rsid w:val="00CE3FDC"/>
    <w:rsid w:val="00CF1AF6"/>
    <w:rsid w:val="00CF4AAA"/>
    <w:rsid w:val="00D004F4"/>
    <w:rsid w:val="00D12B88"/>
    <w:rsid w:val="00D13283"/>
    <w:rsid w:val="00D13BFB"/>
    <w:rsid w:val="00D20A08"/>
    <w:rsid w:val="00D24B17"/>
    <w:rsid w:val="00D27DB5"/>
    <w:rsid w:val="00D3078B"/>
    <w:rsid w:val="00D31CAE"/>
    <w:rsid w:val="00D35840"/>
    <w:rsid w:val="00D35914"/>
    <w:rsid w:val="00D37964"/>
    <w:rsid w:val="00D46C71"/>
    <w:rsid w:val="00D517EC"/>
    <w:rsid w:val="00D55890"/>
    <w:rsid w:val="00D614D9"/>
    <w:rsid w:val="00D61B19"/>
    <w:rsid w:val="00D63DB1"/>
    <w:rsid w:val="00D8096B"/>
    <w:rsid w:val="00D8202C"/>
    <w:rsid w:val="00D82FDC"/>
    <w:rsid w:val="00D95E91"/>
    <w:rsid w:val="00DA2601"/>
    <w:rsid w:val="00DA263A"/>
    <w:rsid w:val="00DA3221"/>
    <w:rsid w:val="00DB24CD"/>
    <w:rsid w:val="00DC21D4"/>
    <w:rsid w:val="00DC4215"/>
    <w:rsid w:val="00DD046D"/>
    <w:rsid w:val="00DD3FB1"/>
    <w:rsid w:val="00DD76A8"/>
    <w:rsid w:val="00DE258B"/>
    <w:rsid w:val="00DE2E34"/>
    <w:rsid w:val="00DE52A3"/>
    <w:rsid w:val="00DF5C94"/>
    <w:rsid w:val="00DF6188"/>
    <w:rsid w:val="00E018B0"/>
    <w:rsid w:val="00E12C96"/>
    <w:rsid w:val="00E12E00"/>
    <w:rsid w:val="00E221E6"/>
    <w:rsid w:val="00E2329A"/>
    <w:rsid w:val="00E268E8"/>
    <w:rsid w:val="00E316FA"/>
    <w:rsid w:val="00E31821"/>
    <w:rsid w:val="00E32B6D"/>
    <w:rsid w:val="00E40865"/>
    <w:rsid w:val="00E43772"/>
    <w:rsid w:val="00E47D0C"/>
    <w:rsid w:val="00E5335C"/>
    <w:rsid w:val="00E53B92"/>
    <w:rsid w:val="00E545E0"/>
    <w:rsid w:val="00E57854"/>
    <w:rsid w:val="00E60BF7"/>
    <w:rsid w:val="00E955EB"/>
    <w:rsid w:val="00EA3825"/>
    <w:rsid w:val="00EC4EEF"/>
    <w:rsid w:val="00EC6079"/>
    <w:rsid w:val="00EC6767"/>
    <w:rsid w:val="00ED3ED1"/>
    <w:rsid w:val="00ED436A"/>
    <w:rsid w:val="00ED58C5"/>
    <w:rsid w:val="00EE116C"/>
    <w:rsid w:val="00EE36CE"/>
    <w:rsid w:val="00EE3CA2"/>
    <w:rsid w:val="00EE770D"/>
    <w:rsid w:val="00EF3C2A"/>
    <w:rsid w:val="00EF44D0"/>
    <w:rsid w:val="00EF4782"/>
    <w:rsid w:val="00F012BC"/>
    <w:rsid w:val="00F02A87"/>
    <w:rsid w:val="00F03C2A"/>
    <w:rsid w:val="00F079D7"/>
    <w:rsid w:val="00F1437A"/>
    <w:rsid w:val="00F223AC"/>
    <w:rsid w:val="00F23168"/>
    <w:rsid w:val="00F242F6"/>
    <w:rsid w:val="00F529FA"/>
    <w:rsid w:val="00F61D27"/>
    <w:rsid w:val="00F6386F"/>
    <w:rsid w:val="00F82AC2"/>
    <w:rsid w:val="00F837EF"/>
    <w:rsid w:val="00F854A2"/>
    <w:rsid w:val="00FA4FE7"/>
    <w:rsid w:val="00FB14F9"/>
    <w:rsid w:val="00FB409D"/>
    <w:rsid w:val="00FC37E8"/>
    <w:rsid w:val="00FD2404"/>
    <w:rsid w:val="00FD7988"/>
    <w:rsid w:val="00FE02CF"/>
    <w:rsid w:val="00FF51B4"/>
    <w:rsid w:val="00FF64B2"/>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03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3BF9"/>
    <w:rPr>
      <w:rFonts w:ascii="Arial" w:hAnsi="Arial" w:cs="Arial"/>
      <w:color w:val="333333"/>
      <w:sz w:val="20"/>
      <w:lang w:val="en-US"/>
    </w:rPr>
  </w:style>
  <w:style w:type="paragraph" w:styleId="Heading1">
    <w:name w:val="heading 1"/>
    <w:aliases w:val="Esimene level,1.,69%,Attribute Heading 1,H1,L1,Level 1,Main Heading,No numbers,SC Heading 1,SC Schedule Heading 1,Section,Section Heading,contents,h1,h1 chapter heading,heading 1,heading1,proj,proj1,proj10,proj11,proj12,proj13,proj5,proj6"/>
    <w:basedOn w:val="Normal"/>
    <w:next w:val="Normal"/>
    <w:link w:val="Heading1Char"/>
    <w:qFormat/>
    <w:rsid w:val="008B491F"/>
    <w:pPr>
      <w:keepNext/>
      <w:numPr>
        <w:numId w:val="21"/>
      </w:numPr>
      <w:tabs>
        <w:tab w:val="left" w:pos="709"/>
      </w:tabs>
      <w:spacing w:before="120" w:after="120" w:line="240" w:lineRule="auto"/>
      <w:outlineLvl w:val="0"/>
    </w:pPr>
    <w:rPr>
      <w:rFonts w:eastAsia="Times New Roman"/>
      <w:b/>
      <w:bCs/>
      <w:caps/>
      <w:color w:val="auto"/>
      <w:sz w:val="16"/>
      <w:szCs w:val="26"/>
      <w:lang w:val="en-GB"/>
    </w:rPr>
  </w:style>
  <w:style w:type="paragraph" w:styleId="Heading2">
    <w:name w:val="heading 2"/>
    <w:basedOn w:val="Normal"/>
    <w:next w:val="Normal"/>
    <w:link w:val="Heading2Char"/>
    <w:unhideWhenUsed/>
    <w:qFormat/>
    <w:rsid w:val="00AD52D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Heading3">
    <w:name w:val="heading 3"/>
    <w:aliases w:val="SC Level 3 Text"/>
    <w:basedOn w:val="Normal"/>
    <w:next w:val="NormalIndent"/>
    <w:link w:val="Heading3Char"/>
    <w:qFormat/>
    <w:rsid w:val="0021762E"/>
    <w:pPr>
      <w:keepLines/>
      <w:widowControl w:val="0"/>
      <w:numPr>
        <w:ilvl w:val="2"/>
        <w:numId w:val="21"/>
      </w:numPr>
      <w:tabs>
        <w:tab w:val="left" w:pos="709"/>
      </w:tabs>
      <w:spacing w:before="60" w:after="60" w:line="240" w:lineRule="auto"/>
      <w:outlineLvl w:val="2"/>
    </w:pPr>
    <w:rPr>
      <w:rFonts w:eastAsia="Times New Roman"/>
      <w:bCs/>
      <w:color w:val="auto"/>
      <w:sz w:val="16"/>
      <w:szCs w:val="26"/>
      <w:lang w:val="en-GB"/>
    </w:rPr>
  </w:style>
  <w:style w:type="paragraph" w:styleId="Heading4">
    <w:name w:val="heading 4"/>
    <w:aliases w:val="SC list,h4"/>
    <w:basedOn w:val="Normal"/>
    <w:next w:val="Normal"/>
    <w:link w:val="Heading4Char"/>
    <w:qFormat/>
    <w:rsid w:val="008B491F"/>
    <w:pPr>
      <w:keepLines/>
      <w:numPr>
        <w:ilvl w:val="3"/>
        <w:numId w:val="21"/>
      </w:numPr>
      <w:tabs>
        <w:tab w:val="left" w:pos="567"/>
      </w:tabs>
      <w:spacing w:before="60" w:after="60" w:line="240" w:lineRule="auto"/>
      <w:ind w:left="1134" w:hanging="567"/>
      <w:outlineLvl w:val="3"/>
    </w:pPr>
    <w:rPr>
      <w:rFonts w:eastAsia="Times New Roman" w:cs="Times New Roman"/>
      <w:color w:val="auto"/>
      <w:sz w:val="16"/>
      <w:lang w:val="en-GB"/>
    </w:rPr>
  </w:style>
  <w:style w:type="paragraph" w:styleId="Heading5">
    <w:name w:val="heading 5"/>
    <w:aliases w:val="SC list level 2,h5"/>
    <w:basedOn w:val="Normal"/>
    <w:next w:val="Normal"/>
    <w:link w:val="Heading5Char"/>
    <w:qFormat/>
    <w:rsid w:val="00AD52DC"/>
    <w:pPr>
      <w:keepLines/>
      <w:numPr>
        <w:ilvl w:val="4"/>
        <w:numId w:val="1"/>
      </w:numPr>
      <w:tabs>
        <w:tab w:val="left" w:pos="567"/>
      </w:tabs>
      <w:spacing w:before="60" w:after="60" w:line="260" w:lineRule="exact"/>
      <w:outlineLvl w:val="4"/>
    </w:pPr>
    <w:rPr>
      <w:rFonts w:eastAsia="Times New Roman"/>
      <w:bCs/>
      <w:iCs/>
      <w:color w:val="auto"/>
      <w:sz w:val="16"/>
      <w:szCs w:val="20"/>
      <w:lang w:val="en-GB"/>
    </w:rPr>
  </w:style>
  <w:style w:type="paragraph" w:styleId="Heading6">
    <w:name w:val="heading 6"/>
    <w:basedOn w:val="Normal"/>
    <w:next w:val="Normal"/>
    <w:link w:val="Heading6Char"/>
    <w:uiPriority w:val="9"/>
    <w:qFormat/>
    <w:rsid w:val="00AD52DC"/>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Heading7">
    <w:name w:val="heading 7"/>
    <w:basedOn w:val="Normal"/>
    <w:next w:val="Normal"/>
    <w:link w:val="Heading7Char"/>
    <w:uiPriority w:val="9"/>
    <w:qFormat/>
    <w:rsid w:val="00AD52DC"/>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uiPriority w:val="9"/>
    <w:qFormat/>
    <w:rsid w:val="00AD52DC"/>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Heading9">
    <w:name w:val="heading 9"/>
    <w:aliases w:val="Heading 9 (defunct)"/>
    <w:basedOn w:val="Normal"/>
    <w:next w:val="Normal"/>
    <w:link w:val="Heading9Char"/>
    <w:uiPriority w:val="9"/>
    <w:qFormat/>
    <w:rsid w:val="00AD52DC"/>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simene level Char,1. Char,69% Char,Attribute Heading 1 Char,H1 Char,L1 Char,Level 1 Char,Main Heading Char,No numbers Char,SC Heading 1 Char,SC Schedule Heading 1 Char,Section Char,Section Heading Char,contents Char,h1 Char,heading1 Char"/>
    <w:basedOn w:val="DefaultParagraphFont"/>
    <w:link w:val="Heading1"/>
    <w:rsid w:val="00AD52DC"/>
    <w:rPr>
      <w:rFonts w:ascii="Arial" w:eastAsia="Times New Roman" w:hAnsi="Arial" w:cs="Arial"/>
      <w:b/>
      <w:bCs/>
      <w:caps/>
      <w:sz w:val="16"/>
      <w:szCs w:val="26"/>
    </w:rPr>
  </w:style>
  <w:style w:type="character" w:customStyle="1" w:styleId="Heading2Char">
    <w:name w:val="Heading 2 Char"/>
    <w:basedOn w:val="DefaultParagraphFont"/>
    <w:link w:val="Heading2"/>
    <w:rsid w:val="00AD52DC"/>
    <w:rPr>
      <w:rFonts w:asciiTheme="majorHAnsi" w:eastAsiaTheme="majorEastAsia" w:hAnsiTheme="majorHAnsi" w:cstheme="majorBidi"/>
      <w:b/>
      <w:bCs/>
      <w:color w:val="041E41" w:themeColor="accent1"/>
      <w:sz w:val="26"/>
      <w:szCs w:val="26"/>
      <w:lang w:val="en-US"/>
    </w:rPr>
  </w:style>
  <w:style w:type="paragraph" w:styleId="NormalIndent">
    <w:name w:val="Normal Indent"/>
    <w:aliases w:val="SC Level 2 Text"/>
    <w:basedOn w:val="Normal"/>
    <w:link w:val="NormalIndentChar"/>
    <w:uiPriority w:val="99"/>
    <w:qFormat/>
    <w:rsid w:val="00AD52DC"/>
    <w:pPr>
      <w:spacing w:after="0" w:line="260" w:lineRule="exact"/>
      <w:ind w:left="709"/>
    </w:pPr>
    <w:rPr>
      <w:rFonts w:ascii="Times New Roman" w:eastAsia="Times New Roman" w:hAnsi="Times New Roman" w:cs="Times New Roman"/>
      <w:color w:val="auto"/>
      <w:sz w:val="22"/>
      <w:lang w:val="en-GB"/>
    </w:rPr>
  </w:style>
  <w:style w:type="character" w:customStyle="1" w:styleId="NormalIndentChar">
    <w:name w:val="Normal Indent Char"/>
    <w:aliases w:val="SC Level 2 Text Char"/>
    <w:basedOn w:val="DefaultParagraphFont"/>
    <w:link w:val="NormalIndent"/>
    <w:uiPriority w:val="99"/>
    <w:locked/>
    <w:rsid w:val="00AD52DC"/>
    <w:rPr>
      <w:rFonts w:ascii="Times New Roman" w:eastAsia="Times New Roman" w:hAnsi="Times New Roman" w:cs="Times New Roman"/>
    </w:rPr>
  </w:style>
  <w:style w:type="character" w:customStyle="1" w:styleId="Heading3Char">
    <w:name w:val="Heading 3 Char"/>
    <w:aliases w:val="SC Level 3 Text Char"/>
    <w:basedOn w:val="DefaultParagraphFont"/>
    <w:link w:val="Heading3"/>
    <w:rsid w:val="0021762E"/>
    <w:rPr>
      <w:rFonts w:ascii="Arial" w:eastAsia="Times New Roman" w:hAnsi="Arial" w:cs="Arial"/>
      <w:bCs/>
      <w:sz w:val="16"/>
      <w:szCs w:val="26"/>
    </w:rPr>
  </w:style>
  <w:style w:type="character" w:customStyle="1" w:styleId="Heading4Char">
    <w:name w:val="Heading 4 Char"/>
    <w:aliases w:val="SC list Char,h4 Char"/>
    <w:basedOn w:val="DefaultParagraphFont"/>
    <w:link w:val="Heading4"/>
    <w:rsid w:val="008B491F"/>
    <w:rPr>
      <w:rFonts w:ascii="Arial" w:eastAsia="Times New Roman" w:hAnsi="Arial" w:cs="Times New Roman"/>
      <w:sz w:val="16"/>
    </w:rPr>
  </w:style>
  <w:style w:type="character" w:customStyle="1" w:styleId="Heading5Char">
    <w:name w:val="Heading 5 Char"/>
    <w:aliases w:val="SC list level 2 Char,h5 Char"/>
    <w:basedOn w:val="DefaultParagraphFont"/>
    <w:link w:val="Heading5"/>
    <w:rsid w:val="00AD52DC"/>
    <w:rPr>
      <w:rFonts w:ascii="Arial" w:eastAsia="Times New Roman" w:hAnsi="Arial" w:cs="Arial"/>
      <w:bCs/>
      <w:iCs/>
      <w:sz w:val="16"/>
      <w:szCs w:val="20"/>
    </w:rPr>
  </w:style>
  <w:style w:type="character" w:customStyle="1" w:styleId="Heading6Char">
    <w:name w:val="Heading 6 Char"/>
    <w:basedOn w:val="DefaultParagraphFont"/>
    <w:link w:val="Heading6"/>
    <w:uiPriority w:val="9"/>
    <w:rsid w:val="00AD52DC"/>
    <w:rPr>
      <w:rFonts w:ascii="Times New Roman" w:eastAsia="Times New Roman" w:hAnsi="Times New Roman" w:cs="Times New Roman"/>
      <w:lang w:val="de-CH"/>
    </w:rPr>
  </w:style>
  <w:style w:type="character" w:customStyle="1" w:styleId="Heading7Char">
    <w:name w:val="Heading 7 Char"/>
    <w:basedOn w:val="DefaultParagraphFont"/>
    <w:link w:val="Heading7"/>
    <w:uiPriority w:val="9"/>
    <w:rsid w:val="00AD52DC"/>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rsid w:val="00AD52DC"/>
    <w:rPr>
      <w:rFonts w:ascii="Times New Roman" w:eastAsia="Times New Roman" w:hAnsi="Times New Roman" w:cs="Times New Roman"/>
      <w:i/>
      <w:sz w:val="20"/>
      <w:szCs w:val="20"/>
      <w:lang w:val="en-US"/>
    </w:rPr>
  </w:style>
  <w:style w:type="character" w:customStyle="1" w:styleId="Heading9Char">
    <w:name w:val="Heading 9 Char"/>
    <w:aliases w:val="Heading 9 (defunct) Char"/>
    <w:basedOn w:val="DefaultParagraphFont"/>
    <w:link w:val="Heading9"/>
    <w:uiPriority w:val="9"/>
    <w:rsid w:val="00AD52DC"/>
    <w:rPr>
      <w:rFonts w:ascii="Times New Roman" w:eastAsia="Times New Roman" w:hAnsi="Times New Roman" w:cs="Times New Roman"/>
      <w:b/>
      <w:i/>
      <w:sz w:val="18"/>
      <w:szCs w:val="20"/>
      <w:lang w:val="en-US"/>
    </w:rPr>
  </w:style>
  <w:style w:type="table" w:styleId="TableGrid">
    <w:name w:val="Table Grid"/>
    <w:basedOn w:val="TableNormal"/>
    <w:rsid w:val="00AD52DC"/>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ading2">
    <w:name w:val="SC Heading 2"/>
    <w:basedOn w:val="Heading2"/>
    <w:next w:val="NormalIndent"/>
    <w:qFormat/>
    <w:rsid w:val="0021762E"/>
    <w:pPr>
      <w:numPr>
        <w:ilvl w:val="1"/>
        <w:numId w:val="21"/>
      </w:numPr>
      <w:tabs>
        <w:tab w:val="left" w:pos="709"/>
      </w:tabs>
      <w:spacing w:before="60" w:after="60" w:line="240" w:lineRule="auto"/>
    </w:pPr>
    <w:rPr>
      <w:rFonts w:ascii="Arial" w:eastAsia="Times New Roman" w:hAnsi="Arial" w:cs="Times New Roman"/>
      <w:color w:val="auto"/>
      <w:sz w:val="16"/>
      <w:szCs w:val="20"/>
      <w:lang w:val="en-GB"/>
    </w:rPr>
  </w:style>
  <w:style w:type="paragraph" w:customStyle="1" w:styleId="Style24">
    <w:name w:val="Style24"/>
    <w:basedOn w:val="Normal"/>
    <w:uiPriority w:val="99"/>
    <w:rsid w:val="00AD52D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AD52DC"/>
    <w:rPr>
      <w:rFonts w:ascii="Times New Roman" w:hAnsi="Times New Roman" w:cs="Times New Roman"/>
      <w:sz w:val="20"/>
      <w:szCs w:val="20"/>
    </w:rPr>
  </w:style>
  <w:style w:type="paragraph" w:customStyle="1" w:styleId="LWTable">
    <w:name w:val="~LW Table"/>
    <w:basedOn w:val="Normal"/>
    <w:link w:val="LWTableChar"/>
    <w:rsid w:val="00AD52D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AD52DC"/>
    <w:rPr>
      <w:rFonts w:ascii="Arial" w:eastAsia="Times New Roman" w:hAnsi="Arial" w:cs="Times New Roman"/>
      <w:sz w:val="19"/>
    </w:rPr>
  </w:style>
  <w:style w:type="character" w:customStyle="1" w:styleId="Definition">
    <w:name w:val="Definition"/>
    <w:basedOn w:val="DefaultParagraphFont"/>
    <w:rsid w:val="00AD52DC"/>
    <w:rPr>
      <w:rFonts w:cs="Times New Roman"/>
      <w:b/>
      <w:bCs/>
      <w:sz w:val="22"/>
      <w:szCs w:val="22"/>
      <w:lang w:val="en-GB"/>
    </w:rPr>
  </w:style>
  <w:style w:type="paragraph" w:styleId="List">
    <w:name w:val="List"/>
    <w:basedOn w:val="Normal"/>
    <w:link w:val="ListChar"/>
    <w:uiPriority w:val="99"/>
    <w:rsid w:val="00AD52DC"/>
    <w:pPr>
      <w:numPr>
        <w:ilvl w:val="4"/>
        <w:numId w:val="2"/>
      </w:numPr>
      <w:spacing w:after="240" w:line="300" w:lineRule="atLeast"/>
    </w:pPr>
    <w:rPr>
      <w:rFonts w:ascii="Times New Roman" w:eastAsia="Times New Roman" w:hAnsi="Times New Roman" w:cs="Times New Roman"/>
      <w:color w:val="auto"/>
      <w:sz w:val="22"/>
    </w:rPr>
  </w:style>
  <w:style w:type="character" w:customStyle="1" w:styleId="ListChar">
    <w:name w:val="List Char"/>
    <w:basedOn w:val="DefaultParagraphFont"/>
    <w:link w:val="List"/>
    <w:uiPriority w:val="99"/>
    <w:locked/>
    <w:rsid w:val="00AD52DC"/>
    <w:rPr>
      <w:rFonts w:ascii="Times New Roman" w:eastAsia="Times New Roman" w:hAnsi="Times New Roman" w:cs="Times New Roman"/>
      <w:lang w:val="en-US"/>
    </w:rPr>
  </w:style>
  <w:style w:type="paragraph" w:styleId="ListParagraph">
    <w:name w:val="List Paragraph"/>
    <w:basedOn w:val="Normal"/>
    <w:uiPriority w:val="34"/>
    <w:qFormat/>
    <w:rsid w:val="00AD52D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DefaultParagraphFont"/>
    <w:rsid w:val="00AD52DC"/>
    <w:rPr>
      <w:rFonts w:cs="Times New Roman"/>
      <w:sz w:val="22"/>
      <w:szCs w:val="22"/>
      <w:u w:val="single"/>
      <w:lang w:val="en-GB"/>
    </w:rPr>
  </w:style>
  <w:style w:type="paragraph" w:styleId="Header">
    <w:name w:val="header"/>
    <w:basedOn w:val="Normal"/>
    <w:link w:val="HeaderChar"/>
    <w:uiPriority w:val="99"/>
    <w:unhideWhenUsed/>
    <w:rsid w:val="00AD52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52DC"/>
    <w:rPr>
      <w:rFonts w:ascii="Arial" w:hAnsi="Arial" w:cs="Arial"/>
      <w:color w:val="333333"/>
      <w:sz w:val="20"/>
      <w:lang w:val="en-US"/>
    </w:rPr>
  </w:style>
  <w:style w:type="paragraph" w:styleId="Footer">
    <w:name w:val="footer"/>
    <w:basedOn w:val="Normal"/>
    <w:link w:val="FooterChar"/>
    <w:uiPriority w:val="99"/>
    <w:unhideWhenUsed/>
    <w:rsid w:val="00AD52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52DC"/>
    <w:rPr>
      <w:rFonts w:ascii="Arial" w:hAnsi="Arial" w:cs="Arial"/>
      <w:color w:val="333333"/>
      <w:sz w:val="20"/>
      <w:lang w:val="en-US"/>
    </w:rPr>
  </w:style>
  <w:style w:type="paragraph" w:styleId="BalloonText">
    <w:name w:val="Balloon Text"/>
    <w:basedOn w:val="Normal"/>
    <w:link w:val="BalloonTextChar"/>
    <w:uiPriority w:val="99"/>
    <w:semiHidden/>
    <w:unhideWhenUsed/>
    <w:rsid w:val="00AD5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DC"/>
    <w:rPr>
      <w:rFonts w:ascii="Segoe UI" w:hAnsi="Segoe UI" w:cs="Segoe UI"/>
      <w:color w:val="333333"/>
      <w:sz w:val="18"/>
      <w:szCs w:val="18"/>
      <w:lang w:val="en-US"/>
    </w:rPr>
  </w:style>
  <w:style w:type="paragraph" w:customStyle="1" w:styleId="1tasemetekst">
    <w:name w:val="1. taseme tekst"/>
    <w:rsid w:val="00AD52DC"/>
    <w:pPr>
      <w:keepNext/>
      <w:widowControl w:val="0"/>
      <w:spacing w:after="120" w:line="240" w:lineRule="auto"/>
      <w:jc w:val="both"/>
    </w:pPr>
    <w:rPr>
      <w:rFonts w:ascii="Times New Roman" w:eastAsia="Times New Roman" w:hAnsi="Times New Roman" w:cs="Times New Roman"/>
      <w:bCs/>
      <w:lang w:val="en-US"/>
    </w:rPr>
  </w:style>
  <w:style w:type="paragraph" w:customStyle="1" w:styleId="Harilikloetelu">
    <w:name w:val="Harilik loetelu"/>
    <w:qFormat/>
    <w:rsid w:val="00AD52DC"/>
    <w:pPr>
      <w:keepNext/>
      <w:widowControl w:val="0"/>
      <w:numPr>
        <w:numId w:val="18"/>
      </w:numPr>
      <w:spacing w:before="60" w:after="60" w:line="240" w:lineRule="auto"/>
      <w:jc w:val="both"/>
    </w:pPr>
    <w:rPr>
      <w:rFonts w:ascii="Arial" w:eastAsia="Times New Roman" w:hAnsi="Arial" w:cs="Times New Roman"/>
      <w:bCs/>
      <w:sz w:val="16"/>
      <w:lang w:val="en-US"/>
    </w:rPr>
  </w:style>
  <w:style w:type="paragraph" w:customStyle="1" w:styleId="3tasemetekst">
    <w:name w:val="3. taseme tekst"/>
    <w:basedOn w:val="Normal"/>
    <w:rsid w:val="00AD52DC"/>
    <w:pPr>
      <w:keepNext/>
      <w:widowControl w:val="0"/>
      <w:tabs>
        <w:tab w:val="left" w:pos="567"/>
      </w:tabs>
      <w:spacing w:after="120" w:line="240" w:lineRule="auto"/>
      <w:jc w:val="both"/>
    </w:pPr>
    <w:rPr>
      <w:rFonts w:ascii="Times New Roman" w:eastAsia="Times New Roman" w:hAnsi="Times New Roman" w:cs="Times New Roman"/>
      <w:bCs/>
      <w:color w:val="auto"/>
      <w:sz w:val="22"/>
    </w:rPr>
  </w:style>
  <w:style w:type="character" w:styleId="Hyperlink">
    <w:name w:val="Hyperlink"/>
    <w:basedOn w:val="DefaultParagraphFont"/>
    <w:uiPriority w:val="99"/>
    <w:unhideWhenUsed/>
    <w:rsid w:val="00AD52DC"/>
    <w:rPr>
      <w:color w:val="333333" w:themeColor="hyperlink"/>
      <w:u w:val="single"/>
    </w:rPr>
  </w:style>
  <w:style w:type="paragraph" w:styleId="BodyText3">
    <w:name w:val="Body Text 3"/>
    <w:basedOn w:val="Normal"/>
    <w:link w:val="BodyText3Char"/>
    <w:rsid w:val="00AD52DC"/>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AD52D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rsid w:val="00AD52DC"/>
    <w:rPr>
      <w:rFonts w:ascii="Arial" w:hAnsi="Arial" w:cs="Arial"/>
      <w:color w:val="333333"/>
      <w:sz w:val="24"/>
      <w:szCs w:val="24"/>
      <w:lang w:val="en-US"/>
    </w:rPr>
  </w:style>
  <w:style w:type="paragraph" w:styleId="CommentText">
    <w:name w:val="annotation text"/>
    <w:basedOn w:val="Normal"/>
    <w:link w:val="CommentTextChar"/>
    <w:uiPriority w:val="99"/>
    <w:unhideWhenUsed/>
    <w:rsid w:val="003838D8"/>
    <w:pPr>
      <w:spacing w:line="240" w:lineRule="auto"/>
    </w:pPr>
    <w:rPr>
      <w:sz w:val="24"/>
      <w:szCs w:val="24"/>
    </w:rPr>
  </w:style>
  <w:style w:type="character" w:customStyle="1" w:styleId="CommentSubjectChar">
    <w:name w:val="Comment Subject Char"/>
    <w:basedOn w:val="CommentTextChar"/>
    <w:link w:val="CommentSubject"/>
    <w:uiPriority w:val="99"/>
    <w:semiHidden/>
    <w:rsid w:val="00AD52DC"/>
    <w:rPr>
      <w:rFonts w:ascii="Arial" w:hAnsi="Arial" w:cs="Arial"/>
      <w:b/>
      <w:bCs/>
      <w:color w:val="333333"/>
      <w:sz w:val="20"/>
      <w:szCs w:val="20"/>
      <w:lang w:val="en-US"/>
    </w:rPr>
  </w:style>
  <w:style w:type="paragraph" w:styleId="CommentSubject">
    <w:name w:val="annotation subject"/>
    <w:basedOn w:val="CommentText"/>
    <w:next w:val="CommentText"/>
    <w:link w:val="CommentSubjectChar"/>
    <w:uiPriority w:val="99"/>
    <w:semiHidden/>
    <w:unhideWhenUsed/>
    <w:rsid w:val="00AD52DC"/>
    <w:rPr>
      <w:b/>
      <w:bCs/>
      <w:sz w:val="20"/>
      <w:szCs w:val="20"/>
    </w:rPr>
  </w:style>
  <w:style w:type="paragraph" w:styleId="BodyTextIndent">
    <w:name w:val="Body Text Indent"/>
    <w:basedOn w:val="Normal"/>
    <w:link w:val="BodyTextIndentChar"/>
    <w:uiPriority w:val="99"/>
    <w:semiHidden/>
    <w:unhideWhenUsed/>
    <w:rsid w:val="00447EB7"/>
    <w:pPr>
      <w:spacing w:after="120"/>
      <w:ind w:left="283"/>
    </w:pPr>
  </w:style>
  <w:style w:type="character" w:customStyle="1" w:styleId="BodyTextIndentChar">
    <w:name w:val="Body Text Indent Char"/>
    <w:basedOn w:val="DefaultParagraphFont"/>
    <w:link w:val="BodyTextIndent"/>
    <w:uiPriority w:val="99"/>
    <w:semiHidden/>
    <w:rsid w:val="00447EB7"/>
    <w:rPr>
      <w:rFonts w:ascii="Arial" w:hAnsi="Arial" w:cs="Arial"/>
      <w:color w:val="333333"/>
      <w:sz w:val="20"/>
      <w:lang w:val="en-US"/>
    </w:rPr>
  </w:style>
  <w:style w:type="paragraph" w:customStyle="1" w:styleId="ListofAppendixes">
    <w:name w:val="List of Appendixes"/>
    <w:basedOn w:val="Normal"/>
    <w:rsid w:val="00733EB7"/>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 w:type="character" w:styleId="CommentReference">
    <w:name w:val="annotation reference"/>
    <w:basedOn w:val="DefaultParagraphFont"/>
    <w:uiPriority w:val="99"/>
    <w:semiHidden/>
    <w:unhideWhenUsed/>
    <w:rsid w:val="00751466"/>
    <w:rPr>
      <w:sz w:val="16"/>
      <w:szCs w:val="16"/>
    </w:rPr>
  </w:style>
  <w:style w:type="paragraph" w:styleId="NormalWeb">
    <w:name w:val="Normal (Web)"/>
    <w:basedOn w:val="Normal"/>
    <w:uiPriority w:val="99"/>
    <w:semiHidden/>
    <w:unhideWhenUsed/>
    <w:rsid w:val="00026B39"/>
    <w:pPr>
      <w:spacing w:before="100" w:beforeAutospacing="1" w:after="100" w:afterAutospacing="1" w:line="240" w:lineRule="auto"/>
    </w:pPr>
    <w:rPr>
      <w:rFonts w:ascii="Times New Roman" w:eastAsia="Times New Roman" w:hAnsi="Times New Roman" w:cs="Times New Roman"/>
      <w:color w:val="auto"/>
      <w:sz w:val="24"/>
      <w:szCs w:val="24"/>
      <w:lang w:val="et-EE" w:eastAsia="et-EE"/>
    </w:rPr>
  </w:style>
  <w:style w:type="paragraph" w:styleId="Revision">
    <w:name w:val="Revision"/>
    <w:hidden/>
    <w:uiPriority w:val="99"/>
    <w:semiHidden/>
    <w:rsid w:val="00927590"/>
    <w:pPr>
      <w:spacing w:after="0" w:line="240" w:lineRule="auto"/>
    </w:pPr>
    <w:rPr>
      <w:rFonts w:ascii="Arial" w:hAnsi="Arial" w:cs="Arial"/>
      <w:color w:val="333333"/>
      <w:sz w:val="20"/>
      <w:lang w:val="en-US"/>
    </w:rPr>
  </w:style>
  <w:style w:type="character" w:styleId="FollowedHyperlink">
    <w:name w:val="FollowedHyperlink"/>
    <w:basedOn w:val="DefaultParagraphFont"/>
    <w:uiPriority w:val="99"/>
    <w:semiHidden/>
    <w:unhideWhenUsed/>
    <w:rsid w:val="002D3273"/>
    <w:rPr>
      <w:color w:val="333333" w:themeColor="followedHyperlink"/>
      <w:u w:val="single"/>
    </w:rPr>
  </w:style>
  <w:style w:type="paragraph" w:styleId="FootnoteText">
    <w:name w:val="footnote text"/>
    <w:basedOn w:val="Normal"/>
    <w:link w:val="FootnoteTextChar"/>
    <w:uiPriority w:val="99"/>
    <w:semiHidden/>
    <w:unhideWhenUsed/>
    <w:rsid w:val="007A5065"/>
    <w:pPr>
      <w:spacing w:after="0" w:line="240" w:lineRule="auto"/>
    </w:pPr>
    <w:rPr>
      <w:szCs w:val="20"/>
    </w:rPr>
  </w:style>
  <w:style w:type="character" w:customStyle="1" w:styleId="FootnoteTextChar">
    <w:name w:val="Footnote Text Char"/>
    <w:basedOn w:val="DefaultParagraphFont"/>
    <w:link w:val="FootnoteText"/>
    <w:uiPriority w:val="99"/>
    <w:semiHidden/>
    <w:rsid w:val="007A5065"/>
    <w:rPr>
      <w:rFonts w:ascii="Arial" w:hAnsi="Arial" w:cs="Arial"/>
      <w:color w:val="333333"/>
      <w:sz w:val="20"/>
      <w:szCs w:val="20"/>
      <w:lang w:val="en-US"/>
    </w:rPr>
  </w:style>
  <w:style w:type="character" w:styleId="FootnoteReference">
    <w:name w:val="footnote reference"/>
    <w:basedOn w:val="DefaultParagraphFont"/>
    <w:uiPriority w:val="99"/>
    <w:semiHidden/>
    <w:unhideWhenUsed/>
    <w:rsid w:val="007A5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38909">
      <w:bodyDiv w:val="1"/>
      <w:marLeft w:val="0"/>
      <w:marRight w:val="0"/>
      <w:marTop w:val="0"/>
      <w:marBottom w:val="0"/>
      <w:divBdr>
        <w:top w:val="none" w:sz="0" w:space="0" w:color="auto"/>
        <w:left w:val="none" w:sz="0" w:space="0" w:color="auto"/>
        <w:bottom w:val="none" w:sz="0" w:space="0" w:color="auto"/>
        <w:right w:val="none" w:sz="0" w:space="0" w:color="auto"/>
      </w:divBdr>
    </w:div>
    <w:div w:id="768432869">
      <w:bodyDiv w:val="1"/>
      <w:marLeft w:val="0"/>
      <w:marRight w:val="0"/>
      <w:marTop w:val="0"/>
      <w:marBottom w:val="0"/>
      <w:divBdr>
        <w:top w:val="none" w:sz="0" w:space="0" w:color="auto"/>
        <w:left w:val="none" w:sz="0" w:space="0" w:color="auto"/>
        <w:bottom w:val="none" w:sz="0" w:space="0" w:color="auto"/>
        <w:right w:val="none" w:sz="0" w:space="0" w:color="auto"/>
      </w:divBdr>
    </w:div>
    <w:div w:id="862865371">
      <w:bodyDiv w:val="1"/>
      <w:marLeft w:val="0"/>
      <w:marRight w:val="0"/>
      <w:marTop w:val="0"/>
      <w:marBottom w:val="0"/>
      <w:divBdr>
        <w:top w:val="none" w:sz="0" w:space="0" w:color="auto"/>
        <w:left w:val="none" w:sz="0" w:space="0" w:color="auto"/>
        <w:bottom w:val="none" w:sz="0" w:space="0" w:color="auto"/>
        <w:right w:val="none" w:sz="0" w:space="0" w:color="auto"/>
      </w:divBdr>
    </w:div>
    <w:div w:id="1656453907">
      <w:bodyDiv w:val="1"/>
      <w:marLeft w:val="0"/>
      <w:marRight w:val="0"/>
      <w:marTop w:val="0"/>
      <w:marBottom w:val="0"/>
      <w:divBdr>
        <w:top w:val="none" w:sz="0" w:space="0" w:color="auto"/>
        <w:left w:val="none" w:sz="0" w:space="0" w:color="auto"/>
        <w:bottom w:val="none" w:sz="0" w:space="0" w:color="auto"/>
        <w:right w:val="none" w:sz="0" w:space="0" w:color="auto"/>
      </w:divBdr>
    </w:div>
    <w:div w:id="19206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T L N ! 3 0 9 7 6 0 . 1 < / d o c u m e n t i d >  
     < s e n d e r i d > H A N N A . P A H K < / s e n d e r i d >  
     < s e n d e r e m a i l > H A N N A . P A H K @ E L L E X . E E < / s e n d e r e m a i l >  
     < l a s t m o d i f i e d > 2 0 2 0 - 0 7 - 0 7 T 1 6 : 4 6 : 0 0 . 0 0 0 0 0 0 0 + 0 3 : 0 0 < / l a s t m o d i f i e d >  
     < d a t a b a s e > T L N < / 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48B-F28B-2941-A610-523C16B25C90}">
  <ds:schemaRefs>
    <ds:schemaRef ds:uri="http://www.imanage.com/work/xmlschema"/>
  </ds:schemaRefs>
</ds:datastoreItem>
</file>

<file path=customXml/itemProps2.xml><?xml version="1.0" encoding="utf-8"?>
<ds:datastoreItem xmlns:ds="http://schemas.openxmlformats.org/officeDocument/2006/customXml" ds:itemID="{FC8AC2E8-D157-4D1C-A3F8-2078A66B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70</Words>
  <Characters>30042</Characters>
  <Application>Microsoft Office Word</Application>
  <DocSecurity>0</DocSecurity>
  <PresentationFormat/>
  <Lines>250</Lines>
  <Paragraphs>7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3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ko-Liis Harkmaa | Sorainen</dc:creator>
  <cp:keywords/>
  <dc:description/>
  <cp:lastModifiedBy>Antti Perli | Ellex</cp:lastModifiedBy>
  <cp:revision>3</cp:revision>
  <cp:lastPrinted>2017-05-31T12:59:00Z</cp:lastPrinted>
  <dcterms:created xsi:type="dcterms:W3CDTF">2020-08-16T18:37:00Z</dcterms:created>
  <dcterms:modified xsi:type="dcterms:W3CDTF">2020-08-16T18:39:00Z</dcterms:modified>
  <cp:category/>
  <cp:contentStatus/>
  <dc:language/>
  <cp:version/>
</cp:coreProperties>
</file>